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7F715450" w:rsidR="00F33E36" w:rsidRPr="002A5599" w:rsidRDefault="009203C4" w:rsidP="001C34F3">
      <w:pPr>
        <w:pStyle w:val="Zkladntext1"/>
        <w:spacing w:after="240" w:line="269" w:lineRule="auto"/>
        <w:jc w:val="center"/>
        <w:rPr>
          <w:sz w:val="22"/>
          <w:szCs w:val="22"/>
        </w:rPr>
      </w:pPr>
      <w:r w:rsidRPr="002A5599">
        <w:rPr>
          <w:b/>
          <w:bCs/>
          <w:sz w:val="22"/>
          <w:szCs w:val="22"/>
        </w:rPr>
        <w:t>„</w:t>
      </w:r>
      <w:bookmarkStart w:id="0" w:name="_Hlk111541529"/>
      <w:r w:rsidR="00F24F4B">
        <w:rPr>
          <w:b/>
          <w:bCs/>
          <w:sz w:val="22"/>
          <w:szCs w:val="22"/>
        </w:rPr>
        <w:t xml:space="preserve">Dodávka a montáž </w:t>
      </w:r>
      <w:r w:rsidR="00832E5F">
        <w:rPr>
          <w:b/>
          <w:bCs/>
          <w:sz w:val="22"/>
          <w:szCs w:val="22"/>
        </w:rPr>
        <w:t>exteriérovej</w:t>
      </w:r>
      <w:r w:rsidR="00E313A6">
        <w:rPr>
          <w:b/>
          <w:bCs/>
          <w:sz w:val="22"/>
          <w:szCs w:val="22"/>
        </w:rPr>
        <w:t xml:space="preserve"> šikmej schodiskovej plošiny</w:t>
      </w:r>
      <w:r w:rsidR="00F24F4B">
        <w:rPr>
          <w:b/>
          <w:bCs/>
          <w:sz w:val="22"/>
          <w:szCs w:val="22"/>
        </w:rPr>
        <w:t xml:space="preserve"> pre imobiln</w:t>
      </w:r>
      <w:r w:rsidR="0027169E">
        <w:rPr>
          <w:b/>
          <w:bCs/>
          <w:sz w:val="22"/>
          <w:szCs w:val="22"/>
        </w:rPr>
        <w:t>ých</w:t>
      </w:r>
      <w:r w:rsidR="00F24F4B">
        <w:rPr>
          <w:b/>
          <w:bCs/>
          <w:sz w:val="22"/>
          <w:szCs w:val="22"/>
        </w:rPr>
        <w:t xml:space="preserve"> občan</w:t>
      </w:r>
      <w:r w:rsidR="0027169E">
        <w:rPr>
          <w:b/>
          <w:bCs/>
          <w:sz w:val="22"/>
          <w:szCs w:val="22"/>
        </w:rPr>
        <w:t>ov</w:t>
      </w:r>
      <w:bookmarkEnd w:id="0"/>
      <w:r w:rsidR="00084FA9" w:rsidRPr="002A5599">
        <w:rPr>
          <w:b/>
          <w:bCs/>
          <w:sz w:val="22"/>
          <w:szCs w:val="22"/>
        </w:rPr>
        <w:t>“</w:t>
      </w:r>
    </w:p>
    <w:p w14:paraId="5D150D93" w14:textId="77777777" w:rsidR="001853E7" w:rsidRDefault="009203C4" w:rsidP="001853E7">
      <w:pPr>
        <w:pStyle w:val="Zkladntext1"/>
        <w:jc w:val="center"/>
        <w:rPr>
          <w:sz w:val="22"/>
          <w:szCs w:val="22"/>
        </w:rPr>
      </w:pPr>
      <w:r w:rsidRPr="002A5599">
        <w:rPr>
          <w:sz w:val="22"/>
          <w:szCs w:val="22"/>
        </w:rPr>
        <w:t xml:space="preserve">uzavretá podľa § 536 a </w:t>
      </w:r>
      <w:proofErr w:type="spellStart"/>
      <w:r w:rsidRPr="002A5599">
        <w:rPr>
          <w:sz w:val="22"/>
          <w:szCs w:val="22"/>
        </w:rPr>
        <w:t>nasl</w:t>
      </w:r>
      <w:proofErr w:type="spellEnd"/>
      <w:r w:rsidRPr="002A5599">
        <w:rPr>
          <w:sz w:val="22"/>
          <w:szCs w:val="22"/>
        </w:rPr>
        <w:t xml:space="preserve">.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p>
    <w:p w14:paraId="5102FA2E" w14:textId="5B6C1957" w:rsidR="00F33E36" w:rsidRPr="002A5599" w:rsidRDefault="009203C4" w:rsidP="001853E7">
      <w:pPr>
        <w:pStyle w:val="Zkladntext1"/>
        <w:jc w:val="center"/>
        <w:rPr>
          <w:sz w:val="22"/>
          <w:szCs w:val="22"/>
        </w:rPr>
      </w:pP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02"/>
      </w:tblGrid>
      <w:tr w:rsidR="00EA1267" w:rsidRPr="002A5599" w14:paraId="0C8443EB" w14:textId="77777777" w:rsidTr="001C34F3">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1C34F3">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proofErr w:type="spellStart"/>
            <w:r w:rsidRPr="002A5599">
              <w:rPr>
                <w:sz w:val="22"/>
                <w:szCs w:val="22"/>
              </w:rPr>
              <w:t>Kutlíkova</w:t>
            </w:r>
            <w:proofErr w:type="spellEnd"/>
            <w:r w:rsidRPr="002A5599">
              <w:rPr>
                <w:sz w:val="22"/>
                <w:szCs w:val="22"/>
              </w:rPr>
              <w:t xml:space="preserve"> 17, 852 12 Bratislava</w:t>
            </w:r>
          </w:p>
        </w:tc>
      </w:tr>
      <w:tr w:rsidR="00EA1267" w:rsidRPr="002A5599" w14:paraId="79143D92" w14:textId="77777777" w:rsidTr="001C34F3">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1C34F3">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1C34F3">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 xml:space="preserve">Jánom </w:t>
            </w:r>
            <w:proofErr w:type="spellStart"/>
            <w:r w:rsidR="002469E5" w:rsidRPr="002A5599">
              <w:rPr>
                <w:sz w:val="22"/>
                <w:szCs w:val="22"/>
              </w:rPr>
              <w:t>Hrčkom</w:t>
            </w:r>
            <w:proofErr w:type="spellEnd"/>
            <w:r w:rsidR="002469E5" w:rsidRPr="002A5599">
              <w:rPr>
                <w:sz w:val="22"/>
                <w:szCs w:val="22"/>
              </w:rPr>
              <w:t>, starostom</w:t>
            </w:r>
          </w:p>
        </w:tc>
      </w:tr>
      <w:tr w:rsidR="002469E5" w:rsidRPr="002A5599" w14:paraId="1F97EB03" w14:textId="77777777" w:rsidTr="001C34F3">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 xml:space="preserve">anka Slovensko, </w:t>
            </w:r>
            <w:proofErr w:type="spellStart"/>
            <w:r w:rsidR="002469E5" w:rsidRPr="002A5599">
              <w:rPr>
                <w:sz w:val="22"/>
                <w:szCs w:val="22"/>
              </w:rPr>
              <w:t>a.s</w:t>
            </w:r>
            <w:proofErr w:type="spellEnd"/>
          </w:p>
        </w:tc>
      </w:tr>
      <w:tr w:rsidR="002469E5" w:rsidRPr="002A5599" w14:paraId="174E00D7" w14:textId="77777777" w:rsidTr="001C34F3">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1C34F3">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1C34F3">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1C34F3">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1C34F3">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1C34F3">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1C34F3">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1C34F3">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483D63C3" w:rsidR="002469E5" w:rsidRPr="002A5599" w:rsidRDefault="00924179" w:rsidP="002469E5">
            <w:pPr>
              <w:pStyle w:val="Zkladntext1"/>
              <w:rPr>
                <w:sz w:val="22"/>
                <w:szCs w:val="22"/>
              </w:rPr>
            </w:pPr>
            <w:r w:rsidRPr="002A5599">
              <w:rPr>
                <w:b/>
                <w:bCs/>
                <w:sz w:val="22"/>
                <w:szCs w:val="22"/>
              </w:rPr>
              <w:t xml:space="preserve">2) </w:t>
            </w:r>
            <w:r w:rsidR="00E81680">
              <w:rPr>
                <w:b/>
                <w:bCs/>
                <w:sz w:val="22"/>
                <w:szCs w:val="22"/>
              </w:rPr>
              <w:t>Dodávateľom</w:t>
            </w:r>
            <w:r w:rsidRPr="002A5599">
              <w:rPr>
                <w:b/>
                <w:bCs/>
                <w:sz w:val="22"/>
                <w:szCs w:val="22"/>
              </w:rPr>
              <w:t>:</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bookmarkStart w:id="1" w:name="_Hlk106373774"/>
            <w:r w:rsidRPr="002A5599">
              <w:rPr>
                <w:sz w:val="22"/>
                <w:szCs w:val="22"/>
                <w:highlight w:val="yellow"/>
              </w:rPr>
              <w:t>[</w:t>
            </w:r>
            <w:r w:rsidRPr="002A5599">
              <w:rPr>
                <w:sz w:val="22"/>
                <w:szCs w:val="22"/>
                <w:highlight w:val="yellow"/>
              </w:rPr>
              <w:sym w:font="Symbol" w:char="F0B7"/>
            </w:r>
            <w:r w:rsidRPr="002A5599">
              <w:rPr>
                <w:sz w:val="22"/>
                <w:szCs w:val="22"/>
                <w:highlight w:val="yellow"/>
              </w:rPr>
              <w:t>]</w:t>
            </w:r>
            <w:bookmarkEnd w:id="1"/>
          </w:p>
        </w:tc>
      </w:tr>
      <w:tr w:rsidR="00924179" w:rsidRPr="002A5599" w14:paraId="08656E30" w14:textId="77777777" w:rsidTr="001C34F3">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1C34F3">
        <w:tc>
          <w:tcPr>
            <w:tcW w:w="3510" w:type="dxa"/>
          </w:tcPr>
          <w:p w14:paraId="3640EC73" w14:textId="1A6D76A7" w:rsidR="00924179" w:rsidRPr="002A5599" w:rsidRDefault="00924179" w:rsidP="001C34F3">
            <w:pPr>
              <w:pStyle w:val="Zkladntext1"/>
              <w:spacing w:after="120"/>
              <w:rPr>
                <w:sz w:val="22"/>
                <w:szCs w:val="22"/>
              </w:rPr>
            </w:pPr>
            <w:r w:rsidRPr="002A5599">
              <w:rPr>
                <w:sz w:val="22"/>
                <w:szCs w:val="22"/>
              </w:rPr>
              <w:t>(ďalej len „</w:t>
            </w:r>
            <w:r w:rsidR="00E81680" w:rsidRPr="00E81680">
              <w:rPr>
                <w:b/>
                <w:bCs/>
                <w:sz w:val="22"/>
                <w:szCs w:val="22"/>
              </w:rPr>
              <w:t>Dodáva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08F620B8" w14:textId="77777777" w:rsidR="00924179" w:rsidRPr="002A5599" w:rsidRDefault="00924179" w:rsidP="00924179">
      <w:pPr>
        <w:pStyle w:val="Zkladntext1"/>
        <w:spacing w:after="560"/>
        <w:rPr>
          <w:sz w:val="22"/>
          <w:szCs w:val="22"/>
        </w:rPr>
      </w:pPr>
    </w:p>
    <w:p w14:paraId="6551D59C" w14:textId="77777777" w:rsidR="00F33E36" w:rsidRPr="002A5599" w:rsidRDefault="00924179" w:rsidP="001C34F3">
      <w:pPr>
        <w:pStyle w:val="Zkladntext1"/>
        <w:spacing w:after="240"/>
        <w:jc w:val="center"/>
      </w:pPr>
      <w:r w:rsidRPr="001C34F3">
        <w:rPr>
          <w:b/>
          <w:sz w:val="22"/>
          <w:szCs w:val="22"/>
        </w:rPr>
        <w:br w:type="column"/>
      </w:r>
      <w:bookmarkStart w:id="2" w:name="bookmark0"/>
      <w:r w:rsidR="009203C4" w:rsidRPr="001C34F3">
        <w:rPr>
          <w:b/>
          <w:sz w:val="22"/>
          <w:szCs w:val="22"/>
        </w:rPr>
        <w:lastRenderedPageBreak/>
        <w:t>Preambula</w:t>
      </w:r>
      <w:bookmarkEnd w:id="2"/>
    </w:p>
    <w:p w14:paraId="0F7CA64E" w14:textId="50F7B9B2" w:rsidR="00F33E36" w:rsidRPr="002A5599" w:rsidRDefault="009203C4" w:rsidP="005C25D5">
      <w:pPr>
        <w:pStyle w:val="Podtitul"/>
      </w:pPr>
      <w:r w:rsidRPr="002A5599">
        <w:t xml:space="preserve">Objednávateľ na obstaranie predmetu tejto </w:t>
      </w:r>
      <w:r w:rsidR="005E3056" w:rsidRPr="002A5599">
        <w:t>Zmluvy</w:t>
      </w:r>
      <w:r w:rsidRPr="002A5599">
        <w:t xml:space="preserve"> použil postup verejného obstarávania </w:t>
      </w:r>
      <w:r w:rsidRPr="006D4F67">
        <w:t>podľa §</w:t>
      </w:r>
      <w:r w:rsidR="008F00B0" w:rsidRPr="006D4F67">
        <w:t xml:space="preserve"> </w:t>
      </w:r>
      <w:r w:rsidRPr="006D4F67">
        <w:t>117</w:t>
      </w:r>
      <w:r w:rsidRPr="002A5599">
        <w:t xml:space="preserve"> 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ktorého úspešným uchádzačom sa stal</w:t>
      </w:r>
      <w:r w:rsidR="00E81680">
        <w:t xml:space="preserve"> Dodávateľ</w:t>
      </w:r>
      <w:r w:rsidRPr="002A5599">
        <w:t>.</w:t>
      </w:r>
    </w:p>
    <w:p w14:paraId="1AD2EDFD" w14:textId="2D0850C8" w:rsidR="00830F4E" w:rsidRPr="00CB7672" w:rsidRDefault="00E81680" w:rsidP="00CB7672">
      <w:pPr>
        <w:pStyle w:val="Podtitul"/>
        <w:spacing w:after="240"/>
      </w:pPr>
      <w:r w:rsidRPr="00E81680">
        <w:t>Dodávateľ</w:t>
      </w:r>
      <w:r>
        <w:t xml:space="preserve"> </w:t>
      </w:r>
      <w:r w:rsidR="00830F4E" w:rsidRPr="00E81680">
        <w:t>vyhlasuje</w:t>
      </w:r>
      <w:r w:rsidR="009203C4" w:rsidRPr="00E81680">
        <w:t>, že on ako aj ním zmluvne poveren</w:t>
      </w:r>
      <w:r w:rsidR="008F00B0" w:rsidRPr="00E81680">
        <w:t>é tretie osoby</w:t>
      </w:r>
      <w:r w:rsidR="009203C4" w:rsidRPr="00E81680">
        <w:t xml:space="preserve"> sú odborne kvalifikovaní a spôsobilí k vykonávaniu predmetu </w:t>
      </w:r>
      <w:r w:rsidR="005E3056" w:rsidRPr="00E81680">
        <w:t>Zmluvy</w:t>
      </w:r>
      <w:r w:rsidR="009203C4" w:rsidRPr="00E81680">
        <w:t xml:space="preserve"> podľa </w:t>
      </w:r>
      <w:r w:rsidR="004418DF" w:rsidRPr="00E81680">
        <w:t xml:space="preserve">platných </w:t>
      </w:r>
      <w:r w:rsidR="009203C4" w:rsidRPr="00E81680">
        <w:t>právnych predpisov a noriem.</w:t>
      </w:r>
    </w:p>
    <w:p w14:paraId="2900BA5C" w14:textId="77777777" w:rsidR="00F33E36" w:rsidRPr="002A5599" w:rsidRDefault="009203C4">
      <w:pPr>
        <w:pStyle w:val="Zhlavie30"/>
        <w:keepNext/>
        <w:keepLines/>
        <w:spacing w:after="0" w:line="264" w:lineRule="auto"/>
      </w:pPr>
      <w:bookmarkStart w:id="3" w:name="bookmark2"/>
      <w:r w:rsidRPr="002A5599">
        <w:t>Článok I.</w:t>
      </w:r>
      <w:bookmarkEnd w:id="3"/>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03033C98" w:rsidR="004418DF" w:rsidRPr="002A5599" w:rsidRDefault="009203C4" w:rsidP="008771EE">
      <w:pPr>
        <w:pStyle w:val="Podtitul"/>
        <w:numPr>
          <w:ilvl w:val="0"/>
          <w:numId w:val="2"/>
        </w:numPr>
      </w:pPr>
      <w:r w:rsidRPr="002A5599">
        <w:t xml:space="preserve">Zmluvné strany uzatvárajú túto </w:t>
      </w:r>
      <w:r w:rsidR="005E3056" w:rsidRPr="002A5599">
        <w:t>Zmluvu</w:t>
      </w:r>
      <w:r w:rsidRPr="002A5599">
        <w:t xml:space="preserve">, predmetom ktorej je záväzok </w:t>
      </w:r>
      <w:r w:rsidR="00E81680">
        <w:t>Dodávateľa</w:t>
      </w:r>
      <w:r w:rsidRPr="002A5599">
        <w:t xml:space="preserve"> vykonať pre </w:t>
      </w:r>
      <w:r w:rsidR="005E3056" w:rsidRPr="002A5599">
        <w:t>Objednávateľ</w:t>
      </w:r>
      <w:r w:rsidRPr="002A5599">
        <w:t xml:space="preserve">a </w:t>
      </w:r>
      <w:r w:rsidR="000855CD" w:rsidRPr="002A5599">
        <w:t>d</w:t>
      </w:r>
      <w:r w:rsidR="00284F07" w:rsidRPr="002A5599">
        <w:t>ielo</w:t>
      </w:r>
      <w:r w:rsidR="00E81680">
        <w:t xml:space="preserve"> s názvom</w:t>
      </w:r>
      <w:r w:rsidRPr="002A5599">
        <w:t xml:space="preserve">: </w:t>
      </w:r>
    </w:p>
    <w:p w14:paraId="5813BE47" w14:textId="20A51E2E" w:rsidR="004F1096" w:rsidRPr="002A5599" w:rsidRDefault="00763ACA" w:rsidP="005C25D5">
      <w:pPr>
        <w:pStyle w:val="Podtitul"/>
        <w:numPr>
          <w:ilvl w:val="0"/>
          <w:numId w:val="0"/>
        </w:numPr>
        <w:ind w:left="567"/>
        <w:rPr>
          <w:bCs/>
        </w:rPr>
      </w:pPr>
      <w:bookmarkStart w:id="4" w:name="_Hlk106696318"/>
      <w:r w:rsidRPr="001C34F3">
        <w:rPr>
          <w:bCs/>
        </w:rPr>
        <w:t>„</w:t>
      </w:r>
      <w:r w:rsidR="0027169E" w:rsidRPr="00E81680">
        <w:rPr>
          <w:b/>
          <w:bCs/>
        </w:rPr>
        <w:t>Dodávka a montáž</w:t>
      </w:r>
      <w:r w:rsidR="00F24F4B" w:rsidRPr="00E81680">
        <w:rPr>
          <w:b/>
          <w:bCs/>
        </w:rPr>
        <w:t xml:space="preserve"> </w:t>
      </w:r>
      <w:r w:rsidR="008475A4">
        <w:rPr>
          <w:b/>
          <w:bCs/>
        </w:rPr>
        <w:t>exteriérovej šikmej schodiskovej plošiny pre imobilných</w:t>
      </w:r>
      <w:r w:rsidR="00F24F4B" w:rsidRPr="00E81680">
        <w:rPr>
          <w:b/>
          <w:bCs/>
        </w:rPr>
        <w:t xml:space="preserve"> občan</w:t>
      </w:r>
      <w:r w:rsidR="0027169E" w:rsidRPr="00E81680">
        <w:rPr>
          <w:b/>
          <w:bCs/>
        </w:rPr>
        <w:t>ov</w:t>
      </w:r>
      <w:r w:rsidR="00D203A5" w:rsidRPr="000531EF">
        <w:rPr>
          <w:b/>
          <w:bCs/>
        </w:rPr>
        <w:t>“</w:t>
      </w:r>
      <w:bookmarkEnd w:id="4"/>
      <w:r w:rsidR="00E62C39">
        <w:t xml:space="preserve">, pričom predmetom Zmluvy je </w:t>
      </w:r>
    </w:p>
    <w:p w14:paraId="0877A115" w14:textId="1224813B" w:rsidR="004418DF" w:rsidRPr="002A5599" w:rsidRDefault="004A56F4" w:rsidP="00564A5F">
      <w:pPr>
        <w:pStyle w:val="Podtitul"/>
        <w:numPr>
          <w:ilvl w:val="0"/>
          <w:numId w:val="0"/>
        </w:numPr>
        <w:ind w:left="567"/>
        <w:rPr>
          <w:color w:val="auto"/>
        </w:rPr>
      </w:pPr>
      <w:r w:rsidRPr="00917033">
        <w:t>d</w:t>
      </w:r>
      <w:r w:rsidR="00F24F4B" w:rsidRPr="00917033">
        <w:t>odanie</w:t>
      </w:r>
      <w:r w:rsidR="00611E55" w:rsidRPr="00917033">
        <w:t xml:space="preserve"> </w:t>
      </w:r>
      <w:r w:rsidR="00F24F4B" w:rsidRPr="00917033">
        <w:t xml:space="preserve">a montáž </w:t>
      </w:r>
      <w:r w:rsidR="008475A4" w:rsidRPr="00917033">
        <w:t>exteriérových šikmých schodiskových plošín</w:t>
      </w:r>
      <w:r w:rsidR="00F24F4B" w:rsidRPr="00917033">
        <w:t xml:space="preserve"> podľa </w:t>
      </w:r>
      <w:bookmarkStart w:id="5" w:name="_Hlk106806158"/>
      <w:r w:rsidRPr="00917033">
        <w:rPr>
          <w:i/>
          <w:iCs/>
        </w:rPr>
        <w:t>P</w:t>
      </w:r>
      <w:r w:rsidR="00F24F4B" w:rsidRPr="00917033">
        <w:rPr>
          <w:i/>
          <w:iCs/>
        </w:rPr>
        <w:t>rílohy č</w:t>
      </w:r>
      <w:r w:rsidR="006552E2" w:rsidRPr="00917033">
        <w:rPr>
          <w:i/>
          <w:iCs/>
        </w:rPr>
        <w:t>.</w:t>
      </w:r>
      <w:r w:rsidR="00F24F4B" w:rsidRPr="00917033">
        <w:rPr>
          <w:i/>
          <w:iCs/>
        </w:rPr>
        <w:t xml:space="preserve"> 1.</w:t>
      </w:r>
      <w:r w:rsidR="00F24F4B" w:rsidRPr="00917033">
        <w:t xml:space="preserve"> tejto </w:t>
      </w:r>
      <w:r w:rsidRPr="00917033">
        <w:t>Z</w:t>
      </w:r>
      <w:r w:rsidR="00F24F4B" w:rsidRPr="00917033">
        <w:t>mluvy</w:t>
      </w:r>
      <w:r w:rsidR="005601B8" w:rsidRPr="00917033">
        <w:t xml:space="preserve"> </w:t>
      </w:r>
      <w:bookmarkEnd w:id="5"/>
      <w:r w:rsidR="005601B8" w:rsidRPr="00917033">
        <w:t>– Požiadavky objednávateľa na dodanie predmetu diela</w:t>
      </w:r>
      <w:r w:rsidR="00716CD7">
        <w:t xml:space="preserve"> </w:t>
      </w:r>
      <w:r w:rsidR="009203C4" w:rsidRPr="00917033">
        <w:rPr>
          <w:color w:val="auto"/>
        </w:rPr>
        <w:t>(ďalej len „</w:t>
      </w:r>
      <w:r w:rsidR="00284F07" w:rsidRPr="00917033">
        <w:rPr>
          <w:b/>
          <w:color w:val="auto"/>
        </w:rPr>
        <w:t>D</w:t>
      </w:r>
      <w:r w:rsidR="009203C4" w:rsidRPr="00917033">
        <w:rPr>
          <w:b/>
          <w:color w:val="auto"/>
        </w:rPr>
        <w:t>ielo</w:t>
      </w:r>
      <w:r w:rsidR="009203C4" w:rsidRPr="00917033">
        <w:rPr>
          <w:color w:val="auto"/>
        </w:rPr>
        <w:t>“)</w:t>
      </w:r>
      <w:r w:rsidR="004F1096" w:rsidRPr="00917033">
        <w:rPr>
          <w:color w:val="auto"/>
        </w:rPr>
        <w:t>.</w:t>
      </w:r>
    </w:p>
    <w:p w14:paraId="706B5CB2" w14:textId="34AB6027" w:rsidR="00F33E36" w:rsidRDefault="004A56F4" w:rsidP="006D3B7D">
      <w:pPr>
        <w:pStyle w:val="Podtitul"/>
      </w:pPr>
      <w:r>
        <w:t>Dodáva</w:t>
      </w:r>
      <w:r w:rsidR="009203C4" w:rsidRPr="002A5599">
        <w:t>te</w:t>
      </w:r>
      <w:r w:rsidR="00237049" w:rsidRPr="002A5599">
        <w:t>ľ</w:t>
      </w:r>
      <w:r w:rsidR="009203C4" w:rsidRPr="002A5599">
        <w:t xml:space="preserve"> je povinný vykonať </w:t>
      </w:r>
      <w:r w:rsidR="004F1096" w:rsidRPr="002A5599">
        <w:t xml:space="preserve">Dielo </w:t>
      </w:r>
      <w:r w:rsidR="00F24F4B">
        <w:t>podľa požiadaviek Objednávateľa definovaných v </w:t>
      </w:r>
      <w:r w:rsidRPr="004A56F4">
        <w:rPr>
          <w:i/>
          <w:iCs/>
        </w:rPr>
        <w:t>P</w:t>
      </w:r>
      <w:r w:rsidR="00F24F4B" w:rsidRPr="004A56F4">
        <w:rPr>
          <w:i/>
          <w:iCs/>
        </w:rPr>
        <w:t>rílohe č. 1</w:t>
      </w:r>
      <w:r w:rsidR="00F24F4B">
        <w:t xml:space="preserve"> tejto </w:t>
      </w:r>
      <w:r w:rsidR="00611E55">
        <w:t>Z</w:t>
      </w:r>
      <w:r w:rsidR="00F24F4B">
        <w:t>mluvy a zároveň, aby dielo spĺňalo všetky príslušné normy pre prevádzku takéhoto zariadenia.</w:t>
      </w:r>
    </w:p>
    <w:p w14:paraId="655BE0C2" w14:textId="2B9AB9F7" w:rsidR="003520A2" w:rsidRPr="00FC6D97" w:rsidRDefault="003520A2" w:rsidP="003520A2">
      <w:pPr>
        <w:pStyle w:val="Podtitul"/>
        <w:rPr>
          <w:b/>
          <w:bCs/>
        </w:rPr>
      </w:pPr>
      <w:r w:rsidRPr="00FC6D97">
        <w:rPr>
          <w:b/>
          <w:bCs/>
        </w:rPr>
        <w:t xml:space="preserve">Dodávateľ sa podpisom tejto Zmluvy zaväzuje na vykonávanie bezplatných revízii po dobu 10 rokov odo dňa protokolárneho odovzdania Diela Objednávateľovi, </w:t>
      </w:r>
      <w:r w:rsidR="00F54C1A" w:rsidRPr="00FC6D97">
        <w:rPr>
          <w:b/>
          <w:bCs/>
        </w:rPr>
        <w:t xml:space="preserve">ktoré Dodávateľ vykoná </w:t>
      </w:r>
      <w:r w:rsidRPr="00FC6D97">
        <w:rPr>
          <w:b/>
          <w:bCs/>
        </w:rPr>
        <w:t xml:space="preserve">na výzvu </w:t>
      </w:r>
      <w:r w:rsidR="00F54C1A" w:rsidRPr="00FC6D97">
        <w:rPr>
          <w:b/>
          <w:bCs/>
        </w:rPr>
        <w:t xml:space="preserve">príslušného zástupcu </w:t>
      </w:r>
      <w:r w:rsidRPr="00FC6D97">
        <w:rPr>
          <w:b/>
          <w:bCs/>
        </w:rPr>
        <w:t>školy</w:t>
      </w:r>
      <w:r w:rsidR="00F54C1A" w:rsidRPr="00FC6D97">
        <w:rPr>
          <w:b/>
          <w:bCs/>
        </w:rPr>
        <w:t>.</w:t>
      </w:r>
    </w:p>
    <w:p w14:paraId="61D01019" w14:textId="09B16166" w:rsidR="004F1096" w:rsidRPr="00883F2E" w:rsidRDefault="004A56F4" w:rsidP="005C25D5">
      <w:pPr>
        <w:pStyle w:val="Podtitul"/>
      </w:pPr>
      <w:r w:rsidRPr="00883F2E">
        <w:t>Dodáva</w:t>
      </w:r>
      <w:r w:rsidR="004F1096" w:rsidRPr="00883F2E">
        <w:t xml:space="preserve">teľ sa zaväzuje vykonať pre Objednávateľa Dielo v súlade so súťažnými podkladmi, ako aj v súlade so Zmluvou a dokončené Dielo riadne a včas odovzdať Objednávateľovi. Objednávateľ sa zaväzuje zaplatiť </w:t>
      </w:r>
      <w:r w:rsidRPr="00883F2E">
        <w:t>Dodávate</w:t>
      </w:r>
      <w:r w:rsidR="004F1096" w:rsidRPr="00883F2E">
        <w:t>ľ</w:t>
      </w:r>
      <w:r w:rsidR="00790C6B" w:rsidRPr="00883F2E">
        <w:t xml:space="preserve">ovi </w:t>
      </w:r>
      <w:r w:rsidRPr="00883F2E">
        <w:t>c</w:t>
      </w:r>
      <w:r w:rsidR="004F1096" w:rsidRPr="00883F2E">
        <w:t xml:space="preserve">enu za jeho vykonanie </w:t>
      </w:r>
      <w:r w:rsidR="00790C6B" w:rsidRPr="00883F2E">
        <w:t xml:space="preserve">podľa čl. II. Zmluvy </w:t>
      </w:r>
      <w:r w:rsidR="004F1096" w:rsidRPr="00883F2E">
        <w:t>v súlade s</w:t>
      </w:r>
      <w:r w:rsidR="00F24F4B" w:rsidRPr="00883F2E">
        <w:t> cenovou ponukou</w:t>
      </w:r>
      <w:r w:rsidR="00D6493E" w:rsidRPr="00883F2E">
        <w:t xml:space="preserve"> podľa </w:t>
      </w:r>
      <w:r w:rsidR="00D6493E" w:rsidRPr="00883F2E">
        <w:rPr>
          <w:i/>
          <w:iCs/>
          <w:u w:val="single"/>
        </w:rPr>
        <w:t>Prílohy</w:t>
      </w:r>
      <w:r w:rsidR="004F1096" w:rsidRPr="00883F2E">
        <w:rPr>
          <w:i/>
          <w:iCs/>
          <w:u w:val="single"/>
        </w:rPr>
        <w:t xml:space="preserve"> č. </w:t>
      </w:r>
      <w:r w:rsidR="00F24F4B" w:rsidRPr="00883F2E">
        <w:rPr>
          <w:i/>
          <w:iCs/>
          <w:u w:val="single"/>
        </w:rPr>
        <w:t>2</w:t>
      </w:r>
      <w:r w:rsidR="00F24F4B" w:rsidRPr="00883F2E">
        <w:t>, ktorá</w:t>
      </w:r>
      <w:r w:rsidR="00D6493E" w:rsidRPr="00883F2E">
        <w:t xml:space="preserve"> tvorí </w:t>
      </w:r>
      <w:r w:rsidR="004F1096" w:rsidRPr="00883F2E">
        <w:t>neoddeliteľnú súčasť tejto Zmluvy.</w:t>
      </w:r>
    </w:p>
    <w:p w14:paraId="06067D9B" w14:textId="22ED9600" w:rsidR="00F33E36" w:rsidRPr="002A5599" w:rsidRDefault="004A56F4" w:rsidP="005C25D5">
      <w:pPr>
        <w:pStyle w:val="Podtitul"/>
      </w:pPr>
      <w:r>
        <w:t>Dodáva</w:t>
      </w:r>
      <w:r w:rsidR="009203C4" w:rsidRPr="002A5599">
        <w:t xml:space="preserve">teľ je povinný zhotoviť </w:t>
      </w:r>
      <w:r w:rsidR="00284F07" w:rsidRPr="002A5599">
        <w:t>Dielo</w:t>
      </w:r>
      <w:r w:rsidR="009203C4" w:rsidRPr="002A5599">
        <w:t xml:space="preserve"> tak, aby</w:t>
      </w:r>
      <w:r w:rsidR="0010669D">
        <w:t xml:space="preserve"> </w:t>
      </w:r>
      <w:r w:rsidR="009203C4" w:rsidRPr="002A5599">
        <w:t xml:space="preserve">vyhovovalo všetkým príslušným </w:t>
      </w:r>
      <w:r w:rsidR="004F1096" w:rsidRPr="002A5599">
        <w:t xml:space="preserve">platným právnym predpisom, </w:t>
      </w:r>
      <w:r w:rsidR="009203C4" w:rsidRPr="002A5599">
        <w:t>normám,</w:t>
      </w:r>
      <w:r w:rsidR="00870C87" w:rsidRPr="002A5599">
        <w:t> </w:t>
      </w:r>
      <w:r w:rsidR="009203C4" w:rsidRPr="002A5599">
        <w:t>požiadavkám</w:t>
      </w:r>
      <w:r w:rsidR="00870C87" w:rsidRPr="002A5599">
        <w:t xml:space="preserve"> </w:t>
      </w:r>
      <w:r w:rsidR="00870C87" w:rsidRPr="001C34F3">
        <w:rPr>
          <w:color w:val="auto"/>
        </w:rPr>
        <w:t>a</w:t>
      </w:r>
      <w:r w:rsidR="00F24F4B">
        <w:rPr>
          <w:color w:val="auto"/>
        </w:rPr>
        <w:t xml:space="preserve"> zároveň </w:t>
      </w:r>
      <w:r w:rsidR="00870C87" w:rsidRPr="001C34F3">
        <w:rPr>
          <w:color w:val="auto"/>
        </w:rPr>
        <w:t>pokyno</w:t>
      </w:r>
      <w:r w:rsidR="00D203A5" w:rsidRPr="001C34F3">
        <w:rPr>
          <w:color w:val="auto"/>
        </w:rPr>
        <w:t>m</w:t>
      </w:r>
      <w:r w:rsidR="009203C4" w:rsidRPr="001C34F3">
        <w:rPr>
          <w:color w:val="auto"/>
        </w:rPr>
        <w:t xml:space="preserve"> </w:t>
      </w:r>
      <w:r w:rsidR="005E3056" w:rsidRPr="001C34F3">
        <w:rPr>
          <w:color w:val="auto"/>
        </w:rPr>
        <w:t>Objednávateľ</w:t>
      </w:r>
      <w:r w:rsidR="009203C4" w:rsidRPr="001C34F3">
        <w:rPr>
          <w:color w:val="auto"/>
        </w:rPr>
        <w:t>a</w:t>
      </w:r>
      <w:r w:rsidR="009203C4" w:rsidRPr="002A5599">
        <w:t>.</w:t>
      </w:r>
      <w:r w:rsidR="00790C6B" w:rsidRPr="002A5599">
        <w:t xml:space="preserve"> </w:t>
      </w:r>
      <w:r w:rsidR="00F84C93">
        <w:t>Dodáva</w:t>
      </w:r>
      <w:r w:rsidR="009203C4" w:rsidRPr="002A5599">
        <w:t xml:space="preserve">teľ sa zaväzuje zhotoviť </w:t>
      </w:r>
      <w:r w:rsidR="00284F07" w:rsidRPr="002A5599">
        <w:t>Dielo</w:t>
      </w:r>
      <w:r w:rsidR="009203C4" w:rsidRPr="002A5599">
        <w:t xml:space="preserve"> vo vlastnom mene a na vlastnú zodpovednosť.</w:t>
      </w:r>
    </w:p>
    <w:p w14:paraId="0881405D" w14:textId="2027B08C" w:rsidR="00350CF0" w:rsidRDefault="00F84C93" w:rsidP="00350CF0">
      <w:pPr>
        <w:pStyle w:val="Podtitul"/>
      </w:pPr>
      <w:r>
        <w:t>Dodáva</w:t>
      </w:r>
      <w:r w:rsidR="009203C4" w:rsidRPr="002A5599">
        <w:t xml:space="preserve">teľ potvrdzuje, že sa plne oboznámil s rozsahom a povahou </w:t>
      </w:r>
      <w:r w:rsidR="00284F07" w:rsidRPr="002A5599">
        <w:t>Diela</w:t>
      </w:r>
      <w:r w:rsidR="009203C4" w:rsidRPr="002A5599">
        <w:t xml:space="preserve">, sú mu známe technické, kvalitatívne a iné podmienky potrebné k realizácii </w:t>
      </w:r>
      <w:r w:rsidR="00284F07" w:rsidRPr="002A5599">
        <w:t>Diela</w:t>
      </w:r>
      <w:r w:rsidR="001E52D8">
        <w:t xml:space="preserve"> ako aj</w:t>
      </w:r>
      <w:r w:rsidR="001E52D8" w:rsidRPr="00F43199">
        <w:t xml:space="preserve">, že si pred podpisom tejto </w:t>
      </w:r>
      <w:r w:rsidR="000531EF" w:rsidRPr="00F43199">
        <w:t>Z</w:t>
      </w:r>
      <w:r w:rsidR="001E52D8" w:rsidRPr="00F43199">
        <w:t xml:space="preserve">mluvy obhliadol miesto </w:t>
      </w:r>
      <w:r w:rsidR="000531EF" w:rsidRPr="00F43199">
        <w:t>plnenia</w:t>
      </w:r>
      <w:r w:rsidR="008610C1">
        <w:t xml:space="preserve"> </w:t>
      </w:r>
      <w:r w:rsidR="000531EF" w:rsidRPr="00F43199">
        <w:t>D</w:t>
      </w:r>
      <w:r w:rsidR="001E52D8" w:rsidRPr="00F43199">
        <w:t>iela</w:t>
      </w:r>
      <w:r w:rsidR="006068A8" w:rsidRPr="00F43199">
        <w:t>,</w:t>
      </w:r>
      <w:r w:rsidR="001E52D8" w:rsidRPr="00F43199">
        <w:t xml:space="preserve"> a</w:t>
      </w:r>
      <w:r w:rsidR="001E52D8">
        <w:t xml:space="preserve"> teda nemá žiadne námietky k dodanie </w:t>
      </w:r>
      <w:r w:rsidR="006068A8">
        <w:t>D</w:t>
      </w:r>
      <w:r w:rsidR="001E52D8">
        <w:t>iela podľa ceny uvedenej v článku II. bod 1</w:t>
      </w:r>
      <w:r w:rsidR="009203C4" w:rsidRPr="002A5599">
        <w:t>.</w:t>
      </w:r>
      <w:r w:rsidR="006068A8">
        <w:t xml:space="preserve"> tejto</w:t>
      </w:r>
      <w:r w:rsidR="008610C1">
        <w:t xml:space="preserve"> </w:t>
      </w:r>
      <w:r w:rsidR="006068A8">
        <w:t>Zmluvy.</w:t>
      </w:r>
      <w:r w:rsidR="009203C4" w:rsidRPr="002A5599">
        <w:t xml:space="preserve"> </w:t>
      </w:r>
      <w:r w:rsidR="00F43199">
        <w:t>Dodáva</w:t>
      </w:r>
      <w:r w:rsidR="009203C4" w:rsidRPr="002A5599">
        <w:t xml:space="preserve">teľ </w:t>
      </w:r>
      <w:r w:rsidR="00BD3AA3" w:rsidRPr="002A5599">
        <w:t>vyhlasuje</w:t>
      </w:r>
      <w:r w:rsidR="009203C4" w:rsidRPr="002A5599">
        <w:t xml:space="preserve">, že disponuje takými kapacitami a odbornými znalosťami, ktoré sú </w:t>
      </w:r>
      <w:r w:rsidR="00BD3AA3" w:rsidRPr="002A5599">
        <w:t xml:space="preserve">potrebné </w:t>
      </w:r>
      <w:r w:rsidR="009203C4" w:rsidRPr="002A5599">
        <w:t xml:space="preserve">na kvalitné zhotovenie </w:t>
      </w:r>
      <w:r w:rsidR="00284F07" w:rsidRPr="002A5599">
        <w:t>Diela</w:t>
      </w:r>
      <w:r w:rsidR="009203C4" w:rsidRPr="002A5599">
        <w:t>.</w:t>
      </w:r>
    </w:p>
    <w:p w14:paraId="145153FF" w14:textId="698E4FBF" w:rsidR="00830F4E" w:rsidRPr="00CB7672" w:rsidRDefault="00350CF0" w:rsidP="001C34F3">
      <w:pPr>
        <w:pStyle w:val="Podtitul"/>
        <w:tabs>
          <w:tab w:val="clear" w:pos="567"/>
          <w:tab w:val="left" w:pos="0"/>
        </w:tabs>
        <w:spacing w:after="240"/>
      </w:pPr>
      <w:r w:rsidRPr="00E91C5E">
        <w:t>Miestom plnenia Diela sú základné školy</w:t>
      </w:r>
      <w:r w:rsidR="008B1EB2">
        <w:t xml:space="preserve"> </w:t>
      </w:r>
      <w:r w:rsidR="008B1EB2" w:rsidRPr="00FC3D54">
        <w:t>a schodiská</w:t>
      </w:r>
      <w:r w:rsidRPr="00E91C5E">
        <w:t xml:space="preserve"> uvedené v článku V. bod 1 tejto Zmluvy, na ktor</w:t>
      </w:r>
      <w:r w:rsidR="00A32CB4" w:rsidRPr="00E91C5E">
        <w:t xml:space="preserve">é </w:t>
      </w:r>
      <w:r w:rsidRPr="00E91C5E">
        <w:t xml:space="preserve">sa zaväzuje Dodávateľ </w:t>
      </w:r>
      <w:r w:rsidR="00A32CB4" w:rsidRPr="00E91C5E">
        <w:t>D</w:t>
      </w:r>
      <w:r w:rsidRPr="00E91C5E">
        <w:t xml:space="preserve">ielo </w:t>
      </w:r>
      <w:r w:rsidR="00A32CB4" w:rsidRPr="00E91C5E">
        <w:t xml:space="preserve">dodať a vykonať jeho montáž </w:t>
      </w:r>
      <w:r w:rsidRPr="00E91C5E">
        <w:t xml:space="preserve">pre </w:t>
      </w:r>
      <w:r w:rsidR="00A32CB4" w:rsidRPr="00E91C5E">
        <w:t>O</w:t>
      </w:r>
      <w:r w:rsidRPr="00E91C5E">
        <w:t>bjednávateľa.</w:t>
      </w:r>
    </w:p>
    <w:p w14:paraId="0F10202D" w14:textId="77777777" w:rsidR="00F33E36" w:rsidRPr="002A5599" w:rsidRDefault="009203C4">
      <w:pPr>
        <w:pStyle w:val="Zhlavie30"/>
        <w:keepNext/>
        <w:keepLines/>
        <w:spacing w:after="0"/>
      </w:pPr>
      <w:bookmarkStart w:id="6" w:name="bookmark5"/>
      <w:r w:rsidRPr="002A5599">
        <w:t>Článok II.</w:t>
      </w:r>
      <w:bookmarkEnd w:id="6"/>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8771EE">
      <w:pPr>
        <w:pStyle w:val="Podtitul"/>
        <w:numPr>
          <w:ilvl w:val="0"/>
          <w:numId w:val="3"/>
        </w:numPr>
      </w:pPr>
      <w:r w:rsidRPr="002A5599">
        <w:t xml:space="preserve">Dohodnutá zmluvná cena za </w:t>
      </w:r>
      <w:r w:rsidR="00DF1888" w:rsidRPr="002A5599">
        <w:t>vykonanie</w:t>
      </w:r>
      <w:r w:rsidRPr="002A5599">
        <w:t xml:space="preserve"> Diela je nasledovná:</w:t>
      </w:r>
    </w:p>
    <w:p w14:paraId="3CAE3213" w14:textId="409882AC" w:rsidR="004F1096" w:rsidRDefault="00710F3C" w:rsidP="005C25D5">
      <w:pPr>
        <w:pStyle w:val="Podtitul"/>
        <w:numPr>
          <w:ilvl w:val="0"/>
          <w:numId w:val="0"/>
        </w:numPr>
        <w:ind w:left="567"/>
      </w:pPr>
      <w:bookmarkStart w:id="7" w:name="_Hlk106373823"/>
      <w:r w:rsidRPr="002A5599">
        <w:rPr>
          <w:highlight w:val="yellow"/>
        </w:rPr>
        <w:t>[</w:t>
      </w:r>
      <w:r w:rsidRPr="002A5599">
        <w:rPr>
          <w:highlight w:val="yellow"/>
        </w:rPr>
        <w:sym w:font="Symbol" w:char="F0B7"/>
      </w:r>
      <w:r w:rsidRPr="002A5599">
        <w:rPr>
          <w:highlight w:val="yellow"/>
        </w:rPr>
        <w:t>]</w:t>
      </w:r>
      <w:r>
        <w:t xml:space="preserve"> </w:t>
      </w:r>
      <w:bookmarkEnd w:id="7"/>
      <w:r w:rsidR="004F1096" w:rsidRPr="002A5599">
        <w:t>E</w:t>
      </w:r>
      <w:r w:rsidR="00790C6B" w:rsidRPr="002A5599">
        <w:t>UR</w:t>
      </w:r>
      <w:r w:rsidR="004F1096" w:rsidRPr="002A5599">
        <w:t xml:space="preserve"> bez DPH</w:t>
      </w:r>
    </w:p>
    <w:p w14:paraId="56790E7D" w14:textId="190E41FC" w:rsidR="00710F3C" w:rsidRPr="00710F3C" w:rsidRDefault="00710F3C" w:rsidP="00710F3C">
      <w:pPr>
        <w:pStyle w:val="Podtitul"/>
        <w:numPr>
          <w:ilvl w:val="0"/>
          <w:numId w:val="0"/>
        </w:numPr>
        <w:ind w:left="567"/>
      </w:pPr>
      <w:r w:rsidRPr="002A5599">
        <w:t>(Slovom: ................................. eur bez DPH)</w:t>
      </w:r>
    </w:p>
    <w:p w14:paraId="4F5D54B3" w14:textId="44176E6B" w:rsidR="00DF1888" w:rsidRPr="002A5599" w:rsidRDefault="00710F3C" w:rsidP="008610C1">
      <w:pPr>
        <w:pStyle w:val="Podtitul"/>
        <w:numPr>
          <w:ilvl w:val="0"/>
          <w:numId w:val="0"/>
        </w:numPr>
        <w:ind w:left="567"/>
      </w:pPr>
      <w:r w:rsidRPr="002A5599">
        <w:rPr>
          <w:highlight w:val="yellow"/>
        </w:rPr>
        <w:t>[</w:t>
      </w:r>
      <w:r w:rsidRPr="002A5599">
        <w:rPr>
          <w:highlight w:val="yellow"/>
        </w:rPr>
        <w:sym w:font="Symbol" w:char="F0B7"/>
      </w:r>
      <w:r w:rsidRPr="002A5599">
        <w:rPr>
          <w:highlight w:val="yellow"/>
        </w:rPr>
        <w:t>]</w:t>
      </w:r>
      <w:r>
        <w:t xml:space="preserve"> </w:t>
      </w:r>
      <w:r w:rsidR="00790C6B" w:rsidRPr="002A5599">
        <w:t xml:space="preserve"> EUR</w:t>
      </w:r>
      <w:r w:rsidR="004F1096" w:rsidRPr="002A5599">
        <w:t xml:space="preserve"> s DPH</w:t>
      </w:r>
      <w:bookmarkStart w:id="8" w:name="_Hlk106373723"/>
    </w:p>
    <w:bookmarkEnd w:id="8"/>
    <w:p w14:paraId="4A872D6C" w14:textId="77777777" w:rsidR="004F1096" w:rsidRPr="002A5599" w:rsidRDefault="00DF1888" w:rsidP="008610C1">
      <w:pPr>
        <w:pStyle w:val="Podtitul"/>
        <w:numPr>
          <w:ilvl w:val="0"/>
          <w:numId w:val="0"/>
        </w:numPr>
        <w:ind w:left="567"/>
      </w:pPr>
      <w:r w:rsidRPr="002A5599">
        <w:t>(Slovom: ................................. eur s DPH)</w:t>
      </w:r>
      <w:r w:rsidR="004F1096" w:rsidRPr="002A5599">
        <w:t>.</w:t>
      </w:r>
    </w:p>
    <w:p w14:paraId="3EE66346" w14:textId="65EDCA42" w:rsidR="00790C6B" w:rsidRPr="002A5599" w:rsidRDefault="00790C6B" w:rsidP="008610C1">
      <w:pPr>
        <w:pStyle w:val="Podtitul"/>
        <w:numPr>
          <w:ilvl w:val="0"/>
          <w:numId w:val="0"/>
        </w:numPr>
        <w:ind w:left="567"/>
      </w:pPr>
      <w:r w:rsidRPr="002A5599">
        <w:t>(ďalej ako „</w:t>
      </w:r>
      <w:r w:rsidRPr="002A5599">
        <w:rPr>
          <w:b/>
        </w:rPr>
        <w:t>Cena</w:t>
      </w:r>
      <w:r w:rsidR="004A56F4">
        <w:rPr>
          <w:b/>
        </w:rPr>
        <w:t xml:space="preserve"> diela</w:t>
      </w:r>
      <w:r w:rsidRPr="002A5599">
        <w:t>“).</w:t>
      </w:r>
    </w:p>
    <w:p w14:paraId="277B4282" w14:textId="12296FD0" w:rsidR="00F33E36" w:rsidRPr="002A5599" w:rsidRDefault="006517CB" w:rsidP="008771EE">
      <w:pPr>
        <w:pStyle w:val="Podtitul"/>
        <w:numPr>
          <w:ilvl w:val="0"/>
          <w:numId w:val="3"/>
        </w:numPr>
      </w:pPr>
      <w:r w:rsidRPr="002A5599">
        <w:t>C</w:t>
      </w:r>
      <w:r w:rsidR="009203C4" w:rsidRPr="002A5599">
        <w:t xml:space="preserve">ena </w:t>
      </w:r>
      <w:r w:rsidR="002B04CD">
        <w:t xml:space="preserve">diela </w:t>
      </w:r>
      <w:r w:rsidR="009203C4" w:rsidRPr="002A5599">
        <w:t xml:space="preserve">je určená na základe cenovej ponuky, ktorá bola predložená do súťaže pre výber </w:t>
      </w:r>
      <w:r w:rsidR="00710F3C">
        <w:t>Dodáva</w:t>
      </w:r>
      <w:r w:rsidR="005E3056" w:rsidRPr="002A5599">
        <w:t>teľ</w:t>
      </w:r>
      <w:r w:rsidR="009203C4" w:rsidRPr="002A5599">
        <w:t>a na</w:t>
      </w:r>
      <w:r w:rsidR="008610C1">
        <w:t xml:space="preserve"> </w:t>
      </w:r>
      <w:r w:rsidR="00B1009A">
        <w:t xml:space="preserve">zákazku s nízkou hodnotou podľa </w:t>
      </w:r>
      <w:r w:rsidR="00BC4DB5">
        <w:t>§ 11</w:t>
      </w:r>
      <w:r w:rsidR="006D4F67">
        <w:t>7</w:t>
      </w:r>
      <w:r w:rsidR="00BC4DB5">
        <w:t xml:space="preserve"> </w:t>
      </w:r>
      <w:r w:rsidR="00790C6B" w:rsidRPr="002A5599">
        <w:t>Z</w:t>
      </w:r>
      <w:r w:rsidR="009203C4" w:rsidRPr="002A5599">
        <w:t>ákona o verejnom obstarávaní a</w:t>
      </w:r>
      <w:r w:rsidR="00790C6B" w:rsidRPr="002A5599">
        <w:t xml:space="preserve"> ktorá </w:t>
      </w:r>
      <w:r w:rsidR="009203C4" w:rsidRPr="002A5599">
        <w:t xml:space="preserve">tvorí </w:t>
      </w:r>
      <w:r w:rsidR="009203C4" w:rsidRPr="00BC4DB5">
        <w:rPr>
          <w:i/>
          <w:iCs/>
          <w:u w:val="single"/>
        </w:rPr>
        <w:t>Prílohu č.</w:t>
      </w:r>
      <w:r w:rsidR="00790C6B" w:rsidRPr="00BC4DB5">
        <w:rPr>
          <w:i/>
          <w:iCs/>
          <w:u w:val="single"/>
        </w:rPr>
        <w:t xml:space="preserve"> </w:t>
      </w:r>
      <w:r w:rsidR="001E52D8" w:rsidRPr="00BC4DB5">
        <w:rPr>
          <w:i/>
          <w:iCs/>
          <w:u w:val="single"/>
        </w:rPr>
        <w:t>2</w:t>
      </w:r>
      <w:r w:rsidR="009203C4" w:rsidRPr="002A5599">
        <w:t xml:space="preserve"> tejto </w:t>
      </w:r>
      <w:r w:rsidR="005E3056" w:rsidRPr="002A5599">
        <w:lastRenderedPageBreak/>
        <w:t>Zmluvy</w:t>
      </w:r>
      <w:r w:rsidR="009203C4" w:rsidRPr="002A5599">
        <w:t>.</w:t>
      </w:r>
    </w:p>
    <w:p w14:paraId="3EB3330B" w14:textId="203AE092" w:rsidR="00F33E36" w:rsidRPr="002A5599" w:rsidRDefault="009203C4" w:rsidP="005C25D5">
      <w:pPr>
        <w:pStyle w:val="Podtitul"/>
      </w:pPr>
      <w:r w:rsidRPr="002A5599">
        <w:t xml:space="preserve">Cena </w:t>
      </w:r>
      <w:r w:rsidR="002B04CD">
        <w:t xml:space="preserve">diela </w:t>
      </w:r>
      <w:r w:rsidRPr="002A5599">
        <w:t xml:space="preserve">podľa tejto </w:t>
      </w:r>
      <w:r w:rsidR="005E3056" w:rsidRPr="002A5599">
        <w:t>Zmluvy</w:t>
      </w:r>
      <w:r w:rsidRPr="002A5599">
        <w:t xml:space="preserve"> je stanovená dohodou </w:t>
      </w:r>
      <w:r w:rsidR="00DF1888" w:rsidRPr="002A5599">
        <w:t>Z</w:t>
      </w:r>
      <w:r w:rsidRPr="002A5599">
        <w:t>mluvných strán v zmysle zákona č. 18/1996 Z.</w:t>
      </w:r>
      <w:r w:rsidR="00BC4DB5">
        <w:t xml:space="preserve"> </w:t>
      </w:r>
      <w:r w:rsidRPr="002A5599">
        <w:t xml:space="preserve">z. </w:t>
      </w:r>
      <w:r w:rsidR="00DF1888" w:rsidRPr="002A5599">
        <w:t>o</w:t>
      </w:r>
      <w:r w:rsidR="00A320F0" w:rsidRPr="002A5599">
        <w:t> </w:t>
      </w:r>
      <w:r w:rsidR="00DF1888" w:rsidRPr="002A5599">
        <w:t>cenách</w:t>
      </w:r>
      <w:r w:rsidR="00A320F0" w:rsidRPr="002A5599">
        <w:t xml:space="preserve"> </w:t>
      </w:r>
      <w:r w:rsidRPr="002A5599">
        <w:t>v znení neskorších predpisov a vyhlášky MF SR č. 87/1996 Z.</w:t>
      </w:r>
      <w:r w:rsidR="00BC4DB5">
        <w:t xml:space="preserve"> </w:t>
      </w:r>
      <w:r w:rsidRPr="002A5599">
        <w:t>z., ktorou sa vykonáva zákon o cenách v znení neskorších predpisov, ako pevná cena.</w:t>
      </w:r>
    </w:p>
    <w:p w14:paraId="7BBA0136" w14:textId="13712BC4" w:rsidR="00F33E36" w:rsidRPr="00196DB2" w:rsidRDefault="006517CB" w:rsidP="005C25D5">
      <w:pPr>
        <w:pStyle w:val="Podtitul"/>
      </w:pPr>
      <w:r w:rsidRPr="00196DB2">
        <w:t>C</w:t>
      </w:r>
      <w:r w:rsidR="009203C4" w:rsidRPr="00196DB2">
        <w:t xml:space="preserve">ena </w:t>
      </w:r>
      <w:r w:rsidR="002B04CD" w:rsidRPr="00196DB2">
        <w:t xml:space="preserve">diela </w:t>
      </w:r>
      <w:r w:rsidR="009203C4" w:rsidRPr="00196DB2">
        <w:t xml:space="preserve">je stanovená na základe poznania, ktoré </w:t>
      </w:r>
      <w:r w:rsidR="002B04CD" w:rsidRPr="00196DB2">
        <w:t>Dodáva</w:t>
      </w:r>
      <w:r w:rsidR="005E3056" w:rsidRPr="00196DB2">
        <w:t>teľ</w:t>
      </w:r>
      <w:r w:rsidR="009203C4" w:rsidRPr="00196DB2">
        <w:t xml:space="preserve"> získal </w:t>
      </w:r>
      <w:r w:rsidR="00EF7C13" w:rsidRPr="00196DB2">
        <w:t xml:space="preserve">z tejto Zmluvy a jej príloh, ktoré sú jej neoddeliteľnou súčasťou, ako aj </w:t>
      </w:r>
      <w:r w:rsidR="009203C4" w:rsidRPr="00196DB2">
        <w:t>z</w:t>
      </w:r>
      <w:r w:rsidR="001E52D8" w:rsidRPr="00196DB2">
        <w:t> </w:t>
      </w:r>
      <w:r w:rsidR="009203C4" w:rsidRPr="00196DB2">
        <w:t>predložen</w:t>
      </w:r>
      <w:r w:rsidR="001E52D8" w:rsidRPr="00196DB2">
        <w:t xml:space="preserve">ých požiadaviek </w:t>
      </w:r>
      <w:r w:rsidR="002B04CD" w:rsidRPr="00196DB2">
        <w:t>O</w:t>
      </w:r>
      <w:r w:rsidR="001E52D8" w:rsidRPr="00196DB2">
        <w:t>bjednávateľa</w:t>
      </w:r>
      <w:r w:rsidR="009203C4" w:rsidRPr="00196DB2">
        <w:t xml:space="preserve">, </w:t>
      </w:r>
      <w:r w:rsidR="00EF7C13" w:rsidRPr="00196DB2">
        <w:t xml:space="preserve">a </w:t>
      </w:r>
      <w:r w:rsidR="009203C4" w:rsidRPr="00196DB2">
        <w:t>i fyzick</w:t>
      </w:r>
      <w:r w:rsidR="00EF7C13" w:rsidRPr="00196DB2">
        <w:t>ej</w:t>
      </w:r>
      <w:r w:rsidR="009203C4" w:rsidRPr="00196DB2">
        <w:t xml:space="preserve"> obhliadk</w:t>
      </w:r>
      <w:r w:rsidR="00EF7C13" w:rsidRPr="00196DB2">
        <w:t>y</w:t>
      </w:r>
      <w:r w:rsidR="009203C4" w:rsidRPr="00196DB2">
        <w:t xml:space="preserve"> miest </w:t>
      </w:r>
      <w:r w:rsidR="001E52D8" w:rsidRPr="00196DB2">
        <w:t>dodania a mo</w:t>
      </w:r>
      <w:r w:rsidR="0027169E" w:rsidRPr="00196DB2">
        <w:t>n</w:t>
      </w:r>
      <w:r w:rsidR="001E52D8" w:rsidRPr="00196DB2">
        <w:t>táže</w:t>
      </w:r>
      <w:r w:rsidR="00EF7C13" w:rsidRPr="00196DB2">
        <w:t xml:space="preserve"> Diela</w:t>
      </w:r>
      <w:r w:rsidR="009203C4" w:rsidRPr="00196DB2">
        <w:t xml:space="preserve">, </w:t>
      </w:r>
      <w:r w:rsidR="00EF7C13" w:rsidRPr="00196DB2">
        <w:t>ak sa jej</w:t>
      </w:r>
      <w:r w:rsidR="00196DB2" w:rsidRPr="00196DB2">
        <w:t xml:space="preserve"> </w:t>
      </w:r>
      <w:r w:rsidR="009203C4" w:rsidRPr="00196DB2">
        <w:t>zúčastnil.</w:t>
      </w:r>
    </w:p>
    <w:p w14:paraId="29CD7B1D" w14:textId="00DC2959" w:rsidR="00B04E9A" w:rsidRPr="0085443A" w:rsidRDefault="00BC4DB5" w:rsidP="005C25D5">
      <w:pPr>
        <w:pStyle w:val="Podtitul"/>
      </w:pPr>
      <w:r w:rsidRPr="00267705">
        <w:t>Dodáva</w:t>
      </w:r>
      <w:r w:rsidR="009203C4" w:rsidRPr="00267705">
        <w:t xml:space="preserve">teľ vykoná </w:t>
      </w:r>
      <w:r w:rsidR="00284F07" w:rsidRPr="00267705">
        <w:t>Dielo</w:t>
      </w:r>
      <w:r w:rsidR="009203C4" w:rsidRPr="00267705">
        <w:t xml:space="preserve"> podľa tejto </w:t>
      </w:r>
      <w:r w:rsidR="005E3056" w:rsidRPr="00267705">
        <w:t>Zmluvy</w:t>
      </w:r>
      <w:r w:rsidR="009203C4" w:rsidRPr="00267705">
        <w:t xml:space="preserve"> bez záloh a preddavkov.</w:t>
      </w:r>
      <w:r w:rsidR="002B04CD" w:rsidRPr="00267705">
        <w:t xml:space="preserve"> Dodávate</w:t>
      </w:r>
      <w:r w:rsidR="00B04E9A" w:rsidRPr="00267705">
        <w:t>ľovi prislúcha úhrada iba za skutočne vykonané práce.</w:t>
      </w:r>
      <w:r w:rsidR="00C215E6" w:rsidRPr="00267705">
        <w:t xml:space="preserve"> Zmluvné strany berú na vedomie, že </w:t>
      </w:r>
      <w:r w:rsidR="0085443A">
        <w:t xml:space="preserve">Cena diela </w:t>
      </w:r>
      <w:r w:rsidR="001E52D8" w:rsidRPr="00267705">
        <w:t xml:space="preserve"> je úplná</w:t>
      </w:r>
      <w:r w:rsidR="00C215E6" w:rsidRPr="00267705">
        <w:t xml:space="preserve"> pre účely vykonania Diela podľa tejto Zmluvy</w:t>
      </w:r>
      <w:r w:rsidR="00624D8D" w:rsidRPr="00267705">
        <w:t>.</w:t>
      </w:r>
      <w:r w:rsidR="00685DE1" w:rsidRPr="00267705">
        <w:t xml:space="preserve"> </w:t>
      </w:r>
      <w:r w:rsidR="001E52D8" w:rsidRPr="0085443A">
        <w:t>Cen</w:t>
      </w:r>
      <w:r w:rsidR="0085443A">
        <w:t>a diela</w:t>
      </w:r>
      <w:r w:rsidR="001E52D8" w:rsidRPr="0085443A">
        <w:t xml:space="preserve"> je nemenná a záväzná</w:t>
      </w:r>
      <w:r w:rsidR="00685DE1" w:rsidRPr="0085443A">
        <w:t xml:space="preserve"> počas celej doby trvania Zmluvy.</w:t>
      </w:r>
    </w:p>
    <w:p w14:paraId="641D60A2" w14:textId="1BF3AC02" w:rsidR="004B5B37" w:rsidRDefault="006517CB" w:rsidP="001C34F3">
      <w:pPr>
        <w:pStyle w:val="Podtitul"/>
        <w:spacing w:after="240"/>
      </w:pPr>
      <w:r w:rsidRPr="002A5599">
        <w:t>C</w:t>
      </w:r>
      <w:r w:rsidR="009203C4" w:rsidRPr="002A5599">
        <w:t xml:space="preserve">ena </w:t>
      </w:r>
      <w:r w:rsidR="0085443A">
        <w:t xml:space="preserve">diela </w:t>
      </w:r>
      <w:r w:rsidR="009203C4" w:rsidRPr="002A5599">
        <w:t xml:space="preserve">obsahuje všetky náklady súvisiace s predmetom plnenia (vrátane dopravy, skladovania materiálov a pod.). </w:t>
      </w:r>
      <w:r w:rsidRPr="002A5599">
        <w:t>C</w:t>
      </w:r>
      <w:r w:rsidR="009203C4" w:rsidRPr="002A5599">
        <w:t>ena</w:t>
      </w:r>
      <w:r w:rsidR="00793370">
        <w:t xml:space="preserve"> diela</w:t>
      </w:r>
      <w:r w:rsidR="009203C4" w:rsidRPr="002A5599">
        <w:t xml:space="preserve"> predstavuje dohodnutú hodnotu všetkých plnení a záväzkov </w:t>
      </w:r>
      <w:r w:rsidR="00267705">
        <w:t>Dodáva</w:t>
      </w:r>
      <w:r w:rsidR="005E3056" w:rsidRPr="002A5599">
        <w:t>teľ</w:t>
      </w:r>
      <w:r w:rsidR="009203C4" w:rsidRPr="002A5599">
        <w:t xml:space="preserve">a podľa tejto </w:t>
      </w:r>
      <w:r w:rsidR="005E3056" w:rsidRPr="002A5599">
        <w:t>Zmluvy</w:t>
      </w:r>
      <w:r w:rsidR="009203C4" w:rsidRPr="002A5599">
        <w:t xml:space="preserve"> vrátane záväzkov vyplývajúcich z</w:t>
      </w:r>
      <w:r w:rsidR="00267705">
        <w:t xml:space="preserve"> Dodáva</w:t>
      </w:r>
      <w:r w:rsidR="005E3056" w:rsidRPr="002A5599">
        <w:t>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w:t>
      </w:r>
      <w:r w:rsidR="00267705">
        <w:t xml:space="preserve">diela </w:t>
      </w:r>
      <w:r w:rsidR="009203C4" w:rsidRPr="002A5599">
        <w:t xml:space="preserve">sú zahrnuté všetky náklady </w:t>
      </w:r>
      <w:r w:rsidR="00267705">
        <w:t>Dodáva</w:t>
      </w:r>
      <w:r w:rsidR="005E3056" w:rsidRPr="002A5599">
        <w:t>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w:t>
      </w:r>
      <w:r w:rsidR="002A4B04">
        <w:t xml:space="preserve">diela </w:t>
      </w:r>
      <w:r w:rsidR="009203C4" w:rsidRPr="002A5599">
        <w:t xml:space="preserve">sú zahrnuté aj náklady na vybudovanie, prevádzku a údržbu zariadenia </w:t>
      </w:r>
      <w:r w:rsidR="002A4B04">
        <w:t>miesta plnenia</w:t>
      </w:r>
      <w:r w:rsidR="009203C4" w:rsidRPr="002A5599">
        <w:t xml:space="preserve"> a tiež náklady na vypratanie </w:t>
      </w:r>
      <w:r w:rsidR="002A4B04">
        <w:t>miesta plnenia</w:t>
      </w:r>
      <w:r w:rsidR="006552E2">
        <w:t xml:space="preserve">. </w:t>
      </w:r>
      <w:r w:rsidR="006552E2" w:rsidRPr="006552E2">
        <w:t xml:space="preserve">Náklady na úhradu spotrebovaných energií (elektrická energia) počas realizácie Diela hradí </w:t>
      </w:r>
      <w:r w:rsidR="00196DB2">
        <w:t>Dodáva</w:t>
      </w:r>
      <w:r w:rsidR="006552E2" w:rsidRPr="006552E2">
        <w:t>teľ a sú súčasťou Ceny</w:t>
      </w:r>
      <w:r w:rsidR="00F44907">
        <w:t xml:space="preserve"> diela</w:t>
      </w:r>
      <w:r w:rsidR="006552E2" w:rsidRPr="006552E2">
        <w:t xml:space="preserve">. </w:t>
      </w:r>
      <w:r w:rsidR="00D153D5" w:rsidRPr="002A5599">
        <w:t>Všetky poplatky a náklady spojené s odvozom, so skládkou, likvidáciou či s iným nakladaním s odpadmi, obalmi či inými nepotrebnými materiálmi pri vykonávaní Diela znáša</w:t>
      </w:r>
      <w:r w:rsidR="002A4B04">
        <w:t xml:space="preserve"> Dodávat</w:t>
      </w:r>
      <w:r w:rsidR="00D153D5" w:rsidRPr="002A5599">
        <w:t>eľ a sú zahrnuté v</w:t>
      </w:r>
      <w:r w:rsidR="002A4B04">
        <w:t> </w:t>
      </w:r>
      <w:r w:rsidR="00D153D5" w:rsidRPr="002A5599">
        <w:t>Cene</w:t>
      </w:r>
      <w:r w:rsidR="002A4B04">
        <w:t xml:space="preserve"> diela</w:t>
      </w:r>
      <w:r w:rsidR="00D153D5" w:rsidRPr="002A5599">
        <w:t xml:space="preserve">. </w:t>
      </w:r>
      <w:r w:rsidR="002A4B04">
        <w:t>Dodáva</w:t>
      </w:r>
      <w:r w:rsidR="00D153D5" w:rsidRPr="002A5599">
        <w:t>teľ znáša i všetky náklady spojené s ochrannými a bezpečnostnými opatreniami potrebnými pri vykonávaní Diela</w:t>
      </w:r>
      <w:r w:rsidR="006B3703">
        <w:t>, ktoré sú zahrnuté v Cene diela</w:t>
      </w:r>
      <w:r w:rsidR="00EB1658">
        <w:t>.</w:t>
      </w:r>
    </w:p>
    <w:p w14:paraId="56110E7A" w14:textId="7382900E" w:rsidR="00F33E36" w:rsidRPr="003C7829" w:rsidRDefault="009203C4">
      <w:pPr>
        <w:pStyle w:val="Zhlavie30"/>
        <w:keepNext/>
        <w:keepLines/>
        <w:spacing w:after="0" w:line="266" w:lineRule="auto"/>
      </w:pPr>
      <w:bookmarkStart w:id="9" w:name="bookmark8"/>
      <w:r w:rsidRPr="003C7829">
        <w:t>Článok III.</w:t>
      </w:r>
      <w:bookmarkEnd w:id="9"/>
    </w:p>
    <w:p w14:paraId="6765402D" w14:textId="77777777" w:rsidR="00F33E36" w:rsidRPr="002A5599" w:rsidRDefault="009203C4">
      <w:pPr>
        <w:pStyle w:val="Zhlavie30"/>
        <w:keepNext/>
        <w:keepLines/>
        <w:spacing w:line="266" w:lineRule="auto"/>
      </w:pPr>
      <w:r w:rsidRPr="003217C6">
        <w:t xml:space="preserve">Doba realizácie </w:t>
      </w:r>
      <w:r w:rsidR="00284F07" w:rsidRPr="003217C6">
        <w:t>Diela</w:t>
      </w:r>
    </w:p>
    <w:p w14:paraId="325BE0BB" w14:textId="68CAEB2D" w:rsidR="00F33E36" w:rsidRPr="00E91C5E" w:rsidRDefault="0011738E" w:rsidP="008771EE">
      <w:pPr>
        <w:pStyle w:val="Podtitul"/>
        <w:numPr>
          <w:ilvl w:val="0"/>
          <w:numId w:val="4"/>
        </w:numPr>
      </w:pPr>
      <w:r w:rsidRPr="00E91C5E">
        <w:t>Dodáva</w:t>
      </w:r>
      <w:r w:rsidR="009203C4" w:rsidRPr="00E91C5E">
        <w:t xml:space="preserve">teľ sa zaväzuje zhotoviť </w:t>
      </w:r>
      <w:r w:rsidR="00284F07" w:rsidRPr="00E91C5E">
        <w:t>Dielo</w:t>
      </w:r>
      <w:r w:rsidR="0073401A" w:rsidRPr="00E91C5E">
        <w:t xml:space="preserve"> </w:t>
      </w:r>
      <w:r w:rsidR="009203C4" w:rsidRPr="00E91C5E">
        <w:t>v</w:t>
      </w:r>
      <w:r w:rsidR="003577B0" w:rsidRPr="00E91C5E">
        <w:t> </w:t>
      </w:r>
      <w:r w:rsidR="001E52D8" w:rsidRPr="00E91C5E">
        <w:t>nasledovnom</w:t>
      </w:r>
      <w:r w:rsidR="003577B0" w:rsidRPr="00E91C5E">
        <w:t xml:space="preserve"> </w:t>
      </w:r>
      <w:r w:rsidR="009203C4" w:rsidRPr="00E91C5E">
        <w:t>termín</w:t>
      </w:r>
      <w:r w:rsidR="001E52D8" w:rsidRPr="00E91C5E">
        <w:t>e</w:t>
      </w:r>
      <w:r w:rsidR="00B04E9A" w:rsidRPr="00E91C5E">
        <w:t>:</w:t>
      </w:r>
    </w:p>
    <w:p w14:paraId="6E779E18" w14:textId="0960E96D" w:rsidR="000059C7" w:rsidRDefault="009203C4" w:rsidP="000059C7">
      <w:pPr>
        <w:pStyle w:val="Nadpis2"/>
        <w:numPr>
          <w:ilvl w:val="0"/>
          <w:numId w:val="36"/>
        </w:numPr>
        <w:ind w:left="993"/>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001E3900">
        <w:rPr>
          <w:rStyle w:val="Jemnzvraznenie"/>
          <w:color w:val="auto"/>
        </w:rPr>
        <w:t xml:space="preserve"> vo </w:t>
      </w:r>
      <w:r w:rsidR="007B12C4">
        <w:rPr>
          <w:rStyle w:val="Jemnzvraznenie"/>
          <w:color w:val="auto"/>
        </w:rPr>
        <w:t xml:space="preserve">všetkých miestach plnenia </w:t>
      </w:r>
      <w:r w:rsidR="000059C7">
        <w:rPr>
          <w:rStyle w:val="Jemnzvraznenie"/>
          <w:color w:val="auto"/>
        </w:rPr>
        <w:t xml:space="preserve"> </w:t>
      </w:r>
      <w:r w:rsidR="007B12C4">
        <w:rPr>
          <w:rStyle w:val="Jemnzvraznenie"/>
          <w:color w:val="auto"/>
        </w:rPr>
        <w:t>uvedených v článku V. bod 1 tejto Zmluvy</w:t>
      </w:r>
      <w:r w:rsidRPr="00DC3287">
        <w:rPr>
          <w:rStyle w:val="Jemnzvraznenie"/>
          <w:color w:val="auto"/>
        </w:rPr>
        <w:t xml:space="preserve">: do </w:t>
      </w:r>
      <w:r w:rsidR="008475A4">
        <w:rPr>
          <w:rStyle w:val="Jemnzvraznenie"/>
          <w:color w:val="auto"/>
        </w:rPr>
        <w:t xml:space="preserve">8 </w:t>
      </w:r>
      <w:r w:rsidR="001E52D8">
        <w:rPr>
          <w:rStyle w:val="Jemnzvraznenie"/>
          <w:color w:val="auto"/>
        </w:rPr>
        <w:t xml:space="preserve">týždňov od podpisu </w:t>
      </w:r>
      <w:r w:rsidR="00CC10DA">
        <w:rPr>
          <w:rStyle w:val="Jemnzvraznenie"/>
          <w:color w:val="auto"/>
        </w:rPr>
        <w:t>Z</w:t>
      </w:r>
      <w:r w:rsidR="001E52D8">
        <w:rPr>
          <w:rStyle w:val="Jemnzvraznenie"/>
          <w:color w:val="auto"/>
        </w:rPr>
        <w:t>mluvy</w:t>
      </w:r>
      <w:r w:rsidR="00B04E9A" w:rsidRPr="00DC3287">
        <w:rPr>
          <w:rStyle w:val="Jemnzvraznenie"/>
          <w:color w:val="auto"/>
        </w:rPr>
        <w:t>;</w:t>
      </w:r>
    </w:p>
    <w:p w14:paraId="2D8E8AFD" w14:textId="77777777" w:rsidR="000059C7" w:rsidRDefault="007D303D" w:rsidP="000059C7">
      <w:pPr>
        <w:pStyle w:val="Nadpis2"/>
        <w:numPr>
          <w:ilvl w:val="0"/>
          <w:numId w:val="36"/>
        </w:numPr>
        <w:ind w:left="993"/>
        <w:rPr>
          <w:rStyle w:val="Jemnzvraznenie"/>
          <w:color w:val="auto"/>
        </w:rPr>
      </w:pPr>
      <w:r w:rsidRPr="000059C7">
        <w:rPr>
          <w:rStyle w:val="Jemnzvraznenie"/>
          <w:color w:val="auto"/>
        </w:rPr>
        <w:t xml:space="preserve">podpis </w:t>
      </w:r>
      <w:r w:rsidR="001E3900" w:rsidRPr="000059C7">
        <w:rPr>
          <w:rStyle w:val="Jemnzvraznenie"/>
          <w:color w:val="auto"/>
        </w:rPr>
        <w:t>Z</w:t>
      </w:r>
      <w:r w:rsidRPr="000059C7">
        <w:rPr>
          <w:rStyle w:val="Jemnzvraznenie"/>
          <w:color w:val="auto"/>
        </w:rPr>
        <w:t xml:space="preserve">mluvy </w:t>
      </w:r>
      <w:r w:rsidR="00234F44" w:rsidRPr="000059C7">
        <w:rPr>
          <w:rStyle w:val="Jemnzvraznenie"/>
          <w:color w:val="auto"/>
        </w:rPr>
        <w:t>Dodávate</w:t>
      </w:r>
      <w:r w:rsidRPr="000059C7">
        <w:rPr>
          <w:rStyle w:val="Jemnzvraznenie"/>
          <w:color w:val="auto"/>
        </w:rPr>
        <w:t xml:space="preserve">ľom musí byť realizovaný do 2 pracovných dní od písomnej výzvy </w:t>
      </w:r>
      <w:r w:rsidR="00234F44" w:rsidRPr="000059C7">
        <w:rPr>
          <w:rStyle w:val="Jemnzvraznenie"/>
          <w:color w:val="auto"/>
        </w:rPr>
        <w:t>O</w:t>
      </w:r>
      <w:r w:rsidRPr="000059C7">
        <w:rPr>
          <w:rStyle w:val="Jemnzvraznenie"/>
          <w:color w:val="auto"/>
        </w:rPr>
        <w:t>bjednávateľa. Pre vylúčenie pochybností sa za písomnú výzvu považuje aj e-</w:t>
      </w:r>
      <w:r w:rsidR="003C7829" w:rsidRPr="000059C7">
        <w:rPr>
          <w:rStyle w:val="Jemnzvraznenie"/>
          <w:color w:val="auto"/>
        </w:rPr>
        <w:t>mailová</w:t>
      </w:r>
      <w:r w:rsidRPr="000059C7">
        <w:rPr>
          <w:rStyle w:val="Jemnzvraznenie"/>
          <w:color w:val="auto"/>
        </w:rPr>
        <w:t xml:space="preserve"> komunikácia</w:t>
      </w:r>
      <w:bookmarkStart w:id="10" w:name="_Hlk106622190"/>
      <w:r w:rsidRPr="000059C7">
        <w:rPr>
          <w:rStyle w:val="Jemnzvraznenie"/>
          <w:color w:val="auto"/>
        </w:rPr>
        <w:t>;</w:t>
      </w:r>
      <w:bookmarkEnd w:id="10"/>
    </w:p>
    <w:p w14:paraId="7B8C7539" w14:textId="77777777" w:rsidR="000059C7" w:rsidRDefault="00123995" w:rsidP="000059C7">
      <w:pPr>
        <w:pStyle w:val="Nadpis2"/>
        <w:numPr>
          <w:ilvl w:val="0"/>
          <w:numId w:val="36"/>
        </w:numPr>
        <w:ind w:left="993"/>
        <w:rPr>
          <w:color w:val="auto"/>
        </w:rPr>
      </w:pPr>
      <w:r w:rsidRPr="00E91C5E">
        <w:t xml:space="preserve">začatie realizácie Diela: Dodávateľ je povinný začať realizáciu Diela do </w:t>
      </w:r>
      <w:r w:rsidR="00CC7ABA" w:rsidRPr="00E91C5E">
        <w:t>2</w:t>
      </w:r>
      <w:r w:rsidRPr="00E91C5E">
        <w:t xml:space="preserve"> pracovných dní od prevzatia </w:t>
      </w:r>
      <w:r w:rsidR="001E3900" w:rsidRPr="00E91C5E">
        <w:t xml:space="preserve">každého </w:t>
      </w:r>
      <w:r w:rsidRPr="00E91C5E">
        <w:t>miesta plnenia</w:t>
      </w:r>
      <w:r w:rsidR="00324934" w:rsidRPr="00E91C5E">
        <w:t xml:space="preserve"> uvedeného v článku V. bod 1 tejto Zmluvy</w:t>
      </w:r>
      <w:r w:rsidRPr="00E91C5E">
        <w:t>;</w:t>
      </w:r>
      <w:bookmarkStart w:id="11" w:name="_Hlk106622394"/>
    </w:p>
    <w:p w14:paraId="4D5024DA" w14:textId="060568DA" w:rsidR="00F33E36" w:rsidRPr="000059C7" w:rsidRDefault="009203C4" w:rsidP="00257A56">
      <w:pPr>
        <w:pStyle w:val="Nadpis2"/>
        <w:numPr>
          <w:ilvl w:val="0"/>
          <w:numId w:val="36"/>
        </w:numPr>
        <w:spacing w:after="120"/>
        <w:ind w:left="993"/>
        <w:rPr>
          <w:rStyle w:val="Jemnzvraznenie"/>
          <w:color w:val="auto"/>
        </w:rPr>
      </w:pPr>
      <w:r w:rsidRPr="001C34F3">
        <w:rPr>
          <w:rStyle w:val="Jemnzvraznenie"/>
        </w:rPr>
        <w:t xml:space="preserve">uvoľnenie </w:t>
      </w:r>
      <w:r w:rsidR="001E3900">
        <w:rPr>
          <w:rStyle w:val="Jemnzvraznenie"/>
        </w:rPr>
        <w:t xml:space="preserve">každého </w:t>
      </w:r>
      <w:r w:rsidR="00234F44">
        <w:rPr>
          <w:rStyle w:val="Jemnzvraznenie"/>
        </w:rPr>
        <w:t>miesta plnenia</w:t>
      </w:r>
      <w:r w:rsidR="00B04E9A" w:rsidRPr="00931056">
        <w:rPr>
          <w:rStyle w:val="Jemnzvraznenie"/>
        </w:rPr>
        <w:t>:</w:t>
      </w:r>
      <w:r w:rsidRPr="001C34F3">
        <w:rPr>
          <w:rStyle w:val="Jemnzvraznenie"/>
        </w:rPr>
        <w:t xml:space="preserve"> </w:t>
      </w:r>
      <w:r w:rsidR="007D303D">
        <w:rPr>
          <w:rStyle w:val="Jemnzvraznenie"/>
        </w:rPr>
        <w:t>ku dňu</w:t>
      </w:r>
      <w:r w:rsidRPr="001C34F3">
        <w:rPr>
          <w:rStyle w:val="Jemnzvraznenie"/>
        </w:rPr>
        <w:t xml:space="preserve"> </w:t>
      </w:r>
      <w:r w:rsidR="00696895" w:rsidRPr="00931056">
        <w:rPr>
          <w:rStyle w:val="Jemnzvraznenie"/>
        </w:rPr>
        <w:t>O</w:t>
      </w:r>
      <w:r w:rsidR="007D303D">
        <w:rPr>
          <w:rStyle w:val="Jemnzvraznenie"/>
        </w:rPr>
        <w:t>dovzdania</w:t>
      </w:r>
      <w:r w:rsidRPr="001C34F3">
        <w:rPr>
          <w:rStyle w:val="Jemnzvraznenie"/>
        </w:rPr>
        <w:t xml:space="preserve"> a prevzat</w:t>
      </w:r>
      <w:r w:rsidR="00234F44">
        <w:rPr>
          <w:rStyle w:val="Jemnzvraznenie"/>
        </w:rPr>
        <w:t>ia</w:t>
      </w:r>
      <w:r w:rsidRPr="001C34F3">
        <w:rPr>
          <w:rStyle w:val="Jemnzvraznenie"/>
        </w:rPr>
        <w:t xml:space="preserve"> </w:t>
      </w:r>
      <w:r w:rsidR="00284F07" w:rsidRPr="001C34F3">
        <w:rPr>
          <w:rStyle w:val="Jemnzvraznenie"/>
        </w:rPr>
        <w:t>Diela</w:t>
      </w:r>
      <w:r w:rsidR="007D303D">
        <w:rPr>
          <w:rStyle w:val="Jemnzvraznenie"/>
        </w:rPr>
        <w:t>.</w:t>
      </w:r>
    </w:p>
    <w:bookmarkEnd w:id="11"/>
    <w:p w14:paraId="382EEE5D" w14:textId="77777777" w:rsidR="00257A56" w:rsidRDefault="00E63798" w:rsidP="00257A56">
      <w:pPr>
        <w:pStyle w:val="Podtitul"/>
        <w:numPr>
          <w:ilvl w:val="0"/>
          <w:numId w:val="37"/>
        </w:numPr>
        <w:tabs>
          <w:tab w:val="clear" w:pos="567"/>
          <w:tab w:val="left" w:pos="0"/>
        </w:tabs>
        <w:ind w:left="0" w:firstLine="0"/>
      </w:pPr>
      <w:r>
        <w:t>Dodávateľ</w:t>
      </w:r>
      <w:r w:rsidR="005501C8" w:rsidRPr="002A5599">
        <w:t xml:space="preserve"> nie je v omeškaní s vykonaním Diela, ak k omeškaniu dôjde z </w:t>
      </w:r>
      <w:r w:rsidR="00A308D5">
        <w:t xml:space="preserve">dôvodu tzv. vyššej moci, </w:t>
      </w:r>
      <w:proofErr w:type="spellStart"/>
      <w:r w:rsidR="00A308D5">
        <w:t>t.j</w:t>
      </w:r>
      <w:proofErr w:type="spellEnd"/>
      <w:r w:rsidR="00A308D5">
        <w:t>. </w:t>
      </w:r>
      <w:r w:rsidR="006967E1" w:rsidRPr="002A5599">
        <w:t>v </w:t>
      </w:r>
      <w:r w:rsidR="005501C8" w:rsidRPr="002A5599">
        <w:t xml:space="preserve">prípade vzniku prekážky, ktorá nastala nezávisle od vôle </w:t>
      </w:r>
      <w:r w:rsidR="00CC10DA">
        <w:t>Dodáva</w:t>
      </w:r>
      <w:r w:rsidR="00377DF6" w:rsidRPr="002A5599">
        <w:t>teľa</w:t>
      </w:r>
      <w:r w:rsidR="005501C8" w:rsidRPr="002A5599">
        <w:t xml:space="preserve"> a bráni </w:t>
      </w:r>
      <w:r w:rsidR="00377DF6" w:rsidRPr="002A5599">
        <w:t>mu v splnení jeho</w:t>
      </w:r>
      <w:r w:rsidR="005501C8" w:rsidRPr="002A5599">
        <w:t xml:space="preserve"> povinnosti, ak nemožno rozumne predpokladať, že by</w:t>
      </w:r>
      <w:r w:rsidR="00D64A94">
        <w:t xml:space="preserve"> Dodáva</w:t>
      </w:r>
      <w:r w:rsidR="00377DF6" w:rsidRPr="002A5599">
        <w:t>teľ</w:t>
      </w:r>
      <w:r w:rsidR="005501C8" w:rsidRPr="002A5599">
        <w:t xml:space="preserve"> túto preká</w:t>
      </w:r>
      <w:r w:rsidR="00377DF6" w:rsidRPr="002A5599">
        <w:t>žku alebo jej následky odvrátil</w:t>
      </w:r>
      <w:r w:rsidR="005501C8" w:rsidRPr="002A5599">
        <w:t xml:space="preserve"> alebo prekonal, a ďalej, že by v čase vzniku </w:t>
      </w:r>
      <w:r w:rsidR="00377DF6" w:rsidRPr="002A5599">
        <w:t>záväzku túto prekážku predvídal</w:t>
      </w:r>
      <w:r w:rsidR="005501C8" w:rsidRPr="002A5599">
        <w:t>.</w:t>
      </w:r>
      <w:r w:rsidR="006967E1" w:rsidRPr="002A5599">
        <w:t xml:space="preserve"> </w:t>
      </w:r>
      <w:r w:rsidR="009203C4" w:rsidRPr="002A5599">
        <w:t xml:space="preserve">V prípade </w:t>
      </w:r>
      <w:r w:rsidR="00F30879" w:rsidRPr="002A5599">
        <w:t xml:space="preserve">vzniku omeškania </w:t>
      </w:r>
      <w:r w:rsidR="00D64A94">
        <w:t>Dodáva</w:t>
      </w:r>
      <w:r w:rsidR="00F30879" w:rsidRPr="002A5599">
        <w:t>teľa</w:t>
      </w:r>
      <w:r w:rsidR="009203C4" w:rsidRPr="002A5599">
        <w:t xml:space="preserve"> podľa </w:t>
      </w:r>
      <w:r w:rsidR="006967E1" w:rsidRPr="002A5599">
        <w:t xml:space="preserve">tohto </w:t>
      </w:r>
      <w:r w:rsidR="009203C4" w:rsidRPr="002A5599">
        <w:t>bodu</w:t>
      </w:r>
      <w:r w:rsidR="005501C8"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 xml:space="preserve">omeškania </w:t>
      </w:r>
      <w:r w:rsidR="00D64A94">
        <w:t>Dodávate</w:t>
      </w:r>
      <w:r w:rsidR="006967E1" w:rsidRPr="002A5599">
        <w:t>ľa</w:t>
      </w:r>
      <w:r w:rsidR="005501C8" w:rsidRPr="002A5599">
        <w:t xml:space="preserve"> z dôvodu tzv. vyššej moci</w:t>
      </w:r>
      <w:r w:rsidR="0022685E">
        <w:t>, a to písomným dodatkom k tejto Zmluve podpísaným oboma Zmluvnými stranami</w:t>
      </w:r>
      <w:r w:rsidR="009203C4" w:rsidRPr="002A5599">
        <w:t>.</w:t>
      </w:r>
    </w:p>
    <w:p w14:paraId="59956DE6" w14:textId="406D3249" w:rsidR="002153F8" w:rsidRPr="00257A56" w:rsidRDefault="002153F8" w:rsidP="00257A56">
      <w:pPr>
        <w:pStyle w:val="Podtitul"/>
        <w:numPr>
          <w:ilvl w:val="0"/>
          <w:numId w:val="37"/>
        </w:numPr>
        <w:tabs>
          <w:tab w:val="clear" w:pos="567"/>
          <w:tab w:val="left" w:pos="0"/>
        </w:tabs>
        <w:ind w:left="0" w:firstLine="0"/>
      </w:pPr>
      <w:r w:rsidRPr="00257A56">
        <w:rPr>
          <w:color w:val="auto"/>
        </w:rPr>
        <w:t xml:space="preserve">Dodávateľ je povinný vykonať Dielo podľa Vecného a časového harmonogramu </w:t>
      </w:r>
      <w:r w:rsidRPr="00257A56">
        <w:t>realizácie diela</w:t>
      </w:r>
      <w:r w:rsidRPr="00257A56">
        <w:rPr>
          <w:color w:val="auto"/>
        </w:rPr>
        <w:t xml:space="preserve">, v ktorom je uvedený presný rozvrh prác a dodávok a ktorý je </w:t>
      </w:r>
      <w:r w:rsidRPr="00257A56">
        <w:rPr>
          <w:i/>
          <w:color w:val="auto"/>
        </w:rPr>
        <w:t xml:space="preserve">Prílohou č. </w:t>
      </w:r>
      <w:r w:rsidR="00E91C5E" w:rsidRPr="00257A56">
        <w:rPr>
          <w:i/>
          <w:color w:val="auto"/>
        </w:rPr>
        <w:t>4</w:t>
      </w:r>
      <w:r w:rsidRPr="00257A56">
        <w:rPr>
          <w:color w:val="auto"/>
        </w:rPr>
        <w:t xml:space="preserve"> tejto Zmluvy a je jej neoddeliteľnou súčasťou.</w:t>
      </w:r>
    </w:p>
    <w:p w14:paraId="5D2E72ED" w14:textId="77777777" w:rsidR="006C6529" w:rsidRDefault="009203C4" w:rsidP="008771EE">
      <w:pPr>
        <w:pStyle w:val="Podtitul"/>
        <w:numPr>
          <w:ilvl w:val="0"/>
          <w:numId w:val="29"/>
        </w:numPr>
        <w:ind w:left="0" w:firstLine="0"/>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 xml:space="preserve">m podľa čl. </w:t>
      </w:r>
      <w:r w:rsidR="00F30879" w:rsidRPr="00324934">
        <w:t>VIII. tejto</w:t>
      </w:r>
      <w:r w:rsidR="00F30879" w:rsidRPr="002A5599">
        <w:t xml:space="preserve">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78579B9C" w14:textId="4421BBCD" w:rsidR="00D64A94" w:rsidRPr="00D64A94" w:rsidRDefault="00D64A94" w:rsidP="00257A56">
      <w:pPr>
        <w:pStyle w:val="Podtitul"/>
        <w:numPr>
          <w:ilvl w:val="0"/>
          <w:numId w:val="29"/>
        </w:numPr>
        <w:spacing w:after="240"/>
        <w:ind w:left="0" w:firstLine="0"/>
      </w:pPr>
      <w:r w:rsidRPr="000F18C1">
        <w:t xml:space="preserve">Ak </w:t>
      </w:r>
      <w:r>
        <w:t xml:space="preserve">Dodávateľ </w:t>
      </w:r>
      <w:r w:rsidRPr="000F18C1">
        <w:t xml:space="preserve">mešká s </w:t>
      </w:r>
      <w:r w:rsidRPr="006C6529">
        <w:rPr>
          <w:szCs w:val="21"/>
        </w:rPr>
        <w:t>odovzdaním</w:t>
      </w:r>
      <w:r w:rsidRPr="000F18C1">
        <w:t xml:space="preserve"> </w:t>
      </w:r>
      <w:r>
        <w:t>D</w:t>
      </w:r>
      <w:r w:rsidRPr="000F18C1">
        <w:t xml:space="preserve">iela podľa ustanovení v tomto článku </w:t>
      </w:r>
      <w:r w:rsidR="004755A5">
        <w:t>Z</w:t>
      </w:r>
      <w:r w:rsidRPr="000F18C1">
        <w:t xml:space="preserve">mluvy, </w:t>
      </w:r>
      <w:r w:rsidR="004755A5">
        <w:t>O</w:t>
      </w:r>
      <w:r w:rsidRPr="000F18C1">
        <w:t xml:space="preserve">bjednávateľ je oprávnený žiadať náhradu škody v zmysle </w:t>
      </w:r>
      <w:r w:rsidRPr="00257A56">
        <w:t>§ 373</w:t>
      </w:r>
      <w:r w:rsidRPr="000F18C1">
        <w:t xml:space="preserve"> a nasledujúcich Obchodného zákonníka a zároveň od tejto </w:t>
      </w:r>
      <w:r w:rsidR="004755A5">
        <w:t>Z</w:t>
      </w:r>
      <w:r w:rsidRPr="000F18C1">
        <w:t xml:space="preserve">mluvy odstúpiť. </w:t>
      </w:r>
    </w:p>
    <w:p w14:paraId="7DF8CC43" w14:textId="77777777" w:rsidR="00F33E36" w:rsidRPr="002A5599" w:rsidRDefault="009203C4" w:rsidP="00257A56">
      <w:pPr>
        <w:pStyle w:val="Zhlavie30"/>
        <w:keepNext/>
        <w:keepLines/>
        <w:spacing w:after="0"/>
      </w:pPr>
      <w:bookmarkStart w:id="12" w:name="bookmark11"/>
      <w:r w:rsidRPr="002A5599">
        <w:lastRenderedPageBreak/>
        <w:t>Článok IV.</w:t>
      </w:r>
      <w:bookmarkEnd w:id="12"/>
    </w:p>
    <w:p w14:paraId="4CC10F04" w14:textId="2916FDB6" w:rsidR="00F33E36" w:rsidRPr="002A5599" w:rsidRDefault="009203C4">
      <w:pPr>
        <w:pStyle w:val="Zhlavie30"/>
        <w:keepNext/>
        <w:keepLines/>
      </w:pPr>
      <w:r w:rsidRPr="002A5599">
        <w:t>Vlastnícke právo na</w:t>
      </w:r>
      <w:r w:rsidR="00270C5C">
        <w:t xml:space="preserve"> </w:t>
      </w:r>
      <w:r w:rsidR="008F1CBB">
        <w:t>dodané</w:t>
      </w:r>
      <w:r w:rsidRPr="002A5599">
        <w:t xml:space="preserve"> </w:t>
      </w:r>
      <w:r w:rsidR="00284F07" w:rsidRPr="002A5599">
        <w:t>Dielo</w:t>
      </w:r>
      <w:r w:rsidRPr="002A5599">
        <w:t xml:space="preserve"> a nebezpečenstvo škody na ňom</w:t>
      </w:r>
    </w:p>
    <w:p w14:paraId="2569DCDA" w14:textId="5E3BA3BC" w:rsidR="00F33E36" w:rsidRPr="002A5599" w:rsidRDefault="009203C4" w:rsidP="008771EE">
      <w:pPr>
        <w:pStyle w:val="Podtitul"/>
        <w:numPr>
          <w:ilvl w:val="0"/>
          <w:numId w:val="5"/>
        </w:numPr>
        <w:tabs>
          <w:tab w:val="clear" w:pos="567"/>
          <w:tab w:val="left" w:pos="0"/>
        </w:tabs>
      </w:pPr>
      <w:r w:rsidRPr="002A5599">
        <w:t>Vlastníkom</w:t>
      </w:r>
      <w:r w:rsidR="00270C5C">
        <w:t xml:space="preserve"> </w:t>
      </w:r>
      <w:r w:rsidR="008F1CBB">
        <w:t>dodaného</w:t>
      </w:r>
      <w:r w:rsidRPr="002A5599">
        <w:t xml:space="preserve">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r w:rsidR="004755A5" w:rsidRPr="004755A5">
        <w:t xml:space="preserve"> Vlastníctvo prechádza na </w:t>
      </w:r>
      <w:r w:rsidR="004755A5">
        <w:t>O</w:t>
      </w:r>
      <w:r w:rsidR="004755A5" w:rsidRPr="004755A5">
        <w:t xml:space="preserve">bjednávateľa okamihom zaplatenia </w:t>
      </w:r>
      <w:r w:rsidR="004755A5">
        <w:t>C</w:t>
      </w:r>
      <w:r w:rsidR="004755A5" w:rsidRPr="004755A5">
        <w:t xml:space="preserve">eny diela </w:t>
      </w:r>
      <w:r w:rsidR="004755A5">
        <w:t>D</w:t>
      </w:r>
      <w:r w:rsidR="004755A5" w:rsidRPr="004755A5">
        <w:t xml:space="preserve">odávateľovi po protokolárnom </w:t>
      </w:r>
      <w:r w:rsidR="004755A5">
        <w:t>O</w:t>
      </w:r>
      <w:r w:rsidR="004755A5" w:rsidRPr="004755A5">
        <w:t xml:space="preserve">dovzdaní a prevzatí </w:t>
      </w:r>
      <w:r w:rsidR="004755A5">
        <w:t>D</w:t>
      </w:r>
      <w:r w:rsidR="004755A5" w:rsidRPr="004755A5">
        <w:t xml:space="preserve">iela. </w:t>
      </w:r>
    </w:p>
    <w:p w14:paraId="694A6D36" w14:textId="7C25D616" w:rsidR="00F33E36" w:rsidRPr="002A5599" w:rsidRDefault="009203C4" w:rsidP="005C25D5">
      <w:pPr>
        <w:pStyle w:val="Podtitul"/>
      </w:pPr>
      <w:r w:rsidRPr="002A5599">
        <w:t xml:space="preserve">Nebezpečenstvo škody na </w:t>
      </w:r>
      <w:r w:rsidR="00284F07" w:rsidRPr="002A5599">
        <w:t>Diele</w:t>
      </w:r>
      <w:r w:rsidRPr="002A5599">
        <w:t xml:space="preserve"> znáša </w:t>
      </w:r>
      <w:r w:rsidR="00A51A97">
        <w:t>Dodáva</w:t>
      </w:r>
      <w:r w:rsidR="005E3056" w:rsidRPr="002A5599">
        <w:t>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o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33FF8DFC" w:rsidR="00F33E36" w:rsidRPr="007E5AC0" w:rsidRDefault="001A16DF" w:rsidP="005C25D5">
      <w:pPr>
        <w:pStyle w:val="Podtitul"/>
      </w:pPr>
      <w:r w:rsidRPr="007E5AC0">
        <w:t>Dodáva</w:t>
      </w:r>
      <w:r w:rsidR="00367E33" w:rsidRPr="007E5AC0">
        <w:t>teľ sa zaväzuje odstrániť na vlastné náklady a</w:t>
      </w:r>
      <w:r w:rsidR="009203C4" w:rsidRPr="007E5AC0">
        <w:t xml:space="preserve">kékoľvek škody na majetku </w:t>
      </w:r>
      <w:r w:rsidR="005E3056" w:rsidRPr="007E5AC0">
        <w:t>Objednávateľ</w:t>
      </w:r>
      <w:r w:rsidR="009203C4" w:rsidRPr="007E5AC0">
        <w:t>a alebo tretích osôb vzniknuté v súvislosti s</w:t>
      </w:r>
      <w:r w:rsidR="00165266" w:rsidRPr="007E5AC0">
        <w:t xml:space="preserve"> vykonávaním</w:t>
      </w:r>
      <w:r w:rsidR="009203C4" w:rsidRPr="007E5AC0">
        <w:t xml:space="preserve"> </w:t>
      </w:r>
      <w:r w:rsidR="00284F07" w:rsidRPr="007E5AC0">
        <w:t>Diela</w:t>
      </w:r>
      <w:r w:rsidR="00367E33" w:rsidRPr="007E5AC0">
        <w:t>, a to</w:t>
      </w:r>
      <w:r w:rsidR="009203C4" w:rsidRPr="007E5AC0">
        <w:t xml:space="preserve"> </w:t>
      </w:r>
      <w:r w:rsidR="00E329C5" w:rsidRPr="007E5AC0">
        <w:t xml:space="preserve">uvedením veci do predošlého stavu </w:t>
      </w:r>
      <w:r w:rsidR="009203C4" w:rsidRPr="007E5AC0">
        <w:t>najneskôr v lehote 10 dní od vzniku</w:t>
      </w:r>
      <w:r w:rsidR="00367E33" w:rsidRPr="007E5AC0">
        <w:t xml:space="preserve"> škody</w:t>
      </w:r>
      <w:r w:rsidR="009203C4" w:rsidRPr="007E5AC0">
        <w:t>.</w:t>
      </w:r>
      <w:r w:rsidR="00E329C5" w:rsidRPr="007E5AC0">
        <w:t xml:space="preserve"> Pokiaľ uvedenie veci do predošlého stavu nie je možné a účelné,</w:t>
      </w:r>
      <w:r w:rsidR="00367E33" w:rsidRPr="007E5AC0">
        <w:t xml:space="preserve"> </w:t>
      </w:r>
      <w:r w:rsidR="00705816" w:rsidRPr="007E5AC0">
        <w:t>Dodáva</w:t>
      </w:r>
      <w:r w:rsidR="00E329C5" w:rsidRPr="007E5AC0">
        <w:t>teľ sa zaväzuje nahradiť vzniknutú škodu v</w:t>
      </w:r>
      <w:r w:rsidR="00367E33" w:rsidRPr="007E5AC0">
        <w:t> </w:t>
      </w:r>
      <w:r w:rsidR="00E329C5" w:rsidRPr="007E5AC0">
        <w:t>peniazoch najneskôr v lehote 30 dní od jej vzniku.</w:t>
      </w:r>
    </w:p>
    <w:p w14:paraId="7B277E6E" w14:textId="4CA6EF52" w:rsidR="00830F4E" w:rsidRPr="007E5AC0" w:rsidRDefault="00705816" w:rsidP="00257A56">
      <w:pPr>
        <w:pStyle w:val="Podtitul"/>
        <w:spacing w:after="240"/>
      </w:pPr>
      <w:r w:rsidRPr="007E5AC0">
        <w:t>Dodáva</w:t>
      </w:r>
      <w:r w:rsidR="009203C4" w:rsidRPr="007E5AC0">
        <w:t xml:space="preserve">teľ vyhlasuje, že má uzatvorené poistenie majetku a zodpovednosti za škodu spôsobenú tretím osobám v súvislosti s jeho činnosťou a prevádzkou. Tieto poistenia sa </w:t>
      </w:r>
      <w:r w:rsidRPr="007E5AC0">
        <w:t>Dodáva</w:t>
      </w:r>
      <w:r w:rsidR="005E3056" w:rsidRPr="007E5AC0">
        <w:t>teľ</w:t>
      </w:r>
      <w:r w:rsidR="009203C4" w:rsidRPr="007E5AC0">
        <w:t xml:space="preserve"> zaväzuje udržiavať v platnosti po celý čas platnosti a účinnosti tejto </w:t>
      </w:r>
      <w:r w:rsidR="005E3056" w:rsidRPr="007E5AC0">
        <w:t>Zmluvy</w:t>
      </w:r>
      <w:r w:rsidR="009203C4" w:rsidRPr="007E5AC0">
        <w:t xml:space="preserve">. </w:t>
      </w:r>
      <w:r w:rsidRPr="007E5AC0">
        <w:t>Dodáva</w:t>
      </w:r>
      <w:r w:rsidR="009203C4" w:rsidRPr="007E5AC0">
        <w:t xml:space="preserve">teľ je povinný </w:t>
      </w:r>
      <w:r w:rsidR="001F4BC4" w:rsidRPr="007E5AC0">
        <w:t xml:space="preserve">do 3 dní odo dňa doručenia žiadosti Objednávateľa na predloženie potvrdení o týchto poisteniach, preukázať Objednávateľovi </w:t>
      </w:r>
      <w:r w:rsidR="00C6039E" w:rsidRPr="007E5AC0">
        <w:t xml:space="preserve">existenciu </w:t>
      </w:r>
      <w:r w:rsidR="009203C4" w:rsidRPr="007E5AC0">
        <w:t>uveden</w:t>
      </w:r>
      <w:r w:rsidR="00C6039E" w:rsidRPr="007E5AC0">
        <w:t>ých</w:t>
      </w:r>
      <w:r w:rsidR="009203C4" w:rsidRPr="007E5AC0">
        <w:t xml:space="preserve"> poisten</w:t>
      </w:r>
      <w:r w:rsidR="00C6039E" w:rsidRPr="007E5AC0">
        <w:t>í</w:t>
      </w:r>
      <w:r w:rsidR="009203C4" w:rsidRPr="007E5AC0">
        <w:t>. V</w:t>
      </w:r>
      <w:r w:rsidR="001F4BC4" w:rsidRPr="007E5AC0">
        <w:t> </w:t>
      </w:r>
      <w:r w:rsidR="009203C4" w:rsidRPr="007E5AC0">
        <w:t>prípade</w:t>
      </w:r>
      <w:r w:rsidR="001F4BC4" w:rsidRPr="007E5AC0">
        <w:t>, že</w:t>
      </w:r>
      <w:r w:rsidRPr="007E5AC0">
        <w:t xml:space="preserve"> Dodáva</w:t>
      </w:r>
      <w:r w:rsidR="001F4BC4" w:rsidRPr="007E5AC0">
        <w:t>teľ poruší svoju povinnosť mať uzatvorené poistenie majetku a zodpovednosti za škodu spôsobenú tretím osobám v súvislosti s jeho činnosťou a prevádzkou po celý čas platnosti a účinnosti tejto Zmluvy</w:t>
      </w:r>
      <w:r w:rsidR="009203C4" w:rsidRPr="007E5AC0">
        <w:t xml:space="preserve"> </w:t>
      </w:r>
      <w:r w:rsidR="001F4BC4" w:rsidRPr="007E5AC0">
        <w:t xml:space="preserve">a/alebo </w:t>
      </w:r>
      <w:r w:rsidRPr="007E5AC0">
        <w:t>Dodáva</w:t>
      </w:r>
      <w:r w:rsidR="001F4BC4" w:rsidRPr="007E5AC0">
        <w:t xml:space="preserve">teľ v lehote 3 dní odo dňa doručenia žiadosti Objednávateľa na predloženie potvrdení o týchto poisteniach, existenciu poistení Objednávateľovi nepreukáže, </w:t>
      </w:r>
      <w:r w:rsidR="005E3056" w:rsidRPr="007E5AC0">
        <w:t>Objednávateľ</w:t>
      </w:r>
      <w:r w:rsidR="009203C4" w:rsidRPr="007E5AC0">
        <w:t xml:space="preserve"> </w:t>
      </w:r>
      <w:r w:rsidR="001F4BC4" w:rsidRPr="007E5AC0">
        <w:t xml:space="preserve">má </w:t>
      </w:r>
      <w:r w:rsidR="009203C4" w:rsidRPr="007E5AC0">
        <w:t xml:space="preserve">právo od tejto </w:t>
      </w:r>
      <w:r w:rsidR="005E3056" w:rsidRPr="007E5AC0">
        <w:t>Zmluvy</w:t>
      </w:r>
      <w:r w:rsidR="009203C4" w:rsidRPr="007E5AC0">
        <w:t xml:space="preserve"> odstúpiť</w:t>
      </w:r>
      <w:r w:rsidR="00FB0C7F" w:rsidRPr="007E5AC0">
        <w:t xml:space="preserve">. V prípade, že </w:t>
      </w:r>
      <w:r w:rsidR="00AA78E2" w:rsidRPr="007E5AC0">
        <w:t>Dodáva</w:t>
      </w:r>
      <w:r w:rsidR="00FB0C7F" w:rsidRPr="007E5AC0">
        <w:t xml:space="preserve">teľ poruší svoju povinnosť mať uzatvorené poistenie majetku a zodpovednosti za škodu spôsobenú tretím osobám v súvislosti s jeho činnosťou a prevádzkou po celý čas platnosti a účinnosti tejto Zmluvy a/alebo </w:t>
      </w:r>
      <w:r w:rsidR="00AA78E2" w:rsidRPr="007E5AC0">
        <w:t>Dodáva</w:t>
      </w:r>
      <w:r w:rsidR="00FB0C7F" w:rsidRPr="007E5AC0">
        <w:t xml:space="preserve">teľ v lehote 3 dní odo dňa doručenia žiadosti Objednávateľa na predloženie potvrdení o týchto poisteniach, existenciu poistení Objednávateľovi nepreukáže, je </w:t>
      </w:r>
      <w:r w:rsidR="00AA78E2" w:rsidRPr="007E5AC0">
        <w:t>Dodáva</w:t>
      </w:r>
      <w:r w:rsidR="00FB0C7F" w:rsidRPr="007E5AC0">
        <w:t>teľ povinný uhradiť Objednávateľovi</w:t>
      </w:r>
      <w:r w:rsidR="009203C4" w:rsidRPr="007E5AC0">
        <w:t xml:space="preserve"> </w:t>
      </w:r>
      <w:r w:rsidR="00FB0C7F" w:rsidRPr="007E5AC0">
        <w:t xml:space="preserve">zmluvnú </w:t>
      </w:r>
      <w:r w:rsidR="009203C4" w:rsidRPr="007E5AC0">
        <w:t>pokut</w:t>
      </w:r>
      <w:r w:rsidR="00FB0C7F" w:rsidRPr="007E5AC0">
        <w:t>u</w:t>
      </w:r>
      <w:r w:rsidR="009203C4" w:rsidRPr="007E5AC0">
        <w:t xml:space="preserve"> vo výške 1.000,- EUR za každé jednotlivé porušenie. Zaplatením zmluvnej pokuty nie je dotknutá povinnosť</w:t>
      </w:r>
      <w:r w:rsidR="007C4BF5" w:rsidRPr="007E5AC0">
        <w:t xml:space="preserve"> </w:t>
      </w:r>
      <w:r w:rsidR="00AA78E2" w:rsidRPr="007E5AC0">
        <w:t>Dodáva</w:t>
      </w:r>
      <w:r w:rsidR="005E3056" w:rsidRPr="007E5AC0">
        <w:t>teľ</w:t>
      </w:r>
      <w:r w:rsidR="009203C4" w:rsidRPr="007E5AC0">
        <w:t xml:space="preserve">a zabezpečená zmluvnou pokutou ani právo </w:t>
      </w:r>
      <w:r w:rsidR="005E3056" w:rsidRPr="007E5AC0">
        <w:t>Objednávateľ</w:t>
      </w:r>
      <w:r w:rsidR="009203C4" w:rsidRPr="007E5AC0">
        <w:t>a na náhradu škody v plnej výške.</w:t>
      </w:r>
    </w:p>
    <w:p w14:paraId="352A4E3B" w14:textId="77777777" w:rsidR="00F33E36" w:rsidRPr="002A5599" w:rsidRDefault="009203C4">
      <w:pPr>
        <w:pStyle w:val="Zhlavie30"/>
        <w:keepNext/>
        <w:keepLines/>
        <w:spacing w:after="0"/>
      </w:pPr>
      <w:bookmarkStart w:id="13" w:name="bookmark14"/>
      <w:r w:rsidRPr="00565D95">
        <w:t>Článok V.</w:t>
      </w:r>
      <w:bookmarkEnd w:id="13"/>
    </w:p>
    <w:p w14:paraId="45F0B118" w14:textId="25E14B1C" w:rsidR="00C73F87" w:rsidRDefault="009203C4" w:rsidP="00CE3D6F">
      <w:pPr>
        <w:pStyle w:val="Zhlavie30"/>
        <w:keepNext/>
        <w:keepLines/>
      </w:pPr>
      <w:r w:rsidRPr="002A5599">
        <w:t xml:space="preserve">Podmienky vykonania </w:t>
      </w:r>
      <w:r w:rsidR="00284F07" w:rsidRPr="002A5599">
        <w:t>Diela</w:t>
      </w:r>
    </w:p>
    <w:p w14:paraId="58FA0750" w14:textId="2BE13179" w:rsidR="008F7CD8" w:rsidRDefault="007C08D2" w:rsidP="007E5AC0">
      <w:pPr>
        <w:pStyle w:val="Podtitul"/>
        <w:numPr>
          <w:ilvl w:val="0"/>
          <w:numId w:val="6"/>
        </w:numPr>
      </w:pPr>
      <w:r>
        <w:t>Dodáva</w:t>
      </w:r>
      <w:r w:rsidR="005E3056" w:rsidRPr="002A5599">
        <w:t>teľ</w:t>
      </w:r>
      <w:r w:rsidR="009203C4" w:rsidRPr="002A5599">
        <w:t xml:space="preserve"> </w:t>
      </w:r>
      <w:r w:rsidR="007E66F7" w:rsidRPr="002A5599">
        <w:t xml:space="preserve">sa </w:t>
      </w:r>
      <w:r w:rsidR="009203C4" w:rsidRPr="002A5599">
        <w:t xml:space="preserve">zaväzuje vykonať </w:t>
      </w:r>
      <w:r w:rsidR="007E66F7" w:rsidRPr="002A5599">
        <w:t xml:space="preserve">Dielo </w:t>
      </w:r>
      <w:r w:rsidR="009203C4" w:rsidRPr="00EF649D">
        <w:rPr>
          <w:color w:val="auto"/>
        </w:rPr>
        <w:t>v</w:t>
      </w:r>
      <w:r w:rsidR="00DC64CF">
        <w:rPr>
          <w:color w:val="auto"/>
        </w:rPr>
        <w:t xml:space="preserve"> nasledovných </w:t>
      </w:r>
      <w:hyperlink r:id="rId8" w:tooltip="Domov" w:history="1">
        <w:r w:rsidR="0015087C">
          <w:t>z</w:t>
        </w:r>
        <w:r w:rsidR="007D303D" w:rsidRPr="007D303D">
          <w:t>ákladn</w:t>
        </w:r>
        <w:r w:rsidR="00DC64CF">
          <w:t>ých</w:t>
        </w:r>
        <w:r w:rsidR="007D303D" w:rsidRPr="007D303D">
          <w:t xml:space="preserve"> škol</w:t>
        </w:r>
        <w:r w:rsidR="00DC64CF">
          <w:t>ách:</w:t>
        </w:r>
      </w:hyperlink>
      <w:bookmarkStart w:id="14" w:name="_Hlk106806484"/>
    </w:p>
    <w:p w14:paraId="5384DE76" w14:textId="0CD7E81E" w:rsidR="007E5AC0" w:rsidRPr="00BF5AF9" w:rsidRDefault="008475A4" w:rsidP="007E5AC0">
      <w:pPr>
        <w:pStyle w:val="Odsekzoznamu"/>
        <w:numPr>
          <w:ilvl w:val="0"/>
          <w:numId w:val="40"/>
        </w:numPr>
        <w:rPr>
          <w:rFonts w:ascii="Times New Roman" w:hAnsi="Times New Roman" w:cs="Times New Roman"/>
          <w:color w:val="auto"/>
          <w:sz w:val="22"/>
          <w:szCs w:val="22"/>
        </w:rPr>
      </w:pPr>
      <w:r w:rsidRPr="00BF5AF9">
        <w:rPr>
          <w:rFonts w:ascii="Times New Roman" w:hAnsi="Times New Roman" w:cs="Times New Roman"/>
          <w:color w:val="auto"/>
          <w:sz w:val="22"/>
          <w:szCs w:val="22"/>
        </w:rPr>
        <w:t xml:space="preserve">ZŠ </w:t>
      </w:r>
      <w:proofErr w:type="spellStart"/>
      <w:r w:rsidRPr="00BF5AF9">
        <w:rPr>
          <w:rFonts w:ascii="Times New Roman" w:hAnsi="Times New Roman" w:cs="Times New Roman"/>
          <w:color w:val="auto"/>
          <w:sz w:val="22"/>
          <w:szCs w:val="22"/>
        </w:rPr>
        <w:t>Holíčska</w:t>
      </w:r>
      <w:proofErr w:type="spellEnd"/>
      <w:r w:rsidRPr="00BF5AF9">
        <w:rPr>
          <w:rFonts w:ascii="Times New Roman" w:hAnsi="Times New Roman" w:cs="Times New Roman"/>
          <w:color w:val="auto"/>
          <w:sz w:val="22"/>
          <w:szCs w:val="22"/>
        </w:rPr>
        <w:t xml:space="preserve"> 50, 851 05 Bratislava – </w:t>
      </w:r>
      <w:r w:rsidR="00F05297">
        <w:rPr>
          <w:rFonts w:ascii="Times New Roman" w:hAnsi="Times New Roman" w:cs="Times New Roman"/>
          <w:color w:val="auto"/>
          <w:sz w:val="22"/>
          <w:szCs w:val="22"/>
        </w:rPr>
        <w:t>hlavný vchod</w:t>
      </w:r>
      <w:r w:rsidR="00FC7F70" w:rsidRPr="00BF5AF9">
        <w:rPr>
          <w:rFonts w:ascii="Times New Roman" w:hAnsi="Times New Roman" w:cs="Times New Roman"/>
          <w:color w:val="auto"/>
          <w:sz w:val="22"/>
          <w:szCs w:val="22"/>
        </w:rPr>
        <w:t>,</w:t>
      </w:r>
    </w:p>
    <w:p w14:paraId="0984CBB6" w14:textId="786D6A9A" w:rsidR="008475A4" w:rsidRPr="00BF5AF9" w:rsidRDefault="008475A4" w:rsidP="007E5AC0">
      <w:pPr>
        <w:pStyle w:val="Odsekzoznamu"/>
        <w:numPr>
          <w:ilvl w:val="0"/>
          <w:numId w:val="40"/>
        </w:numPr>
        <w:rPr>
          <w:rFonts w:ascii="Times New Roman" w:hAnsi="Times New Roman" w:cs="Times New Roman"/>
          <w:color w:val="auto"/>
          <w:sz w:val="22"/>
          <w:szCs w:val="22"/>
        </w:rPr>
      </w:pPr>
      <w:r w:rsidRPr="00BF5AF9">
        <w:rPr>
          <w:rFonts w:ascii="Times New Roman" w:hAnsi="Times New Roman" w:cs="Times New Roman"/>
          <w:color w:val="auto"/>
          <w:sz w:val="22"/>
          <w:szCs w:val="22"/>
        </w:rPr>
        <w:t>ZŠ Turnianska 10, 851 07 Bratislava – vchod do traktu B1</w:t>
      </w:r>
      <w:r w:rsidR="00FC7F70" w:rsidRPr="00BF5AF9">
        <w:rPr>
          <w:rFonts w:ascii="Times New Roman" w:hAnsi="Times New Roman" w:cs="Times New Roman"/>
          <w:color w:val="auto"/>
          <w:sz w:val="22"/>
          <w:szCs w:val="22"/>
        </w:rPr>
        <w:t>.</w:t>
      </w:r>
    </w:p>
    <w:bookmarkEnd w:id="14"/>
    <w:p w14:paraId="608E876A" w14:textId="7A8253D8" w:rsidR="00D9570D" w:rsidRDefault="009E55CE" w:rsidP="007D303D">
      <w:pPr>
        <w:pStyle w:val="Podtitul"/>
      </w:pPr>
      <w:r>
        <w:t xml:space="preserve">Zmluvné strany sa dohodli, že </w:t>
      </w:r>
      <w:r>
        <w:rPr>
          <w:color w:val="auto"/>
        </w:rPr>
        <w:t xml:space="preserve">Objednávateľ </w:t>
      </w:r>
      <w:r w:rsidR="007D303D">
        <w:rPr>
          <w:color w:val="auto"/>
        </w:rPr>
        <w:t>umožní</w:t>
      </w:r>
      <w:r>
        <w:rPr>
          <w:color w:val="auto"/>
        </w:rPr>
        <w:t xml:space="preserve"> </w:t>
      </w:r>
      <w:r w:rsidR="000D303A">
        <w:rPr>
          <w:color w:val="auto"/>
        </w:rPr>
        <w:t>Dodáva</w:t>
      </w:r>
      <w:r w:rsidR="007A6BE7">
        <w:rPr>
          <w:color w:val="auto"/>
        </w:rPr>
        <w:t>teľovi</w:t>
      </w:r>
      <w:r w:rsidR="00FC7F70">
        <w:rPr>
          <w:color w:val="auto"/>
        </w:rPr>
        <w:t xml:space="preserve"> prevzatie a</w:t>
      </w:r>
      <w:r w:rsidR="007A6BE7">
        <w:rPr>
          <w:color w:val="auto"/>
        </w:rPr>
        <w:t xml:space="preserve"> </w:t>
      </w:r>
      <w:r w:rsidR="007D303D">
        <w:rPr>
          <w:color w:val="auto"/>
        </w:rPr>
        <w:t>prístup na miesta</w:t>
      </w:r>
      <w:r w:rsidR="000D303A">
        <w:rPr>
          <w:color w:val="auto"/>
        </w:rPr>
        <w:t xml:space="preserve"> plnenia </w:t>
      </w:r>
      <w:r w:rsidR="007D303D">
        <w:rPr>
          <w:color w:val="auto"/>
        </w:rPr>
        <w:t xml:space="preserve"> dodávky a montáže</w:t>
      </w:r>
      <w:r w:rsidR="00514CDC">
        <w:rPr>
          <w:color w:val="auto"/>
        </w:rPr>
        <w:t xml:space="preserve"> </w:t>
      </w:r>
      <w:r w:rsidR="000D303A">
        <w:rPr>
          <w:color w:val="auto"/>
        </w:rPr>
        <w:t xml:space="preserve">Diela, </w:t>
      </w:r>
      <w:r w:rsidR="007D303D">
        <w:rPr>
          <w:color w:val="auto"/>
        </w:rPr>
        <w:t xml:space="preserve">ak ho o to </w:t>
      </w:r>
      <w:r w:rsidR="000D303A">
        <w:rPr>
          <w:color w:val="auto"/>
        </w:rPr>
        <w:t>Dodáva</w:t>
      </w:r>
      <w:r w:rsidR="007D303D">
        <w:rPr>
          <w:color w:val="auto"/>
        </w:rPr>
        <w:t>teľ písomne vyzve minimálne 3 pracovné dni vopred.</w:t>
      </w:r>
    </w:p>
    <w:p w14:paraId="36ADDF83" w14:textId="1CB56201" w:rsidR="007A6BE7" w:rsidRDefault="00E847D1" w:rsidP="0015087C">
      <w:pPr>
        <w:pStyle w:val="Podtitul"/>
      </w:pPr>
      <w:r w:rsidRPr="007A6BE7">
        <w:rPr>
          <w:color w:val="auto"/>
        </w:rPr>
        <w:t xml:space="preserve">Zmluvné strany </w:t>
      </w:r>
      <w:r w:rsidRPr="002A5599">
        <w:t>o</w:t>
      </w:r>
      <w:r w:rsidR="00565D95">
        <w:t xml:space="preserve"> </w:t>
      </w:r>
      <w:r w:rsidR="007D303D">
        <w:t xml:space="preserve">prístupe na </w:t>
      </w:r>
      <w:r w:rsidR="000D303A">
        <w:t xml:space="preserve">miesto plnenia </w:t>
      </w:r>
      <w:r w:rsidR="007D303D">
        <w:t xml:space="preserve"> spíšu </w:t>
      </w:r>
      <w:r w:rsidR="00322545">
        <w:t>P</w:t>
      </w:r>
      <w:r w:rsidR="007D303D">
        <w:t xml:space="preserve">rotokol </w:t>
      </w:r>
      <w:r w:rsidRPr="002A5599">
        <w:t xml:space="preserve">odovzdaní a prevzatí </w:t>
      </w:r>
      <w:r w:rsidR="000D303A">
        <w:t>miesta plnenia,</w:t>
      </w:r>
      <w:r w:rsidR="007D303D">
        <w:t xml:space="preserve"> a to za </w:t>
      </w:r>
      <w:r w:rsidR="008F7CD8">
        <w:t xml:space="preserve">všetky </w:t>
      </w:r>
      <w:r w:rsidR="007D303D">
        <w:t>miesta</w:t>
      </w:r>
      <w:r w:rsidR="000D303A">
        <w:t xml:space="preserve"> plnenia</w:t>
      </w:r>
      <w:r w:rsidR="007D303D">
        <w:t xml:space="preserve"> dodania a</w:t>
      </w:r>
      <w:r w:rsidR="000D303A">
        <w:t> </w:t>
      </w:r>
      <w:r w:rsidR="007D303D">
        <w:t>montáže</w:t>
      </w:r>
      <w:r w:rsidR="000D303A">
        <w:t xml:space="preserve"> Diela uvedené v bode 1</w:t>
      </w:r>
      <w:r w:rsidR="00601DF5">
        <w:t>.</w:t>
      </w:r>
      <w:r w:rsidR="000D303A">
        <w:t xml:space="preserve"> tohto článku Zmluvy</w:t>
      </w:r>
      <w:r w:rsidR="007D303D">
        <w:t xml:space="preserve"> samostatne.</w:t>
      </w:r>
      <w:r w:rsidR="00FF7A25">
        <w:t xml:space="preserve"> </w:t>
      </w:r>
    </w:p>
    <w:p w14:paraId="1A347BDF" w14:textId="77777777" w:rsidR="00C52442" w:rsidRPr="007E687A" w:rsidRDefault="00C52442" w:rsidP="0015087C">
      <w:pPr>
        <w:pStyle w:val="Default"/>
        <w:numPr>
          <w:ilvl w:val="0"/>
          <w:numId w:val="30"/>
        </w:numPr>
        <w:tabs>
          <w:tab w:val="left" w:pos="567"/>
        </w:tabs>
        <w:spacing w:after="120"/>
        <w:jc w:val="both"/>
        <w:rPr>
          <w:color w:val="auto"/>
          <w:sz w:val="22"/>
          <w:szCs w:val="22"/>
        </w:rPr>
      </w:pPr>
      <w:r w:rsidRPr="007E687A">
        <w:rPr>
          <w:sz w:val="22"/>
          <w:szCs w:val="22"/>
        </w:rPr>
        <w:t xml:space="preserve">Ak sa </w:t>
      </w:r>
      <w:r>
        <w:rPr>
          <w:sz w:val="22"/>
          <w:szCs w:val="22"/>
        </w:rPr>
        <w:t>D</w:t>
      </w:r>
      <w:r w:rsidRPr="007E687A">
        <w:rPr>
          <w:sz w:val="22"/>
          <w:szCs w:val="22"/>
        </w:rPr>
        <w:t>odávateľ:</w:t>
      </w:r>
    </w:p>
    <w:p w14:paraId="693CEAEB" w14:textId="77777777" w:rsidR="00C52442" w:rsidRDefault="00C52442" w:rsidP="008771EE">
      <w:pPr>
        <w:pStyle w:val="Odsekzoznamu"/>
        <w:widowControl/>
        <w:numPr>
          <w:ilvl w:val="0"/>
          <w:numId w:val="31"/>
        </w:numPr>
        <w:autoSpaceDE w:val="0"/>
        <w:autoSpaceDN w:val="0"/>
        <w:adjustRightInd w:val="0"/>
        <w:spacing w:after="120" w:line="259" w:lineRule="auto"/>
        <w:ind w:left="993"/>
        <w:jc w:val="both"/>
        <w:rPr>
          <w:rFonts w:ascii="Times New Roman" w:eastAsia="Calibri" w:hAnsi="Times New Roman" w:cs="Times New Roman"/>
          <w:sz w:val="22"/>
          <w:szCs w:val="22"/>
          <w:lang w:bidi="ar-SA"/>
        </w:rPr>
      </w:pPr>
      <w:r w:rsidRPr="00C52442">
        <w:rPr>
          <w:rFonts w:ascii="Times New Roman" w:eastAsia="Calibri" w:hAnsi="Times New Roman" w:cs="Times New Roman"/>
          <w:sz w:val="22"/>
          <w:szCs w:val="22"/>
        </w:rPr>
        <w:t>bez ospravedlnenia nedostaví na</w:t>
      </w:r>
      <w:r>
        <w:rPr>
          <w:rFonts w:ascii="Times New Roman" w:eastAsia="Calibri" w:hAnsi="Times New Roman" w:cs="Times New Roman"/>
          <w:sz w:val="22"/>
          <w:szCs w:val="22"/>
        </w:rPr>
        <w:t xml:space="preserve"> </w:t>
      </w:r>
      <w:r w:rsidRPr="00C52442">
        <w:rPr>
          <w:rFonts w:ascii="Times New Roman" w:eastAsia="Calibri" w:hAnsi="Times New Roman" w:cs="Times New Roman"/>
          <w:sz w:val="22"/>
          <w:szCs w:val="22"/>
        </w:rPr>
        <w:t>ním</w:t>
      </w:r>
      <w:r w:rsidRPr="00C52442" w:rsidDel="00390853">
        <w:rPr>
          <w:rFonts w:ascii="Times New Roman" w:eastAsia="Calibri" w:hAnsi="Times New Roman" w:cs="Times New Roman"/>
          <w:sz w:val="22"/>
          <w:szCs w:val="22"/>
        </w:rPr>
        <w:t xml:space="preserve"> </w:t>
      </w:r>
      <w:r w:rsidRPr="00C52442">
        <w:rPr>
          <w:rFonts w:ascii="Times New Roman" w:eastAsia="Calibri" w:hAnsi="Times New Roman" w:cs="Times New Roman"/>
          <w:sz w:val="22"/>
          <w:szCs w:val="22"/>
        </w:rPr>
        <w:t xml:space="preserve">navrhnutý termín Odovzdania </w:t>
      </w:r>
      <w:r w:rsidRPr="00C52442">
        <w:rPr>
          <w:rFonts w:ascii="Times New Roman" w:eastAsia="Calibri" w:hAnsi="Times New Roman" w:cs="Times New Roman"/>
          <w:color w:val="auto"/>
          <w:sz w:val="22"/>
          <w:szCs w:val="22"/>
          <w:lang w:bidi="ar-SA"/>
        </w:rPr>
        <w:t>a prevzatia miesta plnenia</w:t>
      </w:r>
      <w:r w:rsidRPr="00C52442">
        <w:rPr>
          <w:rFonts w:ascii="Times New Roman" w:eastAsia="Calibri" w:hAnsi="Times New Roman" w:cs="Times New Roman"/>
          <w:sz w:val="22"/>
          <w:szCs w:val="22"/>
        </w:rPr>
        <w:t>, alebo</w:t>
      </w:r>
    </w:p>
    <w:p w14:paraId="69D3CC07" w14:textId="527EE5A6" w:rsidR="00C52442" w:rsidRPr="00C52442" w:rsidRDefault="00C52442" w:rsidP="008771EE">
      <w:pPr>
        <w:pStyle w:val="Odsekzoznamu"/>
        <w:widowControl/>
        <w:numPr>
          <w:ilvl w:val="0"/>
          <w:numId w:val="31"/>
        </w:numPr>
        <w:autoSpaceDE w:val="0"/>
        <w:autoSpaceDN w:val="0"/>
        <w:adjustRightInd w:val="0"/>
        <w:spacing w:after="120" w:line="259" w:lineRule="auto"/>
        <w:ind w:left="993"/>
        <w:jc w:val="both"/>
        <w:rPr>
          <w:rFonts w:ascii="Times New Roman" w:eastAsia="Calibri" w:hAnsi="Times New Roman" w:cs="Times New Roman"/>
          <w:sz w:val="22"/>
          <w:szCs w:val="22"/>
          <w:lang w:bidi="ar-SA"/>
        </w:rPr>
      </w:pPr>
      <w:r w:rsidRPr="00C52442">
        <w:rPr>
          <w:rFonts w:ascii="Times New Roman" w:eastAsia="Calibri" w:hAnsi="Times New Roman" w:cs="Times New Roman"/>
          <w:sz w:val="22"/>
          <w:szCs w:val="22"/>
          <w:lang w:bidi="ar-SA"/>
        </w:rPr>
        <w:t>bezdôvodne neprevezme miesto plnenia;</w:t>
      </w:r>
    </w:p>
    <w:p w14:paraId="79A1A6BC" w14:textId="4D902AFD" w:rsidR="00C52442" w:rsidRPr="00C52442" w:rsidRDefault="00C52442" w:rsidP="00C52442">
      <w:pPr>
        <w:jc w:val="both"/>
      </w:pPr>
      <w:r w:rsidRPr="002934D8">
        <w:rPr>
          <w:rFonts w:ascii="Times New Roman" w:eastAsia="Calibri" w:hAnsi="Times New Roman" w:cs="Times New Roman"/>
          <w:sz w:val="22"/>
          <w:szCs w:val="22"/>
        </w:rPr>
        <w:t xml:space="preserve">Objednávateľ je oprávnený odstúpiť od tejto Zmluvy </w:t>
      </w:r>
      <w:r w:rsidRPr="002934D8">
        <w:rPr>
          <w:rFonts w:ascii="Times New Roman" w:eastAsia="Calibri" w:hAnsi="Times New Roman" w:cs="Times New Roman"/>
          <w:color w:val="auto"/>
          <w:sz w:val="22"/>
          <w:szCs w:val="22"/>
        </w:rPr>
        <w:t>a požadovať od Dodávateľa úhradu zmluvnej pokuty vo výške 500,- EUR</w:t>
      </w:r>
      <w:r w:rsidRPr="002934D8">
        <w:rPr>
          <w:rFonts w:ascii="Times New Roman" w:eastAsia="Calibri" w:hAnsi="Times New Roman" w:cs="Times New Roman"/>
          <w:sz w:val="22"/>
          <w:szCs w:val="22"/>
        </w:rPr>
        <w:t>.</w:t>
      </w:r>
      <w:r w:rsidRPr="002934D8">
        <w:rPr>
          <w:rFonts w:ascii="Times New Roman" w:eastAsia="Calibri" w:hAnsi="Times New Roman" w:cs="Times New Roman"/>
          <w:sz w:val="22"/>
          <w:szCs w:val="22"/>
          <w:lang w:bidi="ar-SA"/>
        </w:rPr>
        <w:t xml:space="preserve"> Ak Dodávateľ nezačne vykonávať </w:t>
      </w:r>
      <w:r w:rsidR="0015087C">
        <w:rPr>
          <w:rFonts w:ascii="Times New Roman" w:eastAsia="Calibri" w:hAnsi="Times New Roman" w:cs="Times New Roman"/>
          <w:sz w:val="22"/>
          <w:szCs w:val="22"/>
          <w:lang w:bidi="ar-SA"/>
        </w:rPr>
        <w:t>D</w:t>
      </w:r>
      <w:r w:rsidRPr="002934D8">
        <w:rPr>
          <w:rFonts w:ascii="Times New Roman" w:eastAsia="Calibri" w:hAnsi="Times New Roman" w:cs="Times New Roman"/>
          <w:sz w:val="22"/>
          <w:szCs w:val="22"/>
          <w:lang w:bidi="ar-SA"/>
        </w:rPr>
        <w:t xml:space="preserve">ielo do </w:t>
      </w:r>
      <w:r w:rsidR="002934D8" w:rsidRPr="00565D95">
        <w:rPr>
          <w:rFonts w:ascii="Times New Roman" w:eastAsia="Calibri" w:hAnsi="Times New Roman" w:cs="Times New Roman"/>
          <w:sz w:val="22"/>
          <w:szCs w:val="22"/>
          <w:lang w:bidi="ar-SA"/>
        </w:rPr>
        <w:t>2</w:t>
      </w:r>
      <w:r w:rsidRPr="00565D95">
        <w:rPr>
          <w:rFonts w:ascii="Times New Roman" w:eastAsia="Calibri" w:hAnsi="Times New Roman" w:cs="Times New Roman"/>
          <w:sz w:val="22"/>
          <w:szCs w:val="22"/>
          <w:lang w:bidi="ar-SA"/>
        </w:rPr>
        <w:t xml:space="preserve"> </w:t>
      </w:r>
      <w:r w:rsidR="002934D8" w:rsidRPr="00565D95">
        <w:rPr>
          <w:rFonts w:ascii="Times New Roman" w:eastAsia="Calibri" w:hAnsi="Times New Roman" w:cs="Times New Roman"/>
          <w:sz w:val="22"/>
          <w:szCs w:val="22"/>
          <w:lang w:bidi="ar-SA"/>
        </w:rPr>
        <w:t>pracovných</w:t>
      </w:r>
      <w:r w:rsidR="002934D8" w:rsidRPr="002934D8">
        <w:rPr>
          <w:rFonts w:ascii="Times New Roman" w:eastAsia="Calibri" w:hAnsi="Times New Roman" w:cs="Times New Roman"/>
          <w:sz w:val="22"/>
          <w:szCs w:val="22"/>
          <w:lang w:bidi="ar-SA"/>
        </w:rPr>
        <w:t xml:space="preserve"> </w:t>
      </w:r>
      <w:r w:rsidRPr="002934D8">
        <w:rPr>
          <w:rFonts w:ascii="Times New Roman" w:eastAsia="Calibri" w:hAnsi="Times New Roman" w:cs="Times New Roman"/>
          <w:sz w:val="22"/>
          <w:szCs w:val="22"/>
          <w:lang w:bidi="ar-SA"/>
        </w:rPr>
        <w:t xml:space="preserve">dní od prevzatia miesta plnenia, Objednávateľ je oprávnený odstúpiť od Zmluvy </w:t>
      </w:r>
      <w:r w:rsidRPr="002934D8">
        <w:rPr>
          <w:rFonts w:ascii="Times New Roman" w:eastAsia="Calibri" w:hAnsi="Times New Roman" w:cs="Times New Roman"/>
          <w:color w:val="auto"/>
          <w:sz w:val="22"/>
          <w:szCs w:val="22"/>
        </w:rPr>
        <w:t xml:space="preserve">a požadovať od Dodávateľa úhradu zmluvnej pokuty vo výške </w:t>
      </w:r>
      <w:r w:rsidR="002934D8" w:rsidRPr="002934D8">
        <w:rPr>
          <w:rFonts w:ascii="Times New Roman" w:eastAsia="Calibri" w:hAnsi="Times New Roman" w:cs="Times New Roman"/>
          <w:color w:val="auto"/>
          <w:sz w:val="22"/>
          <w:szCs w:val="22"/>
        </w:rPr>
        <w:t>2.5</w:t>
      </w:r>
      <w:r w:rsidRPr="002934D8">
        <w:rPr>
          <w:rFonts w:ascii="Times New Roman" w:eastAsia="Calibri" w:hAnsi="Times New Roman" w:cs="Times New Roman"/>
          <w:color w:val="auto"/>
          <w:sz w:val="22"/>
          <w:szCs w:val="22"/>
        </w:rPr>
        <w:t>00,- EUR</w:t>
      </w:r>
      <w:r w:rsidRPr="002934D8">
        <w:rPr>
          <w:rFonts w:ascii="Times New Roman" w:eastAsia="Calibri" w:hAnsi="Times New Roman" w:cs="Times New Roman"/>
          <w:sz w:val="22"/>
          <w:szCs w:val="22"/>
          <w:lang w:bidi="ar-SA"/>
        </w:rPr>
        <w:t>.</w:t>
      </w:r>
    </w:p>
    <w:p w14:paraId="3DEFEECF" w14:textId="77777777" w:rsidR="00335A5F" w:rsidRDefault="00F33125" w:rsidP="008771EE">
      <w:pPr>
        <w:pStyle w:val="Podtitul"/>
        <w:numPr>
          <w:ilvl w:val="0"/>
          <w:numId w:val="33"/>
        </w:numPr>
        <w:ind w:left="0" w:firstLine="0"/>
      </w:pPr>
      <w:r w:rsidRPr="002A5599">
        <w:t xml:space="preserve">Objednávateľ zaistí </w:t>
      </w:r>
      <w:r w:rsidR="00601DF5">
        <w:t>Dodávat</w:t>
      </w:r>
      <w:r w:rsidRPr="002A5599">
        <w:t xml:space="preserve">eľovi prístup do riešených priestorov objektu </w:t>
      </w:r>
      <w:r w:rsidR="004B74CB">
        <w:t>Z</w:t>
      </w:r>
      <w:r w:rsidRPr="002A5599">
        <w:t xml:space="preserve">Š a umožní mu vykonávať </w:t>
      </w:r>
      <w:r w:rsidRPr="002A5599">
        <w:lastRenderedPageBreak/>
        <w:t xml:space="preserve">práce v pracovných dňoch. </w:t>
      </w:r>
      <w:r w:rsidR="00601DF5">
        <w:t>Dodávate</w:t>
      </w:r>
      <w:r w:rsidRPr="002A5599">
        <w:t xml:space="preserv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v dňoch pracovného pokoja, pričom </w:t>
      </w:r>
      <w:r w:rsidR="00F122A1" w:rsidRPr="002A5599">
        <w:t xml:space="preserve">Objednávateľ, ak to bude v súlade s VZN Mestskej časti, </w:t>
      </w:r>
      <w:r w:rsidRPr="002A5599">
        <w:t xml:space="preserve">za tým účelom zaistí </w:t>
      </w:r>
      <w:r w:rsidR="00601DF5">
        <w:t>Dodáva</w:t>
      </w:r>
      <w:r w:rsidR="004B7389" w:rsidRPr="002A5599">
        <w:t xml:space="preserve">teľovi prístup do objektu </w:t>
      </w:r>
      <w:r w:rsidR="004B74CB">
        <w:t>Z</w:t>
      </w:r>
      <w:r w:rsidR="004B7389" w:rsidRPr="002A5599">
        <w:t>Š.</w:t>
      </w:r>
    </w:p>
    <w:p w14:paraId="0202C8DE" w14:textId="77777777" w:rsidR="00335A5F" w:rsidRPr="00EB62F7" w:rsidRDefault="00601DF5" w:rsidP="008771EE">
      <w:pPr>
        <w:pStyle w:val="Podtitul"/>
        <w:numPr>
          <w:ilvl w:val="0"/>
          <w:numId w:val="33"/>
        </w:numPr>
        <w:ind w:left="0" w:firstLine="0"/>
      </w:pPr>
      <w:r w:rsidRPr="00EB62F7">
        <w:t>Dodáva</w:t>
      </w:r>
      <w:r w:rsidR="00FB7F8A" w:rsidRPr="00EB62F7">
        <w:t xml:space="preserve">teľ sa zaväzuje, že všetky stavebné a súvisiace práce na Diele bude počas prebiehajúceho školského roku realizovať v objekte </w:t>
      </w:r>
      <w:r w:rsidR="004B74CB" w:rsidRPr="00EB62F7">
        <w:t>Z</w:t>
      </w:r>
      <w:r w:rsidR="00FB7F8A" w:rsidRPr="00EB62F7">
        <w:t xml:space="preserve">Š tak, aby minimalizoval vplyvy na plynulú školskú prevádzku </w:t>
      </w:r>
      <w:r w:rsidR="004B74CB" w:rsidRPr="00EB62F7">
        <w:t>Z</w:t>
      </w:r>
      <w:r w:rsidR="00FB7F8A" w:rsidRPr="00EB62F7">
        <w:t xml:space="preserve">Š a prístup do objektu </w:t>
      </w:r>
      <w:r w:rsidR="004B74CB" w:rsidRPr="00EB62F7">
        <w:t>Z</w:t>
      </w:r>
      <w:r w:rsidR="00FB7F8A" w:rsidRPr="00EB62F7">
        <w:t>Š.</w:t>
      </w:r>
    </w:p>
    <w:p w14:paraId="0D61E33D" w14:textId="7ABC07DC" w:rsidR="00335A5F" w:rsidRPr="00917033" w:rsidRDefault="008C4052" w:rsidP="008771EE">
      <w:pPr>
        <w:pStyle w:val="Podtitul"/>
        <w:numPr>
          <w:ilvl w:val="0"/>
          <w:numId w:val="33"/>
        </w:numPr>
        <w:ind w:left="0" w:firstLine="0"/>
      </w:pPr>
      <w:r w:rsidRPr="00917033">
        <w:t xml:space="preserve">Zmluvné strany sa dohodli, že Objednávateľ poskytne </w:t>
      </w:r>
      <w:r w:rsidR="00601DF5" w:rsidRPr="00917033">
        <w:t>Dodávate</w:t>
      </w:r>
      <w:r w:rsidRPr="00917033">
        <w:t xml:space="preserve">ľovi za účelom plnenia predmetu tejto Zmluvy odberné miesta na pripojenie elektrickej energie </w:t>
      </w:r>
      <w:r w:rsidR="00601DF5" w:rsidRPr="00917033">
        <w:t xml:space="preserve">pre </w:t>
      </w:r>
      <w:r w:rsidRPr="00917033">
        <w:t xml:space="preserve">technologické účely, </w:t>
      </w:r>
      <w:r w:rsidR="00BC3241" w:rsidRPr="00917033">
        <w:t>za úhradu v zmysle čl. II. bod 6</w:t>
      </w:r>
      <w:r w:rsidRPr="00917033">
        <w:t xml:space="preserve"> tejto Zmluvy</w:t>
      </w:r>
      <w:r w:rsidRPr="00917033">
        <w:rPr>
          <w:color w:val="auto"/>
        </w:rPr>
        <w:t xml:space="preserve">. </w:t>
      </w:r>
      <w:r w:rsidRPr="00917033">
        <w:t>Za účelom vylúčenia pochybností Zmluvné strany deklarujú, že Objednávateľ nezabezpečuje stráženie</w:t>
      </w:r>
      <w:r w:rsidR="0011727D" w:rsidRPr="00917033">
        <w:t xml:space="preserve"> miesta plnenia</w:t>
      </w:r>
      <w:r w:rsidRPr="00917033">
        <w:t xml:space="preserve"> a nezodpovedá za prípadné straty, poškodenia či zničenia uskladnených vecí </w:t>
      </w:r>
      <w:r w:rsidR="00B5591D" w:rsidRPr="00917033">
        <w:t>Dodáva</w:t>
      </w:r>
      <w:r w:rsidRPr="00917033">
        <w:t>teľa, resp. tretích osôb</w:t>
      </w:r>
      <w:r w:rsidR="00335A5F" w:rsidRPr="00917033">
        <w:t>.</w:t>
      </w:r>
    </w:p>
    <w:p w14:paraId="61826767" w14:textId="77777777" w:rsidR="00335A5F" w:rsidRPr="00917033" w:rsidRDefault="00674A98" w:rsidP="008771EE">
      <w:pPr>
        <w:pStyle w:val="Podtitul"/>
        <w:numPr>
          <w:ilvl w:val="0"/>
          <w:numId w:val="33"/>
        </w:numPr>
        <w:ind w:left="0" w:firstLine="0"/>
      </w:pPr>
      <w:r w:rsidRPr="00917033">
        <w:t>Dodáva</w:t>
      </w:r>
      <w:r w:rsidR="009203C4" w:rsidRPr="00917033">
        <w:t xml:space="preserve">teľ sa zaväzuje, že bude pri vykonávaní </w:t>
      </w:r>
      <w:r w:rsidR="00284F07" w:rsidRPr="00917033">
        <w:t>Diela</w:t>
      </w:r>
      <w:r w:rsidR="009203C4" w:rsidRPr="00917033">
        <w:t xml:space="preserve"> postupovať s odbornou starostlivosťou</w:t>
      </w:r>
      <w:r w:rsidR="00F122A1" w:rsidRPr="00917033">
        <w:t>, chrániť záujmy a majetok Objednávateľa a tretích osôb a v maximálnej možnej miere obmedziť negatívne dopady predmetnej činnosti na okolie.</w:t>
      </w:r>
      <w:r w:rsidR="009203C4" w:rsidRPr="00917033">
        <w:t xml:space="preserve"> </w:t>
      </w:r>
      <w:r w:rsidR="00F81140" w:rsidRPr="00917033">
        <w:t>Dodáva</w:t>
      </w:r>
      <w:r w:rsidR="009203C4" w:rsidRPr="00917033">
        <w:t xml:space="preserve">teľ </w:t>
      </w:r>
      <w:r w:rsidR="00F122A1" w:rsidRPr="00917033">
        <w:t xml:space="preserve">bude </w:t>
      </w:r>
      <w:r w:rsidR="009203C4" w:rsidRPr="00917033">
        <w:t>vykonáva</w:t>
      </w:r>
      <w:r w:rsidR="00F122A1" w:rsidRPr="00917033">
        <w:t>ť</w:t>
      </w:r>
      <w:r w:rsidR="009203C4" w:rsidRPr="00917033">
        <w:t xml:space="preserve"> činnosti spojené s plnením predmetu </w:t>
      </w:r>
      <w:r w:rsidR="005E3056" w:rsidRPr="00917033">
        <w:t>Zmluvy</w:t>
      </w:r>
      <w:r w:rsidR="009203C4" w:rsidRPr="00917033">
        <w:t xml:space="preserve"> na vlastnú zodpovednosť</w:t>
      </w:r>
      <w:r w:rsidR="002157DA" w:rsidRPr="00917033">
        <w:t>,</w:t>
      </w:r>
      <w:r w:rsidR="009203C4" w:rsidRPr="00917033">
        <w:t xml:space="preserve"> podľa </w:t>
      </w:r>
      <w:r w:rsidR="005E3056" w:rsidRPr="00917033">
        <w:t>Zmluvy</w:t>
      </w:r>
      <w:r w:rsidR="009203C4" w:rsidRPr="00917033">
        <w:t xml:space="preserve">, pričom </w:t>
      </w:r>
      <w:r w:rsidR="00F122A1" w:rsidRPr="00917033">
        <w:t xml:space="preserve">bude dodržiavať </w:t>
      </w:r>
      <w:r w:rsidR="009203C4" w:rsidRPr="00917033">
        <w:t xml:space="preserve">technické špecifikácie, </w:t>
      </w:r>
      <w:r w:rsidR="002157DA" w:rsidRPr="00917033">
        <w:t xml:space="preserve">platné </w:t>
      </w:r>
      <w:r w:rsidR="009203C4" w:rsidRPr="00917033">
        <w:t>právne a technické predpisy, zákony, vyhlášky</w:t>
      </w:r>
      <w:r w:rsidR="002157DA" w:rsidRPr="00917033">
        <w:t xml:space="preserve"> a normy</w:t>
      </w:r>
      <w:r w:rsidR="009203C4" w:rsidRPr="00917033">
        <w:t xml:space="preserve"> platné v SR.</w:t>
      </w:r>
    </w:p>
    <w:p w14:paraId="0D8AB9B1" w14:textId="6E320EE9" w:rsidR="00335A5F" w:rsidRPr="00917033" w:rsidRDefault="009203C4" w:rsidP="008771EE">
      <w:pPr>
        <w:pStyle w:val="Podtitul"/>
        <w:numPr>
          <w:ilvl w:val="0"/>
          <w:numId w:val="33"/>
        </w:numPr>
        <w:ind w:left="0" w:firstLine="0"/>
      </w:pPr>
      <w:r w:rsidRPr="00917033">
        <w:t xml:space="preserve">Počas vykonávania </w:t>
      </w:r>
      <w:r w:rsidR="002157DA" w:rsidRPr="00917033">
        <w:t xml:space="preserve">Diela </w:t>
      </w:r>
      <w:r w:rsidRPr="00917033">
        <w:t xml:space="preserve">sa </w:t>
      </w:r>
      <w:r w:rsidR="00F81140" w:rsidRPr="00917033">
        <w:t>Dodáva</w:t>
      </w:r>
      <w:r w:rsidR="005E3056" w:rsidRPr="00917033">
        <w:t>teľ</w:t>
      </w:r>
      <w:r w:rsidRPr="00917033">
        <w:t xml:space="preserve"> zaväzuje dodržiavať ustanovenia </w:t>
      </w:r>
      <w:r w:rsidR="002157DA" w:rsidRPr="00917033">
        <w:t>V</w:t>
      </w:r>
      <w:r w:rsidRPr="00917033">
        <w:t>yhlášky Ministerstva práce, sociálnych vecí a rodiny Slovenskej republiky č. 147/2013 Z. z.</w:t>
      </w:r>
      <w:r w:rsidR="002157DA" w:rsidRPr="00917033">
        <w:t>,</w:t>
      </w:r>
      <w:r w:rsidRPr="00917033">
        <w:t xml:space="preserve"> ktorou sa ustanovujú podrobnosti na zaistenie bezpečnosti a ochrany zdravia pri stavebných prácach a prácach s</w:t>
      </w:r>
      <w:r w:rsidR="002157DA" w:rsidRPr="00917033">
        <w:t> </w:t>
      </w:r>
      <w:r w:rsidRPr="00917033">
        <w:t>nimi</w:t>
      </w:r>
      <w:r w:rsidR="002157DA" w:rsidRPr="00917033">
        <w:t xml:space="preserve"> s</w:t>
      </w:r>
      <w:r w:rsidRPr="00917033">
        <w:t>úvisiacich a podrobnosti o odbornej spôsobilosti na výkon niektorých pracovných činností</w:t>
      </w:r>
      <w:r w:rsidR="002157DA" w:rsidRPr="00917033">
        <w:t xml:space="preserve"> v znení neskorších predpisov</w:t>
      </w:r>
      <w:r w:rsidRPr="00917033">
        <w:t xml:space="preserve">. </w:t>
      </w:r>
      <w:r w:rsidR="00F81140" w:rsidRPr="00917033">
        <w:t>Dodáva</w:t>
      </w:r>
      <w:r w:rsidRPr="00917033">
        <w:t>teľ zodpovedá za bezpečnosť a ochranu zdravia pri vykonávaní</w:t>
      </w:r>
      <w:r w:rsidR="0011727D" w:rsidRPr="00917033">
        <w:t xml:space="preserve"> </w:t>
      </w:r>
      <w:r w:rsidRPr="00917033">
        <w:t xml:space="preserve">prác a za všetky prípadné škody zavinené svojou činnosťou. </w:t>
      </w:r>
      <w:r w:rsidR="00F81140" w:rsidRPr="00917033">
        <w:t>Dodáva</w:t>
      </w:r>
      <w:r w:rsidRPr="00917033">
        <w:t xml:space="preserve">teľ sa zároveň zaväzuje, že  práce </w:t>
      </w:r>
      <w:r w:rsidR="00F81140" w:rsidRPr="00917033">
        <w:t xml:space="preserve">na Diele </w:t>
      </w:r>
      <w:r w:rsidRPr="00917033">
        <w:t>budú vykonávané v súlade s opatreniami na ochranu pred požiarmi.</w:t>
      </w:r>
    </w:p>
    <w:p w14:paraId="1B8A782B" w14:textId="0D889E2E" w:rsidR="00CE3D6F" w:rsidRPr="00917033" w:rsidRDefault="009203C4" w:rsidP="0011727D">
      <w:pPr>
        <w:pStyle w:val="Podtitul"/>
        <w:numPr>
          <w:ilvl w:val="0"/>
          <w:numId w:val="33"/>
        </w:numPr>
        <w:spacing w:after="240"/>
        <w:ind w:left="0" w:firstLine="0"/>
      </w:pPr>
      <w:r w:rsidRPr="00917033">
        <w:t>V prípade vzniku akýchkoľvek odpadov pri vykonávaní</w:t>
      </w:r>
      <w:r w:rsidR="0011727D" w:rsidRPr="00917033">
        <w:t xml:space="preserve"> </w:t>
      </w:r>
      <w:r w:rsidRPr="00917033">
        <w:t xml:space="preserve">prác na </w:t>
      </w:r>
      <w:r w:rsidR="00284F07" w:rsidRPr="00917033">
        <w:t>Diele</w:t>
      </w:r>
      <w:r w:rsidRPr="00917033">
        <w:t xml:space="preserve"> je</w:t>
      </w:r>
      <w:r w:rsidR="00CE3D6F" w:rsidRPr="00917033">
        <w:t xml:space="preserve"> Dodáva</w:t>
      </w:r>
      <w:r w:rsidR="005E3056" w:rsidRPr="00917033">
        <w:t>teľ</w:t>
      </w:r>
      <w:r w:rsidRPr="00917033">
        <w:t xml:space="preserve"> zodpovedný za nakladanie s týmito odpadmi a v zmysle zákona č. 79/2015 Z. z. o odpadoch a o zmene a doplnení niektorých zákonov v znení neskorších predpisov</w:t>
      </w:r>
      <w:r w:rsidR="00DC686A" w:rsidRPr="00917033">
        <w:t xml:space="preserve"> (ďalej len „</w:t>
      </w:r>
      <w:r w:rsidR="00DC686A" w:rsidRPr="00917033">
        <w:rPr>
          <w:b/>
        </w:rPr>
        <w:t>Zákon o odpadoch</w:t>
      </w:r>
      <w:r w:rsidR="00DC686A" w:rsidRPr="00917033">
        <w:t>“) a</w:t>
      </w:r>
      <w:r w:rsidRPr="00917033">
        <w:t xml:space="preserve"> je povinný plniť všetky povinnosti, ktoré prislúchajú držiteľovi odpadu v zmysle príslušných ustanovení </w:t>
      </w:r>
      <w:r w:rsidR="00DC686A" w:rsidRPr="00917033">
        <w:t>Z</w:t>
      </w:r>
      <w:r w:rsidRPr="00917033">
        <w:t xml:space="preserve">ákona o odpadoch. </w:t>
      </w:r>
      <w:r w:rsidR="00CE3D6F" w:rsidRPr="00917033">
        <w:t>Dodáva</w:t>
      </w:r>
      <w:r w:rsidRPr="00917033">
        <w:t>teľ je po skončení</w:t>
      </w:r>
      <w:r w:rsidR="0011727D" w:rsidRPr="00917033">
        <w:t xml:space="preserve"> </w:t>
      </w:r>
      <w:r w:rsidRPr="00917033">
        <w:t xml:space="preserve">prác na </w:t>
      </w:r>
      <w:r w:rsidR="00284F07" w:rsidRPr="00917033">
        <w:t>Diele</w:t>
      </w:r>
      <w:r w:rsidRPr="00917033">
        <w:t xml:space="preserve"> povinný odovzdať </w:t>
      </w:r>
      <w:r w:rsidR="005E3056" w:rsidRPr="00917033">
        <w:t>Objednávateľ</w:t>
      </w:r>
      <w:r w:rsidRPr="00917033">
        <w:t xml:space="preserve">ovi potvrdenie o uskladnení odpadu. Doklady o množstve a spôsobe nakladania s odpadmi je </w:t>
      </w:r>
      <w:r w:rsidR="00CE3D6F" w:rsidRPr="00917033">
        <w:t>Dodáva</w:t>
      </w:r>
      <w:r w:rsidR="005E3056" w:rsidRPr="00917033">
        <w:t>teľ</w:t>
      </w:r>
      <w:r w:rsidRPr="00917033">
        <w:t xml:space="preserve"> </w:t>
      </w:r>
      <w:r w:rsidR="005E3056" w:rsidRPr="00917033">
        <w:t>Objednávateľ</w:t>
      </w:r>
      <w:r w:rsidRPr="00917033">
        <w:t xml:space="preserve">ovi povinný predložiť alebo odovzdať aj kedykoľvek na vyžiadanie </w:t>
      </w:r>
      <w:r w:rsidR="005E3056" w:rsidRPr="00917033">
        <w:t>Objednávateľ</w:t>
      </w:r>
      <w:r w:rsidRPr="00917033">
        <w:t xml:space="preserve">a. V prípade, ak vznikne </w:t>
      </w:r>
      <w:r w:rsidR="005E3056" w:rsidRPr="00917033">
        <w:t>Objednávateľ</w:t>
      </w:r>
      <w:r w:rsidRPr="00917033">
        <w:t xml:space="preserve">ovi akákoľvek škoda v súvislosti s porušením povinností </w:t>
      </w:r>
      <w:r w:rsidR="00CE3D6F" w:rsidRPr="00917033">
        <w:t>Dodáva</w:t>
      </w:r>
      <w:r w:rsidR="005E3056" w:rsidRPr="00917033">
        <w:t>teľ</w:t>
      </w:r>
      <w:r w:rsidRPr="00917033">
        <w:t xml:space="preserve">a dodržiavať ustanovenia v oblasti nakladania s odpadmi, </w:t>
      </w:r>
      <w:r w:rsidR="00CE3D6F" w:rsidRPr="00917033">
        <w:t>Dodáva</w:t>
      </w:r>
      <w:r w:rsidR="005E3056" w:rsidRPr="00917033">
        <w:t>teľ</w:t>
      </w:r>
      <w:r w:rsidRPr="00917033">
        <w:t xml:space="preserve"> je povinný túto škodu </w:t>
      </w:r>
      <w:r w:rsidR="005E3056" w:rsidRPr="00917033">
        <w:t>Objednávateľ</w:t>
      </w:r>
      <w:r w:rsidRPr="00917033">
        <w:t>ovi nahradiť.</w:t>
      </w:r>
    </w:p>
    <w:p w14:paraId="5D89E39B" w14:textId="0BBE3882"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310558A3" w:rsidR="00F33E36" w:rsidRPr="00917033" w:rsidRDefault="009203C4" w:rsidP="008771EE">
      <w:pPr>
        <w:pStyle w:val="Podtitul"/>
        <w:numPr>
          <w:ilvl w:val="0"/>
          <w:numId w:val="13"/>
        </w:numPr>
      </w:pPr>
      <w:r w:rsidRPr="00917033">
        <w:t xml:space="preserve">Objednávateľ je oprávnený priebežne kontrolovať </w:t>
      </w:r>
      <w:r w:rsidR="00C368BD" w:rsidRPr="00917033">
        <w:t xml:space="preserve">vykonávanie </w:t>
      </w:r>
      <w:r w:rsidR="00284F07" w:rsidRPr="00917033">
        <w:t>Diela</w:t>
      </w:r>
      <w:r w:rsidRPr="00917033">
        <w:t xml:space="preserve">. Ak </w:t>
      </w:r>
      <w:r w:rsidR="005E3056" w:rsidRPr="00917033">
        <w:t>Objednávateľ</w:t>
      </w:r>
      <w:r w:rsidRPr="00917033">
        <w:t xml:space="preserve"> zistí, že </w:t>
      </w:r>
      <w:r w:rsidR="008D6C9C" w:rsidRPr="00917033">
        <w:t>Dodáva</w:t>
      </w:r>
      <w:r w:rsidR="005E3056" w:rsidRPr="00917033">
        <w:t>teľ</w:t>
      </w:r>
      <w:r w:rsidRPr="00917033">
        <w:t xml:space="preserve"> vykonáva predmet </w:t>
      </w:r>
      <w:r w:rsidR="005E3056" w:rsidRPr="00917033">
        <w:t>Zmluvy</w:t>
      </w:r>
      <w:r w:rsidRPr="00917033">
        <w:t xml:space="preserve"> v rozpore so svojimi povinnosťami, </w:t>
      </w:r>
      <w:r w:rsidR="005E3056" w:rsidRPr="00917033">
        <w:t>Objednávateľ</w:t>
      </w:r>
      <w:r w:rsidRPr="00917033">
        <w:t xml:space="preserve"> je oprávnený </w:t>
      </w:r>
      <w:r w:rsidR="00C368BD" w:rsidRPr="00917033">
        <w:t>vyzvať</w:t>
      </w:r>
      <w:r w:rsidRPr="00917033">
        <w:t xml:space="preserve"> </w:t>
      </w:r>
      <w:r w:rsidR="008D6C9C" w:rsidRPr="00917033">
        <w:t>Dodáva</w:t>
      </w:r>
      <w:r w:rsidR="005E3056" w:rsidRPr="00917033">
        <w:t>teľ</w:t>
      </w:r>
      <w:r w:rsidR="00C368BD" w:rsidRPr="00917033">
        <w:t>a, aby</w:t>
      </w:r>
      <w:r w:rsidRPr="00917033">
        <w:t xml:space="preserve"> odstránil vady vzniknuté </w:t>
      </w:r>
      <w:proofErr w:type="spellStart"/>
      <w:r w:rsidRPr="00917033">
        <w:t>vadným</w:t>
      </w:r>
      <w:proofErr w:type="spellEnd"/>
      <w:r w:rsidRPr="00917033">
        <w:t xml:space="preserve"> vykonávaním </w:t>
      </w:r>
      <w:r w:rsidR="00284F07" w:rsidRPr="00917033">
        <w:t>Diela</w:t>
      </w:r>
      <w:r w:rsidRPr="00917033">
        <w:t xml:space="preserve"> a </w:t>
      </w:r>
      <w:r w:rsidR="008D6C9C" w:rsidRPr="00917033">
        <w:t>Dielo</w:t>
      </w:r>
      <w:r w:rsidRPr="00917033">
        <w:t xml:space="preserve"> vykonal riadnym spôsobom. V prípade, že </w:t>
      </w:r>
      <w:r w:rsidR="008D6C9C" w:rsidRPr="00917033">
        <w:t>Dodáva</w:t>
      </w:r>
      <w:r w:rsidR="005E3056" w:rsidRPr="00917033">
        <w:t>teľ</w:t>
      </w:r>
      <w:r w:rsidRPr="00917033">
        <w:t xml:space="preserve"> tak neurobí v lehote </w:t>
      </w:r>
      <w:r w:rsidR="00C368BD" w:rsidRPr="00917033">
        <w:t>určenej vo výzve Objednávateľa</w:t>
      </w:r>
      <w:r w:rsidRPr="00917033">
        <w:t xml:space="preserve">, je </w:t>
      </w:r>
      <w:r w:rsidR="005E3056" w:rsidRPr="00917033">
        <w:t>Objednávateľ</w:t>
      </w:r>
      <w:r w:rsidRPr="00917033">
        <w:t xml:space="preserve"> oprávnený odstúpiť od </w:t>
      </w:r>
      <w:r w:rsidR="005E3056" w:rsidRPr="00917033">
        <w:t>Zmluvy</w:t>
      </w:r>
      <w:r w:rsidRPr="00917033">
        <w:t xml:space="preserve"> v zmysle § 34</w:t>
      </w:r>
      <w:r w:rsidR="00525D53" w:rsidRPr="00917033">
        <w:t>6</w:t>
      </w:r>
      <w:r w:rsidRPr="00917033">
        <w:t xml:space="preserve"> Obchodného zákonníka.</w:t>
      </w:r>
    </w:p>
    <w:p w14:paraId="292269ED" w14:textId="3BBA4585" w:rsidR="00F33E36" w:rsidRPr="00917033" w:rsidRDefault="009203C4" w:rsidP="005C25D5">
      <w:pPr>
        <w:pStyle w:val="Podtitul"/>
      </w:pPr>
      <w:r w:rsidRPr="00917033">
        <w:t xml:space="preserve">Osoby, poverené vykonávaním funkcie technického dozoru </w:t>
      </w:r>
      <w:r w:rsidR="005E3056" w:rsidRPr="00917033">
        <w:t>Objednávateľ</w:t>
      </w:r>
      <w:r w:rsidR="00C6039E" w:rsidRPr="00917033">
        <w:t>a</w:t>
      </w:r>
      <w:r w:rsidR="00C368BD" w:rsidRPr="00917033">
        <w:t xml:space="preserve"> a</w:t>
      </w:r>
      <w:r w:rsidRPr="00917033">
        <w:t xml:space="preserve"> kontrolou realizovaných prác budú </w:t>
      </w:r>
      <w:r w:rsidR="005E3056" w:rsidRPr="00917033">
        <w:t>Objednávateľ</w:t>
      </w:r>
      <w:r w:rsidRPr="00917033">
        <w:t xml:space="preserve">om oznámené </w:t>
      </w:r>
      <w:r w:rsidR="00A732F8" w:rsidRPr="00917033">
        <w:t>Dodáva</w:t>
      </w:r>
      <w:r w:rsidR="005E3056" w:rsidRPr="00917033">
        <w:t>teľ</w:t>
      </w:r>
      <w:r w:rsidRPr="00917033">
        <w:t>ovi pri odovzdaní</w:t>
      </w:r>
      <w:r w:rsidR="00A732F8" w:rsidRPr="00917033">
        <w:t xml:space="preserve"> miesta plnenia </w:t>
      </w:r>
      <w:r w:rsidR="004B74CB" w:rsidRPr="00917033">
        <w:rPr>
          <w:color w:val="auto"/>
        </w:rPr>
        <w:t>dodania a montáže</w:t>
      </w:r>
      <w:r w:rsidR="001D558D" w:rsidRPr="00917033">
        <w:rPr>
          <w:color w:val="auto"/>
        </w:rPr>
        <w:t xml:space="preserve"> </w:t>
      </w:r>
      <w:r w:rsidR="00A732F8" w:rsidRPr="00917033">
        <w:rPr>
          <w:color w:val="auto"/>
        </w:rPr>
        <w:t xml:space="preserve">Diela </w:t>
      </w:r>
      <w:r w:rsidR="001D558D" w:rsidRPr="00917033">
        <w:rPr>
          <w:color w:val="auto"/>
        </w:rPr>
        <w:t>podľa čl. V</w:t>
      </w:r>
      <w:r w:rsidR="00A732F8" w:rsidRPr="00917033">
        <w:rPr>
          <w:color w:val="auto"/>
        </w:rPr>
        <w:t>.</w:t>
      </w:r>
      <w:r w:rsidR="001D558D" w:rsidRPr="00917033">
        <w:rPr>
          <w:color w:val="auto"/>
        </w:rPr>
        <w:t xml:space="preserve"> bod </w:t>
      </w:r>
      <w:r w:rsidR="00A732F8" w:rsidRPr="00917033">
        <w:rPr>
          <w:color w:val="auto"/>
        </w:rPr>
        <w:t>3.</w:t>
      </w:r>
      <w:r w:rsidR="00063F9B" w:rsidRPr="00917033">
        <w:rPr>
          <w:color w:val="auto"/>
        </w:rPr>
        <w:t xml:space="preserve"> </w:t>
      </w:r>
      <w:r w:rsidR="001D558D" w:rsidRPr="00917033">
        <w:rPr>
          <w:color w:val="auto"/>
        </w:rPr>
        <w:t>Zmluvy</w:t>
      </w:r>
      <w:r w:rsidR="001D558D" w:rsidRPr="00917033">
        <w:t xml:space="preserve"> </w:t>
      </w:r>
      <w:r w:rsidRPr="00917033">
        <w:t>a zaznamenané v</w:t>
      </w:r>
      <w:r w:rsidR="004B74CB" w:rsidRPr="00917033">
        <w:t> </w:t>
      </w:r>
      <w:r w:rsidR="00AE5529" w:rsidRPr="00917033">
        <w:t>P</w:t>
      </w:r>
      <w:r w:rsidR="004B74CB" w:rsidRPr="00917033">
        <w:t xml:space="preserve">rotokole o odovzdaní a prevzatí miesta </w:t>
      </w:r>
      <w:r w:rsidR="00AE5529" w:rsidRPr="00917033">
        <w:t>plnenia</w:t>
      </w:r>
      <w:r w:rsidRPr="00917033">
        <w:t xml:space="preserve">. Povereným zástupcom </w:t>
      </w:r>
      <w:r w:rsidR="005E3056" w:rsidRPr="00917033">
        <w:t>Objednávateľ</w:t>
      </w:r>
      <w:r w:rsidRPr="00917033">
        <w:t>a na podpis Protokolu o</w:t>
      </w:r>
      <w:r w:rsidR="007A02E6" w:rsidRPr="00917033">
        <w:t> </w:t>
      </w:r>
      <w:r w:rsidR="00092B57" w:rsidRPr="00917033">
        <w:t>odovzdaní a</w:t>
      </w:r>
      <w:r w:rsidR="0017144D" w:rsidRPr="00917033" w:rsidDel="0017144D">
        <w:t xml:space="preserve"> </w:t>
      </w:r>
      <w:r w:rsidR="007A02E6" w:rsidRPr="00917033">
        <w:t>prevzatí Diela</w:t>
      </w:r>
      <w:r w:rsidRPr="00917033">
        <w:t xml:space="preserve"> je starosta MČ</w:t>
      </w:r>
      <w:r w:rsidR="004E3A33" w:rsidRPr="00917033">
        <w:t xml:space="preserve"> </w:t>
      </w:r>
      <w:r w:rsidRPr="00917033">
        <w:t>Petržalka.</w:t>
      </w:r>
    </w:p>
    <w:p w14:paraId="676F00E8" w14:textId="4D0EE109" w:rsidR="00F33E36" w:rsidRPr="00917033" w:rsidRDefault="00AE5529" w:rsidP="005C25D5">
      <w:pPr>
        <w:pStyle w:val="Podtitul"/>
      </w:pPr>
      <w:r w:rsidRPr="00917033">
        <w:t>Dodáva</w:t>
      </w:r>
      <w:r w:rsidR="009203C4" w:rsidRPr="00917033">
        <w:t xml:space="preserve">teľ je povinný umožniť slovenským kontrolným orgánom a zástupcom </w:t>
      </w:r>
      <w:r w:rsidR="005E3056" w:rsidRPr="00917033">
        <w:t>Objednávateľ</w:t>
      </w:r>
      <w:r w:rsidR="009203C4" w:rsidRPr="00917033">
        <w:t xml:space="preserve">a, aby vykonali kontrolu a dozor na mieste realizácie </w:t>
      </w:r>
      <w:r w:rsidR="00182F9E" w:rsidRPr="00917033">
        <w:t>Diela</w:t>
      </w:r>
      <w:r w:rsidR="009203C4" w:rsidRPr="00917033">
        <w:t xml:space="preserve"> v súlade s platnými právnymi predpismi.</w:t>
      </w:r>
    </w:p>
    <w:p w14:paraId="2279E53C" w14:textId="445501FA" w:rsidR="00132070" w:rsidRPr="00917033" w:rsidRDefault="00B447D5" w:rsidP="005C25D5">
      <w:pPr>
        <w:pStyle w:val="Podtitul"/>
      </w:pPr>
      <w:r w:rsidRPr="00917033">
        <w:t>Dodávate</w:t>
      </w:r>
      <w:r w:rsidR="00132070" w:rsidRPr="00917033">
        <w:t>ľ sa zaväzuje zabezpečiť na vlastné náklady vykonanie všetkých skúšok potrebných pri realizácii Diela, ktoré sú požadované všeobecne záväznými právnymi predpismi</w:t>
      </w:r>
      <w:r w:rsidR="00063F9B" w:rsidRPr="00917033">
        <w:t>,</w:t>
      </w:r>
      <w:r w:rsidR="00132070" w:rsidRPr="00917033">
        <w:t xml:space="preserve"> a to tak, aby boli tieto vykonané </w:t>
      </w:r>
      <w:r w:rsidR="00892169" w:rsidRPr="00917033">
        <w:t xml:space="preserve">najneskôr </w:t>
      </w:r>
      <w:r w:rsidR="004B74CB" w:rsidRPr="00917033">
        <w:t xml:space="preserve">v deň </w:t>
      </w:r>
      <w:r w:rsidR="00892169" w:rsidRPr="00917033">
        <w:t>O</w:t>
      </w:r>
      <w:r w:rsidR="00132070" w:rsidRPr="00917033">
        <w:t xml:space="preserve">dovzdania </w:t>
      </w:r>
      <w:r w:rsidR="00892169" w:rsidRPr="00917033">
        <w:t xml:space="preserve">a prevzatia </w:t>
      </w:r>
      <w:r w:rsidR="00132070" w:rsidRPr="00917033">
        <w:t>Diela Objednávateľ</w:t>
      </w:r>
      <w:r w:rsidR="00892169" w:rsidRPr="00917033">
        <w:t>om</w:t>
      </w:r>
      <w:r w:rsidR="00132070" w:rsidRPr="00917033">
        <w:t>.</w:t>
      </w:r>
    </w:p>
    <w:p w14:paraId="395BE50C" w14:textId="611B0A3D" w:rsidR="00132070" w:rsidRPr="00917033" w:rsidRDefault="00510901" w:rsidP="005C25D5">
      <w:pPr>
        <w:pStyle w:val="Podtitul"/>
      </w:pPr>
      <w:r w:rsidRPr="00917033">
        <w:lastRenderedPageBreak/>
        <w:t>Dodáva</w:t>
      </w:r>
      <w:r w:rsidR="00132070" w:rsidRPr="00917033">
        <w:t>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56EC452" w14:textId="1D14DE30" w:rsidR="00132070" w:rsidRPr="00917033" w:rsidRDefault="00510901" w:rsidP="005C25D5">
      <w:pPr>
        <w:pStyle w:val="Podtitul"/>
      </w:pPr>
      <w:r w:rsidRPr="00917033">
        <w:t>Dodáva</w:t>
      </w:r>
      <w:r w:rsidR="00132070" w:rsidRPr="00917033">
        <w:t xml:space="preserve">teľ sa zaväzuje, že všetky materiály a technológie použité pri realizácii Diela budú spĺňať parametre potrebné pre výber </w:t>
      </w:r>
      <w:r w:rsidR="00CC7ABA" w:rsidRPr="00917033">
        <w:t>Dodáva</w:t>
      </w:r>
      <w:r w:rsidR="00132070" w:rsidRPr="00917033">
        <w:t>teľa prostredníctvom verejného obstarávania</w:t>
      </w:r>
      <w:r w:rsidR="00063F9B" w:rsidRPr="00917033">
        <w:t>.</w:t>
      </w:r>
    </w:p>
    <w:p w14:paraId="24CE4432" w14:textId="3EF523E7" w:rsidR="00CC7ABA" w:rsidRPr="00917033" w:rsidRDefault="00CC7ABA" w:rsidP="00CC7ABA">
      <w:pPr>
        <w:pStyle w:val="Podtitul"/>
      </w:pPr>
      <w:r w:rsidRPr="00917033">
        <w:t>Pri realizácii prác je Dodávateľ povinný počínať si s odbornou starostlivosťou, chrániť záujmy a majetok Objednávateľa a tretích osôb a v maximálnej možnej miere obmedziť negatívne dopady predmetnej činnosti na okolie.</w:t>
      </w:r>
    </w:p>
    <w:p w14:paraId="4A28EF30" w14:textId="05B478F7" w:rsidR="00CC7ABA" w:rsidRPr="00917033" w:rsidRDefault="00CC7ABA" w:rsidP="00334C9B">
      <w:pPr>
        <w:pStyle w:val="Podtitul"/>
        <w:spacing w:after="240"/>
      </w:pPr>
      <w:r w:rsidRPr="00917033">
        <w:t xml:space="preserve">Dodávateľ sa zaväzuje, že vyprace miesto plnenia ku dňu Odovzdania a prevzatia Diela Objednávateľom. </w:t>
      </w: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422969C3" w:rsidR="002D52A5" w:rsidRPr="0083188C" w:rsidRDefault="009A5D79" w:rsidP="008771EE">
      <w:pPr>
        <w:pStyle w:val="Podtitul"/>
        <w:numPr>
          <w:ilvl w:val="0"/>
          <w:numId w:val="14"/>
        </w:numPr>
      </w:pPr>
      <w:r w:rsidRPr="0083188C">
        <w:t>Dodáva</w:t>
      </w:r>
      <w:r w:rsidR="002D52A5" w:rsidRPr="0083188C">
        <w:t>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Z.</w:t>
      </w:r>
      <w:r w:rsidRPr="0083188C">
        <w:t xml:space="preserve"> </w:t>
      </w:r>
      <w:r w:rsidR="002D52A5" w:rsidRPr="0083188C">
        <w:t xml:space="preserve">z. o nelegálnej práci a nelegálnom zamestnávaní a o zmene a doplnení niektorých zákonov </w:t>
      </w:r>
      <w:r w:rsidR="0056452F" w:rsidRPr="0083188C">
        <w:t xml:space="preserve">v znení </w:t>
      </w:r>
      <w:r w:rsidR="002D52A5" w:rsidRPr="0083188C">
        <w:t>(ďalej len „</w:t>
      </w:r>
      <w:r w:rsidR="002D52A5" w:rsidRPr="0083188C">
        <w:rPr>
          <w:b/>
        </w:rPr>
        <w:t>Zákon o nelegálnej práci</w:t>
      </w:r>
      <w:r w:rsidR="002D52A5" w:rsidRPr="0083188C">
        <w:t>“), v spojení so zákonom č. 311/2001 Z.</w:t>
      </w:r>
      <w:r w:rsidRPr="0083188C">
        <w:t xml:space="preserve"> </w:t>
      </w:r>
      <w:r w:rsidR="002D52A5" w:rsidRPr="0083188C">
        <w:t xml:space="preserve">z.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83188C">
        <w:t xml:space="preserve">ich </w:t>
      </w:r>
      <w:r w:rsidR="002D52A5" w:rsidRPr="0083188C">
        <w:t xml:space="preserve">neskorších predpisov, Smernicou Európskeho parlamentu a Rady 2009/52/ES z 18. </w:t>
      </w:r>
      <w:r w:rsidR="0056452F" w:rsidRPr="0083188C">
        <w:t>júna 2009,</w:t>
      </w:r>
      <w:r w:rsidR="002D52A5" w:rsidRPr="0083188C">
        <w:t xml:space="preserve"> ktorou sa stanovujú minimálne normy pre sankcie a opatrenia voči zamestnávateľom štátnych príslušníkov tretích krajín, ktorí sa neoprávnene zdržiavajú na území členských štátov.</w:t>
      </w:r>
    </w:p>
    <w:p w14:paraId="1B915575" w14:textId="49DA24B8" w:rsidR="00F33E36" w:rsidRPr="0083188C" w:rsidRDefault="009203C4" w:rsidP="005C25D5">
      <w:pPr>
        <w:pStyle w:val="Podtitul"/>
      </w:pPr>
      <w:r w:rsidRPr="0083188C">
        <w:t xml:space="preserve">V prípade, že orgán vykonávajúci kontrolu nelegálnej práce a nelegálneho zamestnávania zistí porušenie § 7b ods. 5 </w:t>
      </w:r>
      <w:r w:rsidR="00132070" w:rsidRPr="0083188C">
        <w:t>Z</w:t>
      </w:r>
      <w:r w:rsidRPr="0083188C">
        <w:t xml:space="preserve">ákona o nelegálnej práci, </w:t>
      </w:r>
      <w:proofErr w:type="spellStart"/>
      <w:r w:rsidRPr="0083188C">
        <w:t>t.j</w:t>
      </w:r>
      <w:proofErr w:type="spellEnd"/>
      <w:r w:rsidRPr="0083188C">
        <w:t xml:space="preserve">. porušenie zákazu prijať prácu alebo službu, ktorú </w:t>
      </w:r>
      <w:r w:rsidR="005E3056" w:rsidRPr="0083188C">
        <w:t>Objednávateľ</w:t>
      </w:r>
      <w:r w:rsidRPr="0083188C">
        <w:t xml:space="preserve">ovi na základe dohody dodáva alebo poskytuje </w:t>
      </w:r>
      <w:r w:rsidR="00677473" w:rsidRPr="0083188C">
        <w:t>Dodáva</w:t>
      </w:r>
      <w:r w:rsidR="005E3056" w:rsidRPr="0083188C">
        <w:t>teľ</w:t>
      </w:r>
      <w:r w:rsidRPr="0083188C">
        <w:t xml:space="preserve"> ako poskytovateľ služby prostredníctvom fyzickej osoby, ktorú nelegálne zamestnáva, v nadväznosti na čo bude </w:t>
      </w:r>
      <w:r w:rsidR="005E3056" w:rsidRPr="0083188C">
        <w:t>Objednávateľ</w:t>
      </w:r>
      <w:r w:rsidRPr="0083188C">
        <w:t xml:space="preserve">ovi uložená pokuta, ktorú </w:t>
      </w:r>
      <w:r w:rsidR="005E3056" w:rsidRPr="0083188C">
        <w:t>Objednávateľ</w:t>
      </w:r>
      <w:r w:rsidRPr="0083188C">
        <w:t xml:space="preserve"> uhradí, </w:t>
      </w:r>
      <w:r w:rsidR="005E3056" w:rsidRPr="0083188C">
        <w:t>Objednávateľ</w:t>
      </w:r>
      <w:r w:rsidRPr="0083188C">
        <w:t xml:space="preserve"> si uplatní jej náhradu u </w:t>
      </w:r>
      <w:r w:rsidR="00677473" w:rsidRPr="0083188C">
        <w:t>Dodávate</w:t>
      </w:r>
      <w:r w:rsidR="005E3056" w:rsidRPr="0083188C">
        <w:t>ľ</w:t>
      </w:r>
      <w:r w:rsidRPr="0083188C">
        <w:t xml:space="preserve">a a </w:t>
      </w:r>
      <w:r w:rsidR="00677473" w:rsidRPr="0083188C">
        <w:t>Dodáva</w:t>
      </w:r>
      <w:r w:rsidR="005E3056" w:rsidRPr="0083188C">
        <w:t>teľ</w:t>
      </w:r>
      <w:r w:rsidRPr="0083188C">
        <w:t xml:space="preserve"> sa zaväzuje túto pokutu </w:t>
      </w:r>
      <w:r w:rsidR="005E3056" w:rsidRPr="0083188C">
        <w:t>Objednávateľ</w:t>
      </w:r>
      <w:r w:rsidRPr="0083188C">
        <w:t xml:space="preserve">ovi </w:t>
      </w:r>
      <w:r w:rsidR="0056452F" w:rsidRPr="0083188C">
        <w:t xml:space="preserve">v plnej výške </w:t>
      </w:r>
      <w:r w:rsidRPr="0083188C">
        <w:t>nahradiť.</w:t>
      </w:r>
    </w:p>
    <w:p w14:paraId="3E3057F2" w14:textId="76AF470E" w:rsidR="00677473" w:rsidRPr="0083188C" w:rsidRDefault="00677473" w:rsidP="00677473">
      <w:pPr>
        <w:pStyle w:val="Podtitul"/>
      </w:pPr>
      <w:r w:rsidRPr="0083188C">
        <w:t>Pokiaľ Dodávateľ ako uchádzač v rámci verejného obstarávania, ktorého výsledkom je táto Zmluva, využil na preukázanie technickej alebo odbornej spôsobilosti kapacity inej osoby alebo vlastného zamestnanca, Dodávateľ je povinný skutočne využívať tieto kapacity inej osoby alebo vlastného zamestnanca pri realizácii predmetu Zmluvy, a to počas celej doby trvania tejto Zmluvy.</w:t>
      </w:r>
    </w:p>
    <w:p w14:paraId="318818B6" w14:textId="169BAE8C" w:rsidR="00D63190" w:rsidRPr="0083188C" w:rsidRDefault="00677473" w:rsidP="005C25D5">
      <w:pPr>
        <w:pStyle w:val="Podtitul"/>
      </w:pPr>
      <w:r w:rsidRPr="0083188C">
        <w:t>Dodáva</w:t>
      </w:r>
      <w:r w:rsidR="009203C4" w:rsidRPr="0083188C">
        <w:t xml:space="preserve">teľ nesmie vyhotovenie </w:t>
      </w:r>
      <w:r w:rsidR="00284F07" w:rsidRPr="0083188C">
        <w:t>Diela</w:t>
      </w:r>
      <w:r w:rsidR="009203C4" w:rsidRPr="0083188C">
        <w:t xml:space="preserve"> ako celok odovzdať na zhotovenie inému subjektu. Časť </w:t>
      </w:r>
      <w:r w:rsidR="00284F07" w:rsidRPr="0083188C">
        <w:t>Diela</w:t>
      </w:r>
      <w:r w:rsidR="009203C4" w:rsidRPr="0083188C">
        <w:t xml:space="preserve"> môže odovzdať na zhotovenie svojmu subdodávateľovi uvedenému v zozname subdodávateľov, ktorý tvorí </w:t>
      </w:r>
      <w:r w:rsidR="00D63190" w:rsidRPr="0083188C">
        <w:rPr>
          <w:i/>
          <w:iCs/>
          <w:u w:val="single"/>
        </w:rPr>
        <w:t>P</w:t>
      </w:r>
      <w:r w:rsidR="009203C4" w:rsidRPr="0083188C">
        <w:rPr>
          <w:i/>
          <w:iCs/>
          <w:u w:val="single"/>
        </w:rPr>
        <w:t>rílohu č. 3</w:t>
      </w:r>
      <w:r w:rsidR="009203C4" w:rsidRPr="0083188C">
        <w:t xml:space="preserve"> </w:t>
      </w:r>
      <w:r w:rsidR="00D63190" w:rsidRPr="0083188C">
        <w:t xml:space="preserve">tejto </w:t>
      </w:r>
      <w:r w:rsidR="005E3056" w:rsidRPr="0083188C">
        <w:t>Zmluvy</w:t>
      </w:r>
      <w:r w:rsidR="009203C4" w:rsidRPr="0083188C">
        <w:t xml:space="preserve">. Súhlas </w:t>
      </w:r>
      <w:r w:rsidR="005E3056" w:rsidRPr="0083188C">
        <w:t>Objednávateľ</w:t>
      </w:r>
      <w:r w:rsidR="009203C4" w:rsidRPr="0083188C">
        <w:t xml:space="preserve">a s vykonaním </w:t>
      </w:r>
      <w:r w:rsidR="00284F07" w:rsidRPr="0083188C">
        <w:t>Diela</w:t>
      </w:r>
      <w:r w:rsidR="009203C4" w:rsidRPr="0083188C">
        <w:t xml:space="preserve"> prostredníctvom subdodávateľa nezbavuje </w:t>
      </w:r>
      <w:r w:rsidRPr="0083188C">
        <w:t>Dodáva</w:t>
      </w:r>
      <w:r w:rsidR="005E3056" w:rsidRPr="0083188C">
        <w:t>teľ</w:t>
      </w:r>
      <w:r w:rsidR="009203C4" w:rsidRPr="0083188C">
        <w:t xml:space="preserve">a povinnosti a zodpovednosti za všetky práce a činnosti subdodávateľa. </w:t>
      </w:r>
    </w:p>
    <w:p w14:paraId="4D28C23A" w14:textId="036B91A8" w:rsidR="00F33E36" w:rsidRPr="0083188C" w:rsidRDefault="009203C4" w:rsidP="005C25D5">
      <w:pPr>
        <w:pStyle w:val="Podtitul"/>
      </w:pPr>
      <w:r w:rsidRPr="0083188C">
        <w:t xml:space="preserve">Ak sa na </w:t>
      </w:r>
      <w:r w:rsidR="00055A14" w:rsidRPr="0083188C">
        <w:t>Dodávate</w:t>
      </w:r>
      <w:r w:rsidR="005E3056" w:rsidRPr="0083188C">
        <w:t>ľ</w:t>
      </w:r>
      <w:r w:rsidRPr="0083188C">
        <w:t>a a jeho subdodávateľov vzťahuje povinnosť zapisovať sa do registra partnerov verejného sektora podľa zákona č. 315/2016 Z.</w:t>
      </w:r>
      <w:r w:rsidR="00E85508" w:rsidRPr="0083188C">
        <w:t xml:space="preserve"> </w:t>
      </w:r>
      <w:r w:rsidRPr="0083188C">
        <w:t xml:space="preserve">z. o registri partnerov verejného sektora a o zmene a doplnení niektorých zákonov </w:t>
      </w:r>
      <w:r w:rsidR="00CE2FDA" w:rsidRPr="0083188C">
        <w:t xml:space="preserve">v znení neskorších predpisov </w:t>
      </w:r>
      <w:r w:rsidRPr="0083188C">
        <w:t>(ďalej len „</w:t>
      </w:r>
      <w:r w:rsidR="00D63190" w:rsidRPr="0083188C">
        <w:rPr>
          <w:b/>
        </w:rPr>
        <w:t>Z</w:t>
      </w:r>
      <w:r w:rsidRPr="0083188C">
        <w:rPr>
          <w:b/>
        </w:rPr>
        <w:t>ákon o registri partnerov verejného sektora</w:t>
      </w:r>
      <w:r w:rsidRPr="0083188C">
        <w:t xml:space="preserve">“), potom </w:t>
      </w:r>
      <w:r w:rsidR="00CE2FDA" w:rsidRPr="0083188C">
        <w:t xml:space="preserve">sú </w:t>
      </w:r>
      <w:r w:rsidR="00E85508" w:rsidRPr="0083188C">
        <w:t>Dodáva</w:t>
      </w:r>
      <w:r w:rsidR="005E3056" w:rsidRPr="0083188C">
        <w:t>teľ</w:t>
      </w:r>
      <w:r w:rsidRPr="0083188C">
        <w:t xml:space="preserve"> aj jeho subdodávatelia povinn</w:t>
      </w:r>
      <w:r w:rsidR="00CE2FDA" w:rsidRPr="0083188C">
        <w:t>í</w:t>
      </w:r>
      <w:r w:rsidRPr="0083188C">
        <w:t xml:space="preserve"> dodržať túto povinnosť po celú dobu trvania </w:t>
      </w:r>
      <w:r w:rsidR="005E3056" w:rsidRPr="0083188C">
        <w:t>Zmluvy</w:t>
      </w:r>
      <w:r w:rsidRPr="0083188C">
        <w:t xml:space="preserve">, pričom </w:t>
      </w:r>
      <w:r w:rsidR="00E85508" w:rsidRPr="0083188C">
        <w:t>Dodáva</w:t>
      </w:r>
      <w:r w:rsidR="005E3056" w:rsidRPr="0083188C">
        <w:t>teľ</w:t>
      </w:r>
      <w:r w:rsidRPr="0083188C">
        <w:t xml:space="preserve"> sa zaväzuje zabezpečiť splnenie tejto povinnosti aj zo strany subdodávateľov. </w:t>
      </w:r>
    </w:p>
    <w:p w14:paraId="2FB0092E" w14:textId="72A7427B" w:rsidR="007C6A44" w:rsidRPr="00272E8E" w:rsidRDefault="009203C4" w:rsidP="005C25D5">
      <w:pPr>
        <w:pStyle w:val="Podtitul"/>
      </w:pPr>
      <w:r w:rsidRPr="00272E8E">
        <w:t xml:space="preserve">Počas trvania </w:t>
      </w:r>
      <w:r w:rsidR="005E3056" w:rsidRPr="00272E8E">
        <w:t>Zmluvy</w:t>
      </w:r>
      <w:r w:rsidRPr="00272E8E">
        <w:t xml:space="preserve"> je </w:t>
      </w:r>
      <w:r w:rsidR="00A9549D" w:rsidRPr="00272E8E">
        <w:t>Dodáva</w:t>
      </w:r>
      <w:r w:rsidR="005E3056" w:rsidRPr="00272E8E">
        <w:t>teľ</w:t>
      </w:r>
      <w:r w:rsidRPr="00272E8E">
        <w:t xml:space="preserve"> oprávnený zmeniť subdodávateľa uvedeného v </w:t>
      </w:r>
      <w:r w:rsidR="007C6A44" w:rsidRPr="00272E8E">
        <w:rPr>
          <w:i/>
          <w:iCs/>
          <w:u w:val="single"/>
        </w:rPr>
        <w:t>P</w:t>
      </w:r>
      <w:r w:rsidRPr="00272E8E">
        <w:rPr>
          <w:i/>
          <w:iCs/>
          <w:u w:val="single"/>
        </w:rPr>
        <w:t>rílohe č. 3</w:t>
      </w:r>
      <w:r w:rsidRPr="00272E8E">
        <w:t xml:space="preserve"> </w:t>
      </w:r>
      <w:r w:rsidR="005E3056" w:rsidRPr="00272E8E">
        <w:t>Zmluvy</w:t>
      </w:r>
      <w:r w:rsidRPr="00272E8E">
        <w:t xml:space="preserve"> výlučne na základe dodatku k tejto </w:t>
      </w:r>
      <w:r w:rsidR="005E3056" w:rsidRPr="00272E8E">
        <w:t>Zmluv</w:t>
      </w:r>
      <w:r w:rsidR="007C6A44" w:rsidRPr="00272E8E">
        <w:t>e</w:t>
      </w:r>
      <w:r w:rsidRPr="00272E8E">
        <w:t xml:space="preserve">. Nový subdodávateľ musí spĺňať povinnosť zápisu v registri partnerov verejného sektora, v prípade, ak mu takáto povinnosť zo </w:t>
      </w:r>
      <w:r w:rsidR="007C6A44" w:rsidRPr="00272E8E">
        <w:t>Z</w:t>
      </w:r>
      <w:r w:rsidRPr="00272E8E">
        <w:t xml:space="preserve">ákona o registri partnerov verejného sektora vyplýva. Objednávateľ má právo odmietnuť podpísať dodatok a požiadať </w:t>
      </w:r>
      <w:r w:rsidR="00A9549D" w:rsidRPr="00272E8E">
        <w:t>Dodáva</w:t>
      </w:r>
      <w:r w:rsidR="005E3056" w:rsidRPr="00272E8E">
        <w:t>teľ</w:t>
      </w:r>
      <w:r w:rsidRPr="00272E8E">
        <w:t>a o určenie iného subdodávateľa, ak má na to závažné dô</w:t>
      </w:r>
      <w:r w:rsidR="007C6A44" w:rsidRPr="00272E8E">
        <w:t>v</w:t>
      </w:r>
      <w:r w:rsidRPr="00272E8E">
        <w:t>o</w:t>
      </w:r>
      <w:r w:rsidR="007C6A44" w:rsidRPr="00272E8E">
        <w:t>d</w:t>
      </w:r>
      <w:r w:rsidRPr="00272E8E">
        <w:t xml:space="preserve">y (napr. ak nový subdodávateľ nie je zapísaný v registri partnerov verejného sektora, nekvalitne realizované práce konkrétnym subdodávateľom na predchádzajúcich </w:t>
      </w:r>
      <w:r w:rsidR="00A9549D" w:rsidRPr="00272E8E">
        <w:t>dielach</w:t>
      </w:r>
      <w:r w:rsidRPr="00272E8E">
        <w:t xml:space="preserve">, nesplnenie podmienok pre výmenu subdodávateľa a pod.). </w:t>
      </w:r>
    </w:p>
    <w:p w14:paraId="0F5D08F3" w14:textId="608FD1B3" w:rsidR="00F33E36" w:rsidRPr="00272E8E" w:rsidRDefault="00CF6897" w:rsidP="005C25D5">
      <w:pPr>
        <w:pStyle w:val="Podtitul"/>
      </w:pPr>
      <w:r w:rsidRPr="00272E8E">
        <w:lastRenderedPageBreak/>
        <w:t>Dodáva</w:t>
      </w:r>
      <w:r w:rsidR="009203C4" w:rsidRPr="00272E8E">
        <w:t xml:space="preserve">teľ vyhlasuje, že </w:t>
      </w:r>
      <w:r w:rsidR="007C6A44" w:rsidRPr="00272E8E">
        <w:rPr>
          <w:i/>
          <w:iCs/>
          <w:u w:val="single"/>
        </w:rPr>
        <w:t>P</w:t>
      </w:r>
      <w:r w:rsidR="009203C4" w:rsidRPr="00272E8E">
        <w:rPr>
          <w:i/>
          <w:iCs/>
          <w:u w:val="single"/>
        </w:rPr>
        <w:t>ríloha č. 3</w:t>
      </w:r>
      <w:r w:rsidR="009203C4" w:rsidRPr="00272E8E">
        <w:t xml:space="preserve"> </w:t>
      </w:r>
      <w:r w:rsidR="005E3056" w:rsidRPr="00272E8E">
        <w:t>Zmluvy</w:t>
      </w:r>
      <w:r w:rsidR="009203C4" w:rsidRPr="00272E8E">
        <w:t xml:space="preserve"> obsahuje aktuálne a úplné údaje podľa ustanovenia § 41 ods. 3, 4, 6 </w:t>
      </w:r>
      <w:r w:rsidR="007C6A44" w:rsidRPr="00272E8E">
        <w:t>Z</w:t>
      </w:r>
      <w:r w:rsidR="009203C4" w:rsidRPr="00272E8E">
        <w:t xml:space="preserve">ákona o verejnom obstarávaní. Zmenu údajov uvedených v </w:t>
      </w:r>
      <w:r w:rsidR="007C6A44" w:rsidRPr="00272E8E">
        <w:rPr>
          <w:i/>
          <w:iCs/>
          <w:u w:val="single"/>
        </w:rPr>
        <w:t>P</w:t>
      </w:r>
      <w:r w:rsidR="009203C4" w:rsidRPr="00272E8E">
        <w:rPr>
          <w:i/>
          <w:iCs/>
          <w:u w:val="single"/>
        </w:rPr>
        <w:t>rílohe č. 3</w:t>
      </w:r>
      <w:r w:rsidR="009203C4" w:rsidRPr="00272E8E">
        <w:t xml:space="preserve"> je</w:t>
      </w:r>
      <w:r w:rsidRPr="00272E8E">
        <w:t xml:space="preserve"> Dodáva</w:t>
      </w:r>
      <w:r w:rsidR="005E3056" w:rsidRPr="00272E8E">
        <w:t>teľ</w:t>
      </w:r>
      <w:r w:rsidR="009203C4" w:rsidRPr="00272E8E">
        <w:t xml:space="preserve"> povinný bezodkladne písomne oznámiť </w:t>
      </w:r>
      <w:r w:rsidR="005E3056" w:rsidRPr="00272E8E">
        <w:t>Objednávateľ</w:t>
      </w:r>
      <w:r w:rsidR="009203C4" w:rsidRPr="00272E8E">
        <w:t xml:space="preserve">ovi, pričom </w:t>
      </w:r>
      <w:r w:rsidR="00252F32" w:rsidRPr="00272E8E">
        <w:t>Z</w:t>
      </w:r>
      <w:r w:rsidR="009203C4" w:rsidRPr="00272E8E">
        <w:t xml:space="preserve">mluvné strany sa dohodli, že na zmenu uvedených údajov nie je potrebné uzatvoriť dodatok k tejto </w:t>
      </w:r>
      <w:r w:rsidR="005E3056" w:rsidRPr="00272E8E">
        <w:t>Zmluve</w:t>
      </w:r>
      <w:r w:rsidR="009203C4" w:rsidRPr="00272E8E">
        <w:t>.</w:t>
      </w:r>
    </w:p>
    <w:p w14:paraId="685A2397" w14:textId="7F98FA12" w:rsidR="00CF6897" w:rsidRPr="00272E8E" w:rsidRDefault="00CF6897" w:rsidP="00CF6897">
      <w:pPr>
        <w:pStyle w:val="Podtitul"/>
        <w:rPr>
          <w:noProof/>
        </w:rPr>
      </w:pPr>
      <w:r w:rsidRPr="00272E8E">
        <w:rPr>
          <w:noProof/>
        </w:rPr>
        <w:t>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w:t>
      </w:r>
    </w:p>
    <w:p w14:paraId="65144014" w14:textId="1A212279" w:rsidR="00CF6897" w:rsidRPr="00A4736E" w:rsidRDefault="00CF6897" w:rsidP="00CF6897">
      <w:pPr>
        <w:pStyle w:val="Podtitul"/>
        <w:rPr>
          <w:noProof/>
        </w:rPr>
      </w:pPr>
      <w:r w:rsidRPr="00A4736E">
        <w:rPr>
          <w:noProof/>
        </w:rPr>
        <w:t>Plnenie predmetu Zmluvy, ktorého vykonávaním poveril Dodávateľ na základe zmluvného vzťahu subdodávateľa, nesmie byť zverená subdodávateľom tretej osobe.</w:t>
      </w:r>
    </w:p>
    <w:p w14:paraId="086CBAC3" w14:textId="3424655C" w:rsidR="00CF6897" w:rsidRPr="00272E8E" w:rsidRDefault="00CF6897" w:rsidP="00CF6897">
      <w:pPr>
        <w:pStyle w:val="Podtitul"/>
        <w:rPr>
          <w:noProof/>
        </w:rPr>
      </w:pPr>
      <w:r w:rsidRPr="00272E8E">
        <w:rPr>
          <w:noProof/>
        </w:rPr>
        <w:t xml:space="preserve">Každé poverenie subdodávateľa vykonaním časti predmetu Zmluvy (neuvedenej v zozname subdodávateľov podľa </w:t>
      </w:r>
      <w:r w:rsidRPr="00272E8E">
        <w:rPr>
          <w:i/>
          <w:noProof/>
          <w:u w:val="single"/>
        </w:rPr>
        <w:t>Prílohy č.</w:t>
      </w:r>
      <w:r w:rsidR="00E464C2" w:rsidRPr="00272E8E">
        <w:rPr>
          <w:i/>
          <w:noProof/>
          <w:u w:val="single"/>
        </w:rPr>
        <w:t xml:space="preserve"> </w:t>
      </w:r>
      <w:r w:rsidRPr="00272E8E">
        <w:rPr>
          <w:i/>
          <w:noProof/>
          <w:u w:val="single"/>
        </w:rPr>
        <w:t>3</w:t>
      </w:r>
      <w:r w:rsidRPr="00272E8E">
        <w:rPr>
          <w:noProof/>
        </w:rPr>
        <w:t xml:space="preserve"> Zmluvy) a každá zmena subdodávateľa bez predchádzajúceho písomného dodatku k tejto Zmluve sa považuje za podstatné porušenie Zmluvy a Objednávateľ je oprávnený od Zmluvy odstúpiť. </w:t>
      </w:r>
    </w:p>
    <w:p w14:paraId="7C7C37B5" w14:textId="43FB96B1" w:rsidR="00252F32" w:rsidRPr="00272E8E" w:rsidRDefault="008C4052" w:rsidP="001C34F3">
      <w:pPr>
        <w:pStyle w:val="Podtitul"/>
        <w:spacing w:after="240"/>
      </w:pPr>
      <w:r w:rsidRPr="00272E8E">
        <w:t xml:space="preserve">Objednávateľ nezodpovedá za prípad pracovného úrazu zamestnancov </w:t>
      </w:r>
      <w:r w:rsidR="00E464C2" w:rsidRPr="00272E8E">
        <w:t>Dodáva</w:t>
      </w:r>
      <w:r w:rsidRPr="00272E8E">
        <w:t>teľa, prípadne jeho subdodávateľov.</w:t>
      </w:r>
    </w:p>
    <w:p w14:paraId="44720407" w14:textId="77777777" w:rsidR="00F33E36" w:rsidRPr="002A5599" w:rsidRDefault="009203C4">
      <w:pPr>
        <w:pStyle w:val="Zhlavie30"/>
        <w:keepNext/>
        <w:keepLines/>
        <w:spacing w:after="0"/>
      </w:pPr>
      <w:bookmarkStart w:id="15" w:name="bookmark17"/>
      <w:r w:rsidRPr="002A5599">
        <w:t>Článok VI</w:t>
      </w:r>
      <w:r w:rsidR="009A0734" w:rsidRPr="002A5599">
        <w:t>II</w:t>
      </w:r>
      <w:r w:rsidRPr="002A5599">
        <w:t>.</w:t>
      </w:r>
      <w:bookmarkEnd w:id="15"/>
    </w:p>
    <w:p w14:paraId="65116253" w14:textId="77777777" w:rsidR="00F33E36" w:rsidRPr="002A5599" w:rsidRDefault="009203C4">
      <w:pPr>
        <w:pStyle w:val="Zhlavie30"/>
        <w:keepNext/>
        <w:keepLines/>
      </w:pPr>
      <w:r w:rsidRPr="002A5599">
        <w:t xml:space="preserve">Odovzdanie </w:t>
      </w:r>
      <w:r w:rsidR="00284F07" w:rsidRPr="002A5599">
        <w:t>Diela</w:t>
      </w:r>
    </w:p>
    <w:p w14:paraId="76B80738" w14:textId="4E254C7C" w:rsidR="00E464C2" w:rsidRPr="00A4736E" w:rsidRDefault="00E464C2" w:rsidP="008771EE">
      <w:pPr>
        <w:pStyle w:val="Odsekzoznamu"/>
        <w:numPr>
          <w:ilvl w:val="0"/>
          <w:numId w:val="19"/>
        </w:numPr>
        <w:ind w:left="0" w:firstLine="0"/>
        <w:jc w:val="both"/>
        <w:rPr>
          <w:rFonts w:ascii="Times New Roman" w:eastAsia="Times New Roman" w:hAnsi="Times New Roman" w:cs="Times New Roman"/>
          <w:sz w:val="22"/>
          <w:szCs w:val="22"/>
        </w:rPr>
      </w:pPr>
      <w:r w:rsidRPr="00A4736E">
        <w:rPr>
          <w:rFonts w:ascii="Times New Roman" w:eastAsia="Times New Roman" w:hAnsi="Times New Roman" w:cs="Times New Roman"/>
          <w:sz w:val="22"/>
          <w:szCs w:val="22"/>
        </w:rPr>
        <w:t xml:space="preserve">Dodávateľ zodpovedá za to, že </w:t>
      </w:r>
      <w:r w:rsidR="00036FDD" w:rsidRPr="00A4736E">
        <w:rPr>
          <w:rFonts w:ascii="Times New Roman" w:eastAsia="Times New Roman" w:hAnsi="Times New Roman" w:cs="Times New Roman"/>
          <w:sz w:val="22"/>
          <w:szCs w:val="22"/>
        </w:rPr>
        <w:t>D</w:t>
      </w:r>
      <w:r w:rsidRPr="00A4736E">
        <w:rPr>
          <w:rFonts w:ascii="Times New Roman" w:eastAsia="Times New Roman" w:hAnsi="Times New Roman" w:cs="Times New Roman"/>
          <w:sz w:val="22"/>
          <w:szCs w:val="22"/>
        </w:rPr>
        <w:t xml:space="preserve">ielo je zhotovené podľa podmienok dohodnutých v tejto Zmluve a jej prílohách, ktoré sú jej neoddeliteľnou súčasťou, podľa podkladov predložených </w:t>
      </w:r>
      <w:r w:rsidR="000531EF" w:rsidRPr="00A4736E">
        <w:rPr>
          <w:rFonts w:ascii="Times New Roman" w:eastAsia="Times New Roman" w:hAnsi="Times New Roman" w:cs="Times New Roman"/>
          <w:sz w:val="22"/>
          <w:szCs w:val="22"/>
        </w:rPr>
        <w:t>O</w:t>
      </w:r>
      <w:r w:rsidRPr="00A4736E">
        <w:rPr>
          <w:rFonts w:ascii="Times New Roman" w:eastAsia="Times New Roman" w:hAnsi="Times New Roman" w:cs="Times New Roman"/>
          <w:sz w:val="22"/>
          <w:szCs w:val="22"/>
        </w:rPr>
        <w:t xml:space="preserve">bjednávateľ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0531EF" w:rsidRPr="00A4736E">
        <w:rPr>
          <w:rFonts w:ascii="Times New Roman" w:eastAsia="Times New Roman" w:hAnsi="Times New Roman" w:cs="Times New Roman"/>
          <w:sz w:val="22"/>
          <w:szCs w:val="22"/>
        </w:rPr>
        <w:t>Z</w:t>
      </w:r>
      <w:r w:rsidRPr="00A4736E">
        <w:rPr>
          <w:rFonts w:ascii="Times New Roman" w:eastAsia="Times New Roman" w:hAnsi="Times New Roman" w:cs="Times New Roman"/>
          <w:sz w:val="22"/>
          <w:szCs w:val="22"/>
        </w:rPr>
        <w:t>mluve predpokladaným spôsobom.</w:t>
      </w:r>
    </w:p>
    <w:p w14:paraId="5F9566DF" w14:textId="77777777" w:rsidR="00934264" w:rsidRPr="00A4736E" w:rsidRDefault="009203C4" w:rsidP="00934264">
      <w:pPr>
        <w:pStyle w:val="Podtitul"/>
        <w:numPr>
          <w:ilvl w:val="0"/>
          <w:numId w:val="19"/>
        </w:numPr>
        <w:ind w:left="0" w:firstLine="0"/>
      </w:pPr>
      <w:r w:rsidRPr="00A4736E">
        <w:t xml:space="preserve">Objednávateľ prevezme </w:t>
      </w:r>
      <w:r w:rsidR="00284F07" w:rsidRPr="00A4736E">
        <w:t>Dielo</w:t>
      </w:r>
      <w:r w:rsidRPr="00A4736E">
        <w:t xml:space="preserve"> len v prípade, že bude vykonané podľa tejto </w:t>
      </w:r>
      <w:r w:rsidR="005E3056" w:rsidRPr="00A4736E">
        <w:t>Zmluvy</w:t>
      </w:r>
      <w:r w:rsidRPr="00A4736E">
        <w:t xml:space="preserve">, požiadaviek </w:t>
      </w:r>
      <w:r w:rsidR="005E3056" w:rsidRPr="00A4736E">
        <w:t>Objednávateľ</w:t>
      </w:r>
      <w:r w:rsidRPr="00A4736E">
        <w:t xml:space="preserve">a, </w:t>
      </w:r>
      <w:r w:rsidR="003E77B9" w:rsidRPr="00A4736E">
        <w:t xml:space="preserve">všeobecne </w:t>
      </w:r>
      <w:r w:rsidRPr="00A4736E">
        <w:t xml:space="preserve">záväzných </w:t>
      </w:r>
      <w:r w:rsidR="003E77B9" w:rsidRPr="00A4736E">
        <w:t>právnych</w:t>
      </w:r>
      <w:r w:rsidRPr="00A4736E">
        <w:t xml:space="preserve"> predpisov</w:t>
      </w:r>
      <w:r w:rsidR="003E77B9" w:rsidRPr="00A4736E">
        <w:t xml:space="preserve"> a noriem</w:t>
      </w:r>
      <w:r w:rsidRPr="00A4736E">
        <w:t>, bez vád a nedorobkov.</w:t>
      </w:r>
      <w:r w:rsidR="007A797E" w:rsidRPr="00A4736E">
        <w:t xml:space="preserve"> Pre vylúčenie pochybností Objednávateľ nie je povinný prevziať Dielo s akýmikoľvek vadami a nedorobkami, vrátane drobných vád a nedorobkov.</w:t>
      </w:r>
    </w:p>
    <w:p w14:paraId="4CFA53F2" w14:textId="77777777" w:rsidR="00934264" w:rsidRPr="00272FB4" w:rsidRDefault="000531EF" w:rsidP="00934264">
      <w:pPr>
        <w:pStyle w:val="Podtitul"/>
        <w:numPr>
          <w:ilvl w:val="0"/>
          <w:numId w:val="19"/>
        </w:numPr>
        <w:ind w:left="0" w:firstLine="0"/>
      </w:pPr>
      <w:r w:rsidRPr="00272FB4">
        <w:t xml:space="preserve">Dodávateľ sa zaväzuje riadne dokončené </w:t>
      </w:r>
      <w:r w:rsidR="00036FDD" w:rsidRPr="00272FB4">
        <w:t>celé D</w:t>
      </w:r>
      <w:r w:rsidRPr="00272FB4">
        <w:t>ielo odovzdať Objednávateľovi v termíne podľa článku III</w:t>
      </w:r>
      <w:r w:rsidR="003E7940" w:rsidRPr="00272FB4">
        <w:t>.</w:t>
      </w:r>
      <w:r w:rsidRPr="00272FB4">
        <w:t xml:space="preserve"> bod 1</w:t>
      </w:r>
      <w:r w:rsidR="003E7940" w:rsidRPr="00272FB4">
        <w:t>. a)</w:t>
      </w:r>
      <w:r w:rsidRPr="00272FB4">
        <w:t xml:space="preserve"> </w:t>
      </w:r>
      <w:r w:rsidR="003E7940" w:rsidRPr="00272FB4">
        <w:t>Z</w:t>
      </w:r>
      <w:r w:rsidRPr="00272FB4">
        <w:t xml:space="preserve">mluvy. </w:t>
      </w:r>
      <w:r w:rsidR="003E7940" w:rsidRPr="00272FB4">
        <w:t>Dodáva</w:t>
      </w:r>
      <w:r w:rsidR="009203C4" w:rsidRPr="00272FB4">
        <w:t xml:space="preserve">teľ sa zaväzuje písomne vyzvať </w:t>
      </w:r>
      <w:r w:rsidR="005E3056" w:rsidRPr="00272FB4">
        <w:t>Objednávateľ</w:t>
      </w:r>
      <w:r w:rsidR="009203C4" w:rsidRPr="00272FB4">
        <w:t xml:space="preserve">a na prevzatie </w:t>
      </w:r>
      <w:r w:rsidR="00284F07" w:rsidRPr="00272FB4">
        <w:t>Diela</w:t>
      </w:r>
      <w:r w:rsidR="00336DFA" w:rsidRPr="00272FB4">
        <w:t xml:space="preserve"> v každom mieste plnenia</w:t>
      </w:r>
      <w:r w:rsidR="009203C4" w:rsidRPr="00272FB4">
        <w:t xml:space="preserve"> aspoň </w:t>
      </w:r>
      <w:r w:rsidR="008F7CD8" w:rsidRPr="00272FB4">
        <w:t xml:space="preserve">2 </w:t>
      </w:r>
      <w:r w:rsidR="009203C4" w:rsidRPr="00272FB4">
        <w:t>pracovné dni pred</w:t>
      </w:r>
      <w:r w:rsidR="00DF028C" w:rsidRPr="00272FB4">
        <w:t xml:space="preserve"> navrhovaným termínom odovzdania a prevzatia Diela (ďalej len „</w:t>
      </w:r>
      <w:r w:rsidR="00DF028C" w:rsidRPr="00272FB4">
        <w:rPr>
          <w:b/>
        </w:rPr>
        <w:t>Odovzdanie a prevzatie</w:t>
      </w:r>
      <w:r w:rsidR="00DF028C" w:rsidRPr="00272FB4">
        <w:t>“)</w:t>
      </w:r>
      <w:r w:rsidR="009203C4" w:rsidRPr="00272FB4">
        <w:t xml:space="preserve">. </w:t>
      </w:r>
      <w:r w:rsidR="00DF028C" w:rsidRPr="00272FB4">
        <w:t xml:space="preserve">Pokiaľ Objednávateľovi navrhovaný termín nevyhovuje, Objednávateľ je oprávnený navrhnúť iný termín </w:t>
      </w:r>
      <w:r w:rsidR="006F6574" w:rsidRPr="00272FB4">
        <w:t>Odovzdania a</w:t>
      </w:r>
      <w:r w:rsidR="003E7940" w:rsidRPr="00272FB4">
        <w:t> </w:t>
      </w:r>
      <w:r w:rsidR="006F6574" w:rsidRPr="00272FB4">
        <w:t>prevzatia</w:t>
      </w:r>
      <w:r w:rsidR="003E7940" w:rsidRPr="00272FB4">
        <w:t xml:space="preserve"> Diela</w:t>
      </w:r>
      <w:r w:rsidR="00DF028C" w:rsidRPr="00272FB4">
        <w:t xml:space="preserve">, najneskôr však </w:t>
      </w:r>
      <w:r w:rsidR="003E7940" w:rsidRPr="00272FB4">
        <w:t>2</w:t>
      </w:r>
      <w:r w:rsidR="006F6574" w:rsidRPr="00272FB4">
        <w:t xml:space="preserve"> pracovn</w:t>
      </w:r>
      <w:r w:rsidR="003E7940" w:rsidRPr="00272FB4">
        <w:t>é</w:t>
      </w:r>
      <w:r w:rsidR="00DF028C" w:rsidRPr="00272FB4">
        <w:t xml:space="preserve"> dn</w:t>
      </w:r>
      <w:r w:rsidR="003E7940" w:rsidRPr="00272FB4">
        <w:t>i</w:t>
      </w:r>
      <w:r w:rsidR="00DF028C" w:rsidRPr="00272FB4">
        <w:t xml:space="preserve"> odo dňa pôvodne navrhnutého termínu. </w:t>
      </w:r>
    </w:p>
    <w:p w14:paraId="527FC502" w14:textId="3CB027F9" w:rsidR="00F33E36" w:rsidRPr="00272FB4" w:rsidRDefault="009203C4" w:rsidP="00934264">
      <w:pPr>
        <w:pStyle w:val="Podtitul"/>
        <w:numPr>
          <w:ilvl w:val="0"/>
          <w:numId w:val="19"/>
        </w:numPr>
        <w:ind w:left="0" w:firstLine="0"/>
      </w:pPr>
      <w:r w:rsidRPr="00272FB4">
        <w:t xml:space="preserve">Objednávateľ prevezme </w:t>
      </w:r>
      <w:r w:rsidR="00284F07" w:rsidRPr="00272FB4">
        <w:t>Dielo</w:t>
      </w:r>
      <w:r w:rsidRPr="00272FB4">
        <w:t xml:space="preserve"> dokončené v súlade s touto </w:t>
      </w:r>
      <w:r w:rsidR="005E3056" w:rsidRPr="00272FB4">
        <w:t>Zmluvou</w:t>
      </w:r>
      <w:r w:rsidRPr="00272FB4">
        <w:t xml:space="preserve"> od </w:t>
      </w:r>
      <w:r w:rsidR="004D7253" w:rsidRPr="00272FB4">
        <w:t>Dodáva</w:t>
      </w:r>
      <w:r w:rsidR="005E3056" w:rsidRPr="00272FB4">
        <w:t>teľ</w:t>
      </w:r>
      <w:r w:rsidRPr="00272FB4">
        <w:t xml:space="preserve">a písomným </w:t>
      </w:r>
      <w:r w:rsidR="004D7253" w:rsidRPr="00272FB4">
        <w:t>P</w:t>
      </w:r>
      <w:r w:rsidRPr="00272FB4">
        <w:t xml:space="preserve">rotokolom o odovzdaní a prevzatí </w:t>
      </w:r>
      <w:r w:rsidR="00284F07" w:rsidRPr="00272FB4">
        <w:t>Diela</w:t>
      </w:r>
      <w:r w:rsidR="00326642" w:rsidRPr="00272FB4">
        <w:t xml:space="preserve"> (ďalej len „</w:t>
      </w:r>
      <w:r w:rsidR="00416337" w:rsidRPr="00272FB4">
        <w:rPr>
          <w:b/>
        </w:rPr>
        <w:t>Protokol</w:t>
      </w:r>
      <w:r w:rsidR="00326642" w:rsidRPr="00272FB4">
        <w:rPr>
          <w:b/>
        </w:rPr>
        <w:t xml:space="preserve"> o odovzdaní a prevzatí Diela</w:t>
      </w:r>
      <w:r w:rsidR="00326642" w:rsidRPr="00272FB4">
        <w:t>“)</w:t>
      </w:r>
      <w:r w:rsidRPr="00272FB4">
        <w:t xml:space="preserve">. </w:t>
      </w:r>
      <w:r w:rsidR="006E3817" w:rsidRPr="00272FB4">
        <w:t>Protokol o odovzdaní</w:t>
      </w:r>
      <w:r w:rsidR="00326642" w:rsidRPr="00272FB4">
        <w:t xml:space="preserve"> a</w:t>
      </w:r>
      <w:bookmarkStart w:id="16" w:name="_Hlk106632644"/>
      <w:r w:rsidR="00326642" w:rsidRPr="00272FB4">
        <w:t xml:space="preserve"> </w:t>
      </w:r>
      <w:bookmarkEnd w:id="16"/>
      <w:r w:rsidR="006E3817" w:rsidRPr="00272FB4">
        <w:t xml:space="preserve">prevzatí Diela </w:t>
      </w:r>
      <w:r w:rsidRPr="00272FB4">
        <w:t>bude obsahovať najmä:</w:t>
      </w:r>
    </w:p>
    <w:p w14:paraId="575ED3F1" w14:textId="77777777" w:rsidR="00AC1649" w:rsidRPr="00272FB4" w:rsidRDefault="009203C4" w:rsidP="00AC1649">
      <w:pPr>
        <w:pStyle w:val="Nadpis2"/>
        <w:numPr>
          <w:ilvl w:val="0"/>
          <w:numId w:val="38"/>
        </w:numPr>
        <w:tabs>
          <w:tab w:val="clear" w:pos="993"/>
        </w:tabs>
        <w:ind w:left="709" w:hanging="425"/>
      </w:pPr>
      <w:r w:rsidRPr="00272FB4">
        <w:t xml:space="preserve">zhodnotenie kvantity a kvality vykonaného </w:t>
      </w:r>
      <w:r w:rsidR="00284F07" w:rsidRPr="00272FB4">
        <w:t>Diela</w:t>
      </w:r>
      <w:r w:rsidR="00326642" w:rsidRPr="00272FB4">
        <w:t>;</w:t>
      </w:r>
    </w:p>
    <w:p w14:paraId="61CD8E6D" w14:textId="77777777" w:rsidR="00AC1649" w:rsidRPr="00272FB4" w:rsidRDefault="009203C4" w:rsidP="00AC1649">
      <w:pPr>
        <w:pStyle w:val="Nadpis2"/>
        <w:numPr>
          <w:ilvl w:val="0"/>
          <w:numId w:val="38"/>
        </w:numPr>
        <w:tabs>
          <w:tab w:val="clear" w:pos="993"/>
        </w:tabs>
        <w:ind w:left="709" w:hanging="425"/>
      </w:pPr>
      <w:r w:rsidRPr="00272FB4">
        <w:t xml:space="preserve">súpis drobných vád a nedorobkov, ktoré nebránia riadnemu užívaniu </w:t>
      </w:r>
      <w:r w:rsidR="00284F07" w:rsidRPr="00272FB4">
        <w:t>Diela</w:t>
      </w:r>
      <w:r w:rsidRPr="00272FB4">
        <w:t xml:space="preserve"> s termínmi na ich </w:t>
      </w:r>
      <w:r w:rsidR="003235BC" w:rsidRPr="00272FB4">
        <w:t xml:space="preserve"> </w:t>
      </w:r>
      <w:r w:rsidRPr="00272FB4">
        <w:t xml:space="preserve">odstránenie, pokiaľ sa </w:t>
      </w:r>
      <w:r w:rsidR="005E3056" w:rsidRPr="00272FB4">
        <w:t>Objednávateľ</w:t>
      </w:r>
      <w:r w:rsidRPr="00272FB4">
        <w:t xml:space="preserve"> rozhodne prevziať </w:t>
      </w:r>
      <w:r w:rsidR="00284F07" w:rsidRPr="00272FB4">
        <w:t>Dielo</w:t>
      </w:r>
      <w:r w:rsidRPr="00272FB4">
        <w:t xml:space="preserve"> s drobnými vadami a</w:t>
      </w:r>
      <w:r w:rsidR="00326642" w:rsidRPr="00272FB4">
        <w:t> </w:t>
      </w:r>
      <w:r w:rsidRPr="00272FB4">
        <w:t>nedorobkami</w:t>
      </w:r>
      <w:r w:rsidR="00326642" w:rsidRPr="00272FB4">
        <w:t>;</w:t>
      </w:r>
    </w:p>
    <w:p w14:paraId="0A5F6357" w14:textId="77777777" w:rsidR="00AC1649" w:rsidRPr="00272FB4" w:rsidRDefault="00326642" w:rsidP="00AC1649">
      <w:pPr>
        <w:pStyle w:val="Nadpis2"/>
        <w:numPr>
          <w:ilvl w:val="0"/>
          <w:numId w:val="38"/>
        </w:numPr>
        <w:tabs>
          <w:tab w:val="clear" w:pos="993"/>
        </w:tabs>
        <w:ind w:left="709" w:hanging="425"/>
      </w:pPr>
      <w:r w:rsidRPr="00272FB4">
        <w:t xml:space="preserve">vyhlásenie </w:t>
      </w:r>
      <w:r w:rsidR="005E3056" w:rsidRPr="00272FB4">
        <w:t>Objednávateľ</w:t>
      </w:r>
      <w:r w:rsidR="009203C4" w:rsidRPr="00272FB4">
        <w:t xml:space="preserve">a, že </w:t>
      </w:r>
      <w:r w:rsidR="00284F07" w:rsidRPr="00272FB4">
        <w:t>Dielo</w:t>
      </w:r>
      <w:r w:rsidR="009203C4" w:rsidRPr="00272FB4">
        <w:t xml:space="preserve"> preberá, ak nie, </w:t>
      </w:r>
      <w:r w:rsidR="005E3056" w:rsidRPr="00272FB4">
        <w:t>Objednávateľ</w:t>
      </w:r>
      <w:r w:rsidR="009203C4" w:rsidRPr="00272FB4">
        <w:t xml:space="preserve"> musí uviesť dôvody prečo </w:t>
      </w:r>
      <w:r w:rsidR="00284F07" w:rsidRPr="00272FB4">
        <w:t>Dielo</w:t>
      </w:r>
      <w:r w:rsidR="009203C4" w:rsidRPr="00272FB4">
        <w:t xml:space="preserve"> neprevzal,</w:t>
      </w:r>
      <w:r w:rsidR="006676E7" w:rsidRPr="00272FB4">
        <w:t xml:space="preserve"> pričom opodstatnené dôvody k neprevzatiu </w:t>
      </w:r>
      <w:r w:rsidR="00284F07" w:rsidRPr="00272FB4">
        <w:t>Diela</w:t>
      </w:r>
      <w:r w:rsidR="006676E7" w:rsidRPr="00272FB4">
        <w:t xml:space="preserve"> sú aj drobné vady a</w:t>
      </w:r>
      <w:r w:rsidRPr="00272FB4">
        <w:t> </w:t>
      </w:r>
      <w:r w:rsidR="006676E7" w:rsidRPr="00272FB4">
        <w:t>nedorobky</w:t>
      </w:r>
      <w:r w:rsidRPr="00272FB4">
        <w:t>;</w:t>
      </w:r>
    </w:p>
    <w:p w14:paraId="352F6BE1" w14:textId="1D6A1975" w:rsidR="00F33E36" w:rsidRPr="00272FB4" w:rsidRDefault="009203C4" w:rsidP="00AC1649">
      <w:pPr>
        <w:pStyle w:val="Nadpis2"/>
        <w:numPr>
          <w:ilvl w:val="0"/>
          <w:numId w:val="38"/>
        </w:numPr>
        <w:tabs>
          <w:tab w:val="clear" w:pos="993"/>
        </w:tabs>
        <w:ind w:left="709" w:hanging="425"/>
      </w:pPr>
      <w:r w:rsidRPr="00272FB4">
        <w:t xml:space="preserve">prípadné iné dohody </w:t>
      </w:r>
      <w:r w:rsidR="005E3056" w:rsidRPr="00272FB4">
        <w:t>Objednávateľ</w:t>
      </w:r>
      <w:r w:rsidRPr="00272FB4">
        <w:t xml:space="preserve">a a </w:t>
      </w:r>
      <w:r w:rsidR="006E3817" w:rsidRPr="00272FB4">
        <w:t>Dodáva</w:t>
      </w:r>
      <w:r w:rsidR="005E3056" w:rsidRPr="00272FB4">
        <w:t>teľ</w:t>
      </w:r>
      <w:r w:rsidRPr="00272FB4">
        <w:t>a.</w:t>
      </w:r>
    </w:p>
    <w:p w14:paraId="692AF0B3" w14:textId="77777777" w:rsidR="004568AA" w:rsidRPr="00272FB4" w:rsidRDefault="009203C4" w:rsidP="008771EE">
      <w:pPr>
        <w:pStyle w:val="Podtitul"/>
        <w:numPr>
          <w:ilvl w:val="0"/>
          <w:numId w:val="19"/>
        </w:numPr>
        <w:tabs>
          <w:tab w:val="clear" w:pos="567"/>
          <w:tab w:val="left" w:pos="0"/>
        </w:tabs>
        <w:ind w:left="0" w:firstLine="0"/>
      </w:pPr>
      <w:r w:rsidRPr="00272FB4">
        <w:t xml:space="preserve">Za deň odovzdania </w:t>
      </w:r>
      <w:r w:rsidR="00284F07" w:rsidRPr="00272FB4">
        <w:t>Diela</w:t>
      </w:r>
      <w:r w:rsidRPr="00272FB4">
        <w:t xml:space="preserve"> </w:t>
      </w:r>
      <w:r w:rsidR="005E3056" w:rsidRPr="00272FB4">
        <w:t>Objednávateľ</w:t>
      </w:r>
      <w:r w:rsidRPr="00272FB4">
        <w:t xml:space="preserve">ovi sa rozumie deň podpisu </w:t>
      </w:r>
      <w:r w:rsidR="00326642" w:rsidRPr="00272FB4">
        <w:t>P</w:t>
      </w:r>
      <w:r w:rsidRPr="00272FB4">
        <w:t xml:space="preserve">rotokolu o odovzdaní a prevzatí </w:t>
      </w:r>
      <w:r w:rsidR="00284F07" w:rsidRPr="00272FB4">
        <w:t>Diela</w:t>
      </w:r>
      <w:r w:rsidR="00326642" w:rsidRPr="00272FB4">
        <w:t xml:space="preserve"> poverenými zástupcami Zmluvných strán, pričom oprávneným zástupcom Objednávateľa na prevzatie Diela je starosta MČ alebo ním písomne splnomocnená osoba na prevzatie Diela podľa tejto Zmluvy.</w:t>
      </w:r>
    </w:p>
    <w:p w14:paraId="163A1A72" w14:textId="64206BEF" w:rsidR="00830F4E" w:rsidRPr="006D5FAD" w:rsidRDefault="006F6574" w:rsidP="001C34F3">
      <w:pPr>
        <w:pStyle w:val="Podtitul"/>
        <w:numPr>
          <w:ilvl w:val="0"/>
          <w:numId w:val="19"/>
        </w:numPr>
        <w:tabs>
          <w:tab w:val="clear" w:pos="567"/>
          <w:tab w:val="left" w:pos="0"/>
        </w:tabs>
        <w:spacing w:after="240"/>
        <w:ind w:left="0" w:firstLine="0"/>
      </w:pPr>
      <w:r w:rsidRPr="006D5FAD">
        <w:t xml:space="preserve">Ak Objednávateľ odmietne prevziať Dielo je povinný túto skutočnosť uviesť do </w:t>
      </w:r>
      <w:r w:rsidR="00AA1343" w:rsidRPr="006D5FAD">
        <w:t>Protokolu</w:t>
      </w:r>
      <w:r w:rsidRPr="006D5FAD">
        <w:t xml:space="preserve"> o odovzdaní a prevzatí Diela, v ktorom uvedie dôvody a vady, pre ktoré odmietol Dielo prevziať. Po odstránení </w:t>
      </w:r>
      <w:r w:rsidRPr="006D5FAD">
        <w:lastRenderedPageBreak/>
        <w:t>týchto vád</w:t>
      </w:r>
      <w:r w:rsidR="00AA1343" w:rsidRPr="006D5FAD">
        <w:t>,</w:t>
      </w:r>
      <w:r w:rsidRPr="006D5FAD">
        <w:t xml:space="preserve"> resp. nedorobkov, pre ktoré Dielo nebolo prevzaté Objednávateľ</w:t>
      </w:r>
      <w:r w:rsidR="009F0AC3" w:rsidRPr="006D5FAD">
        <w:t>om, sa zopakuje O</w:t>
      </w:r>
      <w:r w:rsidRPr="006D5FAD">
        <w:t>dovzdanie a prevzatie Diela podľa ustanovení tohto článku tejto Zmluvy.</w:t>
      </w:r>
    </w:p>
    <w:p w14:paraId="4E15333F" w14:textId="77777777" w:rsidR="00F33E36" w:rsidRPr="002A5599" w:rsidRDefault="009203C4">
      <w:pPr>
        <w:pStyle w:val="Zhlavie30"/>
        <w:keepNext/>
        <w:keepLines/>
        <w:spacing w:after="0" w:line="264" w:lineRule="auto"/>
      </w:pPr>
      <w:bookmarkStart w:id="17" w:name="bookmark20"/>
      <w:r w:rsidRPr="002A5599">
        <w:t>Článok I</w:t>
      </w:r>
      <w:r w:rsidR="009A0734" w:rsidRPr="002A5599">
        <w:t>X</w:t>
      </w:r>
      <w:r w:rsidRPr="002A5599">
        <w:t>.</w:t>
      </w:r>
      <w:bookmarkEnd w:id="17"/>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5EB65D85" w:rsidR="00F33E36" w:rsidRPr="006D5FAD" w:rsidRDefault="00BA56BC" w:rsidP="008771EE">
      <w:pPr>
        <w:pStyle w:val="Podtitul"/>
        <w:numPr>
          <w:ilvl w:val="0"/>
          <w:numId w:val="7"/>
        </w:numPr>
      </w:pPr>
      <w:r w:rsidRPr="006D5FAD">
        <w:t>Dodáva</w:t>
      </w:r>
      <w:r w:rsidR="009203C4" w:rsidRPr="006D5FAD">
        <w:t xml:space="preserve">teľ zodpovedá za to, že </w:t>
      </w:r>
      <w:r w:rsidR="00284F07" w:rsidRPr="006D5FAD">
        <w:t>Dielo</w:t>
      </w:r>
      <w:r w:rsidR="009203C4" w:rsidRPr="006D5FAD">
        <w:t xml:space="preserve"> je zhotovené podľa podmienok dohodnutých v tejto </w:t>
      </w:r>
      <w:r w:rsidR="005E3056" w:rsidRPr="006D5FAD">
        <w:t>Zmluve</w:t>
      </w:r>
      <w:r w:rsidRPr="006D5FAD">
        <w:rPr>
          <w:rFonts w:ascii="Arial Narrow" w:eastAsia="Calibri" w:hAnsi="Arial Narrow"/>
          <w:color w:val="auto"/>
          <w:sz w:val="21"/>
          <w:lang w:eastAsia="en-US" w:bidi="ar-SA"/>
        </w:rPr>
        <w:t xml:space="preserve"> </w:t>
      </w:r>
      <w:r w:rsidRPr="006D5FAD">
        <w:t>a jej prílohách, ktoré sú jej neoddeliteľnou súčasťou</w:t>
      </w:r>
      <w:r w:rsidR="009203C4" w:rsidRPr="006D5FAD">
        <w:t xml:space="preserve">, podľa podkladov predložených </w:t>
      </w:r>
      <w:r w:rsidR="005E3056" w:rsidRPr="006D5FAD">
        <w:t>Objednávateľ</w:t>
      </w:r>
      <w:r w:rsidR="009203C4" w:rsidRPr="006D5FAD">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6D5FAD">
        <w:t>Zmluve</w:t>
      </w:r>
      <w:r w:rsidR="009203C4" w:rsidRPr="006D5FAD">
        <w:t xml:space="preserve"> predpokladaným spôsobom.</w:t>
      </w:r>
    </w:p>
    <w:p w14:paraId="5C1D8D5F" w14:textId="14576E71" w:rsidR="00F33E36" w:rsidRPr="006D5FAD" w:rsidRDefault="00BA56BC" w:rsidP="005C25D5">
      <w:pPr>
        <w:pStyle w:val="Podtitul"/>
      </w:pPr>
      <w:r w:rsidRPr="006D5FAD">
        <w:t>Dodáva</w:t>
      </w:r>
      <w:r w:rsidR="009203C4" w:rsidRPr="006D5FAD">
        <w:t xml:space="preserve">teľ poskytuje v zmysle § 563 ods. 2 v spojení s § 429 Obchodného zákonníka </w:t>
      </w:r>
      <w:r w:rsidR="005E3056" w:rsidRPr="006D5FAD">
        <w:t>Objednávateľ</w:t>
      </w:r>
      <w:r w:rsidR="009203C4" w:rsidRPr="006D5FAD">
        <w:t xml:space="preserve">ovi záruku za akosť </w:t>
      </w:r>
      <w:r w:rsidR="00284F07" w:rsidRPr="006D5FAD">
        <w:t>Diela</w:t>
      </w:r>
      <w:r w:rsidR="009203C4" w:rsidRPr="006D5FAD">
        <w:t xml:space="preserve"> spočívajúcu v tom, že </w:t>
      </w:r>
      <w:r w:rsidR="00284F07" w:rsidRPr="006D5FAD">
        <w:t>Dielo</w:t>
      </w:r>
      <w:r w:rsidR="009203C4" w:rsidRPr="006D5FAD">
        <w:t xml:space="preserve"> bude počas záručnej doby spôsobilé </w:t>
      </w:r>
      <w:r w:rsidR="00A45172" w:rsidRPr="006D5FAD">
        <w:t xml:space="preserve">na </w:t>
      </w:r>
      <w:r w:rsidR="009203C4" w:rsidRPr="006D5FAD">
        <w:t xml:space="preserve">použitie </w:t>
      </w:r>
      <w:r w:rsidR="00A45172" w:rsidRPr="006D5FAD">
        <w:t xml:space="preserve">na dohodnutý </w:t>
      </w:r>
      <w:r w:rsidR="009203C4" w:rsidRPr="006D5FAD">
        <w:t xml:space="preserve">účel a zachová si </w:t>
      </w:r>
      <w:r w:rsidR="00A45172" w:rsidRPr="006D5FAD">
        <w:t xml:space="preserve">dohodnuté </w:t>
      </w:r>
      <w:r w:rsidR="009203C4" w:rsidRPr="006D5FAD">
        <w:t>vlastnosti.</w:t>
      </w:r>
    </w:p>
    <w:p w14:paraId="74C54F33" w14:textId="36183F81" w:rsidR="00F33E36" w:rsidRPr="006D5FAD" w:rsidRDefault="00BA56BC" w:rsidP="005C25D5">
      <w:pPr>
        <w:pStyle w:val="Podtitul"/>
      </w:pPr>
      <w:r w:rsidRPr="006D5FAD">
        <w:t>Dodáva</w:t>
      </w:r>
      <w:r w:rsidR="009203C4" w:rsidRPr="006D5FAD">
        <w:t xml:space="preserve">teľ poskytuje na </w:t>
      </w:r>
      <w:r w:rsidR="008F7CD8" w:rsidRPr="006D5FAD">
        <w:t xml:space="preserve">všetky prvky </w:t>
      </w:r>
      <w:r w:rsidRPr="006D5FAD">
        <w:t>D</w:t>
      </w:r>
      <w:r w:rsidR="008F7CD8" w:rsidRPr="006D5FAD">
        <w:t>iela</w:t>
      </w:r>
      <w:r w:rsidR="009203C4" w:rsidRPr="006D5FAD">
        <w:t xml:space="preserve"> záruku po dobu </w:t>
      </w:r>
      <w:r w:rsidR="009203C4" w:rsidRPr="006D5FAD">
        <w:rPr>
          <w:b/>
          <w:bCs/>
        </w:rPr>
        <w:t xml:space="preserve">60 mesiacov, </w:t>
      </w:r>
      <w:r w:rsidR="009203C4" w:rsidRPr="006D5FAD">
        <w:t xml:space="preserve">odo dňa </w:t>
      </w:r>
      <w:r w:rsidR="00A45172" w:rsidRPr="006D5FAD">
        <w:t>O</w:t>
      </w:r>
      <w:r w:rsidR="009203C4" w:rsidRPr="006D5FAD">
        <w:t xml:space="preserve">dovzdania a prevzatia celého </w:t>
      </w:r>
      <w:r w:rsidR="00284F07" w:rsidRPr="006D5FAD">
        <w:t>Diela</w:t>
      </w:r>
      <w:r w:rsidR="009203C4" w:rsidRPr="006D5FAD">
        <w:t xml:space="preserve"> </w:t>
      </w:r>
      <w:r w:rsidR="005E3056" w:rsidRPr="006D5FAD">
        <w:t>Objednávateľ</w:t>
      </w:r>
      <w:r w:rsidR="009203C4" w:rsidRPr="006D5FAD">
        <w:t>om</w:t>
      </w:r>
      <w:r w:rsidR="005526FC" w:rsidRPr="006D5FAD">
        <w:t>, a to v súlade s článkom V. bod 3. tejto Zmluvy</w:t>
      </w:r>
      <w:r w:rsidR="009203C4" w:rsidRPr="006D5FAD">
        <w:t>.</w:t>
      </w:r>
    </w:p>
    <w:p w14:paraId="53A87371" w14:textId="59170922" w:rsidR="005E53A8" w:rsidRPr="006D5FAD" w:rsidRDefault="005526FC" w:rsidP="005E53A8">
      <w:pPr>
        <w:pStyle w:val="Podtitul"/>
      </w:pPr>
      <w:r w:rsidRPr="006D5FAD">
        <w:t>Dodáva</w:t>
      </w:r>
      <w:r w:rsidR="009203C4" w:rsidRPr="006D5FAD">
        <w:t xml:space="preserve">teľ zodpovedá za vady, ktoré má </w:t>
      </w:r>
      <w:r w:rsidR="00284F07" w:rsidRPr="006D5FAD">
        <w:t>Dielo</w:t>
      </w:r>
      <w:r w:rsidR="009203C4" w:rsidRPr="006D5FAD">
        <w:t xml:space="preserve"> v čase </w:t>
      </w:r>
      <w:r w:rsidR="00A45172" w:rsidRPr="006D5FAD">
        <w:t xml:space="preserve">Odovzdania a prevzatia </w:t>
      </w:r>
      <w:r w:rsidR="005E3056" w:rsidRPr="006D5FAD">
        <w:t>Objednávateľ</w:t>
      </w:r>
      <w:r w:rsidR="009203C4" w:rsidRPr="006D5FAD">
        <w:t xml:space="preserve">ovi. </w:t>
      </w:r>
      <w:r w:rsidR="00B82D16" w:rsidRPr="006D5FAD">
        <w:t>Dodáva</w:t>
      </w:r>
      <w:r w:rsidR="005E3056" w:rsidRPr="006D5FAD">
        <w:t>teľ</w:t>
      </w:r>
      <w:r w:rsidR="009203C4" w:rsidRPr="006D5FAD">
        <w:t xml:space="preserve"> </w:t>
      </w:r>
      <w:r w:rsidR="00A45172" w:rsidRPr="006D5FAD">
        <w:t xml:space="preserve">zodpovedá takisto za akúkoľvek vadu, ktorá vznikne po </w:t>
      </w:r>
      <w:r w:rsidR="00E016EC" w:rsidRPr="006D5FAD">
        <w:t>Odovzdaní a</w:t>
      </w:r>
      <w:r w:rsidR="00B82D16" w:rsidRPr="006D5FAD">
        <w:t> </w:t>
      </w:r>
      <w:r w:rsidR="00E016EC" w:rsidRPr="006D5FAD">
        <w:t>prevzatí</w:t>
      </w:r>
      <w:r w:rsidR="00B82D16" w:rsidRPr="006D5FAD">
        <w:t xml:space="preserve"> Diela</w:t>
      </w:r>
      <w:r w:rsidR="00A45172" w:rsidRPr="006D5FAD">
        <w:t>, ak je spôsobená porušením povinností</w:t>
      </w:r>
      <w:r w:rsidR="00E016EC" w:rsidRPr="006D5FAD">
        <w:t xml:space="preserve"> </w:t>
      </w:r>
      <w:r w:rsidR="00B82D16" w:rsidRPr="006D5FAD">
        <w:t>Dodáva</w:t>
      </w:r>
      <w:r w:rsidR="00E016EC" w:rsidRPr="006D5FAD">
        <w:t>teľa</w:t>
      </w:r>
      <w:r w:rsidR="00A45172" w:rsidRPr="006D5FAD">
        <w:t>.</w:t>
      </w:r>
    </w:p>
    <w:p w14:paraId="5CF13E26" w14:textId="717C968C" w:rsidR="00A83900" w:rsidRPr="006D5FAD" w:rsidRDefault="00B82D16" w:rsidP="005E53A8">
      <w:pPr>
        <w:pStyle w:val="Podtitul"/>
      </w:pPr>
      <w:r w:rsidRPr="006D5FAD">
        <w:t>Dodáva</w:t>
      </w:r>
      <w:r w:rsidR="009203C4" w:rsidRPr="006D5FAD">
        <w:t xml:space="preserve">teľ sa zaväzuje, že prípadné vady </w:t>
      </w:r>
      <w:r w:rsidR="00284F07" w:rsidRPr="006D5FAD">
        <w:t>Diela</w:t>
      </w:r>
      <w:r w:rsidR="009203C4" w:rsidRPr="006D5FAD">
        <w:t xml:space="preserve"> odstráni bezplatne a bez zbytočného odkladu po uplatnení oprávnenej reklamácie </w:t>
      </w:r>
      <w:r w:rsidR="00A83900" w:rsidRPr="006D5FAD">
        <w:rPr>
          <w:rFonts w:eastAsia="Calibri"/>
          <w:lang w:bidi="ar-SA"/>
        </w:rPr>
        <w:t>a ak nie je zmluvnými stranami dohodnuté inak, tak najneskôr v lehote:</w:t>
      </w:r>
    </w:p>
    <w:p w14:paraId="2DEA2640" w14:textId="148BFDD5" w:rsidR="00A83900" w:rsidRPr="006D5FAD" w:rsidRDefault="00A83900" w:rsidP="008771EE">
      <w:pPr>
        <w:widowControl/>
        <w:numPr>
          <w:ilvl w:val="3"/>
          <w:numId w:val="20"/>
        </w:numPr>
        <w:autoSpaceDE w:val="0"/>
        <w:autoSpaceDN w:val="0"/>
        <w:adjustRightInd w:val="0"/>
        <w:spacing w:after="120" w:line="259" w:lineRule="auto"/>
        <w:ind w:left="851" w:hanging="425"/>
        <w:jc w:val="both"/>
        <w:rPr>
          <w:rFonts w:ascii="Times New Roman" w:eastAsia="Calibri" w:hAnsi="Times New Roman" w:cs="Times New Roman"/>
          <w:sz w:val="22"/>
          <w:szCs w:val="22"/>
          <w:lang w:bidi="ar-SA"/>
        </w:rPr>
      </w:pPr>
      <w:r w:rsidRPr="006D5FAD">
        <w:rPr>
          <w:rFonts w:ascii="Times New Roman" w:eastAsia="Calibri" w:hAnsi="Times New Roman" w:cs="Times New Roman"/>
          <w:sz w:val="22"/>
          <w:szCs w:val="22"/>
          <w:lang w:bidi="ar-SA"/>
        </w:rPr>
        <w:t xml:space="preserve">do 24 hodín od doručenia oznámenia vád Dodávateľovi pri vadách brániacich užívaniu </w:t>
      </w:r>
      <w:r w:rsidR="001E1218" w:rsidRPr="006D5FAD">
        <w:rPr>
          <w:rFonts w:ascii="Times New Roman" w:eastAsia="Calibri" w:hAnsi="Times New Roman" w:cs="Times New Roman"/>
          <w:sz w:val="22"/>
          <w:szCs w:val="22"/>
          <w:lang w:bidi="ar-SA"/>
        </w:rPr>
        <w:t>D</w:t>
      </w:r>
      <w:r w:rsidRPr="006D5FAD">
        <w:rPr>
          <w:rFonts w:ascii="Times New Roman" w:eastAsia="Calibri" w:hAnsi="Times New Roman" w:cs="Times New Roman"/>
          <w:sz w:val="22"/>
          <w:szCs w:val="22"/>
          <w:lang w:bidi="ar-SA"/>
        </w:rPr>
        <w:t xml:space="preserve">iela alebo vadách, pri ktorých hrozí bezprostredné riziko nebezpečenstva škody na zdraví, na živote alebo na majetku, </w:t>
      </w:r>
    </w:p>
    <w:p w14:paraId="49EE78C2" w14:textId="3EC244A4" w:rsidR="00F33E36" w:rsidRPr="006D5FAD" w:rsidRDefault="00A83900" w:rsidP="001E1218">
      <w:pPr>
        <w:widowControl/>
        <w:numPr>
          <w:ilvl w:val="3"/>
          <w:numId w:val="20"/>
        </w:numPr>
        <w:autoSpaceDE w:val="0"/>
        <w:autoSpaceDN w:val="0"/>
        <w:adjustRightInd w:val="0"/>
        <w:spacing w:after="120" w:line="259" w:lineRule="auto"/>
        <w:ind w:left="851" w:hanging="425"/>
        <w:jc w:val="both"/>
        <w:rPr>
          <w:rFonts w:ascii="Times New Roman" w:eastAsia="Calibri" w:hAnsi="Times New Roman" w:cs="Times New Roman"/>
          <w:sz w:val="22"/>
          <w:szCs w:val="22"/>
          <w:lang w:bidi="ar-SA"/>
        </w:rPr>
      </w:pPr>
      <w:r w:rsidRPr="006D5FAD">
        <w:rPr>
          <w:rFonts w:ascii="Times New Roman" w:eastAsia="Calibri" w:hAnsi="Times New Roman" w:cs="Times New Roman"/>
          <w:sz w:val="22"/>
          <w:szCs w:val="22"/>
          <w:lang w:bidi="ar-SA"/>
        </w:rPr>
        <w:t>do 15 dní od doručenia oznámenia vád Dodávateľovi pri ostatných vadách.</w:t>
      </w:r>
    </w:p>
    <w:p w14:paraId="4CF8BA02" w14:textId="46DC28CC" w:rsidR="00730915" w:rsidRPr="006D5FAD" w:rsidRDefault="00730915" w:rsidP="008771EE">
      <w:pPr>
        <w:pStyle w:val="Default"/>
        <w:numPr>
          <w:ilvl w:val="0"/>
          <w:numId w:val="21"/>
        </w:numPr>
        <w:spacing w:after="120"/>
        <w:ind w:left="0" w:firstLine="0"/>
        <w:jc w:val="both"/>
        <w:rPr>
          <w:sz w:val="22"/>
          <w:szCs w:val="22"/>
        </w:rPr>
      </w:pPr>
      <w:r w:rsidRPr="006D5FAD">
        <w:rPr>
          <w:sz w:val="22"/>
          <w:szCs w:val="22"/>
        </w:rPr>
        <w:t>V prípade, ak Dodávateľ nezačne s odstraňovaním vady alebo neodstráni vady riadne a včas v súlade s bodom 5</w:t>
      </w:r>
      <w:r w:rsidR="001E1218" w:rsidRPr="006D5FAD">
        <w:rPr>
          <w:sz w:val="22"/>
          <w:szCs w:val="22"/>
        </w:rPr>
        <w:t>.</w:t>
      </w:r>
      <w:r w:rsidRPr="006D5FAD">
        <w:rPr>
          <w:sz w:val="22"/>
          <w:szCs w:val="22"/>
        </w:rPr>
        <w:t xml:space="preserve"> tohto článku </w:t>
      </w:r>
      <w:r w:rsidR="00431BC8" w:rsidRPr="006D5FAD">
        <w:rPr>
          <w:sz w:val="22"/>
          <w:szCs w:val="22"/>
        </w:rPr>
        <w:t>Z</w:t>
      </w:r>
      <w:r w:rsidRPr="006D5FAD">
        <w:rPr>
          <w:sz w:val="22"/>
          <w:szCs w:val="22"/>
        </w:rPr>
        <w:t xml:space="preserve">mluvy, má </w:t>
      </w:r>
      <w:r w:rsidR="00431BC8" w:rsidRPr="006D5FAD">
        <w:rPr>
          <w:sz w:val="22"/>
          <w:szCs w:val="22"/>
        </w:rPr>
        <w:t>O</w:t>
      </w:r>
      <w:r w:rsidRPr="006D5FAD">
        <w:rPr>
          <w:sz w:val="22"/>
          <w:szCs w:val="22"/>
        </w:rPr>
        <w:t xml:space="preserve">bjednávateľ právo vadu odstrániť sám, resp. pomocou iného </w:t>
      </w:r>
      <w:r w:rsidR="00431BC8" w:rsidRPr="006D5FAD">
        <w:rPr>
          <w:sz w:val="22"/>
          <w:szCs w:val="22"/>
        </w:rPr>
        <w:t>d</w:t>
      </w:r>
      <w:r w:rsidRPr="006D5FAD">
        <w:rPr>
          <w:sz w:val="22"/>
          <w:szCs w:val="22"/>
        </w:rPr>
        <w:t xml:space="preserve">odávateľa na náklady </w:t>
      </w:r>
      <w:r w:rsidR="00431BC8" w:rsidRPr="006D5FAD">
        <w:rPr>
          <w:sz w:val="22"/>
          <w:szCs w:val="22"/>
        </w:rPr>
        <w:t>D</w:t>
      </w:r>
      <w:r w:rsidRPr="006D5FAD">
        <w:rPr>
          <w:sz w:val="22"/>
          <w:szCs w:val="22"/>
        </w:rPr>
        <w:t xml:space="preserve">odávateľa, tým nie je dotknuté právo </w:t>
      </w:r>
      <w:r w:rsidR="00431BC8" w:rsidRPr="006D5FAD">
        <w:rPr>
          <w:sz w:val="22"/>
          <w:szCs w:val="22"/>
        </w:rPr>
        <w:t>O</w:t>
      </w:r>
      <w:r w:rsidRPr="006D5FAD">
        <w:rPr>
          <w:sz w:val="22"/>
          <w:szCs w:val="22"/>
        </w:rPr>
        <w:t xml:space="preserve">bjednávateľa a zodpovednosť </w:t>
      </w:r>
      <w:r w:rsidR="00431BC8" w:rsidRPr="006D5FAD">
        <w:rPr>
          <w:sz w:val="22"/>
          <w:szCs w:val="22"/>
        </w:rPr>
        <w:t>D</w:t>
      </w:r>
      <w:r w:rsidRPr="006D5FAD">
        <w:rPr>
          <w:sz w:val="22"/>
          <w:szCs w:val="22"/>
        </w:rPr>
        <w:t xml:space="preserve">odávateľa zo záruky za akosť až po dobu jej uplynutia podľa bodu 3. tohto článku </w:t>
      </w:r>
      <w:r w:rsidR="00431BC8" w:rsidRPr="006D5FAD">
        <w:rPr>
          <w:sz w:val="22"/>
          <w:szCs w:val="22"/>
        </w:rPr>
        <w:t>Z</w:t>
      </w:r>
      <w:r w:rsidRPr="006D5FAD">
        <w:rPr>
          <w:sz w:val="22"/>
          <w:szCs w:val="22"/>
        </w:rPr>
        <w:t>mluvy.</w:t>
      </w:r>
    </w:p>
    <w:p w14:paraId="16ABFD84" w14:textId="74611F3F" w:rsidR="00F33E36" w:rsidRPr="006D5FAD" w:rsidRDefault="009203C4" w:rsidP="008771EE">
      <w:pPr>
        <w:pStyle w:val="Default"/>
        <w:numPr>
          <w:ilvl w:val="0"/>
          <w:numId w:val="21"/>
        </w:numPr>
        <w:spacing w:after="120"/>
        <w:ind w:left="0" w:firstLine="0"/>
        <w:jc w:val="both"/>
        <w:rPr>
          <w:rFonts w:ascii="Arial Narrow" w:hAnsi="Arial Narrow"/>
          <w:sz w:val="22"/>
          <w:szCs w:val="22"/>
        </w:rPr>
      </w:pPr>
      <w:r w:rsidRPr="006D5FAD">
        <w:rPr>
          <w:sz w:val="22"/>
          <w:szCs w:val="22"/>
        </w:rPr>
        <w:t xml:space="preserve">Do záručnej doby sa nezapočítava čas od oznámenia vady </w:t>
      </w:r>
      <w:r w:rsidR="00284F07" w:rsidRPr="006D5FAD">
        <w:rPr>
          <w:sz w:val="22"/>
          <w:szCs w:val="22"/>
        </w:rPr>
        <w:t>Diela</w:t>
      </w:r>
      <w:r w:rsidRPr="006D5FAD">
        <w:rPr>
          <w:sz w:val="22"/>
          <w:szCs w:val="22"/>
        </w:rPr>
        <w:t xml:space="preserve"> až do odstránenia príslušnej vady. V</w:t>
      </w:r>
      <w:r w:rsidR="00BD0502" w:rsidRPr="006D5FAD">
        <w:rPr>
          <w:sz w:val="22"/>
          <w:szCs w:val="22"/>
        </w:rPr>
        <w:t> </w:t>
      </w:r>
      <w:r w:rsidRPr="006D5FAD">
        <w:rPr>
          <w:sz w:val="22"/>
          <w:szCs w:val="22"/>
        </w:rPr>
        <w:t xml:space="preserve">prípade, ak dôjde k výmene časti </w:t>
      </w:r>
      <w:r w:rsidR="00284F07" w:rsidRPr="006D5FAD">
        <w:rPr>
          <w:sz w:val="22"/>
          <w:szCs w:val="22"/>
        </w:rPr>
        <w:t>Diela</w:t>
      </w:r>
      <w:r w:rsidRPr="006D5FAD">
        <w:rPr>
          <w:sz w:val="22"/>
          <w:szCs w:val="22"/>
        </w:rPr>
        <w:t>, pre túto časť plynie nová záručná doba.</w:t>
      </w:r>
      <w:r w:rsidR="00730915" w:rsidRPr="006D5FAD">
        <w:rPr>
          <w:sz w:val="22"/>
          <w:szCs w:val="22"/>
        </w:rPr>
        <w:t xml:space="preserve"> Objednávateľ sa zaväzuje Dodávateľovi písomne potvrdiť skutočnosť, že vada Diela bola odstránená, až po jej skutočnom odstránení.</w:t>
      </w:r>
    </w:p>
    <w:p w14:paraId="4B3FF6F5" w14:textId="77777777" w:rsidR="00860835" w:rsidRPr="002A5599" w:rsidRDefault="00860835" w:rsidP="001C34F3">
      <w:pPr>
        <w:rPr>
          <w:sz w:val="22"/>
          <w:szCs w:val="22"/>
        </w:rPr>
      </w:pPr>
    </w:p>
    <w:p w14:paraId="527D1BF1" w14:textId="75B44131" w:rsidR="00F33E36" w:rsidRPr="002A5599" w:rsidRDefault="009203C4">
      <w:pPr>
        <w:pStyle w:val="Zhlavie30"/>
        <w:keepNext/>
        <w:keepLines/>
        <w:spacing w:after="0"/>
      </w:pPr>
      <w:bookmarkStart w:id="18" w:name="bookmark23"/>
      <w:r w:rsidRPr="002A5599">
        <w:t xml:space="preserve">Článok </w:t>
      </w:r>
      <w:r w:rsidR="009A0734" w:rsidRPr="002A5599">
        <w:t>X</w:t>
      </w:r>
      <w:r w:rsidRPr="002A5599">
        <w:t>.</w:t>
      </w:r>
      <w:bookmarkEnd w:id="18"/>
    </w:p>
    <w:p w14:paraId="24A5D06F" w14:textId="77777777" w:rsidR="00F33E36" w:rsidRPr="002A5599" w:rsidRDefault="009203C4">
      <w:pPr>
        <w:pStyle w:val="Zhlavie30"/>
        <w:keepNext/>
        <w:keepLines/>
      </w:pPr>
      <w:r w:rsidRPr="002A5599">
        <w:t>Platobné podmienky</w:t>
      </w:r>
    </w:p>
    <w:p w14:paraId="4033BDB4" w14:textId="3ECD54DD" w:rsidR="0036359C" w:rsidRPr="009A299F" w:rsidRDefault="009203C4" w:rsidP="008771EE">
      <w:pPr>
        <w:pStyle w:val="Podtitul"/>
        <w:numPr>
          <w:ilvl w:val="0"/>
          <w:numId w:val="8"/>
        </w:numPr>
      </w:pPr>
      <w:r w:rsidRPr="009A299F">
        <w:t xml:space="preserve">Právo na vystavenie faktúry a zaplatenie </w:t>
      </w:r>
      <w:r w:rsidR="00DF2763" w:rsidRPr="009A299F">
        <w:t>C</w:t>
      </w:r>
      <w:r w:rsidRPr="009A299F">
        <w:t xml:space="preserve">eny </w:t>
      </w:r>
      <w:r w:rsidR="00431BC8" w:rsidRPr="009A299F">
        <w:t xml:space="preserve">diela </w:t>
      </w:r>
      <w:r w:rsidRPr="009A299F">
        <w:t xml:space="preserve">za </w:t>
      </w:r>
      <w:r w:rsidR="00431BC8" w:rsidRPr="009A299F">
        <w:t xml:space="preserve">jeho </w:t>
      </w:r>
      <w:r w:rsidRPr="009A299F">
        <w:t>vykonanie</w:t>
      </w:r>
      <w:r w:rsidR="009A299F" w:rsidRPr="009A299F">
        <w:t xml:space="preserve"> </w:t>
      </w:r>
      <w:r w:rsidRPr="009A299F">
        <w:t xml:space="preserve">vzniká </w:t>
      </w:r>
      <w:r w:rsidR="00431BC8" w:rsidRPr="009A299F">
        <w:t>Dodáva</w:t>
      </w:r>
      <w:r w:rsidR="005E3056" w:rsidRPr="009A299F">
        <w:t>teľ</w:t>
      </w:r>
      <w:r w:rsidRPr="009A299F">
        <w:t xml:space="preserve">ovi po úplnom zhotovení celého </w:t>
      </w:r>
      <w:r w:rsidR="00284F07" w:rsidRPr="009A299F">
        <w:t>Diela</w:t>
      </w:r>
      <w:r w:rsidRPr="009A299F">
        <w:t xml:space="preserve"> podľa tejto </w:t>
      </w:r>
      <w:r w:rsidR="005E3056" w:rsidRPr="009A299F">
        <w:t>Zmluvy</w:t>
      </w:r>
      <w:r w:rsidRPr="009A299F">
        <w:t xml:space="preserve"> a</w:t>
      </w:r>
      <w:r w:rsidR="00DF2763" w:rsidRPr="009A299F">
        <w:t xml:space="preserve"> po jeho Odovzdaní a prevzatí </w:t>
      </w:r>
      <w:r w:rsidRPr="009A299F">
        <w:t xml:space="preserve">na základe </w:t>
      </w:r>
      <w:r w:rsidR="00DF2763" w:rsidRPr="009A299F">
        <w:t>P</w:t>
      </w:r>
      <w:r w:rsidRPr="009A299F">
        <w:t xml:space="preserve">rotokolu o odovzdaní a prevzatí </w:t>
      </w:r>
      <w:r w:rsidR="00284F07" w:rsidRPr="009A299F">
        <w:t>Diela</w:t>
      </w:r>
      <w:r w:rsidRPr="009A299F">
        <w:t xml:space="preserve">. Podkladom pre zaplatenie </w:t>
      </w:r>
      <w:r w:rsidR="00DF2763" w:rsidRPr="009A299F">
        <w:t>C</w:t>
      </w:r>
      <w:r w:rsidRPr="009A299F">
        <w:t xml:space="preserve">eny </w:t>
      </w:r>
      <w:r w:rsidR="00431BC8" w:rsidRPr="009A299F">
        <w:t>diela</w:t>
      </w:r>
      <w:r w:rsidR="00525D53" w:rsidRPr="009A299F">
        <w:t xml:space="preserve"> </w:t>
      </w:r>
      <w:r w:rsidRPr="009A299F">
        <w:t xml:space="preserve">bude faktúra vystavená </w:t>
      </w:r>
      <w:r w:rsidR="00424245" w:rsidRPr="009A299F">
        <w:t>Dodáva</w:t>
      </w:r>
      <w:r w:rsidR="005E3056" w:rsidRPr="009A299F">
        <w:t>teľ</w:t>
      </w:r>
      <w:r w:rsidRPr="009A299F">
        <w:t xml:space="preserve">om, doložená súpisom vykonaných prác na </w:t>
      </w:r>
      <w:r w:rsidR="00284F07" w:rsidRPr="009A299F">
        <w:t>Diele</w:t>
      </w:r>
      <w:r w:rsidRPr="009A299F">
        <w:t xml:space="preserve"> a </w:t>
      </w:r>
      <w:r w:rsidR="00DF2763" w:rsidRPr="009A299F">
        <w:t>P</w:t>
      </w:r>
      <w:r w:rsidRPr="009A299F">
        <w:t xml:space="preserve">rotokolom o odovzdaní a prevzatí </w:t>
      </w:r>
      <w:r w:rsidR="00284F07" w:rsidRPr="009A299F">
        <w:t>Diela</w:t>
      </w:r>
      <w:r w:rsidRPr="009A299F">
        <w:t>.</w:t>
      </w:r>
      <w:r w:rsidR="003D704C" w:rsidRPr="009A299F">
        <w:t xml:space="preserve"> Na faktúre musia byť jednotlivé položky</w:t>
      </w:r>
      <w:r w:rsidR="00676FD9" w:rsidRPr="009A299F">
        <w:t xml:space="preserve"> tovaru</w:t>
      </w:r>
      <w:r w:rsidR="003D704C" w:rsidRPr="009A299F">
        <w:t xml:space="preserve"> rozpísané podľa základných škôl uvedených v článku V. bod. 1. tejto Zmluvy.</w:t>
      </w:r>
    </w:p>
    <w:p w14:paraId="598998A2" w14:textId="38BCDB3E" w:rsidR="00424245" w:rsidRPr="009A299F" w:rsidRDefault="00424245" w:rsidP="008771EE">
      <w:pPr>
        <w:pStyle w:val="Podtitul"/>
        <w:numPr>
          <w:ilvl w:val="0"/>
          <w:numId w:val="8"/>
        </w:numPr>
        <w:tabs>
          <w:tab w:val="clear" w:pos="567"/>
          <w:tab w:val="left" w:pos="0"/>
        </w:tabs>
      </w:pPr>
      <w:r w:rsidRPr="009A299F">
        <w:t xml:space="preserve">Dodávateľ je povinný najneskôr 5 dní po skončení prác na </w:t>
      </w:r>
      <w:r w:rsidR="00520460" w:rsidRPr="009A299F">
        <w:t>D</w:t>
      </w:r>
      <w:r w:rsidRPr="009A299F">
        <w:t xml:space="preserve">iele predložiť </w:t>
      </w:r>
      <w:r w:rsidR="00520460" w:rsidRPr="009A299F">
        <w:t>O</w:t>
      </w:r>
      <w:r w:rsidRPr="009A299F">
        <w:t xml:space="preserve">bjednávateľovi na overenie súpis vykonaných prác. Objednávateľ overí a potvrdí súpis vykonaných prác na </w:t>
      </w:r>
      <w:r w:rsidR="00520460" w:rsidRPr="009A299F">
        <w:t>D</w:t>
      </w:r>
      <w:r w:rsidRPr="009A299F">
        <w:t xml:space="preserve">iele alebo oznámi </w:t>
      </w:r>
      <w:r w:rsidR="00520460" w:rsidRPr="009A299F">
        <w:t>D</w:t>
      </w:r>
      <w:r w:rsidRPr="009A299F">
        <w:t xml:space="preserve">odávateľovi svoje pripomienky k súpisu vykonaných prác, pokiaľ bude obsahovať nedostatky alebo chybné údaje, a to do 5 pracovných dní nasledujúcich po dni, v ktorom mu </w:t>
      </w:r>
      <w:r w:rsidR="00520460" w:rsidRPr="009A299F">
        <w:t>D</w:t>
      </w:r>
      <w:r w:rsidRPr="009A299F">
        <w:t xml:space="preserve">odávateľ predložil súpis vykonaných prác. Dodávateľ je povinný odstrániť nesprávnosti v súpise vykonaných prác a predložiť </w:t>
      </w:r>
      <w:r w:rsidR="00520460" w:rsidRPr="009A299F">
        <w:t>O</w:t>
      </w:r>
      <w:r w:rsidRPr="009A299F">
        <w:t xml:space="preserve">bjednávateľovi opravený súpis vykonaných prác v lehote 5 dní odo dňa jeho vrátenia </w:t>
      </w:r>
      <w:r w:rsidR="00520460" w:rsidRPr="009A299F">
        <w:t>O</w:t>
      </w:r>
      <w:r w:rsidRPr="009A299F">
        <w:t>bjednávateľom. Objednávateľ je povinný vyjadriť sa k predloženému opravenému súpisu vykonaných prác v lehote 5 pracovných dní.</w:t>
      </w:r>
    </w:p>
    <w:p w14:paraId="7EC636B8" w14:textId="6832F0E2" w:rsidR="00F33E36" w:rsidRPr="009A299F" w:rsidRDefault="009203C4" w:rsidP="005C25D5">
      <w:pPr>
        <w:pStyle w:val="Podtitul"/>
      </w:pPr>
      <w:r w:rsidRPr="009A299F">
        <w:t xml:space="preserve">Objednávateľ je povinný zaplatiť faktúru v lehote do 30 dní odo dňa jej doručenia. Zaplatenie faktúry je </w:t>
      </w:r>
      <w:r w:rsidRPr="009A299F">
        <w:lastRenderedPageBreak/>
        <w:t>podmienené riadnym zhotovením celého</w:t>
      </w:r>
      <w:r w:rsidR="001E1218" w:rsidRPr="009A299F">
        <w:t xml:space="preserve"> </w:t>
      </w:r>
      <w:r w:rsidR="00284F07" w:rsidRPr="009A299F">
        <w:t>Diela</w:t>
      </w:r>
      <w:r w:rsidR="00101245" w:rsidRPr="009A299F">
        <w:t xml:space="preserve"> v každom mieste plnenia podľa článku V. bod 1 tejto Zmluvy </w:t>
      </w:r>
      <w:r w:rsidRPr="009A299F">
        <w:t xml:space="preserve"> a jeho úspešným protokolárnym </w:t>
      </w:r>
      <w:r w:rsidR="00DF2763" w:rsidRPr="009A299F">
        <w:t>O</w:t>
      </w:r>
      <w:r w:rsidRPr="009A299F">
        <w:t>dovzdaním a prevzatím.</w:t>
      </w:r>
    </w:p>
    <w:p w14:paraId="1339DEB3" w14:textId="630AC124" w:rsidR="0036359C" w:rsidRPr="009A299F" w:rsidRDefault="009203C4" w:rsidP="005C2821">
      <w:pPr>
        <w:pStyle w:val="Podtitul"/>
        <w:tabs>
          <w:tab w:val="left" w:pos="142"/>
        </w:tabs>
      </w:pPr>
      <w:r w:rsidRPr="009A299F">
        <w:t>Faktúra musí obsahovať všetky údaje podľa § 74 zák. č. 222/2004 Z.</w:t>
      </w:r>
      <w:r w:rsidR="0036359C" w:rsidRPr="009A299F">
        <w:t xml:space="preserve"> </w:t>
      </w:r>
      <w:r w:rsidRPr="009A299F">
        <w:t>z. o dani z pridanej hodnoty v znení neskorších predpisov</w:t>
      </w:r>
      <w:r w:rsidR="0036359C" w:rsidRPr="009A299F">
        <w:t xml:space="preserve"> (ďalej len „</w:t>
      </w:r>
      <w:r w:rsidR="0036359C" w:rsidRPr="009A299F">
        <w:rPr>
          <w:b/>
          <w:bCs/>
        </w:rPr>
        <w:t>Zákon o DPH</w:t>
      </w:r>
      <w:r w:rsidR="0036359C" w:rsidRPr="009A299F">
        <w:t>“)</w:t>
      </w:r>
      <w:r w:rsidR="00AA3E3D" w:rsidRPr="009A299F">
        <w:t>.</w:t>
      </w:r>
    </w:p>
    <w:p w14:paraId="152E3DC9" w14:textId="57709515" w:rsidR="00F33E36" w:rsidRPr="009A299F" w:rsidRDefault="009203C4" w:rsidP="005C25D5">
      <w:pPr>
        <w:pStyle w:val="Podtitul"/>
      </w:pPr>
      <w:r w:rsidRPr="009A299F">
        <w:t>V</w:t>
      </w:r>
      <w:r w:rsidR="00AA3E3D" w:rsidRPr="009A299F">
        <w:t> </w:t>
      </w:r>
      <w:r w:rsidRPr="009A299F">
        <w:t>prípade, že faktúra nebude obsahovať náležitosti uvedené v</w:t>
      </w:r>
      <w:r w:rsidR="00AA3E3D" w:rsidRPr="009A299F">
        <w:t> </w:t>
      </w:r>
      <w:r w:rsidRPr="009A299F">
        <w:t xml:space="preserve">tejto </w:t>
      </w:r>
      <w:r w:rsidR="005E3056" w:rsidRPr="009A299F">
        <w:t>Zmluve</w:t>
      </w:r>
      <w:r w:rsidRPr="009A299F">
        <w:t>, ako aj v</w:t>
      </w:r>
      <w:r w:rsidR="00AA3E3D" w:rsidRPr="009A299F">
        <w:t> </w:t>
      </w:r>
      <w:r w:rsidRPr="009A299F">
        <w:t xml:space="preserve">prípade chybného vyúčtovania </w:t>
      </w:r>
      <w:r w:rsidR="00DF2763" w:rsidRPr="009A299F">
        <w:t>C</w:t>
      </w:r>
      <w:r w:rsidRPr="009A299F">
        <w:t>eny</w:t>
      </w:r>
      <w:r w:rsidR="00AA3E3D" w:rsidRPr="009A299F">
        <w:t xml:space="preserve"> diela</w:t>
      </w:r>
      <w:r w:rsidRPr="009A299F">
        <w:t xml:space="preserve"> alebo nesprávneho uvedenia iných údajov alebo náležitostí, je </w:t>
      </w:r>
      <w:r w:rsidR="005E3056" w:rsidRPr="009A299F">
        <w:t>Objednávateľ</w:t>
      </w:r>
      <w:r w:rsidRPr="009A299F">
        <w:t xml:space="preserve"> oprávnený vrátiť faktúru </w:t>
      </w:r>
      <w:r w:rsidR="00AA3E3D" w:rsidRPr="009A299F">
        <w:t>Dodáva</w:t>
      </w:r>
      <w:r w:rsidR="005E3056" w:rsidRPr="009A299F">
        <w:t>teľ</w:t>
      </w:r>
      <w:r w:rsidRPr="009A299F">
        <w:t xml:space="preserve">ovi na doplnenie, resp. prepracovanie. V takomto prípade nová lehota splatnosti začne plynúť doručením opravenej alebo novo vystavenej faktúry </w:t>
      </w:r>
      <w:r w:rsidR="005E3056" w:rsidRPr="009A299F">
        <w:t>Objednávateľ</w:t>
      </w:r>
      <w:r w:rsidRPr="009A299F">
        <w:t>ovi.</w:t>
      </w:r>
    </w:p>
    <w:p w14:paraId="2A05151F" w14:textId="63BE5567" w:rsidR="00F33E36" w:rsidRPr="009A299F" w:rsidRDefault="009203C4" w:rsidP="005C25D5">
      <w:pPr>
        <w:pStyle w:val="Podtitul"/>
      </w:pPr>
      <w:r w:rsidRPr="009A299F">
        <w:t xml:space="preserve">Suma faktúry nesmie presiahnuť dohodnutú </w:t>
      </w:r>
      <w:r w:rsidR="00DF2763" w:rsidRPr="009A299F">
        <w:t>C</w:t>
      </w:r>
      <w:r w:rsidRPr="009A299F">
        <w:t xml:space="preserve">enu </w:t>
      </w:r>
      <w:r w:rsidR="00AA3E3D" w:rsidRPr="009A299F">
        <w:t>d</w:t>
      </w:r>
      <w:r w:rsidR="00284F07" w:rsidRPr="009A299F">
        <w:t>iel</w:t>
      </w:r>
      <w:r w:rsidR="00AA3E3D" w:rsidRPr="009A299F">
        <w:t>a podľa článku II. bod 1. tejto Zmluvy</w:t>
      </w:r>
      <w:r w:rsidRPr="009A299F">
        <w:t xml:space="preserve">. Objednávateľ nie je povinný uhradiť </w:t>
      </w:r>
      <w:r w:rsidR="00AA3E3D" w:rsidRPr="009A299F">
        <w:t>Dodáva</w:t>
      </w:r>
      <w:r w:rsidR="005E3056" w:rsidRPr="009A299F">
        <w:t>teľ</w:t>
      </w:r>
      <w:r w:rsidRPr="009A299F">
        <w:t xml:space="preserve">ovi akúkoľvek čiastku nad rámec dohodnutej </w:t>
      </w:r>
      <w:r w:rsidR="00DF2763" w:rsidRPr="009A299F">
        <w:t>C</w:t>
      </w:r>
      <w:r w:rsidRPr="009A299F">
        <w:t xml:space="preserve">eny </w:t>
      </w:r>
      <w:r w:rsidR="00AA3E3D" w:rsidRPr="009A299F">
        <w:t>d</w:t>
      </w:r>
      <w:r w:rsidR="00284F07" w:rsidRPr="009A299F">
        <w:t>iel</w:t>
      </w:r>
      <w:r w:rsidR="00AA3E3D" w:rsidRPr="009A299F">
        <w:t>a</w:t>
      </w:r>
      <w:r w:rsidR="00384400" w:rsidRPr="009A299F">
        <w:t>,</w:t>
      </w:r>
      <w:r w:rsidRPr="009A299F">
        <w:t xml:space="preserve"> a to či už na základe faktúry, či iných skutočností</w:t>
      </w:r>
      <w:r w:rsidR="00DF2763" w:rsidRPr="009A299F">
        <w:t>,</w:t>
      </w:r>
      <w:r w:rsidRPr="009A299F">
        <w:t xml:space="preserve"> pokiaľ nedôjde k uzavretiu dodatku k tejto </w:t>
      </w:r>
      <w:r w:rsidR="005E3056" w:rsidRPr="009A299F">
        <w:t>Zmluve</w:t>
      </w:r>
      <w:r w:rsidRPr="009A299F">
        <w:t>.</w:t>
      </w:r>
    </w:p>
    <w:p w14:paraId="20081C95" w14:textId="24D798E6" w:rsidR="00F33E36" w:rsidRPr="009A299F" w:rsidRDefault="009203C4" w:rsidP="005C25D5">
      <w:pPr>
        <w:pStyle w:val="Podtitul"/>
      </w:pPr>
      <w:r w:rsidRPr="009A299F">
        <w:t xml:space="preserve">V prípade, že dôjde k zrušeniu alebo odstúpeniu od tejto </w:t>
      </w:r>
      <w:r w:rsidR="005E3056" w:rsidRPr="009A299F">
        <w:t>Zmluvy</w:t>
      </w:r>
      <w:r w:rsidRPr="009A299F">
        <w:t xml:space="preserve"> z dôvodu na strane </w:t>
      </w:r>
      <w:r w:rsidR="005E3056" w:rsidRPr="009A299F">
        <w:t>Objednávateľ</w:t>
      </w:r>
      <w:r w:rsidRPr="009A299F">
        <w:t xml:space="preserve">a, bude </w:t>
      </w:r>
      <w:r w:rsidR="0085607D" w:rsidRPr="009A299F">
        <w:t>Dodáva</w:t>
      </w:r>
      <w:r w:rsidR="005E3056" w:rsidRPr="009A299F">
        <w:t>teľ</w:t>
      </w:r>
      <w:r w:rsidRPr="009A299F">
        <w:t xml:space="preserve"> fakturovať skutočne vykonané práce na rozpracovanom </w:t>
      </w:r>
      <w:r w:rsidR="00284F07" w:rsidRPr="009A299F">
        <w:t>Diele</w:t>
      </w:r>
      <w:r w:rsidRPr="009A299F">
        <w:t xml:space="preserve"> vo vzájomne dohodnutej výške</w:t>
      </w:r>
      <w:r w:rsidR="00703C03" w:rsidRPr="009A299F">
        <w:t xml:space="preserve"> zodpovedajúcej už vykonaným prácam a ich význame pre celkové zhotovenie Diela</w:t>
      </w:r>
      <w:r w:rsidRPr="009A299F">
        <w:t>.</w:t>
      </w:r>
    </w:p>
    <w:p w14:paraId="708A7BCD" w14:textId="77777777" w:rsidR="0061370B" w:rsidRPr="009A299F" w:rsidRDefault="00BD0FB7" w:rsidP="0061370B">
      <w:pPr>
        <w:pStyle w:val="Podtitul"/>
      </w:pPr>
      <w:r w:rsidRPr="009A299F">
        <w:t xml:space="preserve">Zmluvné strany sa dohodli, že Objednávateľ je opravený jednostranne započítať sumu zmluvnej pokuty, na ktorú mu v súlade s toto Zmluvou vznikol nárok, so sumou Ceny </w:t>
      </w:r>
      <w:r w:rsidR="0061370B" w:rsidRPr="009A299F">
        <w:t xml:space="preserve">diela </w:t>
      </w:r>
      <w:r w:rsidRPr="009A299F">
        <w:t>alebo jej</w:t>
      </w:r>
      <w:r w:rsidR="000F3FE1" w:rsidRPr="009A299F">
        <w:t xml:space="preserve"> </w:t>
      </w:r>
      <w:r w:rsidRPr="009A299F">
        <w:t>akoukoľvek časťou.</w:t>
      </w:r>
    </w:p>
    <w:p w14:paraId="2D9D2608" w14:textId="1949CAF4" w:rsidR="0061370B" w:rsidRPr="009A299F" w:rsidRDefault="0085607D" w:rsidP="00E7709C">
      <w:pPr>
        <w:pStyle w:val="Podtitul"/>
        <w:spacing w:before="0"/>
      </w:pPr>
      <w:r w:rsidRPr="009A299F">
        <w:t>Zmluvné strany sa dohodli, že zálohové platby ani platbu vopred Objednávateľ Dodávateľovi neposkytne</w:t>
      </w:r>
      <w:bookmarkStart w:id="19" w:name="_Hlk106639013"/>
      <w:r w:rsidR="00E7709C" w:rsidRPr="009A299F">
        <w:t>.</w:t>
      </w:r>
    </w:p>
    <w:bookmarkEnd w:id="19"/>
    <w:p w14:paraId="66C96EB0" w14:textId="53B8370F" w:rsidR="0085607D" w:rsidRPr="009A299F" w:rsidRDefault="0085607D" w:rsidP="00E7709C">
      <w:pPr>
        <w:pStyle w:val="Podtitul"/>
        <w:spacing w:before="0"/>
      </w:pPr>
      <w:r w:rsidRPr="009A299F">
        <w:t xml:space="preserve">Objednávateľ si splní svoj záväzok zaplatiť </w:t>
      </w:r>
      <w:r w:rsidR="00DE7E45" w:rsidRPr="009A299F">
        <w:t>C</w:t>
      </w:r>
      <w:r w:rsidRPr="009A299F">
        <w:t xml:space="preserve">enu diela bankovým prevodom fakturovanej sumy v prospech účtu </w:t>
      </w:r>
      <w:r w:rsidR="00DE7E45" w:rsidRPr="009A299F">
        <w:t>D</w:t>
      </w:r>
      <w:r w:rsidRPr="009A299F">
        <w:t xml:space="preserve">odávateľa, ktorý je uvedený v záhlaví tejto </w:t>
      </w:r>
      <w:r w:rsidR="00DE7E45" w:rsidRPr="009A299F">
        <w:t>Z</w:t>
      </w:r>
      <w:r w:rsidRPr="009A299F">
        <w:t xml:space="preserve">mluvy. Za deň zaplatenia fakturovanej sumy sa pre účely tejto </w:t>
      </w:r>
      <w:r w:rsidR="00DE7E45" w:rsidRPr="009A299F">
        <w:t>Z</w:t>
      </w:r>
      <w:r w:rsidRPr="009A299F">
        <w:t xml:space="preserve">mluvy považuje deň odpísania peňažnej sumy z účtu </w:t>
      </w:r>
      <w:r w:rsidR="00DE7E45" w:rsidRPr="009A299F">
        <w:t>O</w:t>
      </w:r>
      <w:r w:rsidRPr="009A299F">
        <w:t xml:space="preserve">bjednávateľa na účet </w:t>
      </w:r>
      <w:r w:rsidR="00DE7E45" w:rsidRPr="009A299F">
        <w:t>D</w:t>
      </w:r>
      <w:r w:rsidRPr="009A299F">
        <w:t xml:space="preserve">odávateľa. V prípade, ak </w:t>
      </w:r>
      <w:r w:rsidR="00DE7E45" w:rsidRPr="009A299F">
        <w:t>D</w:t>
      </w:r>
      <w:r w:rsidRPr="009A299F">
        <w:t xml:space="preserve">odávateľ zmení počas účinnosti tejto </w:t>
      </w:r>
      <w:r w:rsidR="00DE7E45" w:rsidRPr="009A299F">
        <w:t>Z</w:t>
      </w:r>
      <w:r w:rsidRPr="009A299F">
        <w:t xml:space="preserve">mluvy číslo bankového účtu a o tomto riadne neinformuje </w:t>
      </w:r>
      <w:r w:rsidR="00DE7E45" w:rsidRPr="009A299F">
        <w:t>O</w:t>
      </w:r>
      <w:r w:rsidRPr="009A299F">
        <w:t xml:space="preserve">bjednávateľa, záväzok </w:t>
      </w:r>
      <w:r w:rsidR="00DE7E45" w:rsidRPr="009A299F">
        <w:t>O</w:t>
      </w:r>
      <w:r w:rsidRPr="009A299F">
        <w:t xml:space="preserve">bjednávateľa sa považuje za splnený bez ohľadu na to, či budú finančné prostriedky pripísané na účet </w:t>
      </w:r>
      <w:r w:rsidR="00DE7E45" w:rsidRPr="009A299F">
        <w:t>D</w:t>
      </w:r>
      <w:r w:rsidRPr="009A299F">
        <w:t>odávateľa.</w:t>
      </w:r>
    </w:p>
    <w:p w14:paraId="58A83A91" w14:textId="0B0A0A9C" w:rsidR="0085607D" w:rsidRPr="009A299F" w:rsidRDefault="0085607D" w:rsidP="0085607D">
      <w:pPr>
        <w:pStyle w:val="Podtitul"/>
      </w:pPr>
      <w:r w:rsidRPr="009A299F">
        <w:t xml:space="preserve">Zmluvné strany sa dohodli, že v rozsahu, v akom to právne predpisy pripúšťajú, vylučujú právo </w:t>
      </w:r>
      <w:r w:rsidR="00DE7E45" w:rsidRPr="009A299F">
        <w:t>D</w:t>
      </w:r>
      <w:r w:rsidRPr="009A299F">
        <w:t xml:space="preserve">odávateľa započítať bez súhlasu </w:t>
      </w:r>
      <w:r w:rsidR="00DE7E45" w:rsidRPr="009A299F">
        <w:t>O</w:t>
      </w:r>
      <w:r w:rsidRPr="009A299F">
        <w:t xml:space="preserve">bjednávateľa akúkoľvek svoju pohľadávku voči </w:t>
      </w:r>
      <w:r w:rsidR="00DE7E45" w:rsidRPr="009A299F">
        <w:t>O</w:t>
      </w:r>
      <w:r w:rsidRPr="009A299F">
        <w:t xml:space="preserve">bjednávateľovi oproti akejkoľvek pohľadávke </w:t>
      </w:r>
      <w:r w:rsidR="00DE7E45" w:rsidRPr="009A299F">
        <w:t>O</w:t>
      </w:r>
      <w:r w:rsidRPr="009A299F">
        <w:t xml:space="preserve">bjednávateľa voči </w:t>
      </w:r>
      <w:r w:rsidR="00DE7E45" w:rsidRPr="009A299F">
        <w:t>D</w:t>
      </w:r>
      <w:r w:rsidRPr="009A299F">
        <w:t xml:space="preserve">odávateľovi. Zmluvné strany sa dohodli, že </w:t>
      </w:r>
      <w:r w:rsidR="00DE7E45" w:rsidRPr="009A299F">
        <w:t>O</w:t>
      </w:r>
      <w:r w:rsidRPr="009A299F">
        <w:t xml:space="preserve">bjednávateľ môže kedykoľvek započítať pohľadávku, ktorú má voči </w:t>
      </w:r>
      <w:r w:rsidR="00DE7E45" w:rsidRPr="009A299F">
        <w:t>D</w:t>
      </w:r>
      <w:r w:rsidRPr="009A299F">
        <w:t xml:space="preserve">odávateľovi proti akejkoľvek pohľadávke (bez ohľadu na to, či je v čase započítania splatná alebo nie), ktorú má </w:t>
      </w:r>
      <w:r w:rsidR="00DE7E45" w:rsidRPr="009A299F">
        <w:t>D</w:t>
      </w:r>
      <w:r w:rsidRPr="009A299F">
        <w:t xml:space="preserve">odávateľ voči </w:t>
      </w:r>
      <w:r w:rsidR="00CA2EF1" w:rsidRPr="009A299F">
        <w:t>O</w:t>
      </w:r>
      <w:r w:rsidRPr="009A299F">
        <w:t>bjednávateľovi.</w:t>
      </w:r>
    </w:p>
    <w:p w14:paraId="48DBA457" w14:textId="0650C2AE" w:rsidR="0085607D" w:rsidRPr="00C0080A" w:rsidRDefault="0085607D" w:rsidP="0085607D">
      <w:pPr>
        <w:pStyle w:val="Podtitul"/>
      </w:pPr>
      <w:r w:rsidRPr="00C0080A">
        <w:t xml:space="preserve">Pri úhrade faktúry za Cenu </w:t>
      </w:r>
      <w:r w:rsidR="00457B3D" w:rsidRPr="00C0080A">
        <w:t>d</w:t>
      </w:r>
      <w:r w:rsidRPr="00C0080A">
        <w:t xml:space="preserve">iela je </w:t>
      </w:r>
      <w:r w:rsidR="00457B3D" w:rsidRPr="00C0080A">
        <w:t>O</w:t>
      </w:r>
      <w:r w:rsidRPr="00C0080A">
        <w:t>bjednávateľ oprávnený zadržať sumu vo výške 5% z fakturovanej sumy bez DPH (ďalej len „</w:t>
      </w:r>
      <w:r w:rsidRPr="00C0080A">
        <w:rPr>
          <w:b/>
          <w:bCs/>
        </w:rPr>
        <w:t>Zádržné</w:t>
      </w:r>
      <w:r w:rsidRPr="00C0080A">
        <w:t xml:space="preserve">“). Objednávateľ je oprávnený použiť Zádržné na uspokojenie svojich akýchkoľvek nárokov, ktoré mu vzniknú voči </w:t>
      </w:r>
      <w:r w:rsidR="00457B3D" w:rsidRPr="00C0080A">
        <w:t>D</w:t>
      </w:r>
      <w:r w:rsidRPr="00C0080A">
        <w:t xml:space="preserve">odávateľovi na základe tejto </w:t>
      </w:r>
      <w:r w:rsidR="00457B3D" w:rsidRPr="00C0080A">
        <w:t>Z</w:t>
      </w:r>
      <w:r w:rsidRPr="00C0080A">
        <w:t xml:space="preserve">mluvy, najmä, ale nielen, na odstránenie nedorobkov a vád </w:t>
      </w:r>
      <w:r w:rsidR="00457B3D" w:rsidRPr="00C0080A">
        <w:t>D</w:t>
      </w:r>
      <w:r w:rsidRPr="00C0080A">
        <w:t xml:space="preserve">iela alebo na náhradu škody, ktorá </w:t>
      </w:r>
      <w:r w:rsidR="00457B3D" w:rsidRPr="00C0080A">
        <w:t>O</w:t>
      </w:r>
      <w:r w:rsidRPr="00C0080A">
        <w:t xml:space="preserve">bjednávateľovi preukázateľne vznikla a za ktorú zodpovedá </w:t>
      </w:r>
      <w:r w:rsidR="00457B3D" w:rsidRPr="00C0080A">
        <w:t>D</w:t>
      </w:r>
      <w:r w:rsidRPr="00C0080A">
        <w:t xml:space="preserve">odávateľ. Zádržné zároveň slúži na zabezpečenie všetkých peňažných pohľadávok </w:t>
      </w:r>
      <w:r w:rsidR="00457B3D" w:rsidRPr="00C0080A">
        <w:t>O</w:t>
      </w:r>
      <w:r w:rsidRPr="00C0080A">
        <w:t xml:space="preserve">bjednávateľa voči </w:t>
      </w:r>
      <w:r w:rsidR="00457B3D" w:rsidRPr="00C0080A">
        <w:t>D</w:t>
      </w:r>
      <w:r w:rsidRPr="00C0080A">
        <w:t xml:space="preserve">odávateľovi, ktoré vzniknú z tohto zmluvného vzťahu. </w:t>
      </w:r>
    </w:p>
    <w:p w14:paraId="2D3C8B60" w14:textId="21591252" w:rsidR="0085607D" w:rsidRPr="00C0080A" w:rsidRDefault="0085607D" w:rsidP="0085607D">
      <w:pPr>
        <w:pStyle w:val="Podtitul"/>
      </w:pPr>
      <w:r w:rsidRPr="00C0080A">
        <w:t xml:space="preserve">Objednávateľ vyplatí </w:t>
      </w:r>
      <w:r w:rsidR="00457B3D" w:rsidRPr="00C0080A">
        <w:t>D</w:t>
      </w:r>
      <w:r w:rsidRPr="00C0080A">
        <w:t>odávateľovi Zádržné (resp. jeho zostatok, ak nastali skutočnosti predpokladané v bode 1</w:t>
      </w:r>
      <w:r w:rsidR="00384400" w:rsidRPr="00C0080A">
        <w:t>2</w:t>
      </w:r>
      <w:r w:rsidRPr="00C0080A">
        <w:t xml:space="preserve"> tohto článku zmluvy) nasledujúcim spôsobom: </w:t>
      </w:r>
    </w:p>
    <w:p w14:paraId="7E459C41" w14:textId="77777777" w:rsidR="00037B83" w:rsidRPr="00032FEC" w:rsidRDefault="0085607D" w:rsidP="00037B83">
      <w:pPr>
        <w:pStyle w:val="Podtitul"/>
        <w:numPr>
          <w:ilvl w:val="0"/>
          <w:numId w:val="22"/>
        </w:numPr>
        <w:ind w:firstLine="284"/>
      </w:pPr>
      <w:r w:rsidRPr="00032FEC">
        <w:t xml:space="preserve">3/5 Zádržného po 3 rokoch odo dňa prevzatia </w:t>
      </w:r>
      <w:r w:rsidR="002B7B83" w:rsidRPr="00032FEC">
        <w:t>D</w:t>
      </w:r>
      <w:r w:rsidRPr="00032FEC">
        <w:t xml:space="preserve">iela </w:t>
      </w:r>
      <w:r w:rsidR="002B7B83" w:rsidRPr="00032FEC">
        <w:t>O</w:t>
      </w:r>
      <w:r w:rsidRPr="00032FEC">
        <w:t xml:space="preserve">bjednávateľom podľa tejto </w:t>
      </w:r>
      <w:r w:rsidR="002B7B83" w:rsidRPr="00032FEC">
        <w:t>Z</w:t>
      </w:r>
      <w:r w:rsidRPr="00032FEC">
        <w:t>mluvy,</w:t>
      </w:r>
    </w:p>
    <w:p w14:paraId="6BB5864C" w14:textId="6E3EE78A" w:rsidR="0085607D" w:rsidRPr="00032FEC" w:rsidRDefault="002B7B83" w:rsidP="00037B83">
      <w:pPr>
        <w:pStyle w:val="Podtitul"/>
        <w:numPr>
          <w:ilvl w:val="0"/>
          <w:numId w:val="22"/>
        </w:numPr>
        <w:ind w:firstLine="284"/>
      </w:pPr>
      <w:r w:rsidRPr="00032FEC">
        <w:t>2</w:t>
      </w:r>
      <w:r w:rsidR="0085607D" w:rsidRPr="00032FEC">
        <w:t xml:space="preserve">/5  Zádržného po 5 rokoch odo dňa prevzatia </w:t>
      </w:r>
      <w:r w:rsidRPr="00032FEC">
        <w:t>D</w:t>
      </w:r>
      <w:r w:rsidR="0085607D" w:rsidRPr="00032FEC">
        <w:t xml:space="preserve">iela </w:t>
      </w:r>
      <w:r w:rsidRPr="00032FEC">
        <w:t>O</w:t>
      </w:r>
      <w:r w:rsidR="0085607D" w:rsidRPr="00032FEC">
        <w:t xml:space="preserve">bjednávateľom podľa tejto </w:t>
      </w:r>
      <w:r w:rsidRPr="00032FEC">
        <w:t>Z</w:t>
      </w:r>
      <w:r w:rsidR="0085607D" w:rsidRPr="00032FEC">
        <w:t>mluvy,</w:t>
      </w:r>
    </w:p>
    <w:p w14:paraId="64E845E7" w14:textId="3D3E1291" w:rsidR="00C24920" w:rsidRDefault="0085607D" w:rsidP="00037B83">
      <w:pPr>
        <w:pStyle w:val="Podtitul"/>
        <w:numPr>
          <w:ilvl w:val="0"/>
          <w:numId w:val="0"/>
        </w:numPr>
        <w:tabs>
          <w:tab w:val="clear" w:pos="567"/>
          <w:tab w:val="left" w:pos="0"/>
        </w:tabs>
        <w:spacing w:after="240"/>
      </w:pPr>
      <w:r w:rsidRPr="00032FEC">
        <w:t xml:space="preserve">a to do 30 dní odo dňa doručenia písomnej výzvy </w:t>
      </w:r>
      <w:r w:rsidR="002B7B83" w:rsidRPr="00032FEC">
        <w:t>D</w:t>
      </w:r>
      <w:r w:rsidRPr="00032FEC">
        <w:t xml:space="preserve">odávateľa objednávateľovi. Dodávateľ nie je oprávnený požadovať úroky a/alebo úroky z omeškania zo Zádržného odo dňa jeho zadržania až do momentu, kedy je </w:t>
      </w:r>
      <w:r w:rsidR="002B7B83" w:rsidRPr="00032FEC">
        <w:t>O</w:t>
      </w:r>
      <w:r w:rsidRPr="00032FEC">
        <w:t xml:space="preserve">bjednávateľ povinný podľa tohto bodu uvoľniť Zádržné </w:t>
      </w:r>
      <w:r w:rsidR="002B7B83" w:rsidRPr="00032FEC">
        <w:t>D</w:t>
      </w:r>
      <w:r w:rsidRPr="00032FEC">
        <w:t xml:space="preserve">odávateľovi. Dodávateľ je oprávnený navrhnúť </w:t>
      </w:r>
      <w:r w:rsidR="002B7B83" w:rsidRPr="00032FEC">
        <w:t>O</w:t>
      </w:r>
      <w:r w:rsidRPr="00032FEC">
        <w:t xml:space="preserve">bjednávateľovi nahradenie Zádržného iným spôsobom zabezpečenia splnenia svojich záväzkov zo </w:t>
      </w:r>
      <w:r w:rsidR="002B7B83" w:rsidRPr="00032FEC">
        <w:t>Z</w:t>
      </w:r>
      <w:r w:rsidRPr="00032FEC">
        <w:t xml:space="preserve">mluvy, napr. bankovou zárukou, pričom </w:t>
      </w:r>
      <w:r w:rsidR="002B7B83" w:rsidRPr="00032FEC">
        <w:t>O</w:t>
      </w:r>
      <w:r w:rsidRPr="00032FEC">
        <w:t xml:space="preserve">bjednávateľ posúdi návrh </w:t>
      </w:r>
      <w:r w:rsidR="002B7B83" w:rsidRPr="00032FEC">
        <w:t>D</w:t>
      </w:r>
      <w:r w:rsidRPr="00032FEC">
        <w:t>odávateľa, avšak nie je povinný ho akceptovať.</w:t>
      </w:r>
      <w:bookmarkStart w:id="20" w:name="bookmark26"/>
    </w:p>
    <w:p w14:paraId="78E3C4E3" w14:textId="74B528B9" w:rsidR="00F33E36" w:rsidRPr="002A5599" w:rsidRDefault="009203C4">
      <w:pPr>
        <w:pStyle w:val="Zhlavie30"/>
        <w:keepNext/>
        <w:keepLines/>
        <w:spacing w:after="0"/>
      </w:pPr>
      <w:r w:rsidRPr="002A5599">
        <w:t>Článok X</w:t>
      </w:r>
      <w:r w:rsidR="009A0734" w:rsidRPr="002A5599">
        <w:t>I</w:t>
      </w:r>
      <w:r w:rsidRPr="002A5599">
        <w:t>.</w:t>
      </w:r>
      <w:bookmarkEnd w:id="20"/>
    </w:p>
    <w:p w14:paraId="55053A17" w14:textId="77777777" w:rsidR="00DF363A" w:rsidRPr="002A5599" w:rsidRDefault="00DF363A">
      <w:pPr>
        <w:pStyle w:val="Zhlavie30"/>
        <w:keepNext/>
        <w:keepLines/>
        <w:spacing w:after="0"/>
      </w:pPr>
      <w:r w:rsidRPr="002A5599">
        <w:t>Zmluvné pokuty</w:t>
      </w:r>
    </w:p>
    <w:p w14:paraId="4492677C" w14:textId="14B6B8B9" w:rsidR="00F33E36" w:rsidRPr="00032FEC" w:rsidRDefault="007010C3" w:rsidP="008771EE">
      <w:pPr>
        <w:pStyle w:val="Podtitul"/>
        <w:numPr>
          <w:ilvl w:val="0"/>
          <w:numId w:val="9"/>
        </w:numPr>
      </w:pPr>
      <w:r w:rsidRPr="00032FEC">
        <w:t>Dodáva</w:t>
      </w:r>
      <w:r w:rsidR="00CF7408" w:rsidRPr="00032FEC">
        <w:t xml:space="preserve">teľ garantuje dodržanie termínov podľa čl. III. </w:t>
      </w:r>
      <w:r w:rsidR="009A0734" w:rsidRPr="00032FEC">
        <w:t>t</w:t>
      </w:r>
      <w:r w:rsidR="00CF7408" w:rsidRPr="00032FEC">
        <w:t xml:space="preserve">ejto </w:t>
      </w:r>
      <w:r w:rsidR="005E3056" w:rsidRPr="00032FEC">
        <w:t>Zmluvy</w:t>
      </w:r>
      <w:r w:rsidR="00CF7408" w:rsidRPr="00032FEC">
        <w:t xml:space="preserve">. V prípade omeškania </w:t>
      </w:r>
      <w:r w:rsidRPr="00032FEC">
        <w:t>Dodáva</w:t>
      </w:r>
      <w:r w:rsidR="005E3056" w:rsidRPr="00032FEC">
        <w:t>teľ</w:t>
      </w:r>
      <w:r w:rsidR="00CF7408" w:rsidRPr="00032FEC">
        <w:t xml:space="preserve">a </w:t>
      </w:r>
      <w:r w:rsidR="00CF7408" w:rsidRPr="00032FEC">
        <w:lastRenderedPageBreak/>
        <w:t xml:space="preserve">so zhotovením </w:t>
      </w:r>
      <w:r w:rsidR="00284F07" w:rsidRPr="00032FEC">
        <w:t>Diela</w:t>
      </w:r>
      <w:r w:rsidR="00CF7408" w:rsidRPr="00032FEC">
        <w:t xml:space="preserve"> v termíne podľa čl</w:t>
      </w:r>
      <w:r w:rsidR="009A0734" w:rsidRPr="00032FEC">
        <w:t>.</w:t>
      </w:r>
      <w:r w:rsidR="00CF7408" w:rsidRPr="00032FEC">
        <w:t xml:space="preserve"> III. </w:t>
      </w:r>
      <w:r w:rsidR="009A0734" w:rsidRPr="00032FEC">
        <w:t>b</w:t>
      </w:r>
      <w:r w:rsidR="00CF7408" w:rsidRPr="00032FEC">
        <w:t>od 1</w:t>
      </w:r>
      <w:r w:rsidR="006C00DC" w:rsidRPr="00032FEC">
        <w:t>. písm. a)</w:t>
      </w:r>
      <w:r w:rsidR="00CF7408" w:rsidRPr="00032FEC">
        <w:t xml:space="preserve"> </w:t>
      </w:r>
      <w:r w:rsidR="009A0734" w:rsidRPr="00032FEC">
        <w:t>t</w:t>
      </w:r>
      <w:r w:rsidR="00CF7408" w:rsidRPr="00032FEC">
        <w:t xml:space="preserve">ejto </w:t>
      </w:r>
      <w:r w:rsidR="005E3056" w:rsidRPr="00032FEC">
        <w:t>Zmluvy</w:t>
      </w:r>
      <w:r w:rsidR="00CF7408" w:rsidRPr="00032FEC">
        <w:t xml:space="preserve"> je Objednávateľ oprávnený požadovať od </w:t>
      </w:r>
      <w:r w:rsidRPr="00032FEC">
        <w:t>Dodáva</w:t>
      </w:r>
      <w:r w:rsidR="00CF7408" w:rsidRPr="00032FEC">
        <w:t>teľa zmluvnú pokutu vo výške 0,1% z </w:t>
      </w:r>
      <w:r w:rsidR="009A0734" w:rsidRPr="00032FEC">
        <w:t>C</w:t>
      </w:r>
      <w:r w:rsidR="00CF7408" w:rsidRPr="00032FEC">
        <w:t xml:space="preserve">eny </w:t>
      </w:r>
      <w:r w:rsidR="00745C88" w:rsidRPr="00032FEC">
        <w:t>d</w:t>
      </w:r>
      <w:r w:rsidR="00284F07" w:rsidRPr="00032FEC">
        <w:t>iela</w:t>
      </w:r>
      <w:r w:rsidR="00CF7408" w:rsidRPr="00032FEC">
        <w:t xml:space="preserve"> s DPH za každý i začatý deň omeškania. V</w:t>
      </w:r>
      <w:r w:rsidR="009A0734" w:rsidRPr="00032FEC">
        <w:t> </w:t>
      </w:r>
      <w:r w:rsidR="00CF7408" w:rsidRPr="00032FEC">
        <w:t xml:space="preserve">prípade, ak omeškanie </w:t>
      </w:r>
      <w:r w:rsidRPr="00032FEC">
        <w:t>Dodáva</w:t>
      </w:r>
      <w:r w:rsidR="00CF7408" w:rsidRPr="00032FEC">
        <w:t xml:space="preserve">teľa podľa predchádzajúcej vety bude dlhšie ako 10 pracovných dní, tak od 11. dňa má Objednávateľ právo požadovať od </w:t>
      </w:r>
      <w:r w:rsidRPr="00032FEC">
        <w:t>Dodáva</w:t>
      </w:r>
      <w:r w:rsidR="00CF7408" w:rsidRPr="00032FEC">
        <w:t xml:space="preserve">teľa zaplatenie zmluvnej pokuty vo výške 0,2% z Ceny </w:t>
      </w:r>
      <w:r w:rsidR="00745C88" w:rsidRPr="00032FEC">
        <w:t>d</w:t>
      </w:r>
      <w:r w:rsidR="00CF7408" w:rsidRPr="00032FEC">
        <w:t xml:space="preserve">iela za 11. a každý ďalší aj začatý deň omeškania </w:t>
      </w:r>
      <w:r w:rsidR="00037B83" w:rsidRPr="00032FEC">
        <w:t>Dodáva</w:t>
      </w:r>
      <w:r w:rsidR="00CF7408" w:rsidRPr="00032FEC">
        <w:t>teľa.</w:t>
      </w:r>
    </w:p>
    <w:p w14:paraId="3F98E5CD" w14:textId="6B1494BC" w:rsidR="00F33E36" w:rsidRPr="00032FEC" w:rsidRDefault="009203C4" w:rsidP="005C25D5">
      <w:pPr>
        <w:pStyle w:val="Podtitul"/>
      </w:pPr>
      <w:r w:rsidRPr="00032FEC">
        <w:t xml:space="preserve">V prípade, že sa </w:t>
      </w:r>
      <w:r w:rsidR="005E3056" w:rsidRPr="00032FEC">
        <w:t>Objednávateľ</w:t>
      </w:r>
      <w:r w:rsidRPr="00032FEC">
        <w:t xml:space="preserve"> dostane do omeškania s úhradou </w:t>
      </w:r>
      <w:r w:rsidR="009A0734" w:rsidRPr="00032FEC">
        <w:t>Ceny</w:t>
      </w:r>
      <w:r w:rsidR="001613FD" w:rsidRPr="00032FEC">
        <w:t xml:space="preserve"> </w:t>
      </w:r>
      <w:r w:rsidR="00745C88" w:rsidRPr="00032FEC">
        <w:t>d</w:t>
      </w:r>
      <w:r w:rsidR="001613FD" w:rsidRPr="00032FEC">
        <w:t>iela</w:t>
      </w:r>
      <w:r w:rsidRPr="00032FEC">
        <w:t xml:space="preserve">, má </w:t>
      </w:r>
      <w:r w:rsidR="001613FD" w:rsidRPr="00032FEC">
        <w:t>Dodáva</w:t>
      </w:r>
      <w:r w:rsidR="005E3056" w:rsidRPr="00032FEC">
        <w:t>teľ</w:t>
      </w:r>
      <w:r w:rsidRPr="00032FEC">
        <w:t xml:space="preserve"> právo požadovať od </w:t>
      </w:r>
      <w:r w:rsidR="005E3056" w:rsidRPr="00032FEC">
        <w:t>Objednávateľ</w:t>
      </w:r>
      <w:r w:rsidRPr="00032FEC">
        <w:t>a úroky z omeškania v zmysle všeobecne záväzných právnych predpisov.</w:t>
      </w:r>
    </w:p>
    <w:p w14:paraId="51BFBC6E" w14:textId="1C450B21" w:rsidR="00087CA5" w:rsidRPr="00F445BD" w:rsidRDefault="009203C4" w:rsidP="00716CD7">
      <w:pPr>
        <w:pStyle w:val="Podtitul"/>
      </w:pPr>
      <w:r w:rsidRPr="00032FEC">
        <w:t xml:space="preserve">V prípade, ak </w:t>
      </w:r>
      <w:r w:rsidR="008F42B2" w:rsidRPr="00032FEC">
        <w:t>Dodáva</w:t>
      </w:r>
      <w:r w:rsidR="005E3056" w:rsidRPr="00032FEC">
        <w:t>teľ</w:t>
      </w:r>
      <w:r w:rsidRPr="00032FEC">
        <w:t xml:space="preserve"> poruší svoju zmluvnú povinnosť odstrániť vady </w:t>
      </w:r>
      <w:r w:rsidR="00284F07" w:rsidRPr="00032FEC">
        <w:t>Diela</w:t>
      </w:r>
      <w:r w:rsidRPr="00032FEC">
        <w:t xml:space="preserve"> podľa čl. I</w:t>
      </w:r>
      <w:r w:rsidR="009A0734" w:rsidRPr="00032FEC">
        <w:t>X</w:t>
      </w:r>
      <w:r w:rsidRPr="00032FEC">
        <w:t xml:space="preserve">. tejto </w:t>
      </w:r>
      <w:r w:rsidR="005E3056" w:rsidRPr="00032FEC">
        <w:t>Zmluvy</w:t>
      </w:r>
      <w:r w:rsidRPr="00032FEC">
        <w:t xml:space="preserve"> riadne a včas, má </w:t>
      </w:r>
      <w:r w:rsidR="005E3056" w:rsidRPr="00032FEC">
        <w:t>Objednávateľ</w:t>
      </w:r>
      <w:r w:rsidRPr="00032FEC">
        <w:t xml:space="preserve"> právo požadovať od</w:t>
      </w:r>
      <w:r w:rsidR="008F42B2" w:rsidRPr="00032FEC">
        <w:t xml:space="preserve"> Dodáva</w:t>
      </w:r>
      <w:r w:rsidR="005E3056" w:rsidRPr="00032FEC">
        <w:t>teľ</w:t>
      </w:r>
      <w:r w:rsidRPr="00032FEC">
        <w:t xml:space="preserve">a zaplatenie zmluvnej pokuty vo výške </w:t>
      </w:r>
      <w:r w:rsidR="005601B8" w:rsidRPr="00032FEC">
        <w:t>5</w:t>
      </w:r>
      <w:r w:rsidRPr="00032FEC">
        <w:t>0,-EUR</w:t>
      </w:r>
      <w:r w:rsidR="009A0734" w:rsidRPr="00032FEC">
        <w:t>,</w:t>
      </w:r>
      <w:r w:rsidRPr="00032FEC">
        <w:t xml:space="preserve"> a to za každý začatý deň porušenia tejto povinnosti až do splnenia tejto povinnosti.</w:t>
      </w:r>
    </w:p>
    <w:p w14:paraId="0CF6C38C" w14:textId="60CDC9B3" w:rsidR="000F1F4C" w:rsidRPr="00BF5AF9" w:rsidRDefault="000F1F4C" w:rsidP="00087CA5">
      <w:pPr>
        <w:pStyle w:val="Podtitul"/>
      </w:pPr>
      <w:r w:rsidRPr="00BF5AF9">
        <w:t xml:space="preserve">V prípade, ak Dodávateľ poruší svoju povinnosť podľa článku VII. bod 1. tejto </w:t>
      </w:r>
      <w:r w:rsidR="006C00DC" w:rsidRPr="00BF5AF9">
        <w:t>Z</w:t>
      </w:r>
      <w:r w:rsidRPr="00BF5AF9">
        <w:t>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Dodávateľom nelegálne zamestnávaných osôb, (i) je Dodáva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Dodávateľovi aj opakovane.</w:t>
      </w:r>
    </w:p>
    <w:p w14:paraId="35325787" w14:textId="535A5A3A" w:rsidR="008927B1" w:rsidRPr="00BF5AF9" w:rsidRDefault="008927B1" w:rsidP="008927B1">
      <w:pPr>
        <w:pStyle w:val="Podtitul"/>
      </w:pPr>
      <w:bookmarkStart w:id="21" w:name="_Hlk106806849"/>
      <w:r w:rsidRPr="00BF5AF9">
        <w:t>V prípade, ak Dodávateľ poruší svoju povinnosť uvedenú v článku IV. bod 4. tejto Zmluvy, má Objednávateľ právo požadovať od Dodávateľa zaplatenie zmluvnej pokuty vo výške 1.000,- EUR za každé jednotlivé porušenie.</w:t>
      </w:r>
    </w:p>
    <w:p w14:paraId="0A46F058" w14:textId="1A832C80" w:rsidR="00770B8D" w:rsidRPr="004E5B3A" w:rsidRDefault="00770B8D" w:rsidP="00770B8D">
      <w:pPr>
        <w:pStyle w:val="Podtitul"/>
      </w:pPr>
      <w:bookmarkStart w:id="22" w:name="_Hlk106641150"/>
      <w:bookmarkEnd w:id="21"/>
      <w:r w:rsidRPr="004E5B3A">
        <w:t>V prípade, ak Dodávateľ poruší svoju povinnosť podľa článku V</w:t>
      </w:r>
      <w:r w:rsidR="00DA17EC" w:rsidRPr="004E5B3A">
        <w:t>I</w:t>
      </w:r>
      <w:r w:rsidRPr="004E5B3A">
        <w:t xml:space="preserve">. bod </w:t>
      </w:r>
      <w:r w:rsidR="00DA17EC" w:rsidRPr="004E5B3A">
        <w:t>8</w:t>
      </w:r>
      <w:r w:rsidRPr="004E5B3A">
        <w:t xml:space="preserve">. tejto </w:t>
      </w:r>
      <w:r w:rsidR="00AC3A13" w:rsidRPr="004E5B3A">
        <w:t>Z</w:t>
      </w:r>
      <w:r w:rsidRPr="004E5B3A">
        <w:t>mluvy, má objednávateľ právo požadovať od dodávateľa zaplatenie zmluvnej pokuty vo výške 200,- EUR, a to za každý začatý deň porušenia tejto povinnosti až do splnenia tejto povinnosti.</w:t>
      </w:r>
    </w:p>
    <w:p w14:paraId="1ED0FD0E" w14:textId="7B6F1C57" w:rsidR="00C17A70" w:rsidRPr="004E5B3A" w:rsidRDefault="00C17A70" w:rsidP="00C17A70">
      <w:pPr>
        <w:pStyle w:val="Podtitul"/>
      </w:pPr>
      <w:r w:rsidRPr="004E5B3A">
        <w:t xml:space="preserve">V prípade, ak </w:t>
      </w:r>
      <w:r w:rsidR="006C00DC" w:rsidRPr="004E5B3A">
        <w:t>D</w:t>
      </w:r>
      <w:r w:rsidRPr="004E5B3A">
        <w:t xml:space="preserve">odávateľ poruší svoju povinnosť podľa článku VII. bod 5. tejto </w:t>
      </w:r>
      <w:r w:rsidR="00AC3A13" w:rsidRPr="004E5B3A">
        <w:t>Z</w:t>
      </w:r>
      <w:r w:rsidRPr="004E5B3A">
        <w:t xml:space="preserve">mluvy, má </w:t>
      </w:r>
      <w:r w:rsidR="00AC3A13" w:rsidRPr="004E5B3A">
        <w:t>O</w:t>
      </w:r>
      <w:r w:rsidRPr="004E5B3A">
        <w:t xml:space="preserve">bjednávateľ právo požadovať od </w:t>
      </w:r>
      <w:r w:rsidR="00AC3A13" w:rsidRPr="004E5B3A">
        <w:t>D</w:t>
      </w:r>
      <w:r w:rsidRPr="004E5B3A">
        <w:t xml:space="preserve">odávateľa zaplatenie zmluvnej pokuty vo výške 200,- EUR, a to za každý začatý deň porušenia tejto povinnosti až do splnenia tejto povinnosti, pričom porušenie uvedenej povinnosti, ktorá trvá dlhšie ako 10 dní sa považuje za podstatné porušenie tejto </w:t>
      </w:r>
      <w:r w:rsidR="00AC3A13" w:rsidRPr="004E5B3A">
        <w:t>Z</w:t>
      </w:r>
      <w:r w:rsidRPr="004E5B3A">
        <w:t>mluvy.</w:t>
      </w:r>
    </w:p>
    <w:p w14:paraId="02D815C7" w14:textId="4FCCCFB2" w:rsidR="00AC3A13" w:rsidRPr="00126E3D" w:rsidRDefault="00AC3A13" w:rsidP="00AC3A13">
      <w:pPr>
        <w:pStyle w:val="Podtitul"/>
      </w:pPr>
      <w:r w:rsidRPr="00126E3D">
        <w:t>V prípade, ak Dodávateľ poruší svoju povinnosť podľa článku XI</w:t>
      </w:r>
      <w:r w:rsidR="006D4F67" w:rsidRPr="00126E3D">
        <w:t>I</w:t>
      </w:r>
      <w:r w:rsidRPr="00126E3D">
        <w:t xml:space="preserve">I. tejto Zmluvy, má Objednávateľ právo požadovať od Dodávateľa zaplatenie zmluvnej pokuty vo výške </w:t>
      </w:r>
      <w:r w:rsidR="006C00DC" w:rsidRPr="00126E3D">
        <w:t>2</w:t>
      </w:r>
      <w:r w:rsidRPr="00126E3D">
        <w:t>.</w:t>
      </w:r>
      <w:r w:rsidR="006C00DC" w:rsidRPr="00126E3D">
        <w:t>5</w:t>
      </w:r>
      <w:r w:rsidRPr="00126E3D">
        <w:t>00,– EUR, a to za každý prípad osobitne.</w:t>
      </w:r>
    </w:p>
    <w:p w14:paraId="5C0589C0" w14:textId="77777777" w:rsidR="00CC0967" w:rsidRPr="00126E3D" w:rsidRDefault="00AC3A13" w:rsidP="00CC0967">
      <w:pPr>
        <w:pStyle w:val="Podtitul"/>
      </w:pPr>
      <w:r w:rsidRPr="00126E3D">
        <w:t xml:space="preserve">V prípade, ak Objednávateľovi vznikne povinnosť uhradiť daň z pridanej hodnoty v zmysle </w:t>
      </w:r>
      <w:proofErr w:type="spellStart"/>
      <w:r w:rsidRPr="00126E3D">
        <w:t>ust</w:t>
      </w:r>
      <w:proofErr w:type="spellEnd"/>
      <w:r w:rsidRPr="00126E3D">
        <w:t>. § 69b Zákona o DPH, vznikne Objednávateľovi nárok na zmluvnú pokutu vo výške 130 % výšky daňovej povinnosti, ktorá takto Objednávateľovi vznikla.</w:t>
      </w:r>
    </w:p>
    <w:p w14:paraId="02BCF879" w14:textId="206675FF" w:rsidR="00CC0967" w:rsidRPr="00126E3D" w:rsidRDefault="00CC0967" w:rsidP="00CC0967">
      <w:pPr>
        <w:pStyle w:val="Podtitul"/>
      </w:pPr>
      <w:r w:rsidRPr="00126E3D">
        <w:rPr>
          <w:color w:val="auto"/>
          <w:lang w:bidi="ar-SA"/>
        </w:rPr>
        <w:t>Pokiaľ Dodávateľ poruší ktorúkoľvek povinnosť týkajúcu sa subdodávateľov alebo ich zmeny podľa tejto Zmluvy (napr. Dodávateľ vykoná zmenu subdodávateľa bez uzavretia dodatku k tejto Zmluve), má Objednávateľ nárok na zmluvnú pokutu vo výške 200,- EUR za každý deň porušenia danej povinnosti, pričom porušenie povinnosti, ktorá trvá dlhšie ako 10 dní sa považuje za podstatné porušenie tejto Zmluvy.</w:t>
      </w:r>
    </w:p>
    <w:bookmarkEnd w:id="22"/>
    <w:p w14:paraId="1ACCFBB9" w14:textId="784122D2" w:rsidR="00F33E36" w:rsidRPr="009B272B" w:rsidRDefault="00CC0967" w:rsidP="005C25D5">
      <w:pPr>
        <w:pStyle w:val="Podtitul"/>
      </w:pPr>
      <w:r w:rsidRPr="009B272B">
        <w:t>Dodáva</w:t>
      </w:r>
      <w:r w:rsidR="009203C4" w:rsidRPr="009B272B">
        <w:t>teľ sa zaväzuje zmluvn</w:t>
      </w:r>
      <w:r w:rsidRPr="009B272B">
        <w:t>é</w:t>
      </w:r>
      <w:r w:rsidR="009203C4" w:rsidRPr="009B272B">
        <w:t xml:space="preserve"> pokut</w:t>
      </w:r>
      <w:r w:rsidRPr="009B272B">
        <w:t>y</w:t>
      </w:r>
      <w:r w:rsidR="009203C4" w:rsidRPr="009B272B">
        <w:t xml:space="preserve"> v zmysle </w:t>
      </w:r>
      <w:r w:rsidR="005E3056" w:rsidRPr="009B272B">
        <w:t>Zmluvy</w:t>
      </w:r>
      <w:r w:rsidR="009203C4" w:rsidRPr="009B272B">
        <w:t xml:space="preserve"> uhradiť </w:t>
      </w:r>
      <w:r w:rsidR="005E3056" w:rsidRPr="009B272B">
        <w:t>Objednávateľ</w:t>
      </w:r>
      <w:r w:rsidR="009203C4" w:rsidRPr="009B272B">
        <w:t xml:space="preserve">ovi v lehote do </w:t>
      </w:r>
      <w:r w:rsidRPr="009B272B">
        <w:t>15</w:t>
      </w:r>
      <w:r w:rsidR="009203C4" w:rsidRPr="009B272B">
        <w:t xml:space="preserve"> dní odo dňa doručenia písomnej výzvy </w:t>
      </w:r>
      <w:r w:rsidR="009A0734" w:rsidRPr="009B272B">
        <w:t xml:space="preserve">Objednávateľa </w:t>
      </w:r>
      <w:r w:rsidR="009203C4" w:rsidRPr="009B272B">
        <w:t xml:space="preserve">na jej úhradu. Zmluvné pokuty v zmysle tejto </w:t>
      </w:r>
      <w:r w:rsidR="005E3056" w:rsidRPr="009B272B">
        <w:t>Zmluvy</w:t>
      </w:r>
      <w:r w:rsidR="009203C4" w:rsidRPr="009B272B">
        <w:t xml:space="preserve"> je </w:t>
      </w:r>
      <w:r w:rsidR="005E3056" w:rsidRPr="009B272B">
        <w:t>Objednávateľ</w:t>
      </w:r>
      <w:r w:rsidR="009203C4" w:rsidRPr="009B272B">
        <w:t xml:space="preserve"> oprávnený uložiť </w:t>
      </w:r>
      <w:r w:rsidR="00FA26F7" w:rsidRPr="009B272B">
        <w:t>Dodáva</w:t>
      </w:r>
      <w:r w:rsidR="005E3056" w:rsidRPr="009B272B">
        <w:t>teľ</w:t>
      </w:r>
      <w:r w:rsidR="009203C4" w:rsidRPr="009B272B">
        <w:t xml:space="preserve">ovi </w:t>
      </w:r>
      <w:r w:rsidR="008C4052" w:rsidRPr="009B272B">
        <w:t xml:space="preserve">aj </w:t>
      </w:r>
      <w:r w:rsidR="009203C4" w:rsidRPr="009B272B">
        <w:t>opakovane</w:t>
      </w:r>
      <w:r w:rsidR="00D54658" w:rsidRPr="009B272B">
        <w:t>, a to pri každom jednom mieste plnenia uvedenom v článku V. bod 1. tejto Zmluvy</w:t>
      </w:r>
      <w:r w:rsidR="009203C4" w:rsidRPr="009B272B">
        <w:t xml:space="preserve">. Zaplatením zmluvnej pokuty sa </w:t>
      </w:r>
      <w:r w:rsidR="00D54658" w:rsidRPr="009B272B">
        <w:t>Dodáva</w:t>
      </w:r>
      <w:r w:rsidR="005E3056" w:rsidRPr="009B272B">
        <w:t>teľ</w:t>
      </w:r>
      <w:r w:rsidR="009203C4" w:rsidRPr="009B272B">
        <w:t xml:space="preserve"> nezbavuje povinnosti, ktorá bola zabezpečená zmluvnou pokutou. Objednávateľ má popri zmluvnej pokute nárok na náhradu škody v plnej výške, spôsobenej porušením povinnosti </w:t>
      </w:r>
      <w:r w:rsidR="00D54658" w:rsidRPr="009B272B">
        <w:t>Dodáva</w:t>
      </w:r>
      <w:r w:rsidR="005E3056" w:rsidRPr="009B272B">
        <w:t>teľ</w:t>
      </w:r>
      <w:r w:rsidR="009203C4" w:rsidRPr="009B272B">
        <w:t>a, na ktorú sa vzťahuje zmluvná pokuta, pričom zmluvná pokuta sa nezapočítava na náhradu škody.</w:t>
      </w:r>
    </w:p>
    <w:p w14:paraId="44E1A546" w14:textId="4F05A639" w:rsidR="00F33E36" w:rsidRPr="00911667" w:rsidRDefault="009203C4" w:rsidP="005C25D5">
      <w:pPr>
        <w:pStyle w:val="Podtitul"/>
      </w:pPr>
      <w:r w:rsidRPr="00911667">
        <w:t xml:space="preserve">Objednávateľ je oprávnený požadovať od </w:t>
      </w:r>
      <w:r w:rsidR="00D54658" w:rsidRPr="00911667">
        <w:t>Dodáva</w:t>
      </w:r>
      <w:r w:rsidR="005E3056" w:rsidRPr="00911667">
        <w:t>teľ</w:t>
      </w:r>
      <w:r w:rsidRPr="00911667">
        <w:t xml:space="preserve">a aj náhradu škody spôsobenú porušením ktorejkoľvek z jeho povinností uvedenej v tejto </w:t>
      </w:r>
      <w:r w:rsidR="005E3056" w:rsidRPr="00911667">
        <w:t>Zmluve</w:t>
      </w:r>
      <w:r w:rsidRPr="00911667">
        <w:t xml:space="preserve"> alebo vyplývajúcej zo všeobecne záväzných právnych predpisov. </w:t>
      </w:r>
      <w:r w:rsidR="00D54658" w:rsidRPr="00911667">
        <w:t>Dodáva</w:t>
      </w:r>
      <w:r w:rsidRPr="00911667">
        <w:t xml:space="preserve">teľ je oprávnený riešiť náhradu škody prostredníctvom svojho poistenia zodpovednosti za škodu, k čomu mu </w:t>
      </w:r>
      <w:r w:rsidR="005E3056" w:rsidRPr="00911667">
        <w:t>Objednávateľ</w:t>
      </w:r>
      <w:r w:rsidRPr="00911667">
        <w:t xml:space="preserve"> poskytne primeranú súčinnosť.</w:t>
      </w:r>
    </w:p>
    <w:p w14:paraId="1F8E49B2" w14:textId="43C6A543" w:rsidR="00F33E36" w:rsidRPr="00911667" w:rsidRDefault="00382D2E" w:rsidP="005C25D5">
      <w:pPr>
        <w:pStyle w:val="Podtitul"/>
      </w:pPr>
      <w:r w:rsidRPr="00911667">
        <w:lastRenderedPageBreak/>
        <w:t>Dodáva</w:t>
      </w:r>
      <w:r w:rsidR="009203C4" w:rsidRPr="00911667">
        <w:t xml:space="preserve">teľ je tiež povinný nahradiť </w:t>
      </w:r>
      <w:r w:rsidR="005E3056" w:rsidRPr="00911667">
        <w:t>Objednávateľ</w:t>
      </w:r>
      <w:r w:rsidR="009203C4" w:rsidRPr="00911667">
        <w:t>ovi všetky poplatky, pokuty a</w:t>
      </w:r>
      <w:r w:rsidR="00025735" w:rsidRPr="00911667">
        <w:t xml:space="preserve"> akékoľvek </w:t>
      </w:r>
      <w:r w:rsidR="009203C4" w:rsidRPr="00911667">
        <w:t xml:space="preserve">iné vzniknuté náklady, ktoré </w:t>
      </w:r>
      <w:r w:rsidR="005E3056" w:rsidRPr="00911667">
        <w:t>Objednávateľ</w:t>
      </w:r>
      <w:r w:rsidR="009203C4" w:rsidRPr="00911667">
        <w:t xml:space="preserve"> vynaloži</w:t>
      </w:r>
      <w:r w:rsidR="008C4052" w:rsidRPr="00911667">
        <w:t>l</w:t>
      </w:r>
      <w:r w:rsidR="009203C4" w:rsidRPr="00911667">
        <w:t xml:space="preserve"> v súvislosti s vadami </w:t>
      </w:r>
      <w:r w:rsidR="00284F07" w:rsidRPr="00911667">
        <w:t>Diela</w:t>
      </w:r>
      <w:r w:rsidR="009203C4" w:rsidRPr="00911667">
        <w:t>.</w:t>
      </w:r>
    </w:p>
    <w:p w14:paraId="30ADEE48" w14:textId="77777777" w:rsidR="00772074" w:rsidRPr="002A5599" w:rsidRDefault="00772074" w:rsidP="001C34F3">
      <w:pPr>
        <w:rPr>
          <w:sz w:val="22"/>
          <w:szCs w:val="22"/>
        </w:rPr>
      </w:pPr>
    </w:p>
    <w:p w14:paraId="1B9B17FA" w14:textId="77777777" w:rsidR="00F33E36" w:rsidRPr="002A5599" w:rsidRDefault="009203C4">
      <w:pPr>
        <w:pStyle w:val="Zhlavie30"/>
        <w:keepNext/>
        <w:keepLines/>
        <w:spacing w:after="0"/>
      </w:pPr>
      <w:bookmarkStart w:id="23" w:name="bookmark29"/>
      <w:r w:rsidRPr="002A5599">
        <w:t>Článok X</w:t>
      </w:r>
      <w:r w:rsidR="009A0734" w:rsidRPr="002A5599">
        <w:t>II</w:t>
      </w:r>
      <w:r w:rsidRPr="002A5599">
        <w:t>.</w:t>
      </w:r>
      <w:bookmarkEnd w:id="23"/>
    </w:p>
    <w:p w14:paraId="27F380CD" w14:textId="77777777" w:rsidR="00F33E36" w:rsidRPr="002A5599" w:rsidRDefault="009203C4">
      <w:pPr>
        <w:pStyle w:val="Zhlavie30"/>
        <w:keepNext/>
        <w:keepLines/>
      </w:pPr>
      <w:r w:rsidRPr="002A5599">
        <w:t>Osobitné ustanovenia</w:t>
      </w:r>
    </w:p>
    <w:p w14:paraId="43A10E0A" w14:textId="55FE37BE" w:rsidR="00F33E36" w:rsidRPr="002A5599" w:rsidRDefault="009203C4" w:rsidP="008771EE">
      <w:pPr>
        <w:pStyle w:val="Podtitul"/>
        <w:numPr>
          <w:ilvl w:val="0"/>
          <w:numId w:val="10"/>
        </w:numPr>
      </w:pPr>
      <w:r w:rsidRPr="002A5599">
        <w:t xml:space="preserve">Objednávateľ v </w:t>
      </w:r>
      <w:r w:rsidR="007A02E6" w:rsidRPr="002A5599">
        <w:t xml:space="preserve">nevyhnutne potrebnom </w:t>
      </w:r>
      <w:r w:rsidRPr="002A5599">
        <w:t xml:space="preserve">rozsahu poskytne </w:t>
      </w:r>
      <w:r w:rsidR="00382D2E">
        <w:t>Dodáva</w:t>
      </w:r>
      <w:r w:rsidR="005E3056" w:rsidRPr="002A5599">
        <w:t>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C43497">
        <w:t>Dodáva</w:t>
      </w:r>
      <w:r w:rsidR="005E3056" w:rsidRPr="002A5599">
        <w:t>teľ</w:t>
      </w:r>
      <w:r w:rsidRPr="002A5599">
        <w:t xml:space="preserve">ovi </w:t>
      </w:r>
      <w:r w:rsidR="007A02E6" w:rsidRPr="002A5599">
        <w:t xml:space="preserve">na základe písomnej výzvy </w:t>
      </w:r>
      <w:r w:rsidR="00C43497">
        <w:t>Dodáva</w:t>
      </w:r>
      <w:r w:rsidR="007A02E6" w:rsidRPr="002A5599">
        <w:t xml:space="preserve">teľa </w:t>
      </w:r>
      <w:r w:rsidRPr="002A5599">
        <w:t>vo vzájomne dohodnutom čase, inak v primeranej lehote</w:t>
      </w:r>
      <w:r w:rsidR="007A02E6" w:rsidRPr="002A5599">
        <w:t xml:space="preserve"> od doručenia výzvy </w:t>
      </w:r>
      <w:r w:rsidR="00C43497">
        <w:t>Dodáva</w:t>
      </w:r>
      <w:r w:rsidR="007A02E6" w:rsidRPr="002A5599">
        <w:t>teľa</w:t>
      </w:r>
      <w:r w:rsidRPr="002A5599">
        <w:t>.</w:t>
      </w:r>
    </w:p>
    <w:p w14:paraId="14A4801C" w14:textId="5B8188C0" w:rsidR="00F33E36" w:rsidRPr="002A5599" w:rsidRDefault="009203C4" w:rsidP="005C25D5">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C43497">
        <w:t>Dodáva</w:t>
      </w:r>
      <w:r w:rsidR="005E3056" w:rsidRPr="002A5599">
        <w:t>teľ</w:t>
      </w:r>
      <w:r w:rsidRPr="002A5599">
        <w:t>a, a zabezpečí priebežné prerokovanie predkladaných návrhov</w:t>
      </w:r>
      <w:r w:rsidR="00C43497">
        <w:t xml:space="preserve"> </w:t>
      </w:r>
      <w:r w:rsidRPr="002A5599">
        <w:t xml:space="preserve">technických a technologických riešení v záujme zabezpečenia plynulého postupu pri zhotovovaní </w:t>
      </w:r>
      <w:r w:rsidR="00284F07" w:rsidRPr="002A5599">
        <w:t>Diela</w:t>
      </w:r>
      <w:r w:rsidRPr="002A5599">
        <w:t>.</w:t>
      </w:r>
    </w:p>
    <w:p w14:paraId="05D369EC" w14:textId="38C9D673" w:rsidR="00F33E36" w:rsidRPr="002A5599" w:rsidRDefault="009203C4" w:rsidP="005C25D5">
      <w:pPr>
        <w:pStyle w:val="Podtitul"/>
      </w:pPr>
      <w:r w:rsidRPr="002A5599">
        <w:t xml:space="preserve">Akékoľvek doklady a podklady, ktoré </w:t>
      </w:r>
      <w:r w:rsidR="00C43497">
        <w:t>Dodáva</w:t>
      </w:r>
      <w:r w:rsidR="005E3056" w:rsidRPr="002A5599">
        <w:t>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w:t>
      </w:r>
      <w:r w:rsidR="00C43497">
        <w:t>Dodáva</w:t>
      </w:r>
      <w:r w:rsidR="009E5C29" w:rsidRPr="002A5599">
        <w:t>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C43497">
        <w:t>Dodáva</w:t>
      </w:r>
      <w:r w:rsidR="005E3056" w:rsidRPr="002A5599">
        <w:t>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5C25D5">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8771EE">
      <w:pPr>
        <w:pStyle w:val="Nadpis2"/>
        <w:numPr>
          <w:ilvl w:val="1"/>
          <w:numId w:val="16"/>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5C4FDD5A" w14:textId="77777777" w:rsidTr="001C34F3">
        <w:tc>
          <w:tcPr>
            <w:tcW w:w="3260" w:type="dxa"/>
          </w:tcPr>
          <w:p w14:paraId="6687C36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636FB8AB" w:rsidR="00BB348F" w:rsidRPr="001C34F3" w:rsidRDefault="005601B8" w:rsidP="00BB348F">
            <w:pPr>
              <w:rPr>
                <w:rFonts w:ascii="Times New Roman" w:hAnsi="Times New Roman" w:cs="Times New Roman"/>
                <w:sz w:val="22"/>
                <w:szCs w:val="22"/>
              </w:rPr>
            </w:pPr>
            <w:r>
              <w:rPr>
                <w:rFonts w:ascii="Times New Roman" w:hAnsi="Times New Roman" w:cs="Times New Roman"/>
                <w:sz w:val="22"/>
                <w:szCs w:val="22"/>
              </w:rPr>
              <w:t>Miloš Holán</w:t>
            </w:r>
          </w:p>
        </w:tc>
      </w:tr>
      <w:tr w:rsidR="00BB348F" w:rsidRPr="002A5599" w14:paraId="54DEB8A9" w14:textId="77777777" w:rsidTr="001C34F3">
        <w:tc>
          <w:tcPr>
            <w:tcW w:w="3260" w:type="dxa"/>
          </w:tcPr>
          <w:p w14:paraId="7EEB9E42"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2590E492" w:rsidR="00BB348F" w:rsidRPr="001C34F3" w:rsidRDefault="005601B8" w:rsidP="00BB348F">
            <w:pPr>
              <w:rPr>
                <w:rFonts w:ascii="Times New Roman" w:hAnsi="Times New Roman" w:cs="Times New Roman"/>
                <w:sz w:val="22"/>
                <w:szCs w:val="22"/>
              </w:rPr>
            </w:pPr>
            <w:r>
              <w:rPr>
                <w:rFonts w:ascii="Times New Roman" w:hAnsi="Times New Roman" w:cs="Times New Roman"/>
                <w:sz w:val="22"/>
                <w:szCs w:val="22"/>
              </w:rPr>
              <w:t>milos.holan</w:t>
            </w:r>
            <w:r w:rsidR="00BB348F" w:rsidRPr="001C34F3">
              <w:rPr>
                <w:rFonts w:ascii="Times New Roman" w:hAnsi="Times New Roman" w:cs="Times New Roman"/>
                <w:sz w:val="22"/>
                <w:szCs w:val="22"/>
              </w:rPr>
              <w:t>@petrzalka.sk</w:t>
            </w:r>
          </w:p>
        </w:tc>
      </w:tr>
      <w:tr w:rsidR="00BB348F" w:rsidRPr="002A5599" w14:paraId="4CB4295D" w14:textId="77777777" w:rsidTr="001C34F3">
        <w:tc>
          <w:tcPr>
            <w:tcW w:w="3260" w:type="dxa"/>
          </w:tcPr>
          <w:p w14:paraId="7F5F16D7"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29C6AC01" w:rsidR="00BB348F" w:rsidRPr="001C34F3" w:rsidRDefault="00BB348F" w:rsidP="005601B8">
            <w:pPr>
              <w:rPr>
                <w:rFonts w:ascii="Times New Roman" w:hAnsi="Times New Roman" w:cs="Times New Roman"/>
                <w:sz w:val="22"/>
                <w:szCs w:val="22"/>
              </w:rPr>
            </w:pPr>
            <w:r w:rsidRPr="001C34F3">
              <w:rPr>
                <w:rFonts w:ascii="Times New Roman" w:hAnsi="Times New Roman" w:cs="Times New Roman"/>
                <w:sz w:val="22"/>
                <w:szCs w:val="22"/>
              </w:rPr>
              <w:t>0947 487 1</w:t>
            </w:r>
            <w:r w:rsidR="005601B8">
              <w:rPr>
                <w:rFonts w:ascii="Times New Roman" w:hAnsi="Times New Roman" w:cs="Times New Roman"/>
                <w:sz w:val="22"/>
                <w:szCs w:val="22"/>
              </w:rPr>
              <w:t>85</w:t>
            </w:r>
          </w:p>
        </w:tc>
      </w:tr>
    </w:tbl>
    <w:p w14:paraId="36A3B55E" w14:textId="77777777" w:rsidR="00BB348F" w:rsidRPr="001C34F3" w:rsidRDefault="00BB348F" w:rsidP="001C34F3">
      <w:pPr>
        <w:rPr>
          <w:sz w:val="22"/>
          <w:szCs w:val="22"/>
        </w:rPr>
      </w:pPr>
    </w:p>
    <w:p w14:paraId="4171B628" w14:textId="77777777" w:rsidR="00BB348F" w:rsidRPr="002A5599" w:rsidRDefault="00BB348F" w:rsidP="00514CDC">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0FC3F689" w14:textId="77777777" w:rsidTr="001C34F3">
        <w:tc>
          <w:tcPr>
            <w:tcW w:w="3260" w:type="dxa"/>
          </w:tcPr>
          <w:p w14:paraId="426602A9"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1C34F3">
        <w:tc>
          <w:tcPr>
            <w:tcW w:w="3260" w:type="dxa"/>
          </w:tcPr>
          <w:p w14:paraId="6BD5A4B5"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1C34F3">
        <w:tc>
          <w:tcPr>
            <w:tcW w:w="3260" w:type="dxa"/>
          </w:tcPr>
          <w:p w14:paraId="0C9E40CE"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0C21E7AD" w14:textId="77777777" w:rsidR="00860835" w:rsidRPr="00A13F59" w:rsidRDefault="00860835" w:rsidP="00DC3287">
      <w:bookmarkStart w:id="24" w:name="bookmark32"/>
    </w:p>
    <w:p w14:paraId="6AA656E4" w14:textId="77777777" w:rsidR="00EF06F5" w:rsidRDefault="00EF06F5" w:rsidP="00DC3287"/>
    <w:p w14:paraId="5660AC1D" w14:textId="44A6E7D8" w:rsidR="00CB6EA1" w:rsidRPr="00CB6EA1" w:rsidRDefault="00CB6EA1" w:rsidP="00CB6EA1">
      <w:pPr>
        <w:widowControl/>
        <w:autoSpaceDE w:val="0"/>
        <w:autoSpaceDN w:val="0"/>
        <w:adjustRightInd w:val="0"/>
        <w:ind w:left="425"/>
        <w:jc w:val="center"/>
        <w:rPr>
          <w:rFonts w:ascii="Times New Roman" w:eastAsia="Calibri" w:hAnsi="Times New Roman" w:cs="Times New Roman"/>
          <w:b/>
          <w:sz w:val="22"/>
          <w:szCs w:val="22"/>
          <w:lang w:bidi="ar-SA"/>
        </w:rPr>
      </w:pPr>
      <w:r w:rsidRPr="00CB6EA1">
        <w:rPr>
          <w:rFonts w:ascii="Times New Roman" w:eastAsia="Calibri" w:hAnsi="Times New Roman" w:cs="Times New Roman"/>
          <w:b/>
          <w:sz w:val="22"/>
          <w:szCs w:val="22"/>
          <w:lang w:bidi="ar-SA"/>
        </w:rPr>
        <w:t>Článok XII</w:t>
      </w:r>
      <w:r w:rsidR="00070F3E">
        <w:rPr>
          <w:rFonts w:ascii="Times New Roman" w:eastAsia="Calibri" w:hAnsi="Times New Roman" w:cs="Times New Roman"/>
          <w:b/>
          <w:sz w:val="22"/>
          <w:szCs w:val="22"/>
          <w:lang w:bidi="ar-SA"/>
        </w:rPr>
        <w:t>I</w:t>
      </w:r>
      <w:r w:rsidRPr="00CB6EA1">
        <w:rPr>
          <w:rFonts w:ascii="Times New Roman" w:eastAsia="Calibri" w:hAnsi="Times New Roman" w:cs="Times New Roman"/>
          <w:b/>
          <w:sz w:val="22"/>
          <w:szCs w:val="22"/>
          <w:lang w:bidi="ar-SA"/>
        </w:rPr>
        <w:t>.</w:t>
      </w:r>
    </w:p>
    <w:p w14:paraId="55B7A887" w14:textId="77777777" w:rsidR="00CB6EA1" w:rsidRPr="00CB6EA1" w:rsidRDefault="00CB6EA1" w:rsidP="00CB6EA1">
      <w:pPr>
        <w:widowControl/>
        <w:autoSpaceDE w:val="0"/>
        <w:autoSpaceDN w:val="0"/>
        <w:adjustRightInd w:val="0"/>
        <w:spacing w:after="120"/>
        <w:ind w:left="426"/>
        <w:jc w:val="center"/>
        <w:rPr>
          <w:rFonts w:ascii="Times New Roman" w:eastAsia="Calibri" w:hAnsi="Times New Roman" w:cs="Times New Roman"/>
          <w:b/>
          <w:bCs/>
          <w:sz w:val="22"/>
          <w:szCs w:val="22"/>
          <w:lang w:bidi="ar-SA"/>
        </w:rPr>
      </w:pPr>
      <w:r w:rsidRPr="00CB6EA1">
        <w:rPr>
          <w:rFonts w:ascii="Times New Roman" w:eastAsia="Calibri" w:hAnsi="Times New Roman" w:cs="Times New Roman"/>
          <w:b/>
          <w:bCs/>
          <w:sz w:val="22"/>
          <w:szCs w:val="22"/>
          <w:lang w:bidi="ar-SA"/>
        </w:rPr>
        <w:t>Mlčanlivosť a zachovávanie obchodného tajomstva</w:t>
      </w:r>
    </w:p>
    <w:p w14:paraId="3E88AC2F" w14:textId="77777777" w:rsidR="00716CD7" w:rsidRDefault="00CB6EA1" w:rsidP="00716CD7">
      <w:pPr>
        <w:widowControl/>
        <w:numPr>
          <w:ilvl w:val="0"/>
          <w:numId w:val="24"/>
        </w:numPr>
        <w:tabs>
          <w:tab w:val="left" w:pos="567"/>
        </w:tabs>
        <w:spacing w:after="120" w:line="259" w:lineRule="auto"/>
        <w:ind w:left="0" w:firstLine="0"/>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 xml:space="preserve">Za dôverné informácie sa pre účely tej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y považujú všetky informácie, o ktorých sa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né strany dozvedia v rámci ich zmluvného vzťahu založeného tou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ou, pri plnení tej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y alebo v súvislosti s jej uzavretím a plnením, ako aj všetky údaje a informácie, ktoré sú obsiahnuté v dokumentoch vypracovaných za účelom prípravy, uzavretia alebo plnenia tej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 (ďalej len „</w:t>
      </w:r>
      <w:r w:rsidRPr="00CB6EA1">
        <w:rPr>
          <w:rFonts w:ascii="Times New Roman" w:eastAsia="Calibri" w:hAnsi="Times New Roman" w:cs="Times New Roman"/>
          <w:b/>
          <w:color w:val="auto"/>
          <w:sz w:val="22"/>
          <w:szCs w:val="22"/>
          <w:lang w:eastAsia="en-US" w:bidi="ar-SA"/>
        </w:rPr>
        <w:t>Dôverné informácie</w:t>
      </w:r>
      <w:r w:rsidRPr="00CB6EA1">
        <w:rPr>
          <w:rFonts w:ascii="Times New Roman" w:eastAsia="Calibri" w:hAnsi="Times New Roman" w:cs="Times New Roman"/>
          <w:color w:val="auto"/>
          <w:sz w:val="22"/>
          <w:szCs w:val="22"/>
          <w:lang w:eastAsia="en-US" w:bidi="ar-SA"/>
        </w:rPr>
        <w:t>“).</w:t>
      </w:r>
    </w:p>
    <w:p w14:paraId="1EF512C8" w14:textId="050C28DF" w:rsidR="00CB6EA1" w:rsidRPr="00716CD7" w:rsidRDefault="00CB6EA1" w:rsidP="00716CD7">
      <w:pPr>
        <w:widowControl/>
        <w:numPr>
          <w:ilvl w:val="0"/>
          <w:numId w:val="24"/>
        </w:numPr>
        <w:spacing w:after="120" w:line="259" w:lineRule="auto"/>
        <w:ind w:left="0" w:firstLine="0"/>
        <w:jc w:val="both"/>
        <w:rPr>
          <w:rFonts w:ascii="Times New Roman" w:eastAsia="Calibri" w:hAnsi="Times New Roman" w:cs="Times New Roman"/>
          <w:color w:val="auto"/>
          <w:sz w:val="22"/>
          <w:szCs w:val="22"/>
          <w:lang w:eastAsia="en-US" w:bidi="ar-SA"/>
        </w:rPr>
      </w:pPr>
      <w:r w:rsidRPr="00716CD7">
        <w:rPr>
          <w:rFonts w:ascii="Times New Roman" w:eastAsia="Calibri" w:hAnsi="Times New Roman" w:cs="Times New Roman"/>
          <w:color w:val="auto"/>
          <w:sz w:val="22"/>
          <w:szCs w:val="22"/>
          <w:lang w:eastAsia="en-US" w:bidi="ar-SA"/>
        </w:rPr>
        <w:t>Každá zmluvná strana sa zaväzuje počas trvania tejto Zmluvy, ako aj po jej ukončení:</w:t>
      </w:r>
    </w:p>
    <w:p w14:paraId="3ADE33AA" w14:textId="581CDCB2" w:rsidR="00CB6EA1" w:rsidRPr="00CB6EA1" w:rsidRDefault="00CB6EA1" w:rsidP="00EF06F5">
      <w:pPr>
        <w:widowControl/>
        <w:numPr>
          <w:ilvl w:val="2"/>
          <w:numId w:val="23"/>
        </w:numPr>
        <w:tabs>
          <w:tab w:val="clear" w:pos="624"/>
          <w:tab w:val="num" w:pos="851"/>
          <w:tab w:val="num" w:pos="993"/>
        </w:tabs>
        <w:spacing w:after="120" w:line="259" w:lineRule="auto"/>
        <w:ind w:left="851" w:hanging="425"/>
        <w:contextualSpacing/>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 xml:space="preserve">uchovávať v tajnosti a dôvernosti akékoľvek Dôverné informácie a (pokiaľ to nie je pre účely plnenia tej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 nebude takéto informácie reprodukovať ani poskytovať tretím stranám alebo ich iným spôsobom využívať; a</w:t>
      </w:r>
    </w:p>
    <w:p w14:paraId="7970C34A" w14:textId="218EC22A" w:rsidR="00CB6EA1" w:rsidRPr="00CB6EA1" w:rsidRDefault="00CB6EA1" w:rsidP="00EF06F5">
      <w:pPr>
        <w:widowControl/>
        <w:numPr>
          <w:ilvl w:val="2"/>
          <w:numId w:val="23"/>
        </w:numPr>
        <w:tabs>
          <w:tab w:val="clear" w:pos="624"/>
          <w:tab w:val="num" w:pos="851"/>
        </w:tabs>
        <w:spacing w:after="120" w:line="259" w:lineRule="auto"/>
        <w:ind w:left="850" w:hanging="425"/>
        <w:contextualSpacing/>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 xml:space="preserve">sprístupňovať Dôverné informácie tretím stranám výlučne na základe predchádzajúceho písomného súhlasu druhej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nej strany; to neplatí pre daňových, právnych alebo iných profesionálnych poradcov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nej strany, ktorí sú zo zákona alebo na základe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 povinní zachovávať dôvernosť poskytnutých informácií;</w:t>
      </w:r>
    </w:p>
    <w:p w14:paraId="7600F979" w14:textId="7B71ED25" w:rsidR="00CB6EA1" w:rsidRPr="00CB6EA1" w:rsidRDefault="00CB6EA1" w:rsidP="00CB6EA1">
      <w:pPr>
        <w:widowControl/>
        <w:tabs>
          <w:tab w:val="num" w:pos="851"/>
        </w:tabs>
        <w:spacing w:after="120"/>
        <w:ind w:left="850" w:hanging="425"/>
        <w:contextualSpacing/>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 xml:space="preserve">c) </w:t>
      </w:r>
      <w:r w:rsidRPr="00CB6EA1">
        <w:rPr>
          <w:rFonts w:ascii="Times New Roman" w:eastAsia="Calibri" w:hAnsi="Times New Roman" w:cs="Times New Roman"/>
          <w:color w:val="auto"/>
          <w:sz w:val="22"/>
          <w:szCs w:val="22"/>
          <w:lang w:eastAsia="en-US" w:bidi="ar-SA"/>
        </w:rPr>
        <w:tab/>
        <w:t xml:space="preserve">zabezpečiť, že akákoľvek tretia strana, ktorej sú Dôverné informácie sprístupnené, dodrží záväzok mlčanlivosti v zmysle podmienok tejto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w:t>
      </w:r>
    </w:p>
    <w:p w14:paraId="1E6F8015" w14:textId="6D9F3575" w:rsidR="00CB6EA1" w:rsidRPr="00CB6EA1" w:rsidRDefault="00CB6EA1" w:rsidP="00CB6EA1">
      <w:pPr>
        <w:widowControl/>
        <w:tabs>
          <w:tab w:val="num" w:pos="851"/>
        </w:tabs>
        <w:spacing w:after="120"/>
        <w:ind w:left="850" w:hanging="425"/>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lastRenderedPageBreak/>
        <w:t xml:space="preserve">d) </w:t>
      </w:r>
      <w:r w:rsidRPr="00CB6EA1">
        <w:rPr>
          <w:rFonts w:ascii="Times New Roman" w:eastAsia="Calibri" w:hAnsi="Times New Roman" w:cs="Times New Roman"/>
          <w:color w:val="auto"/>
          <w:sz w:val="22"/>
          <w:szCs w:val="22"/>
          <w:lang w:eastAsia="en-US" w:bidi="ar-SA"/>
        </w:rPr>
        <w:tab/>
        <w:t xml:space="preserve">využívať Dôverné informácie len pri realizácii tejto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y a pri vykonávaní vlastných práv a povinností podľa tejto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w:t>
      </w:r>
    </w:p>
    <w:p w14:paraId="36917979" w14:textId="1DEC5F33" w:rsidR="00CB6EA1" w:rsidRPr="00911667" w:rsidRDefault="00CB6EA1" w:rsidP="00716CD7">
      <w:pPr>
        <w:spacing w:after="120"/>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3.</w:t>
      </w:r>
      <w:r w:rsidRPr="00CB6EA1">
        <w:rPr>
          <w:rFonts w:ascii="Times New Roman" w:eastAsia="Calibri" w:hAnsi="Times New Roman" w:cs="Times New Roman"/>
          <w:color w:val="auto"/>
          <w:sz w:val="22"/>
          <w:szCs w:val="22"/>
          <w:lang w:eastAsia="en-US" w:bidi="ar-SA"/>
        </w:rPr>
        <w:tab/>
      </w:r>
      <w:r w:rsidRPr="00911667">
        <w:rPr>
          <w:rFonts w:ascii="Times New Roman" w:eastAsia="Calibri" w:hAnsi="Times New Roman" w:cs="Times New Roman"/>
          <w:color w:val="auto"/>
          <w:sz w:val="22"/>
          <w:szCs w:val="22"/>
          <w:lang w:eastAsia="en-US" w:bidi="ar-SA"/>
        </w:rPr>
        <w:t xml:space="preserve">Ustanovenia bodu 2. tohto článku tejt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mluvy sa nevzťahujú na Dôverné informácie, ktoré:</w:t>
      </w:r>
    </w:p>
    <w:p w14:paraId="05EDFA9E" w14:textId="678FB3A5" w:rsidR="00CB6EA1" w:rsidRPr="00911667" w:rsidRDefault="00CB6EA1" w:rsidP="00CB6EA1">
      <w:pPr>
        <w:spacing w:after="120"/>
        <w:ind w:left="850" w:hanging="425"/>
        <w:contextualSpacing/>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a)</w:t>
      </w:r>
      <w:r w:rsidRPr="00911667">
        <w:rPr>
          <w:rFonts w:ascii="Times New Roman" w:eastAsia="Calibri" w:hAnsi="Times New Roman" w:cs="Times New Roman"/>
          <w:color w:val="auto"/>
          <w:sz w:val="22"/>
          <w:szCs w:val="22"/>
          <w:lang w:eastAsia="en-US" w:bidi="ar-SA"/>
        </w:rPr>
        <w:tab/>
        <w:t xml:space="preserve">sú alebo sa stali verejnosti známe bez akéhokoľvek porušenia záväzkov alebo povinností niektorou z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 xml:space="preserve">mluvných strán vyplývajúcich z tejt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mluvy;</w:t>
      </w:r>
    </w:p>
    <w:p w14:paraId="15B422D8" w14:textId="77777777" w:rsidR="00CB6EA1" w:rsidRPr="00911667" w:rsidRDefault="00CB6EA1" w:rsidP="00CB6EA1">
      <w:pPr>
        <w:spacing w:after="120"/>
        <w:ind w:left="850" w:hanging="425"/>
        <w:contextualSpacing/>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b)</w:t>
      </w:r>
      <w:r w:rsidRPr="00911667">
        <w:rPr>
          <w:rFonts w:ascii="Times New Roman" w:eastAsia="Calibri" w:hAnsi="Times New Roman" w:cs="Times New Roman"/>
          <w:color w:val="auto"/>
          <w:sz w:val="22"/>
          <w:szCs w:val="22"/>
          <w:lang w:eastAsia="en-US" w:bidi="ar-SA"/>
        </w:rPr>
        <w:tab/>
        <w:t>sú alebo boli získané prijímajúcou stranou samostatne;</w:t>
      </w:r>
    </w:p>
    <w:p w14:paraId="3AA968B9" w14:textId="5F6A0FFD" w:rsidR="00CB6EA1" w:rsidRPr="00911667" w:rsidRDefault="00CB6EA1" w:rsidP="00CB6EA1">
      <w:pPr>
        <w:spacing w:after="120"/>
        <w:ind w:left="850" w:hanging="425"/>
        <w:contextualSpacing/>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c)</w:t>
      </w:r>
      <w:r w:rsidRPr="00911667">
        <w:rPr>
          <w:rFonts w:ascii="Times New Roman" w:eastAsia="Calibri" w:hAnsi="Times New Roman" w:cs="Times New Roman"/>
          <w:color w:val="auto"/>
          <w:sz w:val="22"/>
          <w:szCs w:val="22"/>
          <w:lang w:eastAsia="en-US" w:bidi="ar-SA"/>
        </w:rPr>
        <w:tab/>
        <w:t xml:space="preserve">boli známe jednej z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 xml:space="preserve">mluvných strán ešte pred začatím zmluvných rokovaní o uzavretí tejt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mluvy alebo jej boli poskytnuté treťou stranou ako informácie, ktoré nie sú dôverné, pričom táto tretia strana neporušila vlastnú povinnosť mlčanlivosti;</w:t>
      </w:r>
    </w:p>
    <w:p w14:paraId="10235A26" w14:textId="09ECCF82" w:rsidR="00CB6EA1" w:rsidRPr="00911667" w:rsidRDefault="00CB6EA1" w:rsidP="00CB6EA1">
      <w:pPr>
        <w:widowControl/>
        <w:spacing w:after="120"/>
        <w:ind w:left="850" w:hanging="425"/>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 xml:space="preserve">d) </w:t>
      </w:r>
      <w:r w:rsidRPr="00911667">
        <w:rPr>
          <w:rFonts w:ascii="Times New Roman" w:eastAsia="Calibri" w:hAnsi="Times New Roman" w:cs="Times New Roman"/>
          <w:color w:val="auto"/>
          <w:sz w:val="22"/>
          <w:szCs w:val="22"/>
          <w:lang w:eastAsia="en-US" w:bidi="ar-SA"/>
        </w:rPr>
        <w:tab/>
        <w:t xml:space="preserve">sú náležite sprístupnené na základe zákonnej povinnosti, nariadenia súdu s rozhodnou právomocou alebo iného regulačného orgánu s tým, že v tomto prípade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 xml:space="preserve">mluvná strana, ktorá je povinná Dôverné informácie sprístupniť, bude okamžite informovať druhú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mluvnú stranu pred sprístupnením Dôverných informácií.</w:t>
      </w:r>
    </w:p>
    <w:p w14:paraId="37462E95" w14:textId="77777777" w:rsidR="00CB6EA1" w:rsidRPr="00FF188E" w:rsidRDefault="00CB6EA1" w:rsidP="00716CD7">
      <w:pPr>
        <w:spacing w:after="160"/>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 xml:space="preserve">4. </w:t>
      </w:r>
      <w:r w:rsidRPr="00911667">
        <w:rPr>
          <w:rFonts w:ascii="Times New Roman" w:eastAsia="Calibri" w:hAnsi="Times New Roman" w:cs="Times New Roman"/>
          <w:color w:val="auto"/>
          <w:sz w:val="22"/>
          <w:szCs w:val="22"/>
          <w:lang w:eastAsia="en-US" w:bidi="ar-SA"/>
        </w:rPr>
        <w:tab/>
      </w:r>
      <w:r w:rsidRPr="00FF188E">
        <w:rPr>
          <w:rFonts w:ascii="Times New Roman" w:eastAsia="Calibri" w:hAnsi="Times New Roman" w:cs="Times New Roman"/>
          <w:color w:val="auto"/>
          <w:sz w:val="22"/>
          <w:szCs w:val="22"/>
          <w:lang w:eastAsia="en-US" w:bidi="ar-SA"/>
        </w:rPr>
        <w:t>Zmluvné strany sa zaväzujú:</w:t>
      </w:r>
    </w:p>
    <w:p w14:paraId="1A75EE9C" w14:textId="1E795FB1" w:rsidR="00CB6EA1" w:rsidRPr="00FF188E" w:rsidRDefault="00CB6EA1" w:rsidP="00CB6EA1">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a)</w:t>
      </w:r>
      <w:r w:rsidRPr="00FF188E">
        <w:rPr>
          <w:rFonts w:ascii="Times New Roman" w:eastAsia="Calibri" w:hAnsi="Times New Roman" w:cs="Times New Roman"/>
          <w:color w:val="auto"/>
          <w:sz w:val="22"/>
          <w:szCs w:val="22"/>
          <w:lang w:eastAsia="en-US" w:bidi="ar-SA"/>
        </w:rPr>
        <w:tab/>
        <w:t xml:space="preserve">neoznámiť a nesprístupniť obchodné tajomstvo druh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nej strany akýmkoľvek tretím osobám;</w:t>
      </w:r>
    </w:p>
    <w:p w14:paraId="394FA067" w14:textId="73C45DAE" w:rsidR="00CB6EA1" w:rsidRPr="00FF188E" w:rsidRDefault="00CB6EA1" w:rsidP="00CB6EA1">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b)</w:t>
      </w:r>
      <w:r w:rsidRPr="00FF188E">
        <w:rPr>
          <w:rFonts w:ascii="Times New Roman" w:eastAsia="Calibri" w:hAnsi="Times New Roman" w:cs="Times New Roman"/>
          <w:color w:val="auto"/>
          <w:sz w:val="22"/>
          <w:szCs w:val="22"/>
          <w:lang w:eastAsia="en-US" w:bidi="ar-SA"/>
        </w:rPr>
        <w:tab/>
        <w:t xml:space="preserve">žiadnym spôsobom nevyužívať pre seba alebo akúkoľvek tretiu osobu obchodné tajomstvo druh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 xml:space="preserve">mluvnej strany inak, než na plnenie tejto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y;</w:t>
      </w:r>
    </w:p>
    <w:p w14:paraId="3EC95F11" w14:textId="79638262" w:rsidR="00CB6EA1" w:rsidRPr="00FF188E" w:rsidRDefault="00CB6EA1" w:rsidP="00CB6EA1">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 xml:space="preserve">c) </w:t>
      </w:r>
      <w:r w:rsidRPr="00FF188E">
        <w:rPr>
          <w:rFonts w:ascii="Times New Roman" w:eastAsia="Calibri" w:hAnsi="Times New Roman" w:cs="Times New Roman"/>
          <w:color w:val="auto"/>
          <w:sz w:val="22"/>
          <w:szCs w:val="22"/>
          <w:lang w:eastAsia="en-US" w:bidi="ar-SA"/>
        </w:rPr>
        <w:tab/>
        <w:t xml:space="preserve">zabezpečiť akékoľvek listiny a akékoľvek iné nosiče informácií, vrátane ich kópií, z ktorých možno získať obchodné tajomstvo druh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nej strany, pred zneužitím tretími osobami;</w:t>
      </w:r>
    </w:p>
    <w:p w14:paraId="4E50EC3C" w14:textId="205F549E" w:rsidR="00CB6EA1" w:rsidRPr="00FF188E" w:rsidRDefault="00CB6EA1" w:rsidP="00CB6EA1">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 xml:space="preserve">d) </w:t>
      </w:r>
      <w:r w:rsidRPr="00FF188E">
        <w:rPr>
          <w:rFonts w:ascii="Times New Roman" w:eastAsia="Calibri" w:hAnsi="Times New Roman" w:cs="Times New Roman"/>
          <w:color w:val="auto"/>
          <w:sz w:val="22"/>
          <w:szCs w:val="22"/>
          <w:lang w:eastAsia="en-US" w:bidi="ar-SA"/>
        </w:rPr>
        <w:tab/>
        <w:t xml:space="preserve">poučiť svojich zamestnancov, ktorí sa pri plnení pracovných úloh môžu stretnúť hoci aj v obmedzenej miere s obchodným tajomstvom druh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nej stany, a členov štatutárneho orgánu, o povinnosti zachovávať predmetné obchodné tajomstvo;</w:t>
      </w:r>
    </w:p>
    <w:p w14:paraId="1183AA91" w14:textId="4E98C57F" w:rsidR="00CB6EA1" w:rsidRPr="00CB6EA1" w:rsidRDefault="00CB6EA1" w:rsidP="0014286F">
      <w:pPr>
        <w:widowControl/>
        <w:spacing w:after="24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 xml:space="preserve">e) </w:t>
      </w:r>
      <w:r w:rsidRPr="00FF188E">
        <w:rPr>
          <w:rFonts w:ascii="Times New Roman" w:eastAsia="Calibri" w:hAnsi="Times New Roman" w:cs="Times New Roman"/>
          <w:color w:val="auto"/>
          <w:sz w:val="22"/>
          <w:szCs w:val="22"/>
          <w:lang w:eastAsia="en-US" w:bidi="ar-SA"/>
        </w:rPr>
        <w:tab/>
        <w:t xml:space="preserve">bez zbytočného odkladu písomne oznámiť dotknut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nej strane, že sa tretia osoba domáha sprístupnenia obchodného tajomstva.</w:t>
      </w:r>
    </w:p>
    <w:p w14:paraId="569CE83A" w14:textId="77777777" w:rsidR="00CB6EA1" w:rsidRPr="00FA47C6" w:rsidRDefault="00CB6EA1" w:rsidP="00DC3287"/>
    <w:p w14:paraId="2B412E9A" w14:textId="38F7232E" w:rsidR="00F33E36" w:rsidRPr="002A5599" w:rsidRDefault="009203C4">
      <w:pPr>
        <w:pStyle w:val="Zhlavie30"/>
        <w:keepNext/>
        <w:keepLines/>
        <w:spacing w:after="0" w:line="240" w:lineRule="auto"/>
      </w:pPr>
      <w:r w:rsidRPr="002A5599">
        <w:t>Článok XI</w:t>
      </w:r>
      <w:r w:rsidR="00070F3E">
        <w:t>V</w:t>
      </w:r>
      <w:r w:rsidRPr="002A5599">
        <w:t>.</w:t>
      </w:r>
      <w:bookmarkEnd w:id="24"/>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5BFEEDC" w:rsidR="00F33E36" w:rsidRPr="001E628C" w:rsidRDefault="009203C4" w:rsidP="008771EE">
      <w:pPr>
        <w:pStyle w:val="Podtitul"/>
        <w:numPr>
          <w:ilvl w:val="0"/>
          <w:numId w:val="11"/>
        </w:numPr>
        <w:tabs>
          <w:tab w:val="clear" w:pos="567"/>
          <w:tab w:val="left" w:pos="0"/>
        </w:tabs>
      </w:pPr>
      <w:r w:rsidRPr="001E628C">
        <w:t xml:space="preserve">Táto </w:t>
      </w:r>
      <w:r w:rsidR="005E3056" w:rsidRPr="001E628C">
        <w:t>Zmluva</w:t>
      </w:r>
      <w:r w:rsidRPr="001E628C">
        <w:t xml:space="preserve"> zanikne okrem splnenia všetkých práv a povinností obidvoch </w:t>
      </w:r>
      <w:r w:rsidR="00BB348F" w:rsidRPr="001E628C">
        <w:t>Z</w:t>
      </w:r>
      <w:r w:rsidRPr="001E628C">
        <w:t xml:space="preserve">mluvných strán aj písomnou dohodou </w:t>
      </w:r>
      <w:r w:rsidR="00BB348F" w:rsidRPr="001E628C">
        <w:t>Z</w:t>
      </w:r>
      <w:r w:rsidRPr="001E628C">
        <w:t xml:space="preserve">mluvných strán, písomným odstúpením od </w:t>
      </w:r>
      <w:r w:rsidR="005E3056" w:rsidRPr="001E628C">
        <w:t>Zmluvy</w:t>
      </w:r>
      <w:r w:rsidR="008024D7" w:rsidRPr="001E628C">
        <w:t xml:space="preserve"> v súlade s touto Zmluvou a/alebo s príslušnými ustanoveniami Obchodného zákonníka a/alebo Zákona o verejnom obstarávaní a </w:t>
      </w:r>
      <w:r w:rsidR="00206B9E" w:rsidRPr="001E628C">
        <w:t>výpoveďou Objednávateľa</w:t>
      </w:r>
      <w:r w:rsidRPr="001E628C">
        <w:t xml:space="preserve"> .</w:t>
      </w:r>
    </w:p>
    <w:p w14:paraId="68DE3267" w14:textId="77777777" w:rsidR="00F33E36" w:rsidRPr="001E628C" w:rsidRDefault="009203C4" w:rsidP="005C25D5">
      <w:pPr>
        <w:pStyle w:val="Podtitul"/>
      </w:pPr>
      <w:r w:rsidRPr="001E628C">
        <w:t>Ukončenie zmluvného vzťahu</w:t>
      </w:r>
      <w:r w:rsidR="00037C29" w:rsidRPr="001E628C">
        <w:t xml:space="preserve"> </w:t>
      </w:r>
      <w:r w:rsidRPr="001E628C">
        <w:t>je možné uskutočniť aj vzájomn</w:t>
      </w:r>
      <w:r w:rsidR="00E87864" w:rsidRPr="001E628C">
        <w:t>ou</w:t>
      </w:r>
      <w:r w:rsidRPr="001E628C">
        <w:t xml:space="preserve"> písomn</w:t>
      </w:r>
      <w:r w:rsidR="00E87864" w:rsidRPr="001E628C">
        <w:t>ou</w:t>
      </w:r>
      <w:r w:rsidRPr="001E628C">
        <w:t xml:space="preserve"> dohod</w:t>
      </w:r>
      <w:r w:rsidR="00E87864" w:rsidRPr="001E628C">
        <w:t>ou</w:t>
      </w:r>
      <w:r w:rsidRPr="001E628C">
        <w:t xml:space="preserve"> obidvoch </w:t>
      </w:r>
      <w:r w:rsidR="00FB3934" w:rsidRPr="001E628C">
        <w:t>Z</w:t>
      </w:r>
      <w:r w:rsidRPr="001E628C">
        <w:t xml:space="preserve">mluvných strán. V tejto dohode sa upravia aj vzájomné nároky </w:t>
      </w:r>
      <w:r w:rsidR="00A901A2" w:rsidRPr="001E628C">
        <w:t>Z</w:t>
      </w:r>
      <w:r w:rsidRPr="001E628C">
        <w:t xml:space="preserve">mluvných strán vzniknuté z plnenia zmluvných povinností alebo z ich porušenia druhou </w:t>
      </w:r>
      <w:r w:rsidR="00A901A2" w:rsidRPr="001E628C">
        <w:t>Z</w:t>
      </w:r>
      <w:r w:rsidRPr="001E628C">
        <w:t xml:space="preserve">mluvnou stranou ku dňu zániku </w:t>
      </w:r>
      <w:r w:rsidR="005E3056" w:rsidRPr="001E628C">
        <w:t>Zmluvy</w:t>
      </w:r>
      <w:r w:rsidRPr="001E628C">
        <w:t xml:space="preserve"> dohodou.</w:t>
      </w:r>
    </w:p>
    <w:p w14:paraId="2F407714" w14:textId="31C5E939" w:rsidR="00F33E36" w:rsidRPr="001E628C" w:rsidRDefault="009203C4" w:rsidP="005C25D5">
      <w:pPr>
        <w:pStyle w:val="Podtitul"/>
      </w:pPr>
      <w:bookmarkStart w:id="25" w:name="_Hlk106815419"/>
      <w:r w:rsidRPr="001E628C">
        <w:t>Objednávateľ môže</w:t>
      </w:r>
      <w:r w:rsidR="00C2074F" w:rsidRPr="001E628C">
        <w:t xml:space="preserve"> </w:t>
      </w:r>
      <w:r w:rsidRPr="001E628C">
        <w:t xml:space="preserve">odstúpiť od tejto </w:t>
      </w:r>
      <w:r w:rsidR="005E3056" w:rsidRPr="001E628C">
        <w:t>Zmluvy</w:t>
      </w:r>
      <w:r w:rsidRPr="001E628C">
        <w:t xml:space="preserve"> v</w:t>
      </w:r>
      <w:r w:rsidR="00C2074F" w:rsidRPr="001E628C">
        <w:t xml:space="preserve"> nasledujúcich </w:t>
      </w:r>
      <w:r w:rsidRPr="001E628C">
        <w:t>prípad</w:t>
      </w:r>
      <w:r w:rsidR="00C2074F" w:rsidRPr="001E628C">
        <w:t>och</w:t>
      </w:r>
      <w:r w:rsidR="0014286F" w:rsidRPr="001E628C">
        <w:t xml:space="preserve"> </w:t>
      </w:r>
      <w:r w:rsidRPr="001E628C">
        <w:t>porušenia</w:t>
      </w:r>
      <w:r w:rsidR="00C2074F" w:rsidRPr="001E628C">
        <w:t xml:space="preserve"> zmluvných povinností</w:t>
      </w:r>
      <w:r w:rsidRPr="001E628C">
        <w:t xml:space="preserve"> </w:t>
      </w:r>
      <w:r w:rsidR="00211559" w:rsidRPr="001E628C">
        <w:t>Dodáva</w:t>
      </w:r>
      <w:r w:rsidR="005E3056" w:rsidRPr="001E628C">
        <w:t>teľ</w:t>
      </w:r>
      <w:r w:rsidR="00C2074F" w:rsidRPr="001E628C">
        <w:t>a</w:t>
      </w:r>
      <w:r w:rsidRPr="001E628C">
        <w:t>:</w:t>
      </w:r>
    </w:p>
    <w:bookmarkEnd w:id="25"/>
    <w:p w14:paraId="3A96C60C" w14:textId="0AC2D8DD" w:rsidR="00433545" w:rsidRPr="001E628C" w:rsidRDefault="00CA3872" w:rsidP="00A7547E">
      <w:pPr>
        <w:pStyle w:val="Nadpis2"/>
        <w:numPr>
          <w:ilvl w:val="0"/>
          <w:numId w:val="32"/>
        </w:numPr>
        <w:spacing w:before="0" w:after="120"/>
      </w:pPr>
      <w:r w:rsidRPr="001E628C">
        <w:t>Dodáva</w:t>
      </w:r>
      <w:r w:rsidR="00696895" w:rsidRPr="001E628C">
        <w:t xml:space="preserve">teľ </w:t>
      </w:r>
      <w:r w:rsidR="00FB3934" w:rsidRPr="001E628C">
        <w:t>nevy</w:t>
      </w:r>
      <w:r w:rsidRPr="001E628C">
        <w:t>konáva</w:t>
      </w:r>
      <w:r w:rsidR="00FB3934" w:rsidRPr="001E628C">
        <w:t xml:space="preserve"> Dielo v požadovanom rozsahu a kvalite podľa </w:t>
      </w:r>
      <w:r w:rsidRPr="001E628C">
        <w:t xml:space="preserve">tejto </w:t>
      </w:r>
      <w:r w:rsidR="00FB3934" w:rsidRPr="001E628C">
        <w:t>Zmluvy, požiadaviek Objednávateľa, platných právnych predpisov</w:t>
      </w:r>
      <w:r w:rsidR="009203C4" w:rsidRPr="001E628C">
        <w:t xml:space="preserve">, </w:t>
      </w:r>
      <w:r w:rsidR="00FB3934" w:rsidRPr="001E628C">
        <w:t>nedodrží</w:t>
      </w:r>
      <w:r w:rsidR="009203C4" w:rsidRPr="001E628C">
        <w:t xml:space="preserve"> podstatn</w:t>
      </w:r>
      <w:r w:rsidR="00FB3934" w:rsidRPr="001E628C">
        <w:t>é</w:t>
      </w:r>
      <w:r w:rsidR="009203C4" w:rsidRPr="001E628C">
        <w:t xml:space="preserve"> </w:t>
      </w:r>
      <w:r w:rsidR="00FB3934" w:rsidRPr="001E628C">
        <w:t xml:space="preserve">kvalitatívne </w:t>
      </w:r>
      <w:r w:rsidR="009203C4" w:rsidRPr="001E628C">
        <w:t xml:space="preserve">a </w:t>
      </w:r>
      <w:r w:rsidR="00FB3934" w:rsidRPr="001E628C">
        <w:t xml:space="preserve">dodacie </w:t>
      </w:r>
      <w:r w:rsidR="009203C4" w:rsidRPr="001E628C">
        <w:t>podmienk</w:t>
      </w:r>
      <w:r w:rsidR="00FB3934" w:rsidRPr="001E628C">
        <w:t>y</w:t>
      </w:r>
      <w:r w:rsidR="009203C4" w:rsidRPr="001E628C">
        <w:t xml:space="preserve"> alebo </w:t>
      </w:r>
      <w:r w:rsidR="00E87864" w:rsidRPr="001E628C">
        <w:t>nedodrž</w:t>
      </w:r>
      <w:r w:rsidR="00FB3934" w:rsidRPr="001E628C">
        <w:t xml:space="preserve">í predpísaný </w:t>
      </w:r>
      <w:r w:rsidR="009203C4" w:rsidRPr="001E628C">
        <w:t>technologick</w:t>
      </w:r>
      <w:r w:rsidR="00FB3934" w:rsidRPr="001E628C">
        <w:t>ý</w:t>
      </w:r>
      <w:r w:rsidR="009203C4" w:rsidRPr="001E628C">
        <w:t xml:space="preserve"> postup</w:t>
      </w:r>
      <w:r w:rsidR="00696895" w:rsidRPr="001E628C">
        <w:t xml:space="preserve"> na vykonanie Diela</w:t>
      </w:r>
      <w:r w:rsidR="00092B57" w:rsidRPr="001E628C">
        <w:t xml:space="preserve"> a ani v dodatočnej lehote 5 dní odo dňa písomnej výzvy Objednávateľa na odstránenie porušenia, toto svoje porušenie neodstráni;</w:t>
      </w:r>
    </w:p>
    <w:p w14:paraId="3EEDF754" w14:textId="6A50E3B1" w:rsidR="00433545" w:rsidRPr="001E628C" w:rsidRDefault="00CA3872" w:rsidP="00A7547E">
      <w:pPr>
        <w:pStyle w:val="Nadpis2"/>
        <w:numPr>
          <w:ilvl w:val="0"/>
          <w:numId w:val="32"/>
        </w:numPr>
        <w:spacing w:before="0" w:after="120"/>
      </w:pPr>
      <w:r w:rsidRPr="001E628C">
        <w:t>Dodáva</w:t>
      </w:r>
      <w:r w:rsidR="00696895" w:rsidRPr="001E628C">
        <w:t>teľ poruší akékoľvek ustanovenie Zmluvy a svoje porušenie neodstráni ani do 10 dní odo dňa písomnej výzvy Objednávateľa na odstránenie porušenia Zmluvy</w:t>
      </w:r>
      <w:r w:rsidR="00B55109" w:rsidRPr="001E628C">
        <w:t>, okrem porušenia povinností uvedených v tomto článku Zmluvy</w:t>
      </w:r>
      <w:r w:rsidR="00696895" w:rsidRPr="001E628C">
        <w:t>;</w:t>
      </w:r>
      <w:bookmarkStart w:id="26" w:name="_Hlk106812362"/>
    </w:p>
    <w:bookmarkEnd w:id="26"/>
    <w:p w14:paraId="4A4CC4FA" w14:textId="0267F8D4" w:rsidR="00433545" w:rsidRPr="006B4AD4" w:rsidRDefault="00DE7475" w:rsidP="00A7547E">
      <w:pPr>
        <w:pStyle w:val="Nadpis2"/>
        <w:numPr>
          <w:ilvl w:val="0"/>
          <w:numId w:val="32"/>
        </w:numPr>
        <w:spacing w:before="0" w:after="120"/>
        <w:ind w:left="714" w:hanging="357"/>
      </w:pPr>
      <w:r w:rsidRPr="006B4AD4">
        <w:t>Dodáva</w:t>
      </w:r>
      <w:r w:rsidR="00A86EFF" w:rsidRPr="006B4AD4">
        <w:t>teľ poruší akýkoľvek termín stanovený v čl. III</w:t>
      </w:r>
      <w:r w:rsidR="00A7547E" w:rsidRPr="006B4AD4">
        <w:t>.</w:t>
      </w:r>
      <w:r w:rsidR="00A86EFF" w:rsidRPr="006B4AD4">
        <w:t xml:space="preserve"> bod 1</w:t>
      </w:r>
      <w:r w:rsidRPr="006B4AD4">
        <w:t>.</w:t>
      </w:r>
      <w:r w:rsidR="00A86EFF" w:rsidRPr="006B4AD4">
        <w:t xml:space="preserve"> tejto Zmluvy </w:t>
      </w:r>
      <w:r w:rsidR="0085010E" w:rsidRPr="006B4AD4">
        <w:t xml:space="preserve">a vo </w:t>
      </w:r>
      <w:bookmarkStart w:id="27" w:name="_Hlk106695920"/>
      <w:r w:rsidR="0085010E" w:rsidRPr="006B4AD4">
        <w:t xml:space="preserve">Vecnom a časovom harmonograme podľa </w:t>
      </w:r>
      <w:r w:rsidR="0085010E" w:rsidRPr="006B4AD4">
        <w:rPr>
          <w:i/>
          <w:iCs/>
          <w:u w:val="single"/>
        </w:rPr>
        <w:t xml:space="preserve">Prílohy č. </w:t>
      </w:r>
      <w:r w:rsidRPr="006B4AD4">
        <w:rPr>
          <w:i/>
          <w:iCs/>
          <w:u w:val="single"/>
        </w:rPr>
        <w:t>4</w:t>
      </w:r>
      <w:r w:rsidR="0085010E" w:rsidRPr="006B4AD4">
        <w:t xml:space="preserve"> </w:t>
      </w:r>
      <w:bookmarkEnd w:id="27"/>
      <w:r w:rsidR="0085010E" w:rsidRPr="006B4AD4">
        <w:t xml:space="preserve">tejto Zmluvy </w:t>
      </w:r>
      <w:r w:rsidR="00A86EFF" w:rsidRPr="006B4AD4">
        <w:t xml:space="preserve">a ani v dodatočnej lehote </w:t>
      </w:r>
      <w:r w:rsidR="00E87864" w:rsidRPr="006B4AD4">
        <w:t>5</w:t>
      </w:r>
      <w:r w:rsidR="00A86EFF" w:rsidRPr="006B4AD4">
        <w:t xml:space="preserve"> dní odo dňa písomnej výzvy Objednávateľa na odstránenie </w:t>
      </w:r>
      <w:r w:rsidR="001425F5" w:rsidRPr="006B4AD4">
        <w:t>omeškania,</w:t>
      </w:r>
      <w:r w:rsidR="00A86EFF" w:rsidRPr="006B4AD4">
        <w:t xml:space="preserve"> toto svoje omeškanie neodstráni;</w:t>
      </w:r>
    </w:p>
    <w:p w14:paraId="12BDA874" w14:textId="0FB2479C" w:rsidR="007D6722" w:rsidRPr="006B4AD4" w:rsidRDefault="005D6501" w:rsidP="00A7547E">
      <w:pPr>
        <w:pStyle w:val="Odsekzoznamu"/>
        <w:numPr>
          <w:ilvl w:val="0"/>
          <w:numId w:val="34"/>
        </w:numPr>
        <w:tabs>
          <w:tab w:val="left" w:pos="567"/>
        </w:tabs>
        <w:spacing w:after="120"/>
        <w:ind w:left="0" w:firstLine="0"/>
        <w:contextualSpacing w:val="0"/>
        <w:jc w:val="both"/>
        <w:rPr>
          <w:rFonts w:ascii="Times New Roman" w:hAnsi="Times New Roman" w:cs="Times New Roman"/>
          <w:sz w:val="22"/>
          <w:szCs w:val="22"/>
        </w:rPr>
      </w:pPr>
      <w:r w:rsidRPr="006B4AD4">
        <w:rPr>
          <w:rFonts w:ascii="Times New Roman" w:hAnsi="Times New Roman" w:cs="Times New Roman"/>
          <w:sz w:val="22"/>
          <w:szCs w:val="22"/>
        </w:rPr>
        <w:t>Objednávateľ môže okamžite odstúpiť od tejto Zmluvy v prípade jej podstatného porušenia Dodávateľom. Dodávateľ podstatne poruší Zmluvu najmä, ak</w:t>
      </w:r>
      <w:r w:rsidR="007D6722" w:rsidRPr="006B4AD4">
        <w:rPr>
          <w:rFonts w:ascii="Times New Roman" w:hAnsi="Times New Roman" w:cs="Times New Roman"/>
          <w:sz w:val="22"/>
          <w:szCs w:val="22"/>
        </w:rPr>
        <w:t>:</w:t>
      </w:r>
    </w:p>
    <w:p w14:paraId="59C8772D" w14:textId="77777777" w:rsidR="007D6722" w:rsidRPr="006B4AD4" w:rsidRDefault="00BA6EDA"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 xml:space="preserve">sa preukáže, že Dodávateľ v rámci verejného obstarávania, ktorého výsledkom je uzatvorenie tejto </w:t>
      </w:r>
      <w:r w:rsidRPr="006B4AD4">
        <w:rPr>
          <w:rFonts w:ascii="Times New Roman" w:hAnsi="Times New Roman" w:cs="Times New Roman"/>
          <w:sz w:val="22"/>
          <w:szCs w:val="22"/>
        </w:rPr>
        <w:lastRenderedPageBreak/>
        <w:t>Zmluvy predložil nepravdivé doklady alebo uviedol nepravdivé, neúplné alebo skreslené údaje;</w:t>
      </w:r>
    </w:p>
    <w:p w14:paraId="2C6CAD11" w14:textId="002BE344" w:rsidR="007D6722" w:rsidRPr="006B4AD4" w:rsidRDefault="00DB62C3"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odáva</w:t>
      </w:r>
      <w:r w:rsidR="00696895" w:rsidRPr="006B4AD4">
        <w:rPr>
          <w:rFonts w:ascii="Times New Roman" w:hAnsi="Times New Roman" w:cs="Times New Roman"/>
          <w:sz w:val="22"/>
          <w:szCs w:val="22"/>
        </w:rPr>
        <w:t>teľ bude postupovať pr</w:t>
      </w:r>
      <w:r w:rsidR="001425F5" w:rsidRPr="006B4AD4">
        <w:rPr>
          <w:rFonts w:ascii="Times New Roman" w:hAnsi="Times New Roman" w:cs="Times New Roman"/>
          <w:sz w:val="22"/>
          <w:szCs w:val="22"/>
        </w:rPr>
        <w:t>i vykonávaní</w:t>
      </w:r>
      <w:r w:rsidR="00696895" w:rsidRPr="006B4AD4">
        <w:rPr>
          <w:rFonts w:ascii="Times New Roman" w:hAnsi="Times New Roman" w:cs="Times New Roman"/>
          <w:sz w:val="22"/>
          <w:szCs w:val="22"/>
        </w:rPr>
        <w:t xml:space="preserve"> Diela tak, že to bude objektívne nasvedčovať tomu, že termín Odovzdania a prevzatia Diela podľa čl. III. bod 1</w:t>
      </w:r>
      <w:r w:rsidR="00A7547E" w:rsidRPr="006B4AD4">
        <w:rPr>
          <w:rFonts w:ascii="Times New Roman" w:hAnsi="Times New Roman" w:cs="Times New Roman"/>
          <w:sz w:val="22"/>
          <w:szCs w:val="22"/>
        </w:rPr>
        <w:t xml:space="preserve">. </w:t>
      </w:r>
      <w:r w:rsidR="00696895" w:rsidRPr="006B4AD4">
        <w:rPr>
          <w:rFonts w:ascii="Times New Roman" w:hAnsi="Times New Roman" w:cs="Times New Roman"/>
          <w:sz w:val="22"/>
          <w:szCs w:val="22"/>
        </w:rPr>
        <w:t xml:space="preserve">tejto Zmluvy </w:t>
      </w:r>
      <w:r w:rsidR="001425F5" w:rsidRPr="006B4AD4">
        <w:rPr>
          <w:rFonts w:ascii="Times New Roman" w:hAnsi="Times New Roman" w:cs="Times New Roman"/>
          <w:sz w:val="22"/>
          <w:szCs w:val="22"/>
        </w:rPr>
        <w:t xml:space="preserve">nebude dodržaný </w:t>
      </w:r>
      <w:r w:rsidR="00696895" w:rsidRPr="006B4AD4">
        <w:rPr>
          <w:rFonts w:ascii="Times New Roman" w:hAnsi="Times New Roman" w:cs="Times New Roman"/>
          <w:sz w:val="22"/>
          <w:szCs w:val="22"/>
        </w:rPr>
        <w:t>pre okolnosti na stran</w:t>
      </w:r>
      <w:r w:rsidR="001425F5" w:rsidRPr="006B4AD4">
        <w:rPr>
          <w:rFonts w:ascii="Times New Roman" w:hAnsi="Times New Roman" w:cs="Times New Roman"/>
          <w:sz w:val="22"/>
          <w:szCs w:val="22"/>
        </w:rPr>
        <w:t>e</w:t>
      </w:r>
      <w:r w:rsidRPr="006B4AD4">
        <w:rPr>
          <w:rFonts w:ascii="Times New Roman" w:hAnsi="Times New Roman" w:cs="Times New Roman"/>
          <w:sz w:val="22"/>
          <w:szCs w:val="22"/>
        </w:rPr>
        <w:t xml:space="preserve"> Dodáva</w:t>
      </w:r>
      <w:r w:rsidR="001425F5" w:rsidRPr="006B4AD4">
        <w:rPr>
          <w:rFonts w:ascii="Times New Roman" w:hAnsi="Times New Roman" w:cs="Times New Roman"/>
          <w:sz w:val="22"/>
          <w:szCs w:val="22"/>
        </w:rPr>
        <w:t>teľa</w:t>
      </w:r>
      <w:r w:rsidR="00A86EFF" w:rsidRPr="006B4AD4">
        <w:rPr>
          <w:rFonts w:ascii="Times New Roman" w:hAnsi="Times New Roman" w:cs="Times New Roman"/>
          <w:sz w:val="22"/>
          <w:szCs w:val="22"/>
        </w:rPr>
        <w:t>;</w:t>
      </w:r>
    </w:p>
    <w:p w14:paraId="481B7CF6" w14:textId="092E6211" w:rsidR="007D6722" w:rsidRPr="006B4AD4" w:rsidRDefault="00DB62C3"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odáva</w:t>
      </w:r>
      <w:r w:rsidR="00A86EFF" w:rsidRPr="006B4AD4">
        <w:rPr>
          <w:rFonts w:ascii="Times New Roman" w:hAnsi="Times New Roman" w:cs="Times New Roman"/>
          <w:sz w:val="22"/>
          <w:szCs w:val="22"/>
        </w:rPr>
        <w:t>teľ neodstráni vady Diela riadne a</w:t>
      </w:r>
      <w:r w:rsidR="009722CA" w:rsidRPr="006B4AD4">
        <w:rPr>
          <w:rFonts w:ascii="Times New Roman" w:hAnsi="Times New Roman" w:cs="Times New Roman"/>
          <w:sz w:val="22"/>
          <w:szCs w:val="22"/>
        </w:rPr>
        <w:t> </w:t>
      </w:r>
      <w:r w:rsidR="00A86EFF" w:rsidRPr="006B4AD4">
        <w:rPr>
          <w:rFonts w:ascii="Times New Roman" w:hAnsi="Times New Roman" w:cs="Times New Roman"/>
          <w:sz w:val="22"/>
          <w:szCs w:val="22"/>
        </w:rPr>
        <w:t>včas</w:t>
      </w:r>
      <w:r w:rsidR="009722CA" w:rsidRPr="006B4AD4">
        <w:rPr>
          <w:rFonts w:ascii="Times New Roman" w:hAnsi="Times New Roman" w:cs="Times New Roman"/>
          <w:sz w:val="22"/>
          <w:szCs w:val="22"/>
        </w:rPr>
        <w:t xml:space="preserve"> v zmysle bodu </w:t>
      </w:r>
      <w:r w:rsidR="00A06596" w:rsidRPr="006B4AD4">
        <w:rPr>
          <w:rFonts w:ascii="Times New Roman" w:hAnsi="Times New Roman" w:cs="Times New Roman"/>
          <w:sz w:val="22"/>
          <w:szCs w:val="22"/>
        </w:rPr>
        <w:t>IX. tejto Zmluvy</w:t>
      </w:r>
      <w:r w:rsidR="00A86EFF" w:rsidRPr="006B4AD4">
        <w:rPr>
          <w:rFonts w:ascii="Times New Roman" w:hAnsi="Times New Roman" w:cs="Times New Roman"/>
          <w:sz w:val="22"/>
          <w:szCs w:val="22"/>
        </w:rPr>
        <w:t>;</w:t>
      </w:r>
    </w:p>
    <w:p w14:paraId="0595AC09" w14:textId="77777777" w:rsidR="007D6722" w:rsidRPr="006B4AD4" w:rsidRDefault="00A86EFF"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 xml:space="preserve">je proti </w:t>
      </w:r>
      <w:r w:rsidR="00E65A40" w:rsidRPr="006B4AD4">
        <w:rPr>
          <w:rFonts w:ascii="Times New Roman" w:hAnsi="Times New Roman" w:cs="Times New Roman"/>
          <w:sz w:val="22"/>
          <w:szCs w:val="22"/>
        </w:rPr>
        <w:t>Dodáva</w:t>
      </w:r>
      <w:r w:rsidRPr="006B4AD4">
        <w:rPr>
          <w:rFonts w:ascii="Times New Roman" w:hAnsi="Times New Roman" w:cs="Times New Roman"/>
          <w:sz w:val="22"/>
          <w:szCs w:val="22"/>
        </w:rPr>
        <w:t xml:space="preserve">teľovi vedené konkurzné konanie, je v konkurze, bol proti </w:t>
      </w:r>
      <w:r w:rsidR="00C43F6A" w:rsidRPr="006B4AD4">
        <w:rPr>
          <w:rFonts w:ascii="Times New Roman" w:hAnsi="Times New Roman" w:cs="Times New Roman"/>
          <w:sz w:val="22"/>
          <w:szCs w:val="22"/>
        </w:rPr>
        <w:t>Dodáva</w:t>
      </w:r>
      <w:r w:rsidRPr="006B4AD4">
        <w:rPr>
          <w:rFonts w:ascii="Times New Roman" w:hAnsi="Times New Roman" w:cs="Times New Roman"/>
          <w:sz w:val="22"/>
          <w:szCs w:val="22"/>
        </w:rPr>
        <w:t xml:space="preserve">teľovi zamietnutý návrh alebo zastavené konanie na vyhlásenie konkurzu pre nedostatok majetku, bol zrušený konkurz pre nedostatok majetku alebo v prípade, ak </w:t>
      </w:r>
      <w:r w:rsidR="00C43F6A" w:rsidRPr="006B4AD4">
        <w:rPr>
          <w:rFonts w:ascii="Times New Roman" w:hAnsi="Times New Roman" w:cs="Times New Roman"/>
          <w:sz w:val="22"/>
          <w:szCs w:val="22"/>
        </w:rPr>
        <w:t>Dodáva</w:t>
      </w:r>
      <w:r w:rsidRPr="006B4AD4">
        <w:rPr>
          <w:rFonts w:ascii="Times New Roman" w:hAnsi="Times New Roman" w:cs="Times New Roman"/>
          <w:sz w:val="22"/>
          <w:szCs w:val="22"/>
        </w:rPr>
        <w:t xml:space="preserve">teľ vstúpil do likvidácie alebo je proti </w:t>
      </w:r>
      <w:r w:rsidR="00C43F6A" w:rsidRPr="006B4AD4">
        <w:rPr>
          <w:rFonts w:ascii="Times New Roman" w:hAnsi="Times New Roman" w:cs="Times New Roman"/>
          <w:sz w:val="22"/>
          <w:szCs w:val="22"/>
        </w:rPr>
        <w:t>Dodáva</w:t>
      </w:r>
      <w:r w:rsidRPr="006B4AD4">
        <w:rPr>
          <w:rFonts w:ascii="Times New Roman" w:hAnsi="Times New Roman" w:cs="Times New Roman"/>
          <w:sz w:val="22"/>
          <w:szCs w:val="22"/>
        </w:rPr>
        <w:t>teľovi vedený výkon rozhodnutia (napr. podľa zákona č. 233/1995 Z. z. o súdnych exekútoroch a exekučnej činnosti (Exekučný poriadok) a o zmene a doplnení ďalších zákonov v znení neskorších predpisov);</w:t>
      </w:r>
    </w:p>
    <w:p w14:paraId="6E826CAA" w14:textId="77777777" w:rsidR="007D6722" w:rsidRPr="006B4AD4" w:rsidRDefault="00C43F6A"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odáva</w:t>
      </w:r>
      <w:r w:rsidR="005E3056" w:rsidRPr="006B4AD4">
        <w:rPr>
          <w:rFonts w:ascii="Times New Roman" w:hAnsi="Times New Roman" w:cs="Times New Roman"/>
          <w:sz w:val="22"/>
          <w:szCs w:val="22"/>
        </w:rPr>
        <w:t>teľ</w:t>
      </w:r>
      <w:r w:rsidR="009203C4" w:rsidRPr="006B4AD4">
        <w:rPr>
          <w:rFonts w:ascii="Times New Roman" w:hAnsi="Times New Roman" w:cs="Times New Roman"/>
          <w:sz w:val="22"/>
          <w:szCs w:val="22"/>
        </w:rPr>
        <w:t xml:space="preserve"> v dôsledku platobnej neschopnosti neuhradí platby svojim </w:t>
      </w:r>
      <w:r w:rsidR="00D01816" w:rsidRPr="006B4AD4">
        <w:rPr>
          <w:rFonts w:ascii="Times New Roman" w:hAnsi="Times New Roman" w:cs="Times New Roman"/>
          <w:sz w:val="22"/>
          <w:szCs w:val="22"/>
        </w:rPr>
        <w:t>subdodávateľom</w:t>
      </w:r>
      <w:r w:rsidR="00734649" w:rsidRPr="006B4AD4">
        <w:rPr>
          <w:rFonts w:ascii="Times New Roman" w:hAnsi="Times New Roman" w:cs="Times New Roman"/>
          <w:sz w:val="22"/>
          <w:szCs w:val="22"/>
        </w:rPr>
        <w:t>;</w:t>
      </w:r>
    </w:p>
    <w:p w14:paraId="11128318" w14:textId="00356D07" w:rsidR="007D6722" w:rsidRPr="006B4AD4" w:rsidRDefault="00070F3E"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w:t>
      </w:r>
      <w:r w:rsidR="00C43F6A" w:rsidRPr="006B4AD4">
        <w:rPr>
          <w:rFonts w:ascii="Times New Roman" w:hAnsi="Times New Roman" w:cs="Times New Roman"/>
          <w:sz w:val="22"/>
          <w:szCs w:val="22"/>
        </w:rPr>
        <w:t>odávateľ bol zverejnený v Zozname platiteľov DPH, u ktorých nastali dôvody na zrušenie registrácie v zmysle zákona o DPH v znení neskorších predpisov</w:t>
      </w:r>
      <w:bookmarkStart w:id="28" w:name="_Hlk107240644"/>
      <w:r w:rsidR="00744432" w:rsidRPr="006B4AD4">
        <w:rPr>
          <w:rFonts w:ascii="Times New Roman" w:hAnsi="Times New Roman" w:cs="Times New Roman"/>
          <w:sz w:val="22"/>
          <w:szCs w:val="22"/>
        </w:rPr>
        <w:t>;</w:t>
      </w:r>
      <w:bookmarkEnd w:id="28"/>
    </w:p>
    <w:p w14:paraId="254FBBEB" w14:textId="02307912" w:rsidR="007D6722" w:rsidRPr="006B4AD4" w:rsidRDefault="0095629E"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odávateľ poruší ustanovenia článku VII. bodu 5. tejto Zmluvy</w:t>
      </w:r>
      <w:r w:rsidR="00744432" w:rsidRPr="006B4AD4">
        <w:rPr>
          <w:rFonts w:ascii="Times New Roman" w:hAnsi="Times New Roman" w:cs="Times New Roman"/>
          <w:sz w:val="22"/>
          <w:szCs w:val="22"/>
        </w:rPr>
        <w:t>;</w:t>
      </w:r>
    </w:p>
    <w:p w14:paraId="5BF418A1" w14:textId="77777777" w:rsidR="007D6722" w:rsidRPr="006B4AD4" w:rsidRDefault="00561C9D"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 xml:space="preserve">Dodávateľ poruší svoju povinnosť podľa </w:t>
      </w:r>
      <w:r w:rsidRPr="006B4AD4">
        <w:rPr>
          <w:rFonts w:ascii="Times New Roman" w:hAnsi="Times New Roman" w:cs="Times New Roman"/>
          <w:color w:val="auto"/>
          <w:sz w:val="22"/>
          <w:szCs w:val="22"/>
        </w:rPr>
        <w:t>článku XIII. tejto</w:t>
      </w:r>
      <w:r w:rsidRPr="006B4AD4">
        <w:rPr>
          <w:rFonts w:ascii="Times New Roman" w:hAnsi="Times New Roman" w:cs="Times New Roman"/>
          <w:sz w:val="22"/>
          <w:szCs w:val="22"/>
        </w:rPr>
        <w:t xml:space="preserve"> Zmluvy,</w:t>
      </w:r>
    </w:p>
    <w:p w14:paraId="72A052F6" w14:textId="6E11F745" w:rsidR="007D6722" w:rsidRPr="002A434D" w:rsidRDefault="00561C9D" w:rsidP="008771EE">
      <w:pPr>
        <w:pStyle w:val="Odsekzoznamu"/>
        <w:numPr>
          <w:ilvl w:val="0"/>
          <w:numId w:val="35"/>
        </w:numPr>
        <w:spacing w:after="120"/>
        <w:contextualSpacing w:val="0"/>
        <w:jc w:val="both"/>
        <w:rPr>
          <w:rFonts w:ascii="Times New Roman" w:hAnsi="Times New Roman" w:cs="Times New Roman"/>
          <w:sz w:val="22"/>
          <w:szCs w:val="22"/>
        </w:rPr>
      </w:pPr>
      <w:r w:rsidRPr="002A434D">
        <w:rPr>
          <w:rFonts w:ascii="Times New Roman" w:hAnsi="Times New Roman" w:cs="Times New Roman"/>
          <w:sz w:val="22"/>
          <w:szCs w:val="22"/>
        </w:rPr>
        <w:t>Dodáva</w:t>
      </w:r>
      <w:r w:rsidR="005E3056" w:rsidRPr="002A434D">
        <w:rPr>
          <w:rFonts w:ascii="Times New Roman" w:hAnsi="Times New Roman" w:cs="Times New Roman"/>
          <w:sz w:val="22"/>
          <w:szCs w:val="22"/>
        </w:rPr>
        <w:t>teľ</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poruší</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ustanovenie</w:t>
      </w:r>
      <w:r w:rsidR="00E87864" w:rsidRPr="002A434D">
        <w:rPr>
          <w:rFonts w:ascii="Times New Roman" w:hAnsi="Times New Roman" w:cs="Times New Roman"/>
          <w:sz w:val="22"/>
          <w:szCs w:val="22"/>
        </w:rPr>
        <w:t xml:space="preserve"> čl. XV</w:t>
      </w:r>
      <w:r w:rsidR="00AA2714" w:rsidRPr="002A434D">
        <w:rPr>
          <w:rFonts w:ascii="Times New Roman" w:hAnsi="Times New Roman" w:cs="Times New Roman"/>
          <w:sz w:val="22"/>
          <w:szCs w:val="22"/>
        </w:rPr>
        <w:t>I</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bod</w:t>
      </w:r>
      <w:r w:rsidR="00E87864" w:rsidRPr="002A434D">
        <w:rPr>
          <w:rFonts w:ascii="Times New Roman" w:hAnsi="Times New Roman" w:cs="Times New Roman"/>
          <w:sz w:val="22"/>
          <w:szCs w:val="22"/>
        </w:rPr>
        <w:t xml:space="preserve"> </w:t>
      </w:r>
      <w:r w:rsidR="00845196" w:rsidRPr="002A434D">
        <w:rPr>
          <w:rFonts w:ascii="Times New Roman" w:hAnsi="Times New Roman" w:cs="Times New Roman"/>
          <w:sz w:val="22"/>
          <w:szCs w:val="22"/>
        </w:rPr>
        <w:t xml:space="preserve">2 </w:t>
      </w:r>
      <w:r w:rsidR="009203C4" w:rsidRPr="002A434D">
        <w:rPr>
          <w:rFonts w:ascii="Times New Roman" w:hAnsi="Times New Roman" w:cs="Times New Roman"/>
          <w:sz w:val="22"/>
          <w:szCs w:val="22"/>
        </w:rPr>
        <w:t xml:space="preserve"> tejto </w:t>
      </w:r>
      <w:r w:rsidR="005E3056" w:rsidRPr="002A434D">
        <w:rPr>
          <w:rFonts w:ascii="Times New Roman" w:hAnsi="Times New Roman" w:cs="Times New Roman"/>
          <w:sz w:val="22"/>
          <w:szCs w:val="22"/>
        </w:rPr>
        <w:t>Zmluvy</w:t>
      </w:r>
      <w:r w:rsidR="00E87864" w:rsidRPr="002A434D">
        <w:rPr>
          <w:rFonts w:ascii="Times New Roman" w:hAnsi="Times New Roman" w:cs="Times New Roman"/>
          <w:sz w:val="22"/>
          <w:szCs w:val="22"/>
        </w:rPr>
        <w:t>;</w:t>
      </w:r>
    </w:p>
    <w:p w14:paraId="19047533" w14:textId="77777777" w:rsidR="007D6722" w:rsidRPr="002A434D" w:rsidRDefault="00561C9D" w:rsidP="008771EE">
      <w:pPr>
        <w:pStyle w:val="Odsekzoznamu"/>
        <w:numPr>
          <w:ilvl w:val="0"/>
          <w:numId w:val="35"/>
        </w:numPr>
        <w:spacing w:after="120"/>
        <w:contextualSpacing w:val="0"/>
        <w:jc w:val="both"/>
        <w:rPr>
          <w:rFonts w:ascii="Times New Roman" w:hAnsi="Times New Roman" w:cs="Times New Roman"/>
          <w:sz w:val="22"/>
          <w:szCs w:val="22"/>
        </w:rPr>
      </w:pPr>
      <w:r w:rsidRPr="002A434D">
        <w:rPr>
          <w:rFonts w:ascii="Times New Roman" w:hAnsi="Times New Roman" w:cs="Times New Roman"/>
          <w:sz w:val="22"/>
          <w:szCs w:val="22"/>
        </w:rPr>
        <w:t>Dodáva</w:t>
      </w:r>
      <w:r w:rsidR="005E3056" w:rsidRPr="002A434D">
        <w:rPr>
          <w:rFonts w:ascii="Times New Roman" w:hAnsi="Times New Roman" w:cs="Times New Roman"/>
          <w:sz w:val="22"/>
          <w:szCs w:val="22"/>
        </w:rPr>
        <w:t>teľ</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poruší</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ustanovenie</w:t>
      </w:r>
      <w:r w:rsidR="00E87864" w:rsidRPr="002A434D">
        <w:rPr>
          <w:rFonts w:ascii="Times New Roman" w:hAnsi="Times New Roman" w:cs="Times New Roman"/>
          <w:sz w:val="22"/>
          <w:szCs w:val="22"/>
        </w:rPr>
        <w:t xml:space="preserve"> čl. IV. </w:t>
      </w:r>
      <w:r w:rsidR="009203C4" w:rsidRPr="002A434D">
        <w:rPr>
          <w:rFonts w:ascii="Times New Roman" w:hAnsi="Times New Roman" w:cs="Times New Roman"/>
          <w:sz w:val="22"/>
          <w:szCs w:val="22"/>
        </w:rPr>
        <w:t>bod</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4</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 xml:space="preserve">tejto </w:t>
      </w:r>
      <w:r w:rsidR="005E3056" w:rsidRPr="002A434D">
        <w:rPr>
          <w:rFonts w:ascii="Times New Roman" w:hAnsi="Times New Roman" w:cs="Times New Roman"/>
          <w:sz w:val="22"/>
          <w:szCs w:val="22"/>
        </w:rPr>
        <w:t>Zmluvy</w:t>
      </w:r>
      <w:r w:rsidR="00E87864" w:rsidRPr="002A434D">
        <w:rPr>
          <w:rFonts w:ascii="Times New Roman" w:hAnsi="Times New Roman" w:cs="Times New Roman"/>
          <w:sz w:val="22"/>
          <w:szCs w:val="22"/>
        </w:rPr>
        <w:t>;</w:t>
      </w:r>
    </w:p>
    <w:p w14:paraId="053014F2" w14:textId="5EFBCAED" w:rsidR="00F33E36" w:rsidRPr="002A434D" w:rsidRDefault="00561C9D" w:rsidP="00744432">
      <w:pPr>
        <w:pStyle w:val="Odsekzoznamu"/>
        <w:numPr>
          <w:ilvl w:val="0"/>
          <w:numId w:val="35"/>
        </w:numPr>
        <w:spacing w:after="120"/>
        <w:contextualSpacing w:val="0"/>
        <w:jc w:val="both"/>
        <w:rPr>
          <w:rFonts w:ascii="Times New Roman" w:hAnsi="Times New Roman" w:cs="Times New Roman"/>
          <w:sz w:val="22"/>
          <w:szCs w:val="22"/>
        </w:rPr>
      </w:pPr>
      <w:r w:rsidRPr="002A434D">
        <w:rPr>
          <w:rFonts w:ascii="Times New Roman" w:hAnsi="Times New Roman" w:cs="Times New Roman"/>
          <w:sz w:val="22"/>
          <w:szCs w:val="22"/>
        </w:rPr>
        <w:t>i</w:t>
      </w:r>
      <w:r w:rsidR="0095629E" w:rsidRPr="002A434D">
        <w:rPr>
          <w:rFonts w:ascii="Times New Roman" w:hAnsi="Times New Roman" w:cs="Times New Roman"/>
          <w:sz w:val="22"/>
          <w:szCs w:val="22"/>
        </w:rPr>
        <w:t>né porušenie</w:t>
      </w:r>
      <w:r w:rsidR="009203C4" w:rsidRPr="002A434D">
        <w:rPr>
          <w:rFonts w:ascii="Times New Roman" w:hAnsi="Times New Roman" w:cs="Times New Roman"/>
          <w:sz w:val="22"/>
          <w:szCs w:val="22"/>
        </w:rPr>
        <w:t>,</w:t>
      </w:r>
      <w:r w:rsidR="00913658"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ktoré</w:t>
      </w:r>
      <w:r w:rsidR="00913658" w:rsidRPr="002A434D">
        <w:rPr>
          <w:rFonts w:ascii="Times New Roman" w:hAnsi="Times New Roman" w:cs="Times New Roman"/>
          <w:sz w:val="22"/>
          <w:szCs w:val="22"/>
        </w:rPr>
        <w:t xml:space="preserve"> </w:t>
      </w:r>
      <w:r w:rsidR="001425F5" w:rsidRPr="002A434D">
        <w:rPr>
          <w:rFonts w:ascii="Times New Roman" w:hAnsi="Times New Roman" w:cs="Times New Roman"/>
          <w:sz w:val="22"/>
          <w:szCs w:val="22"/>
        </w:rPr>
        <w:t>je</w:t>
      </w:r>
      <w:r w:rsidR="009203C4" w:rsidRPr="002A434D">
        <w:rPr>
          <w:rFonts w:ascii="Times New Roman" w:hAnsi="Times New Roman" w:cs="Times New Roman"/>
          <w:sz w:val="22"/>
          <w:szCs w:val="22"/>
        </w:rPr>
        <w:t xml:space="preserve"> ako podstatné </w:t>
      </w:r>
      <w:r w:rsidR="00913658" w:rsidRPr="002A434D">
        <w:rPr>
          <w:rFonts w:ascii="Times New Roman" w:hAnsi="Times New Roman" w:cs="Times New Roman"/>
          <w:sz w:val="22"/>
          <w:szCs w:val="22"/>
        </w:rPr>
        <w:t>porušeni</w:t>
      </w:r>
      <w:r w:rsidR="001425F5" w:rsidRPr="002A434D">
        <w:rPr>
          <w:rFonts w:ascii="Times New Roman" w:hAnsi="Times New Roman" w:cs="Times New Roman"/>
          <w:sz w:val="22"/>
          <w:szCs w:val="22"/>
        </w:rPr>
        <w:t>e</w:t>
      </w:r>
      <w:r w:rsidR="00913658" w:rsidRPr="002A434D">
        <w:rPr>
          <w:rFonts w:ascii="Times New Roman" w:hAnsi="Times New Roman" w:cs="Times New Roman"/>
          <w:sz w:val="22"/>
          <w:szCs w:val="22"/>
        </w:rPr>
        <w:t xml:space="preserve"> Zmluvy </w:t>
      </w:r>
      <w:r w:rsidR="009203C4" w:rsidRPr="002A434D">
        <w:rPr>
          <w:rFonts w:ascii="Times New Roman" w:hAnsi="Times New Roman" w:cs="Times New Roman"/>
          <w:sz w:val="22"/>
          <w:szCs w:val="22"/>
        </w:rPr>
        <w:t>uveden</w:t>
      </w:r>
      <w:r w:rsidR="002049FB" w:rsidRPr="002A434D">
        <w:rPr>
          <w:rFonts w:ascii="Times New Roman" w:hAnsi="Times New Roman" w:cs="Times New Roman"/>
          <w:sz w:val="22"/>
          <w:szCs w:val="22"/>
        </w:rPr>
        <w:t>e</w:t>
      </w:r>
      <w:r w:rsidR="009203C4" w:rsidRPr="002A434D">
        <w:rPr>
          <w:rFonts w:ascii="Times New Roman" w:hAnsi="Times New Roman" w:cs="Times New Roman"/>
          <w:sz w:val="22"/>
          <w:szCs w:val="22"/>
        </w:rPr>
        <w:t xml:space="preserve"> v</w:t>
      </w:r>
      <w:r w:rsidR="00D841AA"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 xml:space="preserve">tejto </w:t>
      </w:r>
      <w:r w:rsidR="005E3056" w:rsidRPr="002A434D">
        <w:rPr>
          <w:rFonts w:ascii="Times New Roman" w:hAnsi="Times New Roman" w:cs="Times New Roman"/>
          <w:sz w:val="22"/>
          <w:szCs w:val="22"/>
        </w:rPr>
        <w:t>Zmluve</w:t>
      </w:r>
      <w:r w:rsidR="00913658" w:rsidRPr="002A434D">
        <w:rPr>
          <w:rFonts w:ascii="Times New Roman" w:hAnsi="Times New Roman" w:cs="Times New Roman"/>
          <w:sz w:val="22"/>
          <w:szCs w:val="22"/>
        </w:rPr>
        <w:t>.</w:t>
      </w:r>
    </w:p>
    <w:p w14:paraId="20A03865" w14:textId="77777777" w:rsidR="00971320" w:rsidRPr="002A434D" w:rsidRDefault="00913658" w:rsidP="000619E5">
      <w:pPr>
        <w:pStyle w:val="Podtitul"/>
        <w:numPr>
          <w:ilvl w:val="0"/>
          <w:numId w:val="39"/>
        </w:numPr>
      </w:pPr>
      <w:r w:rsidRPr="002A434D">
        <w:t>Odstúpenie od Zmluvy je účinné</w:t>
      </w:r>
      <w:r w:rsidR="009203C4" w:rsidRPr="002A434D">
        <w:t xml:space="preserve"> dňom doručenia oznámenia o odstúpení od </w:t>
      </w:r>
      <w:r w:rsidR="005E3056" w:rsidRPr="002A434D">
        <w:t>Zmluvy</w:t>
      </w:r>
      <w:r w:rsidR="009203C4" w:rsidRPr="002A434D">
        <w:t xml:space="preserve"> </w:t>
      </w:r>
      <w:r w:rsidR="001425F5" w:rsidRPr="002A434D">
        <w:t>druhej Zmluvnej strane</w:t>
      </w:r>
      <w:r w:rsidR="009203C4" w:rsidRPr="002A434D">
        <w:t>.</w:t>
      </w:r>
    </w:p>
    <w:p w14:paraId="49C75E40" w14:textId="77777777" w:rsidR="000619E5" w:rsidRPr="002A434D" w:rsidRDefault="00913658" w:rsidP="000619E5">
      <w:pPr>
        <w:pStyle w:val="Podtitul"/>
        <w:tabs>
          <w:tab w:val="clear" w:pos="567"/>
          <w:tab w:val="left" w:pos="0"/>
        </w:tabs>
      </w:pPr>
      <w:r w:rsidRPr="002A434D">
        <w:t>O</w:t>
      </w:r>
      <w:r w:rsidR="009203C4" w:rsidRPr="002A434D">
        <w:t xml:space="preserve">dstúpením od </w:t>
      </w:r>
      <w:r w:rsidR="005E3056" w:rsidRPr="002A434D">
        <w:t>Zmluvy</w:t>
      </w:r>
      <w:r w:rsidR="009203C4" w:rsidRPr="002A434D">
        <w:t xml:space="preserve"> zanikajú všetky práva a povinnosti </w:t>
      </w:r>
      <w:r w:rsidR="00971320" w:rsidRPr="002A434D">
        <w:t>Z</w:t>
      </w:r>
      <w:r w:rsidR="009203C4" w:rsidRPr="002A434D">
        <w:t xml:space="preserve">mluvných strán vyplývajúce z tejto </w:t>
      </w:r>
      <w:r w:rsidR="005E3056" w:rsidRPr="002A434D">
        <w:t>Zmluvy</w:t>
      </w:r>
      <w:r w:rsidR="009203C4" w:rsidRPr="002A434D">
        <w:t xml:space="preserve"> od momentu odstúpenia, okrem nárokov na náhradu škody, nárokov na zmluvné a zákonné sankcie a zodpovednosti za vady tých  prác a dodávok, ktoré boli do </w:t>
      </w:r>
      <w:r w:rsidR="00971320" w:rsidRPr="002A434D">
        <w:t xml:space="preserve">dňa </w:t>
      </w:r>
      <w:r w:rsidR="009203C4" w:rsidRPr="002A434D">
        <w:t xml:space="preserve">odstúpenia od </w:t>
      </w:r>
      <w:r w:rsidR="005E3056" w:rsidRPr="002A434D">
        <w:t>Zmluvy</w:t>
      </w:r>
      <w:r w:rsidR="009203C4" w:rsidRPr="002A434D">
        <w:t xml:space="preserve"> zrealizované</w:t>
      </w:r>
      <w:r w:rsidR="00AA2714" w:rsidRPr="002A434D">
        <w:t xml:space="preserve"> a iné nároky, ktoré zo svojej povahy majú pretrvávať aj po zániku Zmluvy.</w:t>
      </w:r>
    </w:p>
    <w:p w14:paraId="54FA8714" w14:textId="207BC87B" w:rsidR="002049FB" w:rsidRPr="002A434D" w:rsidRDefault="009203C4" w:rsidP="00AA2714">
      <w:pPr>
        <w:pStyle w:val="Podtitul"/>
        <w:tabs>
          <w:tab w:val="clear" w:pos="567"/>
          <w:tab w:val="left" w:pos="0"/>
        </w:tabs>
        <w:spacing w:after="240"/>
      </w:pPr>
      <w:r w:rsidRPr="002A434D">
        <w:t xml:space="preserve">Objednávateľ je oprávnený túto </w:t>
      </w:r>
      <w:r w:rsidR="00C763C4" w:rsidRPr="002A434D">
        <w:t xml:space="preserve">Zmluvu </w:t>
      </w:r>
      <w:r w:rsidRPr="002A434D">
        <w:t>vypovedať aj bez uvedenia dôvodu. Výpovedná lehota je jeden mesiac a začína plynúť v prvý deň kalendárneho mesiac</w:t>
      </w:r>
      <w:r w:rsidR="0007104D" w:rsidRPr="002A434D">
        <w:t>a</w:t>
      </w:r>
      <w:r w:rsidRPr="002A434D">
        <w:t xml:space="preserve"> nasledujúceho po mesiaci, v ktorom bola výpoveď písomne doručená </w:t>
      </w:r>
      <w:r w:rsidR="00AA2714" w:rsidRPr="002A434D">
        <w:t>Dodáva</w:t>
      </w:r>
      <w:r w:rsidRPr="002A434D">
        <w:t>teľovi.</w:t>
      </w:r>
    </w:p>
    <w:p w14:paraId="64F631A8" w14:textId="34D37402" w:rsidR="00AA2714" w:rsidRPr="00AA2714" w:rsidRDefault="00AA2714" w:rsidP="00AA2714">
      <w:pPr>
        <w:widowControl/>
        <w:autoSpaceDE w:val="0"/>
        <w:autoSpaceDN w:val="0"/>
        <w:adjustRightInd w:val="0"/>
        <w:jc w:val="center"/>
        <w:rPr>
          <w:rFonts w:ascii="Times New Roman" w:eastAsia="Calibri" w:hAnsi="Times New Roman" w:cs="Times New Roman"/>
          <w:b/>
          <w:bCs/>
          <w:sz w:val="22"/>
          <w:szCs w:val="22"/>
          <w:lang w:bidi="ar-SA"/>
        </w:rPr>
      </w:pPr>
      <w:r w:rsidRPr="00AA2714">
        <w:rPr>
          <w:rFonts w:ascii="Times New Roman" w:eastAsia="Calibri" w:hAnsi="Times New Roman" w:cs="Times New Roman"/>
          <w:b/>
          <w:bCs/>
          <w:sz w:val="22"/>
          <w:szCs w:val="22"/>
          <w:lang w:bidi="ar-SA"/>
        </w:rPr>
        <w:t>Článok XV.</w:t>
      </w:r>
    </w:p>
    <w:p w14:paraId="53DBF98F" w14:textId="77777777" w:rsidR="00AA2714" w:rsidRPr="00AA2714" w:rsidRDefault="00AA2714" w:rsidP="00AA2714">
      <w:pPr>
        <w:widowControl/>
        <w:autoSpaceDE w:val="0"/>
        <w:autoSpaceDN w:val="0"/>
        <w:adjustRightInd w:val="0"/>
        <w:spacing w:after="360"/>
        <w:jc w:val="center"/>
        <w:rPr>
          <w:rFonts w:ascii="Times New Roman" w:eastAsia="Calibri" w:hAnsi="Times New Roman" w:cs="Times New Roman"/>
          <w:b/>
          <w:bCs/>
          <w:sz w:val="22"/>
          <w:szCs w:val="22"/>
          <w:lang w:bidi="ar-SA"/>
        </w:rPr>
      </w:pPr>
      <w:r w:rsidRPr="00AA2714">
        <w:rPr>
          <w:rFonts w:ascii="Times New Roman" w:eastAsia="Calibri" w:hAnsi="Times New Roman" w:cs="Times New Roman"/>
          <w:b/>
          <w:bCs/>
          <w:sz w:val="22"/>
          <w:szCs w:val="22"/>
          <w:lang w:bidi="ar-SA"/>
        </w:rPr>
        <w:t>Komunikácia zmluvných strán</w:t>
      </w:r>
    </w:p>
    <w:p w14:paraId="3901C2A2" w14:textId="2049FE69" w:rsidR="00AA2714" w:rsidRPr="00AA2714" w:rsidRDefault="00AA2714" w:rsidP="008771EE">
      <w:pPr>
        <w:widowControl/>
        <w:numPr>
          <w:ilvl w:val="0"/>
          <w:numId w:val="26"/>
        </w:numPr>
        <w:pBdr>
          <w:top w:val="nil"/>
          <w:left w:val="nil"/>
          <w:bottom w:val="nil"/>
          <w:right w:val="nil"/>
          <w:between w:val="nil"/>
        </w:pBdr>
        <w:spacing w:after="120" w:line="259" w:lineRule="auto"/>
        <w:ind w:left="0" w:firstLine="0"/>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Zmluvné strany sa dohodli, že písomnosť podľa tejto </w:t>
      </w:r>
      <w:r>
        <w:rPr>
          <w:rFonts w:ascii="Times New Roman" w:eastAsia="Calibri" w:hAnsi="Times New Roman" w:cs="Times New Roman"/>
          <w:color w:val="auto"/>
          <w:sz w:val="22"/>
          <w:szCs w:val="22"/>
          <w:lang w:eastAsia="en-US" w:bidi="ar-SA"/>
        </w:rPr>
        <w:t>Z</w:t>
      </w:r>
      <w:r w:rsidRPr="00AA2714">
        <w:rPr>
          <w:rFonts w:ascii="Times New Roman" w:eastAsia="Calibri" w:hAnsi="Times New Roman" w:cs="Times New Roman"/>
          <w:color w:val="auto"/>
          <w:sz w:val="22"/>
          <w:szCs w:val="22"/>
          <w:lang w:eastAsia="en-US" w:bidi="ar-SA"/>
        </w:rPr>
        <w:t xml:space="preserve">mluvy je možné doručovať: </w:t>
      </w:r>
    </w:p>
    <w:p w14:paraId="139498F8" w14:textId="77777777" w:rsidR="00AA2714" w:rsidRPr="00AA2714" w:rsidRDefault="00AA2714" w:rsidP="000619E5">
      <w:pPr>
        <w:widowControl/>
        <w:numPr>
          <w:ilvl w:val="0"/>
          <w:numId w:val="27"/>
        </w:numPr>
        <w:pBdr>
          <w:top w:val="nil"/>
          <w:left w:val="nil"/>
          <w:bottom w:val="nil"/>
          <w:right w:val="nil"/>
          <w:between w:val="nil"/>
        </w:pBdr>
        <w:spacing w:line="259" w:lineRule="auto"/>
        <w:ind w:left="714" w:hanging="357"/>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elektronicky, </w:t>
      </w:r>
    </w:p>
    <w:p w14:paraId="46BD2CF2" w14:textId="70BDEF17" w:rsidR="00AA2714" w:rsidRPr="00AA2714" w:rsidRDefault="00AA2714" w:rsidP="000619E5">
      <w:pPr>
        <w:widowControl/>
        <w:numPr>
          <w:ilvl w:val="0"/>
          <w:numId w:val="27"/>
        </w:numPr>
        <w:pBdr>
          <w:top w:val="nil"/>
          <w:left w:val="nil"/>
          <w:bottom w:val="nil"/>
          <w:right w:val="nil"/>
          <w:between w:val="nil"/>
        </w:pBdr>
        <w:spacing w:line="259" w:lineRule="auto"/>
        <w:ind w:left="714" w:hanging="357"/>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osobne, </w:t>
      </w:r>
    </w:p>
    <w:p w14:paraId="62722B5C" w14:textId="77777777" w:rsidR="00AA2714" w:rsidRPr="00AA2714" w:rsidRDefault="00AA2714" w:rsidP="000619E5">
      <w:pPr>
        <w:widowControl/>
        <w:numPr>
          <w:ilvl w:val="0"/>
          <w:numId w:val="27"/>
        </w:numPr>
        <w:pBdr>
          <w:top w:val="nil"/>
          <w:left w:val="nil"/>
          <w:bottom w:val="nil"/>
          <w:right w:val="nil"/>
          <w:between w:val="nil"/>
        </w:pBdr>
        <w:spacing w:line="259" w:lineRule="auto"/>
        <w:ind w:left="714" w:hanging="357"/>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poštou, </w:t>
      </w:r>
    </w:p>
    <w:p w14:paraId="37405BFF" w14:textId="38751311" w:rsidR="00433365" w:rsidRPr="00433365" w:rsidRDefault="00AA2714" w:rsidP="000619E5">
      <w:pPr>
        <w:widowControl/>
        <w:numPr>
          <w:ilvl w:val="0"/>
          <w:numId w:val="27"/>
        </w:numPr>
        <w:pBdr>
          <w:top w:val="nil"/>
          <w:left w:val="nil"/>
          <w:bottom w:val="nil"/>
          <w:right w:val="nil"/>
          <w:between w:val="nil"/>
        </w:pBdr>
        <w:spacing w:after="120" w:line="259" w:lineRule="auto"/>
        <w:ind w:left="714" w:hanging="357"/>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kuriérom. </w:t>
      </w:r>
    </w:p>
    <w:p w14:paraId="151076B8" w14:textId="5B5E7793" w:rsidR="00AA2714" w:rsidRPr="002A434D" w:rsidRDefault="00AA2714" w:rsidP="008771EE">
      <w:pPr>
        <w:widowControl/>
        <w:numPr>
          <w:ilvl w:val="0"/>
          <w:numId w:val="26"/>
        </w:numPr>
        <w:spacing w:after="120" w:line="259" w:lineRule="auto"/>
        <w:ind w:left="0" w:firstLine="0"/>
        <w:jc w:val="both"/>
        <w:rPr>
          <w:rFonts w:ascii="Times New Roman" w:eastAsia="Calibri" w:hAnsi="Times New Roman" w:cs="Times New Roman"/>
          <w:color w:val="auto"/>
          <w:sz w:val="22"/>
          <w:szCs w:val="22"/>
          <w:lang w:eastAsia="en-US" w:bidi="ar-SA"/>
        </w:rPr>
      </w:pPr>
      <w:r w:rsidRPr="002A434D">
        <w:rPr>
          <w:rFonts w:ascii="Times New Roman" w:eastAsia="Calibri" w:hAnsi="Times New Roman" w:cs="Times New Roman"/>
          <w:color w:val="auto"/>
          <w:sz w:val="22"/>
          <w:szCs w:val="22"/>
          <w:lang w:eastAsia="en-US" w:bidi="ar-SA"/>
        </w:rPr>
        <w:t xml:space="preserve">Zmluvné strany sa dohodli, že ich vzájomná komunikácia súvisiaca s touto </w:t>
      </w:r>
      <w:r w:rsidR="009E620C" w:rsidRPr="002A434D">
        <w:rPr>
          <w:rFonts w:ascii="Times New Roman" w:eastAsia="Calibri" w:hAnsi="Times New Roman" w:cs="Times New Roman"/>
          <w:color w:val="auto"/>
          <w:sz w:val="22"/>
          <w:szCs w:val="22"/>
          <w:lang w:eastAsia="en-US" w:bidi="ar-SA"/>
        </w:rPr>
        <w:t>Z</w:t>
      </w:r>
      <w:r w:rsidRPr="002A434D">
        <w:rPr>
          <w:rFonts w:ascii="Times New Roman" w:eastAsia="Calibri" w:hAnsi="Times New Roman" w:cs="Times New Roman"/>
          <w:color w:val="auto"/>
          <w:sz w:val="22"/>
          <w:szCs w:val="22"/>
          <w:lang w:eastAsia="en-US" w:bidi="ar-SA"/>
        </w:rPr>
        <w:t>mluvou bude prebiehať prioritne elektronicky prostredníctvom e-mailov uvedených v článku X</w:t>
      </w:r>
      <w:r w:rsidR="009E620C" w:rsidRPr="002A434D">
        <w:rPr>
          <w:rFonts w:ascii="Times New Roman" w:eastAsia="Calibri" w:hAnsi="Times New Roman" w:cs="Times New Roman"/>
          <w:color w:val="auto"/>
          <w:sz w:val="22"/>
          <w:szCs w:val="22"/>
          <w:lang w:eastAsia="en-US" w:bidi="ar-SA"/>
        </w:rPr>
        <w:t>II</w:t>
      </w:r>
      <w:r w:rsidRPr="002A434D">
        <w:rPr>
          <w:rFonts w:ascii="Times New Roman" w:eastAsia="Calibri" w:hAnsi="Times New Roman" w:cs="Times New Roman"/>
          <w:color w:val="auto"/>
          <w:sz w:val="22"/>
          <w:szCs w:val="22"/>
          <w:lang w:eastAsia="en-US" w:bidi="ar-SA"/>
        </w:rPr>
        <w:t xml:space="preserve">. bode </w:t>
      </w:r>
      <w:r w:rsidR="000619E5" w:rsidRPr="002A434D">
        <w:rPr>
          <w:rFonts w:ascii="Times New Roman" w:eastAsia="Calibri" w:hAnsi="Times New Roman" w:cs="Times New Roman"/>
          <w:color w:val="auto"/>
          <w:sz w:val="22"/>
          <w:szCs w:val="22"/>
          <w:lang w:eastAsia="en-US" w:bidi="ar-SA"/>
        </w:rPr>
        <w:t>4</w:t>
      </w:r>
      <w:r w:rsidRPr="002A434D">
        <w:rPr>
          <w:rFonts w:ascii="Times New Roman" w:eastAsia="Calibri" w:hAnsi="Times New Roman" w:cs="Times New Roman"/>
          <w:color w:val="auto"/>
          <w:sz w:val="22"/>
          <w:szCs w:val="22"/>
          <w:lang w:eastAsia="en-US" w:bidi="ar-SA"/>
        </w:rPr>
        <w:t xml:space="preserve">. tejto </w:t>
      </w:r>
      <w:r w:rsidR="000619E5" w:rsidRPr="002A434D">
        <w:rPr>
          <w:rFonts w:ascii="Times New Roman" w:eastAsia="Calibri" w:hAnsi="Times New Roman" w:cs="Times New Roman"/>
          <w:color w:val="auto"/>
          <w:sz w:val="22"/>
          <w:szCs w:val="22"/>
          <w:lang w:eastAsia="en-US" w:bidi="ar-SA"/>
        </w:rPr>
        <w:t>Z</w:t>
      </w:r>
      <w:r w:rsidRPr="002A434D">
        <w:rPr>
          <w:rFonts w:ascii="Times New Roman" w:eastAsia="Calibri" w:hAnsi="Times New Roman" w:cs="Times New Roman"/>
          <w:color w:val="auto"/>
          <w:sz w:val="22"/>
          <w:szCs w:val="22"/>
          <w:lang w:eastAsia="en-US" w:bidi="ar-SA"/>
        </w:rPr>
        <w:t>mluvy.</w:t>
      </w:r>
      <w:r w:rsidR="00C430A4" w:rsidRPr="002A434D">
        <w:rPr>
          <w:rFonts w:ascii="Times New Roman" w:eastAsia="Calibri" w:hAnsi="Times New Roman" w:cs="Times New Roman"/>
          <w:color w:val="auto"/>
          <w:sz w:val="22"/>
          <w:szCs w:val="22"/>
          <w:lang w:eastAsia="en-US" w:bidi="ar-SA"/>
        </w:rPr>
        <w:t xml:space="preserve"> </w:t>
      </w:r>
      <w:r w:rsidRPr="002A434D">
        <w:rPr>
          <w:rFonts w:ascii="Times New Roman" w:eastAsia="Calibri" w:hAnsi="Times New Roman" w:cs="Times New Roman"/>
          <w:color w:val="auto"/>
          <w:sz w:val="22"/>
          <w:szCs w:val="22"/>
          <w:lang w:eastAsia="en-US" w:bidi="ar-SA"/>
        </w:rPr>
        <w:t xml:space="preserve">Zmluvné strany sa dohodli, že </w:t>
      </w:r>
      <w:r w:rsidR="004E0174" w:rsidRPr="002A434D">
        <w:rPr>
          <w:rFonts w:ascii="Times New Roman" w:eastAsia="Calibri" w:hAnsi="Times New Roman" w:cs="Times New Roman"/>
          <w:color w:val="auto"/>
          <w:sz w:val="22"/>
          <w:szCs w:val="22"/>
          <w:lang w:eastAsia="en-US" w:bidi="ar-SA"/>
        </w:rPr>
        <w:t>D</w:t>
      </w:r>
      <w:r w:rsidRPr="002A434D">
        <w:rPr>
          <w:rFonts w:ascii="Times New Roman" w:eastAsia="Calibri" w:hAnsi="Times New Roman" w:cs="Times New Roman"/>
          <w:color w:val="auto"/>
          <w:sz w:val="22"/>
          <w:szCs w:val="22"/>
          <w:lang w:eastAsia="en-US" w:bidi="ar-SA"/>
        </w:rPr>
        <w:t xml:space="preserve">odávateľ je povinný písomnosť doručovanú elektronicky odoslať na e-mailovú adresu </w:t>
      </w:r>
      <w:r w:rsidR="00C430A4" w:rsidRPr="002A434D">
        <w:rPr>
          <w:rFonts w:ascii="Times New Roman" w:eastAsia="Calibri" w:hAnsi="Times New Roman" w:cs="Times New Roman"/>
          <w:color w:val="auto"/>
          <w:sz w:val="22"/>
          <w:szCs w:val="22"/>
          <w:lang w:eastAsia="en-US" w:bidi="ar-SA"/>
        </w:rPr>
        <w:t>O</w:t>
      </w:r>
      <w:r w:rsidRPr="002A434D">
        <w:rPr>
          <w:rFonts w:ascii="Times New Roman" w:eastAsia="Calibri" w:hAnsi="Times New Roman" w:cs="Times New Roman"/>
          <w:color w:val="auto"/>
          <w:sz w:val="22"/>
          <w:szCs w:val="22"/>
          <w:lang w:eastAsia="en-US" w:bidi="ar-SA"/>
        </w:rPr>
        <w:t>bjednávateľa uvedenú v článku X</w:t>
      </w:r>
      <w:r w:rsidR="00C430A4" w:rsidRPr="002A434D">
        <w:rPr>
          <w:rFonts w:ascii="Times New Roman" w:eastAsia="Calibri" w:hAnsi="Times New Roman" w:cs="Times New Roman"/>
          <w:color w:val="auto"/>
          <w:sz w:val="22"/>
          <w:szCs w:val="22"/>
          <w:lang w:eastAsia="en-US" w:bidi="ar-SA"/>
        </w:rPr>
        <w:t>II</w:t>
      </w:r>
      <w:r w:rsidRPr="002A434D">
        <w:rPr>
          <w:rFonts w:ascii="Times New Roman" w:eastAsia="Calibri" w:hAnsi="Times New Roman" w:cs="Times New Roman"/>
          <w:color w:val="auto"/>
          <w:sz w:val="22"/>
          <w:szCs w:val="22"/>
          <w:lang w:eastAsia="en-US" w:bidi="ar-SA"/>
        </w:rPr>
        <w:t xml:space="preserve">. bod </w:t>
      </w:r>
      <w:r w:rsidR="009E620C" w:rsidRPr="002A434D">
        <w:rPr>
          <w:rFonts w:ascii="Times New Roman" w:eastAsia="Calibri" w:hAnsi="Times New Roman" w:cs="Times New Roman"/>
          <w:color w:val="auto"/>
          <w:sz w:val="22"/>
          <w:szCs w:val="22"/>
          <w:lang w:eastAsia="en-US" w:bidi="ar-SA"/>
        </w:rPr>
        <w:t>4</w:t>
      </w:r>
      <w:r w:rsidRPr="002A434D">
        <w:rPr>
          <w:rFonts w:ascii="Times New Roman" w:eastAsia="Calibri" w:hAnsi="Times New Roman" w:cs="Times New Roman"/>
          <w:color w:val="auto"/>
          <w:sz w:val="22"/>
          <w:szCs w:val="22"/>
          <w:lang w:eastAsia="en-US" w:bidi="ar-SA"/>
        </w:rPr>
        <w:t xml:space="preserve">. tejto </w:t>
      </w:r>
      <w:r w:rsidR="009E620C" w:rsidRPr="002A434D">
        <w:rPr>
          <w:rFonts w:ascii="Times New Roman" w:eastAsia="Calibri" w:hAnsi="Times New Roman" w:cs="Times New Roman"/>
          <w:color w:val="auto"/>
          <w:sz w:val="22"/>
          <w:szCs w:val="22"/>
          <w:lang w:eastAsia="en-US" w:bidi="ar-SA"/>
        </w:rPr>
        <w:t>Z</w:t>
      </w:r>
      <w:r w:rsidRPr="002A434D">
        <w:rPr>
          <w:rFonts w:ascii="Times New Roman" w:eastAsia="Calibri" w:hAnsi="Times New Roman" w:cs="Times New Roman"/>
          <w:color w:val="auto"/>
          <w:sz w:val="22"/>
          <w:szCs w:val="22"/>
          <w:lang w:eastAsia="en-US" w:bidi="ar-SA"/>
        </w:rPr>
        <w:t>mluvy. Písomnosť doručovaná elektronicky na e-mailovú adresu sa považuje za doručenú:</w:t>
      </w:r>
    </w:p>
    <w:p w14:paraId="33A72405" w14:textId="77777777" w:rsidR="00AA2714" w:rsidRPr="002A434D" w:rsidRDefault="00AA2714" w:rsidP="008771EE">
      <w:pPr>
        <w:widowControl/>
        <w:numPr>
          <w:ilvl w:val="0"/>
          <w:numId w:val="25"/>
        </w:numPr>
        <w:spacing w:after="120" w:line="259" w:lineRule="auto"/>
        <w:ind w:left="714" w:hanging="357"/>
        <w:jc w:val="both"/>
        <w:rPr>
          <w:rFonts w:ascii="Times New Roman" w:eastAsia="Calibri" w:hAnsi="Times New Roman" w:cs="Times New Roman"/>
          <w:color w:val="auto"/>
          <w:sz w:val="22"/>
          <w:szCs w:val="22"/>
          <w:lang w:eastAsia="en-US" w:bidi="ar-SA"/>
        </w:rPr>
      </w:pPr>
      <w:r w:rsidRPr="002A434D">
        <w:rPr>
          <w:rFonts w:ascii="Times New Roman" w:eastAsia="Calibri" w:hAnsi="Times New Roman" w:cs="Times New Roman"/>
          <w:color w:val="auto"/>
          <w:sz w:val="22"/>
          <w:szCs w:val="22"/>
          <w:lang w:eastAsia="en-US" w:bidi="ar-SA"/>
        </w:rPr>
        <w:t>okamihom prevzatia v prípade, že prevzatie druhá strana potvrdí, alebo</w:t>
      </w:r>
    </w:p>
    <w:p w14:paraId="2E1DAFFB" w14:textId="77777777" w:rsidR="00AA2714" w:rsidRPr="002A434D" w:rsidRDefault="00AA2714" w:rsidP="008771EE">
      <w:pPr>
        <w:widowControl/>
        <w:numPr>
          <w:ilvl w:val="0"/>
          <w:numId w:val="25"/>
        </w:numPr>
        <w:spacing w:after="120" w:line="259" w:lineRule="auto"/>
        <w:ind w:left="714" w:hanging="357"/>
        <w:jc w:val="both"/>
        <w:rPr>
          <w:rFonts w:ascii="Times New Roman" w:eastAsia="Calibri" w:hAnsi="Times New Roman" w:cs="Times New Roman"/>
          <w:color w:val="auto"/>
          <w:sz w:val="22"/>
          <w:szCs w:val="22"/>
          <w:lang w:eastAsia="en-US" w:bidi="ar-SA"/>
        </w:rPr>
      </w:pPr>
      <w:r w:rsidRPr="002A434D">
        <w:rPr>
          <w:rFonts w:ascii="Times New Roman" w:eastAsia="Calibri" w:hAnsi="Times New Roman" w:cs="Times New Roman"/>
          <w:color w:val="auto"/>
          <w:sz w:val="22"/>
          <w:szCs w:val="22"/>
          <w:lang w:eastAsia="en-US" w:bidi="ar-SA"/>
        </w:rPr>
        <w:t>nasledujúci pracovný deň po jej odoslaní, ak druhá strana prevzatie písomnosti nepotvrdila.</w:t>
      </w:r>
    </w:p>
    <w:p w14:paraId="43F4F3B2" w14:textId="418D01E2" w:rsidR="00AA2714" w:rsidRPr="002A434D" w:rsidRDefault="00AA2714" w:rsidP="008771EE">
      <w:pPr>
        <w:widowControl/>
        <w:numPr>
          <w:ilvl w:val="0"/>
          <w:numId w:val="26"/>
        </w:numPr>
        <w:pBdr>
          <w:top w:val="nil"/>
          <w:left w:val="nil"/>
          <w:bottom w:val="nil"/>
          <w:right w:val="nil"/>
          <w:between w:val="nil"/>
        </w:pBdr>
        <w:spacing w:after="120" w:line="259" w:lineRule="auto"/>
        <w:ind w:left="0" w:firstLine="0"/>
        <w:jc w:val="both"/>
        <w:rPr>
          <w:rFonts w:ascii="Times New Roman" w:eastAsia="Calibri" w:hAnsi="Times New Roman" w:cs="Times New Roman"/>
          <w:color w:val="auto"/>
          <w:sz w:val="22"/>
          <w:szCs w:val="22"/>
          <w:lang w:eastAsia="en-US" w:bidi="ar-SA"/>
        </w:rPr>
      </w:pPr>
      <w:bookmarkStart w:id="29" w:name="_Hlk105146057"/>
      <w:r w:rsidRPr="002A434D">
        <w:rPr>
          <w:rFonts w:ascii="Times New Roman" w:eastAsia="Calibri" w:hAnsi="Times New Roman" w:cs="Times New Roman"/>
          <w:color w:val="auto"/>
          <w:sz w:val="22"/>
          <w:szCs w:val="22"/>
          <w:lang w:eastAsia="en-US"/>
        </w:rPr>
        <w:lastRenderedPageBreak/>
        <w:t xml:space="preserve">Písomnosti doručované do elektronickej schránky </w:t>
      </w:r>
      <w:r w:rsidR="009E620C" w:rsidRPr="002A434D">
        <w:rPr>
          <w:rFonts w:ascii="Times New Roman" w:eastAsia="Calibri" w:hAnsi="Times New Roman" w:cs="Times New Roman"/>
          <w:color w:val="auto"/>
          <w:sz w:val="22"/>
          <w:szCs w:val="22"/>
          <w:lang w:eastAsia="en-US"/>
        </w:rPr>
        <w:t>Z</w:t>
      </w:r>
      <w:r w:rsidRPr="002A434D">
        <w:rPr>
          <w:rFonts w:ascii="Times New Roman" w:eastAsia="Calibri" w:hAnsi="Times New Roman" w:cs="Times New Roman"/>
          <w:color w:val="auto"/>
          <w:sz w:val="22"/>
          <w:szCs w:val="22"/>
          <w:lang w:eastAsia="en-US"/>
        </w:rPr>
        <w:t>mluvnej strany sa doručujú do vlastných rúk, pričom na základe dohody zmluvných strán sa uplatňuje fikcia doručenia podľa § 32 ods. 5 písm. b) zákona č. 305/2013 Z. z. o elektronickej podobe výkonu pôsobnosti orgánov verejnej moci a o zmene a doplnení niektorých zákonov (zákona o e-</w:t>
      </w:r>
      <w:proofErr w:type="spellStart"/>
      <w:r w:rsidRPr="002A434D">
        <w:rPr>
          <w:rFonts w:ascii="Times New Roman" w:eastAsia="Calibri" w:hAnsi="Times New Roman" w:cs="Times New Roman"/>
          <w:color w:val="auto"/>
          <w:sz w:val="22"/>
          <w:szCs w:val="22"/>
          <w:lang w:eastAsia="en-US"/>
        </w:rPr>
        <w:t>Governmente</w:t>
      </w:r>
      <w:proofErr w:type="spellEnd"/>
      <w:r w:rsidRPr="002A434D">
        <w:rPr>
          <w:rFonts w:ascii="Times New Roman" w:eastAsia="Calibri" w:hAnsi="Times New Roman" w:cs="Times New Roman"/>
          <w:color w:val="auto"/>
          <w:sz w:val="22"/>
          <w:szCs w:val="22"/>
          <w:lang w:eastAsia="en-US"/>
        </w:rPr>
        <w:t>) v znení neskorších predpisov.</w:t>
      </w:r>
    </w:p>
    <w:p w14:paraId="598E09B3" w14:textId="6CB2B9E3" w:rsidR="00321C2B" w:rsidRPr="000B4085" w:rsidRDefault="00321C2B" w:rsidP="008771EE">
      <w:pPr>
        <w:widowControl/>
        <w:numPr>
          <w:ilvl w:val="0"/>
          <w:numId w:val="26"/>
        </w:numPr>
        <w:pBdr>
          <w:top w:val="nil"/>
          <w:left w:val="nil"/>
          <w:bottom w:val="nil"/>
          <w:right w:val="nil"/>
          <w:between w:val="nil"/>
        </w:pBdr>
        <w:spacing w:after="120" w:line="259" w:lineRule="auto"/>
        <w:ind w:left="0" w:firstLine="0"/>
        <w:jc w:val="both"/>
        <w:rPr>
          <w:rFonts w:ascii="Times New Roman" w:eastAsia="Calibri" w:hAnsi="Times New Roman" w:cs="Times New Roman"/>
          <w:color w:val="auto"/>
          <w:sz w:val="22"/>
          <w:szCs w:val="22"/>
          <w:lang w:eastAsia="en-US" w:bidi="ar-SA"/>
        </w:rPr>
      </w:pPr>
      <w:r w:rsidRPr="000B4085">
        <w:rPr>
          <w:rFonts w:ascii="Times New Roman" w:eastAsia="Calibri" w:hAnsi="Times New Roman" w:cs="Times New Roman"/>
          <w:color w:val="auto"/>
          <w:sz w:val="22"/>
          <w:szCs w:val="22"/>
          <w:lang w:eastAsia="en-US"/>
        </w:rPr>
        <w:t>Všetky jednostranné úkony, pre ktoré táto Zmluva alebo všeobecne záväzné právne predpisy požadujú písomnú formu, si budú Zmluvné strany doručovať osobne alebo poštou.</w:t>
      </w:r>
      <w:r w:rsidR="00130389" w:rsidRPr="000B4085">
        <w:t xml:space="preserve"> </w:t>
      </w:r>
      <w:r w:rsidRPr="000B4085">
        <w:rPr>
          <w:rFonts w:ascii="Times New Roman" w:eastAsia="Calibri" w:hAnsi="Times New Roman" w:cs="Times New Roman"/>
          <w:color w:val="auto"/>
          <w:sz w:val="22"/>
          <w:szCs w:val="22"/>
          <w:lang w:eastAsia="en-US"/>
        </w:rPr>
        <w:t>V prípade osobného doručovania je adresát povinný prijatie písomnosti odosielateľovi potvrdiť.</w:t>
      </w:r>
      <w:r w:rsidR="00137C4D" w:rsidRPr="000B4085">
        <w:t xml:space="preserve"> </w:t>
      </w:r>
      <w:r w:rsidR="00137C4D" w:rsidRPr="000B4085">
        <w:rPr>
          <w:rFonts w:ascii="Times New Roman" w:eastAsia="Calibri" w:hAnsi="Times New Roman" w:cs="Times New Roman"/>
          <w:color w:val="auto"/>
          <w:sz w:val="22"/>
          <w:szCs w:val="22"/>
          <w:lang w:eastAsia="en-US"/>
        </w:rPr>
        <w:t>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w:t>
      </w:r>
    </w:p>
    <w:bookmarkEnd w:id="29"/>
    <w:p w14:paraId="0DDDB2DF" w14:textId="521BC79F" w:rsidR="00083267" w:rsidRPr="000B4085" w:rsidRDefault="00AA2714" w:rsidP="00083267">
      <w:pPr>
        <w:widowControl/>
        <w:numPr>
          <w:ilvl w:val="0"/>
          <w:numId w:val="26"/>
        </w:numPr>
        <w:pBdr>
          <w:top w:val="nil"/>
          <w:left w:val="nil"/>
          <w:bottom w:val="nil"/>
          <w:right w:val="nil"/>
          <w:between w:val="nil"/>
        </w:pBdr>
        <w:spacing w:after="120" w:line="259" w:lineRule="auto"/>
        <w:ind w:left="0" w:firstLine="0"/>
        <w:jc w:val="both"/>
        <w:rPr>
          <w:rFonts w:ascii="Times New Roman" w:eastAsia="Calibri" w:hAnsi="Times New Roman" w:cs="Times New Roman"/>
          <w:color w:val="auto"/>
          <w:sz w:val="22"/>
          <w:szCs w:val="22"/>
          <w:lang w:eastAsia="en-US" w:bidi="ar-SA"/>
        </w:rPr>
      </w:pPr>
      <w:r w:rsidRPr="000B4085">
        <w:rPr>
          <w:rFonts w:ascii="Times New Roman" w:eastAsia="Calibri" w:hAnsi="Times New Roman" w:cs="Times New Roman"/>
          <w:color w:val="auto"/>
          <w:sz w:val="22"/>
          <w:szCs w:val="22"/>
          <w:lang w:eastAsia="en-US" w:bidi="ar-SA"/>
        </w:rPr>
        <w:t xml:space="preserve">Pre doručovanie sa použijú adresy sídla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ých strán uvedené v záhlaví tejto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y, prípadne iná adresa, ktorá je na tento účel riadne oznámená druhej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ej strane. V prípade akejkoľvek zmeny adresy určenej na doručovanie písomnosti na základe tejto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y sa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á strana zaväzuje o tejto zmene bezodkladne, najneskôr však do 7 kalendárnych dní od kedy zmena nastane, písomne informovať druhú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ú stranu; v takomto prípade je pre doručovanie rozhodujúca nová adresa, riadne oznámená druhej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ej strane. </w:t>
      </w:r>
    </w:p>
    <w:p w14:paraId="30686094" w14:textId="09EA5802" w:rsidR="00F33E36" w:rsidRPr="002A5599" w:rsidRDefault="009203C4">
      <w:pPr>
        <w:pStyle w:val="Zhlavie30"/>
        <w:keepNext/>
        <w:keepLines/>
        <w:spacing w:after="0" w:line="240" w:lineRule="auto"/>
      </w:pPr>
      <w:bookmarkStart w:id="30" w:name="bookmark35"/>
      <w:r w:rsidRPr="002A5599">
        <w:t>Článok X</w:t>
      </w:r>
      <w:r w:rsidR="009A0734" w:rsidRPr="002A5599">
        <w:t>V</w:t>
      </w:r>
      <w:r w:rsidR="00AA2714">
        <w:t>I</w:t>
      </w:r>
      <w:r w:rsidRPr="002A5599">
        <w:t>.</w:t>
      </w:r>
      <w:bookmarkEnd w:id="30"/>
    </w:p>
    <w:p w14:paraId="74F5E3AF" w14:textId="3002C20A" w:rsidR="00F33E36" w:rsidRPr="00845196" w:rsidRDefault="009203C4" w:rsidP="007E01EA">
      <w:pPr>
        <w:pStyle w:val="Zhlavie30"/>
        <w:keepNext/>
        <w:keepLines/>
        <w:spacing w:after="280" w:line="240" w:lineRule="auto"/>
      </w:pPr>
      <w:r w:rsidRPr="002A5599">
        <w:t>Záverečné ustanovenia</w:t>
      </w:r>
    </w:p>
    <w:p w14:paraId="768A0706" w14:textId="33323202" w:rsidR="00845196" w:rsidRPr="00D24D6B" w:rsidRDefault="00845196" w:rsidP="008771EE">
      <w:pPr>
        <w:pStyle w:val="Podtitul"/>
        <w:numPr>
          <w:ilvl w:val="0"/>
          <w:numId w:val="28"/>
        </w:numPr>
      </w:pPr>
      <w:r w:rsidRPr="00D24D6B">
        <w:rPr>
          <w:bCs/>
        </w:rPr>
        <w:t xml:space="preserve">Táto zmluva nadobúda platnosť dňom jej podpisu oprávnenými zástupcami </w:t>
      </w:r>
      <w:r w:rsidR="007E01EA" w:rsidRPr="00D24D6B">
        <w:rPr>
          <w:bCs/>
        </w:rPr>
        <w:t>Z</w:t>
      </w:r>
      <w:r w:rsidRPr="00D24D6B">
        <w:rPr>
          <w:bCs/>
        </w:rPr>
        <w:t>mluvných strán a účinnosť dňom nasledujúcim po dni jej zverejnenia</w:t>
      </w:r>
      <w:r w:rsidR="00A573FB" w:rsidRPr="00D24D6B">
        <w:rPr>
          <w:bCs/>
        </w:rPr>
        <w:t xml:space="preserve"> v Centrálnom registri </w:t>
      </w:r>
      <w:r w:rsidR="004C1ED9" w:rsidRPr="00D24D6B">
        <w:rPr>
          <w:bCs/>
        </w:rPr>
        <w:t xml:space="preserve">zmlúv </w:t>
      </w:r>
      <w:r w:rsidRPr="00D24D6B">
        <w:rPr>
          <w:bCs/>
        </w:rPr>
        <w:t xml:space="preserve">v zmysle § 47a ods. 1 zák. č. 40/1964 Zb. Občianskeho zákonníka v znení </w:t>
      </w:r>
      <w:r w:rsidRPr="00D24D6B">
        <w:t>neskorších</w:t>
      </w:r>
      <w:r w:rsidRPr="00D24D6B">
        <w:rPr>
          <w:bCs/>
        </w:rPr>
        <w:t xml:space="preserve"> predpisov</w:t>
      </w:r>
      <w:r w:rsidRPr="00D24D6B" w:rsidDel="00712A3F">
        <w:rPr>
          <w:bCs/>
        </w:rPr>
        <w:t xml:space="preserve"> </w:t>
      </w:r>
      <w:r w:rsidRPr="00D24D6B">
        <w:rPr>
          <w:bCs/>
        </w:rPr>
        <w:t xml:space="preserve">v spojení s § 5a zák. č. </w:t>
      </w:r>
      <w:r w:rsidRPr="00D24D6B">
        <w:t>211/2000 Z.</w:t>
      </w:r>
      <w:r w:rsidRPr="00D24D6B">
        <w:rPr>
          <w:bCs/>
        </w:rPr>
        <w:t xml:space="preserve"> z. o slobodnom prístupe k informáciám a o zmene a doplnení niektorých zákonov (zákon o slobode informácií) v znení neskorších predpisov</w:t>
      </w:r>
      <w:r w:rsidRPr="00D24D6B">
        <w:t>.</w:t>
      </w:r>
    </w:p>
    <w:p w14:paraId="182C9668" w14:textId="492B5845" w:rsidR="00F33E36" w:rsidRPr="00D24D6B" w:rsidRDefault="00FE606D" w:rsidP="008771EE">
      <w:pPr>
        <w:pStyle w:val="Podtitul"/>
        <w:numPr>
          <w:ilvl w:val="0"/>
          <w:numId w:val="28"/>
        </w:numPr>
      </w:pPr>
      <w:r w:rsidRPr="00D24D6B">
        <w:t>Dodáva</w:t>
      </w:r>
      <w:r w:rsidR="009203C4" w:rsidRPr="00D24D6B">
        <w:t xml:space="preserve">teľ nie je oprávnený postúpiť akékoľvek pohľadávky (práva) vyplývajúce z tejto </w:t>
      </w:r>
      <w:r w:rsidR="005E3056" w:rsidRPr="00D24D6B">
        <w:t>Zmluvy</w:t>
      </w:r>
      <w:r w:rsidR="009203C4" w:rsidRPr="00D24D6B">
        <w:t xml:space="preserve"> na tretiu osobu alebo sa dohodnúť s treťou osobou na prevzatí jeho záväzkov (povinností) vyplývajúcich z tejto </w:t>
      </w:r>
      <w:r w:rsidR="005E3056" w:rsidRPr="00D24D6B">
        <w:t>Zmluvy</w:t>
      </w:r>
      <w:r w:rsidR="009203C4" w:rsidRPr="00D24D6B">
        <w:t xml:space="preserve"> bez predchádzajúceho písomného súhlasu </w:t>
      </w:r>
      <w:r w:rsidR="005E3056" w:rsidRPr="00D24D6B">
        <w:t>Objednávateľ</w:t>
      </w:r>
      <w:r w:rsidR="009203C4" w:rsidRPr="00D24D6B">
        <w:t>a.</w:t>
      </w:r>
    </w:p>
    <w:p w14:paraId="0192C191" w14:textId="0EC6099D" w:rsidR="00F33E36" w:rsidRPr="00D24D6B" w:rsidRDefault="005150EA" w:rsidP="005C25D5">
      <w:pPr>
        <w:pStyle w:val="Podtitul"/>
      </w:pPr>
      <w:r w:rsidRPr="00D24D6B">
        <w:t xml:space="preserve">Právne vzťahy Zmluvných strán v tejto Zmluve neupravené sa riadia príslušnými všeobecne záväznými právnymi predpismi Slovenskej republiky v platnom znení, a to najmä </w:t>
      </w:r>
      <w:r w:rsidR="009203C4" w:rsidRPr="00D24D6B">
        <w:t>ustanovenia</w:t>
      </w:r>
      <w:r w:rsidR="007E01EA" w:rsidRPr="00D24D6B">
        <w:t>mi</w:t>
      </w:r>
      <w:r w:rsidR="009203C4" w:rsidRPr="00D24D6B">
        <w:t xml:space="preserve"> Obchodného zákonníka.</w:t>
      </w:r>
    </w:p>
    <w:p w14:paraId="76188A79" w14:textId="59559457" w:rsidR="00B96B6C" w:rsidRPr="00D24D6B" w:rsidRDefault="00B96B6C" w:rsidP="005150EA">
      <w:pPr>
        <w:pStyle w:val="Podtitul"/>
      </w:pPr>
      <w:r w:rsidRPr="00D24D6B">
        <w:t xml:space="preserve">Zmluvné strany sa dohodli, že spory vzniknuté z tejto Zmluvy budú riešiť vzájomnou dohodou. Pokiaľ sa Zmluvné strany vzájomným rokovaním na vyriešení sporu nedohodnú, ktorákoľvek zo Zmluvných strán </w:t>
      </w:r>
      <w:r w:rsidR="00DF1035" w:rsidRPr="00D24D6B">
        <w:t xml:space="preserve">je </w:t>
      </w:r>
      <w:r w:rsidRPr="00D24D6B">
        <w:t>oprávnená sa s návrhom na riešenie sporu obrátiť na vecne a miestne príslušný súd v Slovenskej republike</w:t>
      </w:r>
      <w:r w:rsidR="005150EA" w:rsidRPr="00D24D6B">
        <w:t>, za použitia slovenského práva.</w:t>
      </w:r>
    </w:p>
    <w:p w14:paraId="26854A02" w14:textId="77777777" w:rsidR="00F33E36" w:rsidRPr="00D24D6B" w:rsidRDefault="009203C4" w:rsidP="005C25D5">
      <w:pPr>
        <w:pStyle w:val="Podtitul"/>
      </w:pPr>
      <w:r w:rsidRPr="00D24D6B">
        <w:t xml:space="preserve">Meniť alebo dopĺňať obsah tejto </w:t>
      </w:r>
      <w:r w:rsidR="005E3056" w:rsidRPr="00D24D6B">
        <w:t>Zmluvy</w:t>
      </w:r>
      <w:r w:rsidRPr="00D24D6B">
        <w:t xml:space="preserve"> je možné iba formou písomných </w:t>
      </w:r>
      <w:r w:rsidR="00971320" w:rsidRPr="00D24D6B">
        <w:t xml:space="preserve">očíslovaných </w:t>
      </w:r>
      <w:r w:rsidRPr="00D24D6B">
        <w:t>dodatkov podpísan</w:t>
      </w:r>
      <w:r w:rsidR="00971320" w:rsidRPr="00D24D6B">
        <w:t>ých</w:t>
      </w:r>
      <w:r w:rsidRPr="00D24D6B">
        <w:t xml:space="preserve"> oprávnenými zástupcami obidvoch </w:t>
      </w:r>
      <w:r w:rsidR="00971320" w:rsidRPr="00D24D6B">
        <w:t>Z</w:t>
      </w:r>
      <w:r w:rsidRPr="00D24D6B">
        <w:t>mluvných strán.</w:t>
      </w:r>
    </w:p>
    <w:p w14:paraId="6274EC17" w14:textId="1FAF45DD" w:rsidR="00B96B6C" w:rsidRPr="00D24D6B" w:rsidRDefault="00B96B6C" w:rsidP="007F4BD3">
      <w:pPr>
        <w:pStyle w:val="Podtitul"/>
      </w:pPr>
      <w:r w:rsidRPr="00D24D6B">
        <w:t>V prípade, že niektoré z ustanovení tejto Zmluvy bude posúdené ako neplatné, neúčinné či nevymáhateľné, nebude mať táto skutočnosť vplyv na platnosť zostávajúcich ustanovení tejto Zmluvy.</w:t>
      </w:r>
      <w:r w:rsidR="001732EB" w:rsidRPr="00D24D6B">
        <w:t xml:space="preserve"> </w:t>
      </w:r>
      <w:r w:rsidR="007F4BD3" w:rsidRPr="00D24D6B">
        <w:t>V prípade neplatnosti, neúčinnosti alebo nevymáhateľnosti niektorého ustanovenia tejto Zmluvy sú Zmluvné strany povinné vyvinúť všetku súčinnosť, ktorú od nich možno spravodlivo požadovať, aby neplatné, neúčinné alebo nevymáh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2E0A142B" w14:textId="3C09874F" w:rsidR="007F4BD3" w:rsidRPr="00481154" w:rsidRDefault="007F4BD3" w:rsidP="007F4BD3">
      <w:pPr>
        <w:pStyle w:val="Podtitul"/>
      </w:pPr>
      <w:r w:rsidRPr="00481154">
        <w:t>V prípade rozporu medzi ustanoveniami textu tejto Zmluvy a ustanoveniami akejkoľvek prílohy tejto Zmluvy majú vždy prednosť ustanovenia textu Zmluvy.</w:t>
      </w:r>
    </w:p>
    <w:p w14:paraId="3A92257E" w14:textId="42F844A1" w:rsidR="00F33E36" w:rsidRPr="00481154" w:rsidRDefault="009203C4" w:rsidP="005C25D5">
      <w:pPr>
        <w:pStyle w:val="Podtitul"/>
      </w:pPr>
      <w:r w:rsidRPr="00481154">
        <w:t xml:space="preserve">Táto </w:t>
      </w:r>
      <w:r w:rsidR="005E3056" w:rsidRPr="00481154">
        <w:t>Zmluva</w:t>
      </w:r>
      <w:r w:rsidRPr="00481154">
        <w:t xml:space="preserve"> je vyhotovená v šiestich rovnopisoch, z ktorých štyri vyhotovenia si ponechá </w:t>
      </w:r>
      <w:r w:rsidR="005E3056" w:rsidRPr="00481154">
        <w:t>Objednávateľ</w:t>
      </w:r>
      <w:r w:rsidRPr="00481154">
        <w:t xml:space="preserve"> a dve vyhotovenia </w:t>
      </w:r>
      <w:r w:rsidR="00971320" w:rsidRPr="00481154">
        <w:t xml:space="preserve">obdrží </w:t>
      </w:r>
      <w:r w:rsidR="007F4BD3" w:rsidRPr="00481154">
        <w:t>Dodáva</w:t>
      </w:r>
      <w:r w:rsidR="005E3056" w:rsidRPr="00481154">
        <w:t>teľ</w:t>
      </w:r>
      <w:r w:rsidRPr="00481154">
        <w:t>.</w:t>
      </w:r>
    </w:p>
    <w:p w14:paraId="13B52546" w14:textId="77777777" w:rsidR="00F33E36" w:rsidRPr="00481154" w:rsidRDefault="009203C4" w:rsidP="005C25D5">
      <w:pPr>
        <w:pStyle w:val="Podtitul"/>
      </w:pPr>
      <w:r w:rsidRPr="00481154">
        <w:lastRenderedPageBreak/>
        <w:t xml:space="preserve">Túto </w:t>
      </w:r>
      <w:r w:rsidR="005E3056" w:rsidRPr="00481154">
        <w:t>Zmluvu</w:t>
      </w:r>
      <w:r w:rsidRPr="00481154">
        <w:t xml:space="preserve"> uzatvorili </w:t>
      </w:r>
      <w:r w:rsidR="00971320" w:rsidRPr="00481154">
        <w:t>Z</w:t>
      </w:r>
      <w:r w:rsidRPr="00481154">
        <w:t>mluvné strany slobodne, vážne bez skutkového alebo právneho omylu a na znak súhlasu ju vlastnoručne podpísali.</w:t>
      </w:r>
    </w:p>
    <w:p w14:paraId="21C20ECC" w14:textId="77777777" w:rsidR="00B96B6C" w:rsidRPr="00481154" w:rsidRDefault="00B96B6C" w:rsidP="005C25D5">
      <w:pPr>
        <w:pStyle w:val="Podtitul"/>
      </w:pPr>
      <w:r w:rsidRPr="00481154">
        <w:t>Neoddeliteľnou súčasťou tejto Zmluvy sú jej prílohy:</w:t>
      </w:r>
    </w:p>
    <w:p w14:paraId="2CBE73B7" w14:textId="7136FF60" w:rsidR="00B96B6C" w:rsidRPr="00481154" w:rsidRDefault="009203C4" w:rsidP="005C25D5">
      <w:pPr>
        <w:pStyle w:val="Podtitul"/>
        <w:numPr>
          <w:ilvl w:val="0"/>
          <w:numId w:val="0"/>
        </w:numPr>
        <w:ind w:left="567"/>
      </w:pPr>
      <w:r w:rsidRPr="00481154">
        <w:t>Príloh</w:t>
      </w:r>
      <w:r w:rsidR="00A36C80" w:rsidRPr="00481154">
        <w:t>a</w:t>
      </w:r>
      <w:r w:rsidRPr="00481154">
        <w:t xml:space="preserve"> č. 1</w:t>
      </w:r>
      <w:r w:rsidR="0084476F" w:rsidRPr="00481154">
        <w:t xml:space="preserve"> - </w:t>
      </w:r>
      <w:r w:rsidR="005601B8" w:rsidRPr="00481154">
        <w:t>Požiadavky objednávateľa na dodanie predmetu diela</w:t>
      </w:r>
    </w:p>
    <w:p w14:paraId="2169F186" w14:textId="053431F9" w:rsidR="00B96B6C" w:rsidRPr="00481154" w:rsidRDefault="009203C4" w:rsidP="005C25D5">
      <w:pPr>
        <w:pStyle w:val="Podtitul"/>
        <w:numPr>
          <w:ilvl w:val="0"/>
          <w:numId w:val="0"/>
        </w:numPr>
        <w:ind w:left="567"/>
      </w:pPr>
      <w:r w:rsidRPr="00481154">
        <w:t>Príloh</w:t>
      </w:r>
      <w:r w:rsidR="00B96B6C" w:rsidRPr="00481154">
        <w:t>a</w:t>
      </w:r>
      <w:r w:rsidRPr="00481154">
        <w:t xml:space="preserve"> č.</w:t>
      </w:r>
      <w:r w:rsidR="00B96B6C" w:rsidRPr="00481154">
        <w:t xml:space="preserve"> </w:t>
      </w:r>
      <w:r w:rsidRPr="00481154">
        <w:t>2</w:t>
      </w:r>
      <w:r w:rsidR="0084476F" w:rsidRPr="00481154">
        <w:t xml:space="preserve"> - </w:t>
      </w:r>
      <w:r w:rsidR="005601B8" w:rsidRPr="00481154">
        <w:t>Cenová ponuka</w:t>
      </w:r>
      <w:r w:rsidR="000178C1" w:rsidRPr="00481154">
        <w:t xml:space="preserve"> </w:t>
      </w:r>
      <w:r w:rsidR="002B1522" w:rsidRPr="00481154">
        <w:t xml:space="preserve">– </w:t>
      </w:r>
      <w:proofErr w:type="spellStart"/>
      <w:r w:rsidR="002B1522" w:rsidRPr="00481154">
        <w:t>položkový</w:t>
      </w:r>
      <w:proofErr w:type="spellEnd"/>
      <w:r w:rsidR="002B1522" w:rsidRPr="00481154">
        <w:t xml:space="preserve"> rozpočet</w:t>
      </w:r>
    </w:p>
    <w:p w14:paraId="78636470" w14:textId="1E449B3B" w:rsidR="00F33E36" w:rsidRPr="00481154" w:rsidRDefault="009203C4" w:rsidP="005C25D5">
      <w:pPr>
        <w:pStyle w:val="Podtitul"/>
        <w:numPr>
          <w:ilvl w:val="0"/>
          <w:numId w:val="0"/>
        </w:numPr>
        <w:ind w:left="567"/>
      </w:pPr>
      <w:bookmarkStart w:id="31" w:name="_Hlk106668556"/>
      <w:r w:rsidRPr="00481154">
        <w:t>Príloh</w:t>
      </w:r>
      <w:r w:rsidR="00860835" w:rsidRPr="00481154">
        <w:t>a</w:t>
      </w:r>
      <w:r w:rsidRPr="00481154">
        <w:t xml:space="preserve"> č.</w:t>
      </w:r>
      <w:r w:rsidR="00B96B6C" w:rsidRPr="00481154">
        <w:t xml:space="preserve"> </w:t>
      </w:r>
      <w:r w:rsidRPr="00481154">
        <w:t>3</w:t>
      </w:r>
      <w:r w:rsidR="00CE5E35">
        <w:t xml:space="preserve"> </w:t>
      </w:r>
      <w:r w:rsidR="0084476F" w:rsidRPr="00481154">
        <w:t xml:space="preserve">- </w:t>
      </w:r>
      <w:r w:rsidRPr="00481154">
        <w:t>Zoznam subdodávateľov</w:t>
      </w:r>
    </w:p>
    <w:p w14:paraId="266650A1" w14:textId="31A789B8" w:rsidR="0051374B" w:rsidRPr="00481154" w:rsidRDefault="0051374B" w:rsidP="00C541BE">
      <w:pPr>
        <w:spacing w:after="120"/>
        <w:ind w:firstLine="567"/>
        <w:rPr>
          <w:rFonts w:ascii="Times New Roman" w:hAnsi="Times New Roman" w:cs="Times New Roman"/>
          <w:sz w:val="22"/>
          <w:szCs w:val="22"/>
        </w:rPr>
      </w:pPr>
      <w:bookmarkStart w:id="32" w:name="_Hlk106802574"/>
      <w:bookmarkEnd w:id="31"/>
      <w:r w:rsidRPr="00481154">
        <w:rPr>
          <w:rFonts w:ascii="Times New Roman" w:hAnsi="Times New Roman" w:cs="Times New Roman"/>
          <w:sz w:val="22"/>
          <w:szCs w:val="22"/>
        </w:rPr>
        <w:t>Príloha č. 4</w:t>
      </w:r>
      <w:r w:rsidR="0084476F" w:rsidRPr="00481154">
        <w:rPr>
          <w:rFonts w:ascii="Times New Roman" w:hAnsi="Times New Roman" w:cs="Times New Roman"/>
          <w:sz w:val="22"/>
          <w:szCs w:val="22"/>
        </w:rPr>
        <w:t xml:space="preserve"> -</w:t>
      </w:r>
      <w:r w:rsidR="00F12BB5" w:rsidRPr="00481154">
        <w:rPr>
          <w:rFonts w:ascii="Times New Roman" w:hAnsi="Times New Roman" w:cs="Times New Roman"/>
          <w:sz w:val="22"/>
          <w:szCs w:val="22"/>
        </w:rPr>
        <w:t xml:space="preserve"> Vecný a časový harmonogram realizácie diela</w:t>
      </w:r>
    </w:p>
    <w:bookmarkEnd w:id="32"/>
    <w:p w14:paraId="3E560F2A" w14:textId="3CB961BB" w:rsidR="00C541BE" w:rsidRDefault="00C541BE" w:rsidP="00C541BE">
      <w:pPr>
        <w:spacing w:after="120"/>
        <w:ind w:firstLine="567"/>
        <w:rPr>
          <w:rFonts w:ascii="Times New Roman" w:hAnsi="Times New Roman" w:cs="Times New Roman"/>
          <w:sz w:val="22"/>
          <w:szCs w:val="22"/>
        </w:rPr>
      </w:pPr>
    </w:p>
    <w:p w14:paraId="035B3163" w14:textId="77777777" w:rsidR="00C541BE" w:rsidRPr="006F7927" w:rsidRDefault="00C541BE" w:rsidP="0051374B">
      <w:pPr>
        <w:ind w:firstLine="567"/>
        <w:rPr>
          <w:rFonts w:ascii="Times New Roman" w:hAnsi="Times New Roman" w:cs="Times New Roman"/>
          <w:sz w:val="22"/>
          <w:szCs w:val="22"/>
        </w:rPr>
      </w:pPr>
    </w:p>
    <w:p w14:paraId="2ECB07EE" w14:textId="77777777" w:rsidR="00860835" w:rsidRPr="00860835" w:rsidRDefault="00860835" w:rsidP="00322444"/>
    <w:p w14:paraId="181116D3" w14:textId="77777777" w:rsidR="00B96B6C" w:rsidRDefault="00B96B6C" w:rsidP="001C34F3">
      <w:pPr>
        <w:rPr>
          <w:sz w:val="22"/>
          <w:szCs w:val="22"/>
        </w:rPr>
      </w:pPr>
    </w:p>
    <w:p w14:paraId="7E685F68" w14:textId="0B239DDB" w:rsidR="00956EE6" w:rsidRPr="00685DE1" w:rsidRDefault="00956EE6" w:rsidP="00322444">
      <w:pPr>
        <w:pStyle w:val="Podtitul"/>
        <w:numPr>
          <w:ilvl w:val="0"/>
          <w:numId w:val="0"/>
        </w:numPr>
      </w:pPr>
    </w:p>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96B6C" w:rsidRPr="002A5599" w14:paraId="2CF11D93" w14:textId="77777777" w:rsidTr="001C34F3">
        <w:trPr>
          <w:trHeight w:val="438"/>
        </w:trPr>
        <w:tc>
          <w:tcPr>
            <w:tcW w:w="4956" w:type="dxa"/>
          </w:tcPr>
          <w:p w14:paraId="05211C6F" w14:textId="1621D980" w:rsidR="00B96B6C" w:rsidRPr="002A5599" w:rsidRDefault="000E7CC7" w:rsidP="000E7CC7">
            <w:pPr>
              <w:pStyle w:val="Bezriadkovania"/>
              <w:jc w:val="both"/>
              <w:rPr>
                <w:rFonts w:ascii="Times New Roman" w:hAnsi="Times New Roman" w:cs="Times New Roman"/>
                <w:b/>
              </w:rPr>
            </w:pPr>
            <w:r w:rsidRPr="002A5599">
              <w:rPr>
                <w:rFonts w:ascii="Times New Roman" w:hAnsi="Times New Roman" w:cs="Times New Roman"/>
                <w:b/>
              </w:rPr>
              <w:t>Zhotoviteľ</w:t>
            </w:r>
            <w:r w:rsidR="00B96B6C" w:rsidRPr="002A5599">
              <w:rPr>
                <w:rFonts w:ascii="Times New Roman" w:hAnsi="Times New Roman" w:cs="Times New Roman"/>
                <w:b/>
              </w:rPr>
              <w:t>:</w:t>
            </w:r>
          </w:p>
        </w:tc>
        <w:tc>
          <w:tcPr>
            <w:tcW w:w="4957" w:type="dxa"/>
          </w:tcPr>
          <w:p w14:paraId="624C8758" w14:textId="123FC829" w:rsidR="00B96B6C" w:rsidRPr="002A5599" w:rsidRDefault="000E7CC7" w:rsidP="00C6039E">
            <w:pPr>
              <w:pStyle w:val="Bezriadkovania"/>
              <w:jc w:val="both"/>
              <w:rPr>
                <w:rFonts w:ascii="Times New Roman" w:hAnsi="Times New Roman" w:cs="Times New Roman"/>
                <w:b/>
              </w:rPr>
            </w:pPr>
            <w:r>
              <w:rPr>
                <w:rFonts w:ascii="Times New Roman" w:hAnsi="Times New Roman" w:cs="Times New Roman"/>
                <w:b/>
              </w:rPr>
              <w:t xml:space="preserve">     </w:t>
            </w:r>
            <w:r w:rsidRPr="002A5599">
              <w:rPr>
                <w:rFonts w:ascii="Times New Roman" w:hAnsi="Times New Roman" w:cs="Times New Roman"/>
                <w:b/>
              </w:rPr>
              <w:t>Objednávateľ</w:t>
            </w:r>
            <w:r w:rsidR="00B96B6C" w:rsidRPr="002A5599">
              <w:rPr>
                <w:rFonts w:ascii="Times New Roman" w:hAnsi="Times New Roman" w:cs="Times New Roman"/>
                <w:b/>
              </w:rPr>
              <w:t>:</w:t>
            </w:r>
          </w:p>
        </w:tc>
      </w:tr>
      <w:tr w:rsidR="00B96B6C" w:rsidRPr="002A5599" w14:paraId="6BA2035D" w14:textId="77777777" w:rsidTr="00C6039E">
        <w:tc>
          <w:tcPr>
            <w:tcW w:w="4956" w:type="dxa"/>
          </w:tcPr>
          <w:p w14:paraId="39086BBE" w14:textId="7E81C06B" w:rsidR="000E7CC7" w:rsidRPr="002A5599" w:rsidRDefault="00B96B6C" w:rsidP="000E7CC7">
            <w:pPr>
              <w:pStyle w:val="Bezriadkovania"/>
              <w:jc w:val="both"/>
              <w:rPr>
                <w:rFonts w:ascii="Times New Roman" w:hAnsi="Times New Roman" w:cs="Times New Roman"/>
              </w:rPr>
            </w:pPr>
            <w:r w:rsidRPr="002A5599">
              <w:rPr>
                <w:rFonts w:ascii="Times New Roman" w:hAnsi="Times New Roman" w:cs="Times New Roman"/>
              </w:rPr>
              <w:t>V</w:t>
            </w:r>
            <w:r w:rsidR="00EF06F5">
              <w:rPr>
                <w:rFonts w:ascii="Times New Roman" w:hAnsi="Times New Roman" w:cs="Times New Roman"/>
              </w:rPr>
              <w:t xml:space="preserve"> </w:t>
            </w:r>
            <w:r w:rsidR="0051374B" w:rsidRPr="002A5599">
              <w:rPr>
                <w:highlight w:val="yellow"/>
              </w:rPr>
              <w:t>[</w:t>
            </w:r>
            <w:r w:rsidR="0051374B" w:rsidRPr="002A5599">
              <w:rPr>
                <w:highlight w:val="yellow"/>
              </w:rPr>
              <w:sym w:font="Symbol" w:char="F0B7"/>
            </w:r>
            <w:r w:rsidR="0051374B" w:rsidRPr="002A5599">
              <w:rPr>
                <w:highlight w:val="yellow"/>
              </w:rPr>
              <w:t>]</w:t>
            </w:r>
            <w:r w:rsidR="0051374B">
              <w:t>,</w:t>
            </w:r>
            <w:r w:rsidR="000E7CC7">
              <w:rPr>
                <w:rFonts w:ascii="Times New Roman" w:hAnsi="Times New Roman" w:cs="Times New Roman"/>
              </w:rPr>
              <w:t xml:space="preserve"> dňa </w:t>
            </w:r>
            <w:r w:rsidR="0051374B" w:rsidRPr="002A5599">
              <w:rPr>
                <w:highlight w:val="yellow"/>
              </w:rPr>
              <w:t>[</w:t>
            </w:r>
            <w:r w:rsidR="0051374B" w:rsidRPr="002A5599">
              <w:rPr>
                <w:highlight w:val="yellow"/>
              </w:rPr>
              <w:sym w:font="Symbol" w:char="F0B7"/>
            </w:r>
            <w:r w:rsidR="0051374B" w:rsidRPr="002A5599">
              <w:rPr>
                <w:highlight w:val="yellow"/>
              </w:rPr>
              <w:t>]</w:t>
            </w:r>
            <w:r w:rsidR="000E7CC7">
              <w:rPr>
                <w:rFonts w:ascii="Times New Roman" w:hAnsi="Times New Roman" w:cs="Times New Roman"/>
              </w:rPr>
              <w:t xml:space="preserve">          </w:t>
            </w:r>
          </w:p>
        </w:tc>
        <w:tc>
          <w:tcPr>
            <w:tcW w:w="4957" w:type="dxa"/>
          </w:tcPr>
          <w:p w14:paraId="131A1B9D" w14:textId="0D031BAA" w:rsidR="00B96B6C" w:rsidRPr="002A5599" w:rsidRDefault="000E7CC7" w:rsidP="00C6039E">
            <w:pPr>
              <w:pStyle w:val="Bezriadkovania"/>
              <w:jc w:val="both"/>
              <w:rPr>
                <w:rFonts w:ascii="Times New Roman" w:hAnsi="Times New Roman" w:cs="Times New Roman"/>
              </w:rPr>
            </w:pPr>
            <w:r>
              <w:rPr>
                <w:rFonts w:ascii="Times New Roman" w:hAnsi="Times New Roman" w:cs="Times New Roman"/>
              </w:rPr>
              <w:t xml:space="preserve">      </w:t>
            </w:r>
            <w:r w:rsidR="00B96B6C" w:rsidRPr="002A5599">
              <w:rPr>
                <w:rFonts w:ascii="Times New Roman" w:hAnsi="Times New Roman" w:cs="Times New Roman"/>
              </w:rPr>
              <w:t>V</w:t>
            </w:r>
            <w:r w:rsidR="0051374B">
              <w:rPr>
                <w:rFonts w:ascii="Times New Roman" w:hAnsi="Times New Roman" w:cs="Times New Roman"/>
              </w:rPr>
              <w:t xml:space="preserve"> Bratislave, </w:t>
            </w:r>
            <w:r>
              <w:rPr>
                <w:rFonts w:ascii="Times New Roman" w:hAnsi="Times New Roman" w:cs="Times New Roman"/>
              </w:rPr>
              <w:t>dňa</w:t>
            </w:r>
            <w:r w:rsidR="0084476F">
              <w:rPr>
                <w:rFonts w:ascii="Times New Roman" w:hAnsi="Times New Roman" w:cs="Times New Roman"/>
              </w:rPr>
              <w:t xml:space="preserve"> </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62E469F8" w:rsidR="00B96B6C" w:rsidRPr="002A5599" w:rsidRDefault="00B96B6C" w:rsidP="000E7CC7">
            <w:pPr>
              <w:pStyle w:val="Bezriadkovania"/>
              <w:spacing w:after="60"/>
              <w:jc w:val="both"/>
              <w:rPr>
                <w:rFonts w:ascii="Times New Roman" w:hAnsi="Times New Roman" w:cs="Times New Roman"/>
              </w:rPr>
            </w:pPr>
            <w:r w:rsidRPr="002A5599">
              <w:rPr>
                <w:rFonts w:ascii="Times New Roman" w:hAnsi="Times New Roman" w:cs="Times New Roman"/>
              </w:rPr>
              <w:t>_</w:t>
            </w:r>
            <w:r w:rsidR="000E7CC7">
              <w:rPr>
                <w:rFonts w:ascii="Times New Roman" w:hAnsi="Times New Roman" w:cs="Times New Roman"/>
              </w:rPr>
              <w:t>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3DD96399" w:rsidR="00B96B6C" w:rsidRPr="002A5599" w:rsidRDefault="000E7CC7" w:rsidP="00C6039E">
            <w:pPr>
              <w:pStyle w:val="Bezriadkovania"/>
              <w:jc w:val="both"/>
              <w:rPr>
                <w:rFonts w:ascii="Times New Roman" w:hAnsi="Times New Roman" w:cs="Times New Roman"/>
              </w:rPr>
            </w:pPr>
            <w:r>
              <w:rPr>
                <w:rFonts w:ascii="Times New Roman" w:hAnsi="Times New Roman" w:cs="Times New Roman"/>
              </w:rPr>
              <w:t xml:space="preserve">       </w:t>
            </w:r>
            <w:r w:rsidR="00B96B6C" w:rsidRPr="002A5599">
              <w:rPr>
                <w:rFonts w:ascii="Times New Roman" w:hAnsi="Times New Roman" w:cs="Times New Roman"/>
              </w:rPr>
              <w:t>____</w:t>
            </w:r>
            <w:r>
              <w:rPr>
                <w:rFonts w:ascii="Times New Roman" w:hAnsi="Times New Roman" w:cs="Times New Roman"/>
              </w:rPr>
              <w:t>____________________________</w:t>
            </w:r>
          </w:p>
        </w:tc>
      </w:tr>
      <w:tr w:rsidR="00B96B6C" w:rsidRPr="002A5599" w14:paraId="2B970D66" w14:textId="77777777" w:rsidTr="00C6039E">
        <w:tc>
          <w:tcPr>
            <w:tcW w:w="4956" w:type="dxa"/>
          </w:tcPr>
          <w:p w14:paraId="2CF84164" w14:textId="2631E99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 </w:t>
            </w:r>
            <w:r w:rsidR="0084476F" w:rsidRPr="002A5599">
              <w:rPr>
                <w:highlight w:val="yellow"/>
              </w:rPr>
              <w:t>[</w:t>
            </w:r>
            <w:r w:rsidR="0084476F" w:rsidRPr="002A5599">
              <w:rPr>
                <w:highlight w:val="yellow"/>
              </w:rPr>
              <w:sym w:font="Symbol" w:char="F0B7"/>
            </w:r>
            <w:r w:rsidR="0084476F" w:rsidRPr="002A5599">
              <w:rPr>
                <w:highlight w:val="yellow"/>
              </w:rPr>
              <w:t>]</w:t>
            </w:r>
          </w:p>
        </w:tc>
        <w:tc>
          <w:tcPr>
            <w:tcW w:w="4957" w:type="dxa"/>
          </w:tcPr>
          <w:p w14:paraId="56B36C41" w14:textId="57CEC4F0" w:rsidR="000E7CC7" w:rsidRPr="002A5599" w:rsidRDefault="000E7CC7" w:rsidP="000E7CC7">
            <w:pPr>
              <w:pStyle w:val="Bezriadkovania"/>
              <w:jc w:val="both"/>
              <w:rPr>
                <w:rFonts w:ascii="Times New Roman" w:hAnsi="Times New Roman" w:cs="Times New Roman"/>
                <w:b/>
              </w:rPr>
            </w:pPr>
            <w:r>
              <w:rPr>
                <w:rFonts w:ascii="Times New Roman" w:hAnsi="Times New Roman" w:cs="Times New Roman"/>
                <w:b/>
                <w:lang w:bidi="sk-SK"/>
              </w:rPr>
              <w:t xml:space="preserve">       </w:t>
            </w:r>
            <w:r w:rsidRPr="002A5599">
              <w:rPr>
                <w:rFonts w:ascii="Times New Roman" w:hAnsi="Times New Roman" w:cs="Times New Roman"/>
                <w:b/>
                <w:lang w:bidi="sk-SK"/>
              </w:rPr>
              <w:t>Mestská časť Bratislava - Petržalka</w:t>
            </w:r>
          </w:p>
          <w:p w14:paraId="4AF1715E" w14:textId="32661BA8" w:rsidR="00B96B6C" w:rsidRPr="002A5599" w:rsidRDefault="000E7CC7" w:rsidP="000E7CC7">
            <w:pPr>
              <w:pStyle w:val="Bezriadkovania"/>
              <w:jc w:val="both"/>
              <w:rPr>
                <w:rFonts w:ascii="Times New Roman" w:hAnsi="Times New Roman" w:cs="Times New Roman"/>
              </w:rPr>
            </w:pPr>
            <w:r>
              <w:rPr>
                <w:rFonts w:ascii="Times New Roman" w:hAnsi="Times New Roman" w:cs="Times New Roman"/>
              </w:rPr>
              <w:t xml:space="preserve">       </w:t>
            </w:r>
            <w:r w:rsidRPr="002A5599">
              <w:rPr>
                <w:rFonts w:ascii="Times New Roman" w:hAnsi="Times New Roman" w:cs="Times New Roman"/>
              </w:rPr>
              <w:t>Ing. Ján Hrčka, starosta</w:t>
            </w:r>
          </w:p>
        </w:tc>
      </w:tr>
    </w:tbl>
    <w:p w14:paraId="5CE9CB42" w14:textId="77777777" w:rsidR="00B96B6C" w:rsidRPr="002A5599" w:rsidRDefault="00B96B6C" w:rsidP="001C34F3">
      <w:pPr>
        <w:rPr>
          <w:sz w:val="22"/>
          <w:szCs w:val="22"/>
        </w:rPr>
      </w:pPr>
    </w:p>
    <w:p w14:paraId="10278E94" w14:textId="77777777" w:rsidR="00B96B6C" w:rsidRPr="002A5599" w:rsidRDefault="00B96B6C" w:rsidP="001C34F3">
      <w:pPr>
        <w:rPr>
          <w:sz w:val="22"/>
          <w:szCs w:val="22"/>
        </w:rPr>
        <w:sectPr w:rsidR="00B96B6C" w:rsidRPr="002A5599" w:rsidSect="001C34F3">
          <w:headerReference w:type="default" r:id="rId9"/>
          <w:footerReference w:type="default" r:id="rId10"/>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46A34501" w14:textId="63288A86" w:rsidR="005601B8" w:rsidRDefault="005601B8" w:rsidP="005601B8">
      <w:pPr>
        <w:rPr>
          <w:rFonts w:ascii="Times New Roman" w:hAnsi="Times New Roman" w:cs="Times New Roman"/>
          <w:sz w:val="22"/>
          <w:szCs w:val="22"/>
        </w:rPr>
      </w:pPr>
    </w:p>
    <w:p w14:paraId="2557267A" w14:textId="77777777" w:rsidR="0084476F" w:rsidRDefault="0084476F" w:rsidP="005601B8">
      <w:pPr>
        <w:rPr>
          <w:rFonts w:ascii="Times New Roman" w:hAnsi="Times New Roman" w:cs="Times New Roman"/>
          <w:sz w:val="22"/>
          <w:szCs w:val="22"/>
        </w:rPr>
      </w:pPr>
    </w:p>
    <w:p w14:paraId="0B72ED8A" w14:textId="77777777" w:rsidR="00D03A46" w:rsidRDefault="00D03A46" w:rsidP="005601B8">
      <w:pPr>
        <w:rPr>
          <w:rFonts w:ascii="Times New Roman" w:hAnsi="Times New Roman" w:cs="Times New Roman"/>
          <w:b/>
          <w:sz w:val="22"/>
          <w:szCs w:val="22"/>
        </w:rPr>
      </w:pPr>
    </w:p>
    <w:p w14:paraId="35076267" w14:textId="77777777" w:rsidR="00D03A46" w:rsidRDefault="00D03A46" w:rsidP="005601B8">
      <w:pPr>
        <w:rPr>
          <w:rFonts w:ascii="Times New Roman" w:hAnsi="Times New Roman" w:cs="Times New Roman"/>
          <w:b/>
          <w:sz w:val="22"/>
          <w:szCs w:val="22"/>
        </w:rPr>
      </w:pPr>
    </w:p>
    <w:p w14:paraId="70C7EDA0" w14:textId="77777777" w:rsidR="00D03A46" w:rsidRDefault="00D03A46" w:rsidP="005601B8">
      <w:pPr>
        <w:rPr>
          <w:rFonts w:ascii="Times New Roman" w:hAnsi="Times New Roman" w:cs="Times New Roman"/>
          <w:b/>
          <w:sz w:val="22"/>
          <w:szCs w:val="22"/>
        </w:rPr>
      </w:pPr>
    </w:p>
    <w:p w14:paraId="4596D46A" w14:textId="77777777" w:rsidR="00D03A46" w:rsidRDefault="00D03A46" w:rsidP="005601B8">
      <w:pPr>
        <w:rPr>
          <w:rFonts w:ascii="Times New Roman" w:hAnsi="Times New Roman" w:cs="Times New Roman"/>
          <w:b/>
          <w:sz w:val="22"/>
          <w:szCs w:val="22"/>
        </w:rPr>
      </w:pPr>
    </w:p>
    <w:p w14:paraId="3BD64D54" w14:textId="77777777" w:rsidR="00D03A46" w:rsidRDefault="00D03A46" w:rsidP="005601B8">
      <w:pPr>
        <w:rPr>
          <w:rFonts w:ascii="Times New Roman" w:hAnsi="Times New Roman" w:cs="Times New Roman"/>
          <w:b/>
          <w:sz w:val="22"/>
          <w:szCs w:val="22"/>
        </w:rPr>
      </w:pPr>
    </w:p>
    <w:p w14:paraId="1E6B7EF1" w14:textId="77777777" w:rsidR="00211559" w:rsidRDefault="00211559" w:rsidP="005601B8">
      <w:pPr>
        <w:rPr>
          <w:rFonts w:ascii="Times New Roman" w:hAnsi="Times New Roman" w:cs="Times New Roman"/>
          <w:b/>
          <w:sz w:val="22"/>
          <w:szCs w:val="22"/>
        </w:rPr>
      </w:pPr>
    </w:p>
    <w:p w14:paraId="33BCE8B0" w14:textId="77777777" w:rsidR="00D03A46" w:rsidRDefault="00D03A46" w:rsidP="005601B8">
      <w:pPr>
        <w:rPr>
          <w:rFonts w:ascii="Times New Roman" w:hAnsi="Times New Roman" w:cs="Times New Roman"/>
          <w:b/>
          <w:sz w:val="22"/>
          <w:szCs w:val="22"/>
        </w:rPr>
      </w:pPr>
    </w:p>
    <w:p w14:paraId="36A4718A" w14:textId="77777777" w:rsidR="00D03A46" w:rsidRDefault="00D03A46" w:rsidP="005601B8">
      <w:pPr>
        <w:rPr>
          <w:rFonts w:ascii="Times New Roman" w:hAnsi="Times New Roman" w:cs="Times New Roman"/>
          <w:b/>
          <w:sz w:val="22"/>
          <w:szCs w:val="22"/>
        </w:rPr>
      </w:pPr>
    </w:p>
    <w:p w14:paraId="5D2454F8" w14:textId="77777777" w:rsidR="00083267" w:rsidRDefault="00083267" w:rsidP="005601B8">
      <w:pPr>
        <w:rPr>
          <w:rFonts w:ascii="Times New Roman" w:hAnsi="Times New Roman" w:cs="Times New Roman"/>
          <w:b/>
          <w:sz w:val="22"/>
          <w:szCs w:val="22"/>
        </w:rPr>
      </w:pPr>
    </w:p>
    <w:p w14:paraId="07D93331" w14:textId="77777777" w:rsidR="00083267" w:rsidRDefault="00083267" w:rsidP="005601B8">
      <w:pPr>
        <w:rPr>
          <w:rFonts w:ascii="Times New Roman" w:hAnsi="Times New Roman" w:cs="Times New Roman"/>
          <w:b/>
          <w:sz w:val="22"/>
          <w:szCs w:val="22"/>
        </w:rPr>
      </w:pPr>
    </w:p>
    <w:p w14:paraId="7316BFC5" w14:textId="77777777" w:rsidR="00481154" w:rsidRDefault="00481154" w:rsidP="005601B8">
      <w:pPr>
        <w:rPr>
          <w:rFonts w:ascii="Times New Roman" w:hAnsi="Times New Roman" w:cs="Times New Roman"/>
          <w:b/>
          <w:sz w:val="22"/>
          <w:szCs w:val="22"/>
        </w:rPr>
      </w:pPr>
    </w:p>
    <w:p w14:paraId="6FB5BC48" w14:textId="77777777" w:rsidR="00481154" w:rsidRDefault="00481154" w:rsidP="005601B8">
      <w:pPr>
        <w:rPr>
          <w:rFonts w:ascii="Times New Roman" w:hAnsi="Times New Roman" w:cs="Times New Roman"/>
          <w:b/>
          <w:sz w:val="22"/>
          <w:szCs w:val="22"/>
        </w:rPr>
      </w:pPr>
    </w:p>
    <w:p w14:paraId="1BCDEC12" w14:textId="77777777" w:rsidR="00481154" w:rsidRDefault="00481154" w:rsidP="005601B8">
      <w:pPr>
        <w:rPr>
          <w:rFonts w:ascii="Times New Roman" w:hAnsi="Times New Roman" w:cs="Times New Roman"/>
          <w:b/>
          <w:sz w:val="22"/>
          <w:szCs w:val="22"/>
        </w:rPr>
      </w:pPr>
    </w:p>
    <w:p w14:paraId="2BF83F7E" w14:textId="77777777" w:rsidR="00481154" w:rsidRDefault="00481154" w:rsidP="005601B8">
      <w:pPr>
        <w:rPr>
          <w:rFonts w:ascii="Times New Roman" w:hAnsi="Times New Roman" w:cs="Times New Roman"/>
          <w:b/>
          <w:sz w:val="22"/>
          <w:szCs w:val="22"/>
        </w:rPr>
      </w:pPr>
    </w:p>
    <w:p w14:paraId="774A30AE" w14:textId="77777777" w:rsidR="00481154" w:rsidRDefault="00481154" w:rsidP="005601B8">
      <w:pPr>
        <w:rPr>
          <w:rFonts w:ascii="Times New Roman" w:hAnsi="Times New Roman" w:cs="Times New Roman"/>
          <w:b/>
          <w:sz w:val="22"/>
          <w:szCs w:val="22"/>
        </w:rPr>
      </w:pPr>
    </w:p>
    <w:p w14:paraId="035D506F" w14:textId="77777777" w:rsidR="00481154" w:rsidRDefault="00481154" w:rsidP="005601B8">
      <w:pPr>
        <w:rPr>
          <w:rFonts w:ascii="Times New Roman" w:hAnsi="Times New Roman" w:cs="Times New Roman"/>
          <w:b/>
          <w:sz w:val="22"/>
          <w:szCs w:val="22"/>
        </w:rPr>
      </w:pPr>
    </w:p>
    <w:p w14:paraId="04B75E53" w14:textId="77777777" w:rsidR="00481154" w:rsidRDefault="00481154" w:rsidP="005601B8">
      <w:pPr>
        <w:rPr>
          <w:rFonts w:ascii="Times New Roman" w:hAnsi="Times New Roman" w:cs="Times New Roman"/>
          <w:b/>
          <w:sz w:val="22"/>
          <w:szCs w:val="22"/>
        </w:rPr>
      </w:pPr>
    </w:p>
    <w:p w14:paraId="66082973" w14:textId="77777777" w:rsidR="00481154" w:rsidRDefault="00481154" w:rsidP="005601B8">
      <w:pPr>
        <w:rPr>
          <w:rFonts w:ascii="Times New Roman" w:hAnsi="Times New Roman" w:cs="Times New Roman"/>
          <w:b/>
          <w:sz w:val="22"/>
          <w:szCs w:val="22"/>
        </w:rPr>
      </w:pPr>
    </w:p>
    <w:p w14:paraId="2952A93D" w14:textId="77777777" w:rsidR="00481154" w:rsidRDefault="00481154" w:rsidP="005601B8">
      <w:pPr>
        <w:rPr>
          <w:rFonts w:ascii="Times New Roman" w:hAnsi="Times New Roman" w:cs="Times New Roman"/>
          <w:b/>
          <w:sz w:val="22"/>
          <w:szCs w:val="22"/>
        </w:rPr>
      </w:pPr>
    </w:p>
    <w:p w14:paraId="16AF4A6D" w14:textId="77777777" w:rsidR="00481154" w:rsidRDefault="00481154" w:rsidP="005601B8">
      <w:pPr>
        <w:rPr>
          <w:rFonts w:ascii="Times New Roman" w:hAnsi="Times New Roman" w:cs="Times New Roman"/>
          <w:b/>
          <w:sz w:val="22"/>
          <w:szCs w:val="22"/>
        </w:rPr>
      </w:pPr>
    </w:p>
    <w:p w14:paraId="7BE1E044" w14:textId="77777777" w:rsidR="00716CD7" w:rsidRDefault="00716CD7" w:rsidP="005601B8">
      <w:pPr>
        <w:rPr>
          <w:rFonts w:ascii="Times New Roman" w:hAnsi="Times New Roman" w:cs="Times New Roman"/>
          <w:b/>
          <w:sz w:val="22"/>
          <w:szCs w:val="22"/>
        </w:rPr>
      </w:pPr>
    </w:p>
    <w:p w14:paraId="0B15DECA" w14:textId="77777777" w:rsidR="00716CD7" w:rsidRDefault="00716CD7" w:rsidP="005601B8">
      <w:pPr>
        <w:rPr>
          <w:rFonts w:ascii="Times New Roman" w:hAnsi="Times New Roman" w:cs="Times New Roman"/>
          <w:b/>
          <w:sz w:val="22"/>
          <w:szCs w:val="22"/>
        </w:rPr>
      </w:pPr>
    </w:p>
    <w:p w14:paraId="568E4560" w14:textId="77777777" w:rsidR="00716CD7" w:rsidRDefault="00716CD7" w:rsidP="005601B8">
      <w:pPr>
        <w:rPr>
          <w:rFonts w:ascii="Times New Roman" w:hAnsi="Times New Roman" w:cs="Times New Roman"/>
          <w:b/>
          <w:sz w:val="22"/>
          <w:szCs w:val="22"/>
        </w:rPr>
      </w:pPr>
    </w:p>
    <w:p w14:paraId="009B127B" w14:textId="6110A4C7" w:rsidR="005601B8" w:rsidRPr="005C5613" w:rsidRDefault="005601B8" w:rsidP="005601B8">
      <w:pPr>
        <w:rPr>
          <w:rFonts w:ascii="Times New Roman" w:hAnsi="Times New Roman" w:cs="Times New Roman"/>
          <w:b/>
          <w:sz w:val="22"/>
          <w:szCs w:val="22"/>
        </w:rPr>
      </w:pPr>
      <w:r w:rsidRPr="005C5613">
        <w:rPr>
          <w:rFonts w:ascii="Times New Roman" w:hAnsi="Times New Roman" w:cs="Times New Roman"/>
          <w:b/>
          <w:sz w:val="22"/>
          <w:szCs w:val="22"/>
        </w:rPr>
        <w:lastRenderedPageBreak/>
        <w:t xml:space="preserve">Príloha č. 1  </w:t>
      </w:r>
      <w:r w:rsidR="0084476F">
        <w:rPr>
          <w:rFonts w:ascii="Times New Roman" w:hAnsi="Times New Roman" w:cs="Times New Roman"/>
          <w:b/>
          <w:sz w:val="22"/>
          <w:szCs w:val="22"/>
        </w:rPr>
        <w:tab/>
      </w:r>
      <w:r w:rsidR="0084476F">
        <w:rPr>
          <w:rFonts w:ascii="Times New Roman" w:hAnsi="Times New Roman" w:cs="Times New Roman"/>
          <w:b/>
          <w:sz w:val="22"/>
          <w:szCs w:val="22"/>
        </w:rPr>
        <w:tab/>
      </w:r>
      <w:r w:rsidR="00053E4F" w:rsidRPr="003D4DC3">
        <w:rPr>
          <w:rFonts w:ascii="Times New Roman" w:hAnsi="Times New Roman" w:cs="Times New Roman"/>
          <w:b/>
          <w:sz w:val="22"/>
          <w:szCs w:val="22"/>
        </w:rPr>
        <w:t xml:space="preserve">Požiadavky </w:t>
      </w:r>
      <w:r w:rsidR="00F304D5" w:rsidRPr="003D4DC3">
        <w:rPr>
          <w:rFonts w:ascii="Times New Roman" w:hAnsi="Times New Roman" w:cs="Times New Roman"/>
          <w:b/>
          <w:sz w:val="22"/>
          <w:szCs w:val="22"/>
        </w:rPr>
        <w:t>o</w:t>
      </w:r>
      <w:r w:rsidR="00053E4F" w:rsidRPr="003D4DC3">
        <w:rPr>
          <w:rFonts w:ascii="Times New Roman" w:hAnsi="Times New Roman" w:cs="Times New Roman"/>
          <w:b/>
          <w:sz w:val="22"/>
          <w:szCs w:val="22"/>
        </w:rPr>
        <w:t xml:space="preserve">bjednávateľa na dodanie predmetu </w:t>
      </w:r>
      <w:r w:rsidR="00F304D5" w:rsidRPr="003D4DC3">
        <w:rPr>
          <w:rFonts w:ascii="Times New Roman" w:hAnsi="Times New Roman" w:cs="Times New Roman"/>
          <w:b/>
          <w:sz w:val="22"/>
          <w:szCs w:val="22"/>
        </w:rPr>
        <w:t>d</w:t>
      </w:r>
      <w:r w:rsidR="00053E4F" w:rsidRPr="003D4DC3">
        <w:rPr>
          <w:rFonts w:ascii="Times New Roman" w:hAnsi="Times New Roman" w:cs="Times New Roman"/>
          <w:b/>
          <w:sz w:val="22"/>
          <w:szCs w:val="22"/>
        </w:rPr>
        <w:t>iela</w:t>
      </w:r>
    </w:p>
    <w:p w14:paraId="3E2924ED" w14:textId="77777777" w:rsidR="00F33E36" w:rsidRDefault="00F33E36" w:rsidP="005601B8">
      <w:pPr>
        <w:rPr>
          <w:rFonts w:ascii="Times New Roman" w:hAnsi="Times New Roman" w:cs="Times New Roman"/>
          <w:sz w:val="22"/>
          <w:szCs w:val="22"/>
        </w:rPr>
      </w:pPr>
    </w:p>
    <w:p w14:paraId="7416C97C" w14:textId="4BE2D6F3" w:rsidR="009A5ED7" w:rsidRDefault="00053E4F" w:rsidP="005601B8">
      <w:pPr>
        <w:rPr>
          <w:rFonts w:ascii="Times New Roman" w:hAnsi="Times New Roman" w:cs="Times New Roman"/>
          <w:sz w:val="22"/>
          <w:szCs w:val="22"/>
        </w:rPr>
      </w:pPr>
      <w:r w:rsidRPr="003E59EF">
        <w:rPr>
          <w:rFonts w:ascii="Times New Roman" w:hAnsi="Times New Roman" w:cs="Times New Roman"/>
          <w:sz w:val="22"/>
          <w:szCs w:val="22"/>
        </w:rPr>
        <w:t>Dodanie a</w:t>
      </w:r>
      <w:r w:rsidR="00481154">
        <w:rPr>
          <w:rFonts w:ascii="Times New Roman" w:hAnsi="Times New Roman" w:cs="Times New Roman"/>
          <w:sz w:val="22"/>
          <w:szCs w:val="22"/>
        </w:rPr>
        <w:t> </w:t>
      </w:r>
      <w:r w:rsidRPr="003E59EF">
        <w:rPr>
          <w:rFonts w:ascii="Times New Roman" w:hAnsi="Times New Roman" w:cs="Times New Roman"/>
          <w:sz w:val="22"/>
          <w:szCs w:val="22"/>
        </w:rPr>
        <w:t>montáž</w:t>
      </w:r>
      <w:r w:rsidR="00481154">
        <w:rPr>
          <w:rFonts w:ascii="Times New Roman" w:hAnsi="Times New Roman" w:cs="Times New Roman"/>
          <w:sz w:val="22"/>
          <w:szCs w:val="22"/>
        </w:rPr>
        <w:t xml:space="preserve"> </w:t>
      </w:r>
      <w:bookmarkStart w:id="33" w:name="_Hlk111542330"/>
      <w:r w:rsidR="00481154">
        <w:rPr>
          <w:rFonts w:ascii="Times New Roman" w:hAnsi="Times New Roman" w:cs="Times New Roman"/>
          <w:sz w:val="22"/>
          <w:szCs w:val="22"/>
        </w:rPr>
        <w:t>exteriérovej</w:t>
      </w:r>
      <w:r w:rsidR="008475A4">
        <w:rPr>
          <w:rFonts w:ascii="Times New Roman" w:hAnsi="Times New Roman" w:cs="Times New Roman"/>
          <w:sz w:val="22"/>
          <w:szCs w:val="22"/>
        </w:rPr>
        <w:t xml:space="preserve"> šikmej schodiskovej plošiny</w:t>
      </w:r>
      <w:r>
        <w:rPr>
          <w:rFonts w:ascii="Times New Roman" w:hAnsi="Times New Roman" w:cs="Times New Roman"/>
          <w:sz w:val="22"/>
          <w:szCs w:val="22"/>
        </w:rPr>
        <w:t xml:space="preserve"> </w:t>
      </w:r>
      <w:bookmarkEnd w:id="33"/>
      <w:r>
        <w:rPr>
          <w:rFonts w:ascii="Times New Roman" w:hAnsi="Times New Roman" w:cs="Times New Roman"/>
          <w:sz w:val="22"/>
          <w:szCs w:val="22"/>
        </w:rPr>
        <w:t>pre preprav</w:t>
      </w:r>
      <w:r w:rsidR="003E59EF">
        <w:rPr>
          <w:rFonts w:ascii="Times New Roman" w:hAnsi="Times New Roman" w:cs="Times New Roman"/>
          <w:sz w:val="22"/>
          <w:szCs w:val="22"/>
        </w:rPr>
        <w:t>u</w:t>
      </w:r>
      <w:r>
        <w:rPr>
          <w:rFonts w:ascii="Times New Roman" w:hAnsi="Times New Roman" w:cs="Times New Roman"/>
          <w:sz w:val="22"/>
          <w:szCs w:val="22"/>
        </w:rPr>
        <w:t xml:space="preserve"> imobilného občana v priestoroch ZŠ </w:t>
      </w:r>
      <w:r w:rsidR="003210CC">
        <w:rPr>
          <w:rFonts w:ascii="Times New Roman" w:hAnsi="Times New Roman" w:cs="Times New Roman"/>
          <w:sz w:val="22"/>
          <w:szCs w:val="22"/>
        </w:rPr>
        <w:t>v MČ Bratislava – Petržalka.</w:t>
      </w:r>
    </w:p>
    <w:p w14:paraId="14A1EF42" w14:textId="77777777" w:rsidR="00A973C7" w:rsidRDefault="00A973C7" w:rsidP="000E7CC7">
      <w:pPr>
        <w:rPr>
          <w:rFonts w:ascii="Times New Roman" w:hAnsi="Times New Roman" w:cs="Times New Roman"/>
          <w:sz w:val="22"/>
          <w:szCs w:val="22"/>
        </w:rPr>
      </w:pPr>
    </w:p>
    <w:p w14:paraId="5D66208C" w14:textId="2F3D9887" w:rsidR="00A973C7" w:rsidRPr="00CE5E35" w:rsidRDefault="00A973C7" w:rsidP="00A973C7">
      <w:pPr>
        <w:rPr>
          <w:rFonts w:ascii="Times New Roman" w:hAnsi="Times New Roman" w:cs="Times New Roman"/>
          <w:b/>
          <w:bCs/>
          <w:sz w:val="22"/>
          <w:szCs w:val="22"/>
        </w:rPr>
      </w:pPr>
      <w:r w:rsidRPr="00CE5E35">
        <w:rPr>
          <w:rFonts w:ascii="Times New Roman" w:hAnsi="Times New Roman" w:cs="Times New Roman"/>
          <w:b/>
          <w:bCs/>
          <w:sz w:val="22"/>
          <w:szCs w:val="22"/>
        </w:rPr>
        <w:t>ZŠ Turnianska</w:t>
      </w:r>
    </w:p>
    <w:p w14:paraId="31FB7107" w14:textId="57CD242D"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inštalácia </w:t>
      </w:r>
      <w:r w:rsidR="008475A4">
        <w:rPr>
          <w:rFonts w:ascii="Times New Roman" w:hAnsi="Times New Roman" w:cs="Times New Roman"/>
          <w:sz w:val="22"/>
          <w:szCs w:val="22"/>
        </w:rPr>
        <w:t xml:space="preserve">vo vchode do </w:t>
      </w:r>
      <w:r>
        <w:rPr>
          <w:rFonts w:ascii="Times New Roman" w:hAnsi="Times New Roman" w:cs="Times New Roman"/>
          <w:sz w:val="22"/>
          <w:szCs w:val="22"/>
        </w:rPr>
        <w:t> trakt</w:t>
      </w:r>
      <w:r w:rsidR="008475A4">
        <w:rPr>
          <w:rFonts w:ascii="Times New Roman" w:hAnsi="Times New Roman" w:cs="Times New Roman"/>
          <w:sz w:val="22"/>
          <w:szCs w:val="22"/>
        </w:rPr>
        <w:t>u</w:t>
      </w:r>
      <w:r>
        <w:rPr>
          <w:rFonts w:ascii="Times New Roman" w:hAnsi="Times New Roman" w:cs="Times New Roman"/>
          <w:sz w:val="22"/>
          <w:szCs w:val="22"/>
        </w:rPr>
        <w:t xml:space="preserve"> B1;</w:t>
      </w:r>
    </w:p>
    <w:p w14:paraId="162BEF0A" w14:textId="73F1B51A" w:rsidR="00A973C7" w:rsidRDefault="008475A4"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nosnosť aspoň 300 kg</w:t>
      </w:r>
      <w:r w:rsidR="00A973C7">
        <w:rPr>
          <w:rFonts w:ascii="Times New Roman" w:hAnsi="Times New Roman" w:cs="Times New Roman"/>
          <w:sz w:val="22"/>
          <w:szCs w:val="22"/>
        </w:rPr>
        <w:t>;</w:t>
      </w:r>
    </w:p>
    <w:p w14:paraId="237FB508" w14:textId="103FE1E4" w:rsidR="009939A0" w:rsidRDefault="009939A0" w:rsidP="009939A0">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privolávač výťahu dodaný v množstve rovnajúcom sa </w:t>
      </w:r>
      <w:r w:rsidR="00817975">
        <w:rPr>
          <w:rFonts w:ascii="Times New Roman" w:hAnsi="Times New Roman" w:cs="Times New Roman"/>
          <w:sz w:val="22"/>
          <w:szCs w:val="22"/>
        </w:rPr>
        <w:t xml:space="preserve">počtu </w:t>
      </w:r>
      <w:r>
        <w:rPr>
          <w:rFonts w:ascii="Times New Roman" w:hAnsi="Times New Roman" w:cs="Times New Roman"/>
          <w:sz w:val="22"/>
          <w:szCs w:val="22"/>
        </w:rPr>
        <w:t>všetkých zastávok</w:t>
      </w:r>
      <w:bookmarkStart w:id="34" w:name="_Hlk111541795"/>
      <w:r w:rsidRPr="00BA4396">
        <w:rPr>
          <w:rFonts w:ascii="Times New Roman" w:hAnsi="Times New Roman" w:cs="Times New Roman"/>
          <w:sz w:val="22"/>
          <w:szCs w:val="22"/>
        </w:rPr>
        <w:t>;</w:t>
      </w:r>
      <w:bookmarkEnd w:id="34"/>
    </w:p>
    <w:p w14:paraId="568DAC53" w14:textId="78607F85" w:rsidR="009939A0" w:rsidRPr="00817975" w:rsidRDefault="008475A4" w:rsidP="00817975">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plošina</w:t>
      </w:r>
      <w:r w:rsidR="009939A0">
        <w:rPr>
          <w:rFonts w:ascii="Times New Roman" w:hAnsi="Times New Roman" w:cs="Times New Roman"/>
          <w:sz w:val="22"/>
          <w:szCs w:val="22"/>
        </w:rPr>
        <w:t xml:space="preserve"> musí byť funkčn</w:t>
      </w:r>
      <w:r>
        <w:rPr>
          <w:rFonts w:ascii="Times New Roman" w:hAnsi="Times New Roman" w:cs="Times New Roman"/>
          <w:sz w:val="22"/>
          <w:szCs w:val="22"/>
        </w:rPr>
        <w:t>á</w:t>
      </w:r>
      <w:r w:rsidR="009939A0">
        <w:rPr>
          <w:rFonts w:ascii="Times New Roman" w:hAnsi="Times New Roman" w:cs="Times New Roman"/>
          <w:sz w:val="22"/>
          <w:szCs w:val="22"/>
        </w:rPr>
        <w:t xml:space="preserve"> aj bez </w:t>
      </w:r>
      <w:r w:rsidR="00122979">
        <w:rPr>
          <w:rFonts w:ascii="Times New Roman" w:hAnsi="Times New Roman" w:cs="Times New Roman"/>
          <w:sz w:val="22"/>
          <w:szCs w:val="22"/>
        </w:rPr>
        <w:t>v</w:t>
      </w:r>
      <w:r w:rsidR="009939A0">
        <w:rPr>
          <w:rFonts w:ascii="Times New Roman" w:hAnsi="Times New Roman" w:cs="Times New Roman"/>
          <w:sz w:val="22"/>
          <w:szCs w:val="22"/>
        </w:rPr>
        <w:t xml:space="preserve">loženého kľúča v štartéri </w:t>
      </w:r>
      <w:r w:rsidR="00122979">
        <w:rPr>
          <w:rFonts w:ascii="Times New Roman" w:hAnsi="Times New Roman" w:cs="Times New Roman"/>
          <w:sz w:val="22"/>
          <w:szCs w:val="22"/>
        </w:rPr>
        <w:t>zariadeni</w:t>
      </w:r>
      <w:r w:rsidR="00676FD9">
        <w:rPr>
          <w:rFonts w:ascii="Times New Roman" w:hAnsi="Times New Roman" w:cs="Times New Roman"/>
          <w:sz w:val="22"/>
          <w:szCs w:val="22"/>
        </w:rPr>
        <w:t>a</w:t>
      </w:r>
      <w:r w:rsidR="00A01BE3" w:rsidRPr="00A01BE3">
        <w:rPr>
          <w:rFonts w:ascii="Times New Roman" w:hAnsi="Times New Roman" w:cs="Times New Roman"/>
          <w:sz w:val="22"/>
          <w:szCs w:val="22"/>
        </w:rPr>
        <w:t>;</w:t>
      </w:r>
    </w:p>
    <w:p w14:paraId="12391629" w14:textId="55962110" w:rsidR="00A973C7" w:rsidRDefault="008475A4"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pohon 230V, akumulátorový,</w:t>
      </w:r>
      <w:r w:rsidR="00A01BE3">
        <w:rPr>
          <w:rFonts w:ascii="Times New Roman" w:hAnsi="Times New Roman" w:cs="Times New Roman"/>
          <w:sz w:val="22"/>
          <w:szCs w:val="22"/>
        </w:rPr>
        <w:t xml:space="preserve"> </w:t>
      </w:r>
      <w:r w:rsidR="00A973C7">
        <w:rPr>
          <w:rFonts w:ascii="Times New Roman" w:hAnsi="Times New Roman" w:cs="Times New Roman"/>
          <w:sz w:val="22"/>
          <w:szCs w:val="22"/>
        </w:rPr>
        <w:t>24 V DC;</w:t>
      </w:r>
    </w:p>
    <w:p w14:paraId="3313E3DC" w14:textId="51CB698A"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ovládanie </w:t>
      </w:r>
      <w:r w:rsidR="00E313A6">
        <w:rPr>
          <w:rFonts w:ascii="Times New Roman" w:hAnsi="Times New Roman" w:cs="Times New Roman"/>
          <w:sz w:val="22"/>
          <w:szCs w:val="22"/>
        </w:rPr>
        <w:t>tlačidlové</w:t>
      </w:r>
      <w:r>
        <w:rPr>
          <w:rFonts w:ascii="Times New Roman" w:hAnsi="Times New Roman" w:cs="Times New Roman"/>
          <w:sz w:val="22"/>
          <w:szCs w:val="22"/>
        </w:rPr>
        <w:t>;</w:t>
      </w:r>
    </w:p>
    <w:p w14:paraId="03F9AF5D" w14:textId="2B0860F9" w:rsidR="00E313A6" w:rsidRDefault="00A01BE3"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povrchová</w:t>
      </w:r>
      <w:r w:rsidR="00E313A6">
        <w:rPr>
          <w:rFonts w:ascii="Times New Roman" w:hAnsi="Times New Roman" w:cs="Times New Roman"/>
          <w:sz w:val="22"/>
          <w:szCs w:val="22"/>
        </w:rPr>
        <w:t xml:space="preserve"> úprava vhodná pre exteriér;</w:t>
      </w:r>
    </w:p>
    <w:p w14:paraId="7A94FD9C" w14:textId="2E0D06A5" w:rsidR="00E313A6" w:rsidRDefault="00E313A6"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montáž na stĺpiky</w:t>
      </w:r>
      <w:bookmarkStart w:id="35" w:name="_Hlk111541912"/>
      <w:r>
        <w:rPr>
          <w:rFonts w:ascii="Times New Roman" w:hAnsi="Times New Roman" w:cs="Times New Roman"/>
          <w:sz w:val="22"/>
          <w:szCs w:val="22"/>
        </w:rPr>
        <w:t>;</w:t>
      </w:r>
    </w:p>
    <w:bookmarkEnd w:id="35"/>
    <w:p w14:paraId="4B36C83C" w14:textId="6744D8B7" w:rsidR="00E313A6" w:rsidRPr="00A01BE3" w:rsidRDefault="00E313A6" w:rsidP="00A01BE3">
      <w:pPr>
        <w:pStyle w:val="Odsekzoznamu"/>
        <w:numPr>
          <w:ilvl w:val="0"/>
          <w:numId w:val="17"/>
        </w:numPr>
        <w:rPr>
          <w:rFonts w:ascii="Times New Roman" w:hAnsi="Times New Roman" w:cs="Times New Roman"/>
          <w:sz w:val="22"/>
          <w:szCs w:val="22"/>
        </w:rPr>
      </w:pPr>
      <w:r w:rsidRPr="00A01BE3">
        <w:rPr>
          <w:rFonts w:ascii="Times New Roman" w:hAnsi="Times New Roman" w:cs="Times New Roman"/>
          <w:sz w:val="22"/>
          <w:szCs w:val="22"/>
        </w:rPr>
        <w:t>rozmery podlahy minimálne 900x800 mm</w:t>
      </w:r>
      <w:r w:rsidR="00A01BE3" w:rsidRPr="00A01BE3">
        <w:rPr>
          <w:rFonts w:ascii="Times New Roman" w:hAnsi="Times New Roman" w:cs="Times New Roman"/>
          <w:sz w:val="22"/>
          <w:szCs w:val="22"/>
        </w:rPr>
        <w:t>;</w:t>
      </w:r>
    </w:p>
    <w:p w14:paraId="1D1934E8" w14:textId="77777777"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manuálne sklápanie podlahy;</w:t>
      </w:r>
    </w:p>
    <w:p w14:paraId="6B0F74C8" w14:textId="77777777"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certifikát preukazujúci oprávnenosť inštalácie;</w:t>
      </w:r>
    </w:p>
    <w:p w14:paraId="4B0007F4" w14:textId="6947D74A"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certifikát o</w:t>
      </w:r>
      <w:r w:rsidR="00716CD7">
        <w:rPr>
          <w:rFonts w:ascii="Times New Roman" w:hAnsi="Times New Roman" w:cs="Times New Roman"/>
          <w:sz w:val="22"/>
          <w:szCs w:val="22"/>
        </w:rPr>
        <w:t> </w:t>
      </w:r>
      <w:r>
        <w:rPr>
          <w:rFonts w:ascii="Times New Roman" w:hAnsi="Times New Roman" w:cs="Times New Roman"/>
          <w:sz w:val="22"/>
          <w:szCs w:val="22"/>
        </w:rPr>
        <w:t>schválení</w:t>
      </w:r>
      <w:r w:rsidR="00716CD7">
        <w:rPr>
          <w:rFonts w:ascii="Times New Roman" w:hAnsi="Times New Roman" w:cs="Times New Roman"/>
          <w:sz w:val="22"/>
          <w:szCs w:val="22"/>
        </w:rPr>
        <w:t xml:space="preserve"> </w:t>
      </w:r>
      <w:r w:rsidR="00FA742D">
        <w:rPr>
          <w:rFonts w:ascii="Times New Roman" w:hAnsi="Times New Roman" w:cs="Times New Roman"/>
          <w:sz w:val="22"/>
          <w:szCs w:val="22"/>
        </w:rPr>
        <w:t xml:space="preserve">exteriérovej šikmej schodiskovej plošiny </w:t>
      </w:r>
      <w:r>
        <w:rPr>
          <w:rFonts w:ascii="Times New Roman" w:hAnsi="Times New Roman" w:cs="Times New Roman"/>
          <w:sz w:val="22"/>
          <w:szCs w:val="22"/>
        </w:rPr>
        <w:t>pre používanie;</w:t>
      </w:r>
    </w:p>
    <w:p w14:paraId="5B3DF9AD" w14:textId="15CF479C"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vykonávanie bezplatných revízii po dobu 10 rokov</w:t>
      </w:r>
      <w:r w:rsidR="002B0158" w:rsidRPr="002B0158">
        <w:rPr>
          <w:rFonts w:ascii="Times New Roman" w:hAnsi="Times New Roman" w:cs="Times New Roman"/>
          <w:sz w:val="22"/>
          <w:szCs w:val="22"/>
        </w:rPr>
        <w:t xml:space="preserve"> </w:t>
      </w:r>
      <w:r w:rsidR="00F304D5">
        <w:rPr>
          <w:rFonts w:ascii="Times New Roman" w:hAnsi="Times New Roman" w:cs="Times New Roman"/>
          <w:sz w:val="22"/>
          <w:szCs w:val="22"/>
        </w:rPr>
        <w:t>realizovanej</w:t>
      </w:r>
      <w:r w:rsidR="002B0158">
        <w:rPr>
          <w:rFonts w:ascii="Times New Roman" w:hAnsi="Times New Roman" w:cs="Times New Roman"/>
          <w:sz w:val="22"/>
          <w:szCs w:val="22"/>
        </w:rPr>
        <w:t xml:space="preserve"> na výzvu zástupcu školy</w:t>
      </w:r>
      <w:r>
        <w:rPr>
          <w:rFonts w:ascii="Times New Roman" w:hAnsi="Times New Roman" w:cs="Times New Roman"/>
          <w:sz w:val="22"/>
          <w:szCs w:val="22"/>
        </w:rPr>
        <w:t>;</w:t>
      </w:r>
    </w:p>
    <w:p w14:paraId="73A03A1C" w14:textId="77777777"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záruka 60 mesiacov na kompletnú dodávku;</w:t>
      </w:r>
    </w:p>
    <w:p w14:paraId="64E24353" w14:textId="0B78C39F"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príprava elektrických prípojných bodov </w:t>
      </w:r>
      <w:r w:rsidR="00900640">
        <w:rPr>
          <w:rFonts w:ascii="Times New Roman" w:hAnsi="Times New Roman" w:cs="Times New Roman"/>
          <w:sz w:val="22"/>
          <w:szCs w:val="22"/>
        </w:rPr>
        <w:t xml:space="preserve">pre </w:t>
      </w:r>
      <w:r>
        <w:rPr>
          <w:rFonts w:ascii="Times New Roman" w:hAnsi="Times New Roman" w:cs="Times New Roman"/>
          <w:sz w:val="22"/>
          <w:szCs w:val="22"/>
        </w:rPr>
        <w:t xml:space="preserve">dodávku </w:t>
      </w:r>
      <w:r w:rsidR="00900640">
        <w:rPr>
          <w:rFonts w:ascii="Times New Roman" w:hAnsi="Times New Roman" w:cs="Times New Roman"/>
          <w:sz w:val="22"/>
          <w:szCs w:val="22"/>
        </w:rPr>
        <w:t>dodávateľa</w:t>
      </w:r>
      <w:r w:rsidR="00676FD9" w:rsidRPr="00676FD9">
        <w:rPr>
          <w:rFonts w:ascii="Times New Roman" w:hAnsi="Times New Roman" w:cs="Times New Roman"/>
          <w:sz w:val="22"/>
          <w:szCs w:val="22"/>
        </w:rPr>
        <w:t>;</w:t>
      </w:r>
    </w:p>
    <w:p w14:paraId="573DAA6E" w14:textId="77777777"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zameranie, doprava, montáž, uvedenie do prevádzky, zaškolenie obsluhy.</w:t>
      </w:r>
    </w:p>
    <w:p w14:paraId="7D5DFD1E" w14:textId="77777777" w:rsidR="00A973C7" w:rsidRDefault="00A973C7" w:rsidP="00A973C7">
      <w:pPr>
        <w:rPr>
          <w:rFonts w:ascii="Times New Roman" w:hAnsi="Times New Roman" w:cs="Times New Roman"/>
          <w:sz w:val="22"/>
          <w:szCs w:val="22"/>
        </w:rPr>
      </w:pPr>
    </w:p>
    <w:p w14:paraId="6D285D16" w14:textId="77777777" w:rsidR="006B245D" w:rsidRDefault="006B245D" w:rsidP="006B245D">
      <w:pPr>
        <w:rPr>
          <w:rFonts w:ascii="Times New Roman" w:hAnsi="Times New Roman" w:cs="Times New Roman"/>
          <w:sz w:val="22"/>
          <w:szCs w:val="22"/>
        </w:rPr>
      </w:pPr>
    </w:p>
    <w:p w14:paraId="2F1900EC" w14:textId="54D52E9D" w:rsidR="006B245D" w:rsidRPr="00CE5E35" w:rsidRDefault="006B245D" w:rsidP="006B245D">
      <w:pPr>
        <w:rPr>
          <w:rFonts w:ascii="Times New Roman" w:hAnsi="Times New Roman" w:cs="Times New Roman"/>
          <w:b/>
          <w:bCs/>
          <w:sz w:val="22"/>
          <w:szCs w:val="22"/>
        </w:rPr>
      </w:pPr>
      <w:r w:rsidRPr="00CE5E35">
        <w:rPr>
          <w:rFonts w:ascii="Times New Roman" w:hAnsi="Times New Roman" w:cs="Times New Roman"/>
          <w:b/>
          <w:bCs/>
          <w:sz w:val="22"/>
          <w:szCs w:val="22"/>
        </w:rPr>
        <w:t xml:space="preserve">ZŠ </w:t>
      </w:r>
      <w:proofErr w:type="spellStart"/>
      <w:r w:rsidRPr="00CE5E35">
        <w:rPr>
          <w:rFonts w:ascii="Times New Roman" w:hAnsi="Times New Roman" w:cs="Times New Roman"/>
          <w:b/>
          <w:bCs/>
          <w:sz w:val="22"/>
          <w:szCs w:val="22"/>
        </w:rPr>
        <w:t>Holíčska</w:t>
      </w:r>
      <w:proofErr w:type="spellEnd"/>
    </w:p>
    <w:p w14:paraId="3AE241B5" w14:textId="7B7DBC3B" w:rsidR="00E313A6" w:rsidRDefault="00E313A6" w:rsidP="00E313A6">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inštalácia </w:t>
      </w:r>
      <w:r w:rsidR="00DC4504">
        <w:rPr>
          <w:rFonts w:ascii="Times New Roman" w:hAnsi="Times New Roman" w:cs="Times New Roman"/>
          <w:sz w:val="22"/>
          <w:szCs w:val="22"/>
        </w:rPr>
        <w:t xml:space="preserve">na </w:t>
      </w:r>
      <w:r w:rsidR="00F05297">
        <w:rPr>
          <w:rFonts w:ascii="Times New Roman" w:hAnsi="Times New Roman" w:cs="Times New Roman"/>
          <w:sz w:val="22"/>
          <w:szCs w:val="22"/>
        </w:rPr>
        <w:t>hlavnom vchode</w:t>
      </w:r>
      <w:bookmarkStart w:id="36" w:name="_Hlk114067433"/>
      <w:r>
        <w:rPr>
          <w:rFonts w:ascii="Times New Roman" w:hAnsi="Times New Roman" w:cs="Times New Roman"/>
          <w:sz w:val="22"/>
          <w:szCs w:val="22"/>
        </w:rPr>
        <w:t>;</w:t>
      </w:r>
      <w:bookmarkEnd w:id="36"/>
    </w:p>
    <w:p w14:paraId="14FF93D3" w14:textId="77777777" w:rsidR="00E313A6" w:rsidRPr="00DD7E47" w:rsidRDefault="00E313A6" w:rsidP="00E313A6">
      <w:pPr>
        <w:pStyle w:val="Odsekzoznamu"/>
        <w:numPr>
          <w:ilvl w:val="0"/>
          <w:numId w:val="17"/>
        </w:numPr>
        <w:rPr>
          <w:rFonts w:ascii="Times New Roman" w:hAnsi="Times New Roman" w:cs="Times New Roman"/>
          <w:sz w:val="22"/>
          <w:szCs w:val="22"/>
        </w:rPr>
      </w:pPr>
      <w:r w:rsidRPr="00DD7E47">
        <w:rPr>
          <w:rFonts w:ascii="Times New Roman" w:hAnsi="Times New Roman" w:cs="Times New Roman"/>
          <w:sz w:val="22"/>
          <w:szCs w:val="22"/>
        </w:rPr>
        <w:t>nosnosť aspoň 300 kg;</w:t>
      </w:r>
    </w:p>
    <w:p w14:paraId="2BD6BBAD" w14:textId="77777777" w:rsidR="00E313A6" w:rsidRPr="00DD7E47" w:rsidRDefault="00E313A6" w:rsidP="00E313A6">
      <w:pPr>
        <w:pStyle w:val="Odsekzoznamu"/>
        <w:numPr>
          <w:ilvl w:val="0"/>
          <w:numId w:val="17"/>
        </w:numPr>
        <w:rPr>
          <w:rFonts w:ascii="Times New Roman" w:hAnsi="Times New Roman" w:cs="Times New Roman"/>
          <w:sz w:val="22"/>
          <w:szCs w:val="22"/>
        </w:rPr>
      </w:pPr>
      <w:r w:rsidRPr="00DD7E47">
        <w:rPr>
          <w:rFonts w:ascii="Times New Roman" w:hAnsi="Times New Roman" w:cs="Times New Roman"/>
          <w:sz w:val="22"/>
          <w:szCs w:val="22"/>
        </w:rPr>
        <w:t>privolávač výťahu dodaný v množstve rovnajúcom sa  počtu všetkých zastávok</w:t>
      </w:r>
      <w:bookmarkStart w:id="37" w:name="_Hlk111542620"/>
      <w:r w:rsidRPr="00DD7E47">
        <w:rPr>
          <w:rFonts w:ascii="Times New Roman" w:hAnsi="Times New Roman" w:cs="Times New Roman"/>
          <w:sz w:val="22"/>
          <w:szCs w:val="22"/>
        </w:rPr>
        <w:t>;</w:t>
      </w:r>
    </w:p>
    <w:bookmarkEnd w:id="37"/>
    <w:p w14:paraId="67EAB443" w14:textId="4CAA1605" w:rsidR="00E313A6" w:rsidRPr="00DD7E47" w:rsidRDefault="00E313A6" w:rsidP="00DD7E47">
      <w:pPr>
        <w:pStyle w:val="Odsekzoznamu"/>
        <w:numPr>
          <w:ilvl w:val="0"/>
          <w:numId w:val="17"/>
        </w:numPr>
        <w:rPr>
          <w:rFonts w:ascii="Times New Roman" w:hAnsi="Times New Roman" w:cs="Times New Roman"/>
          <w:sz w:val="22"/>
          <w:szCs w:val="22"/>
        </w:rPr>
      </w:pPr>
      <w:r w:rsidRPr="00DD7E47">
        <w:rPr>
          <w:rFonts w:ascii="Times New Roman" w:hAnsi="Times New Roman" w:cs="Times New Roman"/>
          <w:sz w:val="22"/>
          <w:szCs w:val="22"/>
        </w:rPr>
        <w:t>plošina musí byť funkčná aj bez vloženého kľúča v štartéri zariadenia</w:t>
      </w:r>
      <w:r w:rsidR="00DD7E47" w:rsidRPr="00DD7E47">
        <w:rPr>
          <w:rFonts w:ascii="Times New Roman" w:hAnsi="Times New Roman" w:cs="Times New Roman"/>
          <w:sz w:val="22"/>
          <w:szCs w:val="22"/>
        </w:rPr>
        <w:t>;</w:t>
      </w:r>
    </w:p>
    <w:p w14:paraId="32125511"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pohon 230V, akumulátorový,  24 V DC;</w:t>
      </w:r>
    </w:p>
    <w:p w14:paraId="04564825"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ovládanie tlačidlové;</w:t>
      </w:r>
    </w:p>
    <w:p w14:paraId="7D1A542F" w14:textId="041B2E45" w:rsidR="00E313A6" w:rsidRPr="003D4DC3" w:rsidRDefault="003D4DC3"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povrchová</w:t>
      </w:r>
      <w:r w:rsidR="00E313A6" w:rsidRPr="003D4DC3">
        <w:rPr>
          <w:rFonts w:ascii="Times New Roman" w:hAnsi="Times New Roman" w:cs="Times New Roman"/>
          <w:sz w:val="22"/>
          <w:szCs w:val="22"/>
        </w:rPr>
        <w:t xml:space="preserve"> úprava vhodná pre exteriér;</w:t>
      </w:r>
    </w:p>
    <w:p w14:paraId="761C775F" w14:textId="33AA7FC8" w:rsidR="00E313A6"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montáž na stĺpiky</w:t>
      </w:r>
      <w:bookmarkStart w:id="38" w:name="_Hlk111542739"/>
      <w:r w:rsidRPr="003D4DC3">
        <w:rPr>
          <w:rFonts w:ascii="Times New Roman" w:hAnsi="Times New Roman" w:cs="Times New Roman"/>
          <w:sz w:val="22"/>
          <w:szCs w:val="22"/>
        </w:rPr>
        <w:t>;</w:t>
      </w:r>
      <w:bookmarkEnd w:id="38"/>
    </w:p>
    <w:p w14:paraId="2EF4E949" w14:textId="7F5C9990" w:rsidR="00D5307A" w:rsidRPr="003D4DC3" w:rsidRDefault="00D5307A" w:rsidP="00E313A6">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montáž </w:t>
      </w:r>
      <w:r w:rsidRPr="00D5307A">
        <w:rPr>
          <w:rFonts w:ascii="Times New Roman" w:hAnsi="Times New Roman" w:cs="Times New Roman"/>
          <w:sz w:val="22"/>
          <w:szCs w:val="22"/>
        </w:rPr>
        <w:t>betónovej pätky</w:t>
      </w:r>
      <w:r>
        <w:rPr>
          <w:rFonts w:ascii="Times New Roman" w:hAnsi="Times New Roman" w:cs="Times New Roman"/>
          <w:sz w:val="22"/>
          <w:szCs w:val="22"/>
        </w:rPr>
        <w:t xml:space="preserve"> </w:t>
      </w:r>
      <w:r w:rsidRPr="00D5307A">
        <w:rPr>
          <w:rFonts w:ascii="Times New Roman" w:hAnsi="Times New Roman" w:cs="Times New Roman"/>
          <w:sz w:val="22"/>
          <w:szCs w:val="22"/>
        </w:rPr>
        <w:t>a vybudovanie betónového nájazdu na</w:t>
      </w:r>
      <w:r>
        <w:rPr>
          <w:rFonts w:ascii="Times New Roman" w:hAnsi="Times New Roman" w:cs="Times New Roman"/>
          <w:sz w:val="22"/>
          <w:szCs w:val="22"/>
        </w:rPr>
        <w:t xml:space="preserve"> </w:t>
      </w:r>
      <w:r w:rsidRPr="00D5307A">
        <w:rPr>
          <w:rFonts w:ascii="Times New Roman" w:hAnsi="Times New Roman" w:cs="Times New Roman"/>
          <w:sz w:val="22"/>
          <w:szCs w:val="22"/>
        </w:rPr>
        <w:t>ploche 1m</w:t>
      </w:r>
      <w:r w:rsidR="00B106EC" w:rsidRPr="00B106EC">
        <w:rPr>
          <w:rFonts w:ascii="Times New Roman" w:hAnsi="Times New Roman" w:cs="Times New Roman"/>
          <w:sz w:val="22"/>
          <w:szCs w:val="22"/>
          <w:vertAlign w:val="superscript"/>
        </w:rPr>
        <w:t>2</w:t>
      </w:r>
      <w:r w:rsidR="00B106EC">
        <w:rPr>
          <w:rFonts w:ascii="Times New Roman" w:hAnsi="Times New Roman" w:cs="Times New Roman"/>
          <w:sz w:val="22"/>
          <w:szCs w:val="22"/>
        </w:rPr>
        <w:t xml:space="preserve"> </w:t>
      </w:r>
      <w:r w:rsidRPr="00D5307A">
        <w:rPr>
          <w:rFonts w:ascii="Times New Roman" w:hAnsi="Times New Roman" w:cs="Times New Roman"/>
          <w:sz w:val="22"/>
          <w:szCs w:val="22"/>
        </w:rPr>
        <w:t>na prekonanie nerovnosti v teréne o výške c</w:t>
      </w:r>
      <w:r>
        <w:rPr>
          <w:rFonts w:ascii="Times New Roman" w:hAnsi="Times New Roman" w:cs="Times New Roman"/>
          <w:sz w:val="22"/>
          <w:szCs w:val="22"/>
        </w:rPr>
        <w:t>c</w:t>
      </w:r>
      <w:r w:rsidRPr="00D5307A">
        <w:rPr>
          <w:rFonts w:ascii="Times New Roman" w:hAnsi="Times New Roman" w:cs="Times New Roman"/>
          <w:sz w:val="22"/>
          <w:szCs w:val="22"/>
        </w:rPr>
        <w:t>a 18 cm</w:t>
      </w:r>
      <w:r w:rsidR="00B106EC" w:rsidRPr="00B106EC">
        <w:rPr>
          <w:rFonts w:ascii="Times New Roman" w:hAnsi="Times New Roman" w:cs="Times New Roman"/>
          <w:sz w:val="22"/>
          <w:szCs w:val="22"/>
        </w:rPr>
        <w:t>;</w:t>
      </w:r>
    </w:p>
    <w:p w14:paraId="3D1C71B8" w14:textId="19556C0C"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rozmery podlahy minimálne 900x800 mm</w:t>
      </w:r>
      <w:r w:rsidR="003D4DC3" w:rsidRPr="003D4DC3">
        <w:rPr>
          <w:rFonts w:ascii="Times New Roman" w:hAnsi="Times New Roman" w:cs="Times New Roman"/>
          <w:sz w:val="22"/>
          <w:szCs w:val="22"/>
        </w:rPr>
        <w:t>;</w:t>
      </w:r>
    </w:p>
    <w:p w14:paraId="07438394"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manuálne sklápanie podlahy;</w:t>
      </w:r>
    </w:p>
    <w:p w14:paraId="441B6F2D"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certifikát preukazujúci oprávnenosť inštalácie;</w:t>
      </w:r>
    </w:p>
    <w:p w14:paraId="6B84E3D7" w14:textId="227E17EC"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certifikát o</w:t>
      </w:r>
      <w:r w:rsidR="00716CD7">
        <w:rPr>
          <w:rFonts w:ascii="Times New Roman" w:hAnsi="Times New Roman" w:cs="Times New Roman"/>
          <w:sz w:val="22"/>
          <w:szCs w:val="22"/>
        </w:rPr>
        <w:t> </w:t>
      </w:r>
      <w:r w:rsidRPr="003D4DC3">
        <w:rPr>
          <w:rFonts w:ascii="Times New Roman" w:hAnsi="Times New Roman" w:cs="Times New Roman"/>
          <w:sz w:val="22"/>
          <w:szCs w:val="22"/>
        </w:rPr>
        <w:t>schválení</w:t>
      </w:r>
      <w:r w:rsidR="00716CD7">
        <w:rPr>
          <w:rFonts w:ascii="Times New Roman" w:hAnsi="Times New Roman" w:cs="Times New Roman"/>
          <w:sz w:val="22"/>
          <w:szCs w:val="22"/>
        </w:rPr>
        <w:t xml:space="preserve"> </w:t>
      </w:r>
      <w:r w:rsidR="003D4DC3" w:rsidRPr="003D4DC3">
        <w:rPr>
          <w:rFonts w:ascii="Times New Roman" w:hAnsi="Times New Roman" w:cs="Times New Roman"/>
          <w:sz w:val="22"/>
          <w:szCs w:val="22"/>
        </w:rPr>
        <w:t>exteriérovej šikmej schodiskovej plošiny</w:t>
      </w:r>
      <w:r w:rsidRPr="003D4DC3">
        <w:rPr>
          <w:rFonts w:ascii="Times New Roman" w:hAnsi="Times New Roman" w:cs="Times New Roman"/>
          <w:sz w:val="22"/>
          <w:szCs w:val="22"/>
        </w:rPr>
        <w:t xml:space="preserve"> pre používanie;</w:t>
      </w:r>
    </w:p>
    <w:p w14:paraId="6425AEC8"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vykonávanie bezplatných revízii po dobu 10 rokov realizovanej na výzvu zástupcu školy;</w:t>
      </w:r>
    </w:p>
    <w:p w14:paraId="14AF1C48"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záruka 60 mesiacov na kompletnú dodávku;</w:t>
      </w:r>
    </w:p>
    <w:p w14:paraId="1CDC9FAB"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príprava elektrických prípojných bodov pre dodávku dodávateľa;</w:t>
      </w:r>
    </w:p>
    <w:p w14:paraId="56E62EB9"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zameranie, doprava, montáž, uvedenie do prevádzky, zaškolenie obsluhy.</w:t>
      </w:r>
    </w:p>
    <w:p w14:paraId="3A18C3FC" w14:textId="77777777" w:rsidR="006B245D" w:rsidRDefault="006B245D" w:rsidP="006B245D">
      <w:pPr>
        <w:rPr>
          <w:rFonts w:ascii="Times New Roman" w:hAnsi="Times New Roman" w:cs="Times New Roman"/>
          <w:sz w:val="22"/>
          <w:szCs w:val="22"/>
        </w:rPr>
      </w:pPr>
    </w:p>
    <w:p w14:paraId="63235E35" w14:textId="77777777" w:rsidR="006B245D" w:rsidRPr="000E7CC7" w:rsidRDefault="006B245D" w:rsidP="006B245D">
      <w:pPr>
        <w:rPr>
          <w:rFonts w:ascii="Times New Roman" w:hAnsi="Times New Roman" w:cs="Times New Roman"/>
          <w:sz w:val="22"/>
          <w:szCs w:val="22"/>
        </w:rPr>
        <w:sectPr w:rsidR="006B245D" w:rsidRPr="000E7CC7">
          <w:type w:val="continuous"/>
          <w:pgSz w:w="11900" w:h="16840"/>
          <w:pgMar w:top="1472" w:right="603" w:bottom="863" w:left="1131" w:header="0" w:footer="3" w:gutter="0"/>
          <w:cols w:space="720"/>
          <w:noEndnote/>
          <w:docGrid w:linePitch="360"/>
        </w:sectPr>
      </w:pPr>
    </w:p>
    <w:p w14:paraId="55A4D1FF" w14:textId="77777777" w:rsidR="006B245D" w:rsidRPr="000E7CC7" w:rsidRDefault="006B245D" w:rsidP="00A973C7">
      <w:pPr>
        <w:rPr>
          <w:rFonts w:ascii="Times New Roman" w:hAnsi="Times New Roman" w:cs="Times New Roman"/>
          <w:sz w:val="22"/>
          <w:szCs w:val="22"/>
        </w:rPr>
        <w:sectPr w:rsidR="006B245D" w:rsidRPr="000E7CC7">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1F594F19" w14:textId="7DEBB7FE"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eastAsia="Times New Roman" w:hAnsi="Times New Roman" w:cs="Times New Roman"/>
          <w:sz w:val="22"/>
          <w:szCs w:val="22"/>
          <w:lang w:bidi="ar-SA"/>
        </w:rPr>
        <w:t>Príloha č. 3</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proofErr w:type="spellStart"/>
      <w:r w:rsidRPr="001C34F3">
        <w:rPr>
          <w:rFonts w:ascii="Times New Roman" w:eastAsia="Times New Roman" w:hAnsi="Times New Roman" w:cs="Times New Roman"/>
          <w:bCs w:val="0"/>
          <w:sz w:val="22"/>
          <w:szCs w:val="22"/>
          <w:lang w:bidi="ar-SA"/>
        </w:rPr>
        <w:t>ZoD</w:t>
      </w:r>
      <w:proofErr w:type="spellEnd"/>
      <w:r w:rsidRPr="001C34F3">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172" w:type="dxa"/>
        <w:tblCellMar>
          <w:left w:w="70" w:type="dxa"/>
          <w:right w:w="70" w:type="dxa"/>
        </w:tblCellMar>
        <w:tblLook w:val="04A0" w:firstRow="1" w:lastRow="0" w:firstColumn="1" w:lastColumn="0" w:noHBand="0" w:noVBand="1"/>
      </w:tblPr>
      <w:tblGrid>
        <w:gridCol w:w="280"/>
        <w:gridCol w:w="690"/>
        <w:gridCol w:w="3420"/>
        <w:gridCol w:w="3400"/>
        <w:gridCol w:w="2240"/>
        <w:gridCol w:w="2920"/>
        <w:gridCol w:w="1033"/>
        <w:gridCol w:w="1278"/>
        <w:gridCol w:w="960"/>
      </w:tblGrid>
      <w:tr w:rsidR="00925D08" w:rsidRPr="002A5599" w14:paraId="54F7330F" w14:textId="77777777" w:rsidTr="001C34F3">
        <w:trPr>
          <w:trHeight w:val="1575"/>
        </w:trPr>
        <w:tc>
          <w:tcPr>
            <w:tcW w:w="280" w:type="dxa"/>
            <w:tcBorders>
              <w:top w:val="nil"/>
              <w:left w:val="nil"/>
              <w:bottom w:val="nil"/>
              <w:right w:val="nil"/>
            </w:tcBorders>
            <w:shd w:val="clear" w:color="auto" w:fill="auto"/>
            <w:noWrap/>
            <w:vAlign w:val="bottom"/>
            <w:hideMark/>
          </w:tcPr>
          <w:p w14:paraId="403C296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single" w:sz="8" w:space="0" w:color="auto"/>
              <w:left w:val="single" w:sz="8" w:space="0" w:color="auto"/>
              <w:bottom w:val="single" w:sz="8" w:space="0" w:color="auto"/>
              <w:right w:val="nil"/>
            </w:tcBorders>
            <w:shd w:val="clear" w:color="auto" w:fill="auto"/>
            <w:noWrap/>
            <w:hideMark/>
          </w:tcPr>
          <w:p w14:paraId="5F0C4A06" w14:textId="77777777" w:rsidR="00925D08" w:rsidRPr="002A5599" w:rsidRDefault="00A94F09" w:rsidP="00925D08">
            <w:pPr>
              <w:widowControl/>
              <w:jc w:val="center"/>
              <w:rPr>
                <w:rFonts w:ascii="Times New Roman" w:eastAsia="Times New Roman" w:hAnsi="Times New Roman" w:cs="Times New Roman"/>
                <w:sz w:val="22"/>
                <w:szCs w:val="22"/>
                <w:lang w:bidi="ar-SA"/>
              </w:rPr>
            </w:pPr>
            <w:proofErr w:type="spellStart"/>
            <w:r w:rsidRPr="001C34F3">
              <w:rPr>
                <w:rFonts w:ascii="Times New Roman" w:eastAsia="Times New Roman" w:hAnsi="Times New Roman" w:cs="Times New Roman"/>
                <w:b/>
                <w:sz w:val="22"/>
                <w:szCs w:val="22"/>
                <w:lang w:bidi="ar-SA"/>
              </w:rPr>
              <w:t>P</w:t>
            </w:r>
            <w:r w:rsidR="00925D08" w:rsidRPr="001C34F3">
              <w:rPr>
                <w:rFonts w:ascii="Times New Roman" w:eastAsia="Times New Roman" w:hAnsi="Times New Roman" w:cs="Times New Roman"/>
                <w:b/>
                <w:sz w:val="22"/>
                <w:szCs w:val="22"/>
                <w:lang w:bidi="ar-SA"/>
              </w:rPr>
              <w:t>or.č</w:t>
            </w:r>
            <w:proofErr w:type="spellEnd"/>
            <w:r w:rsidR="00925D08" w:rsidRPr="002A5599">
              <w:rPr>
                <w:rFonts w:ascii="Times New Roman" w:eastAsia="Times New Roman" w:hAnsi="Times New Roman" w:cs="Times New Roman"/>
                <w:sz w:val="22"/>
                <w:szCs w:val="22"/>
                <w:lang w:bidi="ar-SA"/>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7580B592" w14:textId="77777777" w:rsidR="00925D08" w:rsidRPr="002A5599" w:rsidRDefault="00A94F0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bchodné meno</w:t>
            </w:r>
            <w:r w:rsidR="00925D08" w:rsidRPr="002A5599">
              <w:rPr>
                <w:rFonts w:ascii="Times New Roman" w:eastAsia="Times New Roman" w:hAnsi="Times New Roman" w:cs="Times New Roman"/>
                <w:b/>
                <w:bCs/>
                <w:sz w:val="22"/>
                <w:szCs w:val="22"/>
                <w:lang w:bidi="ar-SA"/>
              </w:rPr>
              <w:t xml:space="preserve"> a sídlo subdodávateľa,</w:t>
            </w:r>
            <w:r w:rsidRPr="002A5599">
              <w:rPr>
                <w:rFonts w:ascii="Times New Roman" w:eastAsia="Times New Roman" w:hAnsi="Times New Roman" w:cs="Times New Roman"/>
                <w:b/>
                <w:bCs/>
                <w:sz w:val="22"/>
                <w:szCs w:val="22"/>
                <w:lang w:bidi="ar-SA"/>
              </w:rPr>
              <w:t xml:space="preserve"> </w:t>
            </w:r>
            <w:r w:rsidR="00925D08" w:rsidRPr="002A5599">
              <w:rPr>
                <w:rFonts w:ascii="Times New Roman" w:eastAsia="Times New Roman" w:hAnsi="Times New Roman" w:cs="Times New Roman"/>
                <w:b/>
                <w:bCs/>
                <w:sz w:val="22"/>
                <w:szCs w:val="22"/>
                <w:lang w:bidi="ar-SA"/>
              </w:rPr>
              <w:t>IČO</w:t>
            </w:r>
          </w:p>
        </w:tc>
        <w:tc>
          <w:tcPr>
            <w:tcW w:w="3400" w:type="dxa"/>
            <w:tcBorders>
              <w:top w:val="single" w:sz="8" w:space="0" w:color="auto"/>
              <w:left w:val="nil"/>
              <w:bottom w:val="single" w:sz="8" w:space="0" w:color="auto"/>
              <w:right w:val="single" w:sz="4" w:space="0" w:color="auto"/>
            </w:tcBorders>
            <w:shd w:val="clear" w:color="auto" w:fill="auto"/>
            <w:hideMark/>
          </w:tcPr>
          <w:p w14:paraId="65C2A9BB"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77F66956"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2920" w:type="dxa"/>
            <w:tcBorders>
              <w:top w:val="single" w:sz="8" w:space="0" w:color="auto"/>
              <w:left w:val="nil"/>
              <w:bottom w:val="single" w:sz="8" w:space="0" w:color="auto"/>
              <w:right w:val="single" w:sz="4" w:space="0" w:color="auto"/>
            </w:tcBorders>
            <w:shd w:val="clear" w:color="auto" w:fill="auto"/>
            <w:hideMark/>
          </w:tcPr>
          <w:p w14:paraId="4333F27E"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číslo zápisu</w:t>
            </w:r>
          </w:p>
        </w:tc>
        <w:tc>
          <w:tcPr>
            <w:tcW w:w="1033" w:type="dxa"/>
            <w:tcBorders>
              <w:top w:val="single" w:sz="8" w:space="0" w:color="auto"/>
              <w:left w:val="nil"/>
              <w:bottom w:val="single" w:sz="8" w:space="0" w:color="auto"/>
              <w:right w:val="single" w:sz="4" w:space="0" w:color="auto"/>
            </w:tcBorders>
            <w:shd w:val="clear" w:color="auto" w:fill="auto"/>
            <w:hideMark/>
          </w:tcPr>
          <w:p w14:paraId="3AEA9521"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5467E628"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960" w:type="dxa"/>
            <w:tcBorders>
              <w:top w:val="nil"/>
              <w:left w:val="nil"/>
              <w:bottom w:val="nil"/>
              <w:right w:val="nil"/>
            </w:tcBorders>
            <w:shd w:val="clear" w:color="auto" w:fill="auto"/>
            <w:noWrap/>
            <w:vAlign w:val="bottom"/>
            <w:hideMark/>
          </w:tcPr>
          <w:p w14:paraId="30F57E3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9E94209" w14:textId="77777777" w:rsidTr="001C34F3">
        <w:trPr>
          <w:trHeight w:val="480"/>
        </w:trPr>
        <w:tc>
          <w:tcPr>
            <w:tcW w:w="280" w:type="dxa"/>
            <w:tcBorders>
              <w:top w:val="nil"/>
              <w:left w:val="nil"/>
              <w:bottom w:val="nil"/>
              <w:right w:val="nil"/>
            </w:tcBorders>
            <w:shd w:val="clear" w:color="auto" w:fill="auto"/>
            <w:noWrap/>
            <w:vAlign w:val="bottom"/>
            <w:hideMark/>
          </w:tcPr>
          <w:p w14:paraId="2A6E99B2"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00B13EF"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08A29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A529B4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E1BC89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2AEAFB8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3BF7BF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3403DF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13AE1F0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F0116F2" w14:textId="77777777" w:rsidTr="001C34F3">
        <w:trPr>
          <w:trHeight w:val="480"/>
        </w:trPr>
        <w:tc>
          <w:tcPr>
            <w:tcW w:w="280" w:type="dxa"/>
            <w:tcBorders>
              <w:top w:val="nil"/>
              <w:left w:val="nil"/>
              <w:bottom w:val="nil"/>
              <w:right w:val="nil"/>
            </w:tcBorders>
            <w:shd w:val="clear" w:color="auto" w:fill="auto"/>
            <w:noWrap/>
            <w:vAlign w:val="bottom"/>
            <w:hideMark/>
          </w:tcPr>
          <w:p w14:paraId="24971BB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40F7AD9"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3420" w:type="dxa"/>
            <w:tcBorders>
              <w:top w:val="nil"/>
              <w:left w:val="nil"/>
              <w:bottom w:val="single" w:sz="4" w:space="0" w:color="auto"/>
              <w:right w:val="single" w:sz="4" w:space="0" w:color="auto"/>
            </w:tcBorders>
            <w:shd w:val="clear" w:color="auto" w:fill="auto"/>
            <w:noWrap/>
            <w:vAlign w:val="bottom"/>
            <w:hideMark/>
          </w:tcPr>
          <w:p w14:paraId="70E8AD39" w14:textId="77777777" w:rsidR="00925D08" w:rsidRPr="002A5599" w:rsidRDefault="00925D08" w:rsidP="00925D08">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94A4E1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A338F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ACCA5A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47FB0C2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050DCE9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7DBC61CE"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42F23127" w14:textId="77777777" w:rsidTr="001C34F3">
        <w:trPr>
          <w:trHeight w:val="480"/>
        </w:trPr>
        <w:tc>
          <w:tcPr>
            <w:tcW w:w="280" w:type="dxa"/>
            <w:tcBorders>
              <w:top w:val="nil"/>
              <w:left w:val="nil"/>
              <w:bottom w:val="nil"/>
              <w:right w:val="nil"/>
            </w:tcBorders>
            <w:shd w:val="clear" w:color="auto" w:fill="auto"/>
            <w:noWrap/>
            <w:vAlign w:val="bottom"/>
            <w:hideMark/>
          </w:tcPr>
          <w:p w14:paraId="27DA062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22BB20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3420" w:type="dxa"/>
            <w:tcBorders>
              <w:top w:val="nil"/>
              <w:left w:val="nil"/>
              <w:bottom w:val="single" w:sz="4" w:space="0" w:color="auto"/>
              <w:right w:val="single" w:sz="4" w:space="0" w:color="auto"/>
            </w:tcBorders>
            <w:shd w:val="clear" w:color="auto" w:fill="auto"/>
            <w:noWrap/>
            <w:vAlign w:val="bottom"/>
            <w:hideMark/>
          </w:tcPr>
          <w:p w14:paraId="1159B3E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957540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4033D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1287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09E5B1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E350C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6A9DCDEF"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A1E2C06" w14:textId="77777777" w:rsidTr="001C34F3">
        <w:trPr>
          <w:trHeight w:val="480"/>
        </w:trPr>
        <w:tc>
          <w:tcPr>
            <w:tcW w:w="280" w:type="dxa"/>
            <w:tcBorders>
              <w:top w:val="nil"/>
              <w:left w:val="nil"/>
              <w:bottom w:val="nil"/>
              <w:right w:val="nil"/>
            </w:tcBorders>
            <w:shd w:val="clear" w:color="auto" w:fill="auto"/>
            <w:noWrap/>
            <w:vAlign w:val="bottom"/>
            <w:hideMark/>
          </w:tcPr>
          <w:p w14:paraId="60546B2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9F83AC"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3420" w:type="dxa"/>
            <w:tcBorders>
              <w:top w:val="nil"/>
              <w:left w:val="nil"/>
              <w:bottom w:val="single" w:sz="4" w:space="0" w:color="auto"/>
              <w:right w:val="single" w:sz="4" w:space="0" w:color="auto"/>
            </w:tcBorders>
            <w:shd w:val="clear" w:color="auto" w:fill="auto"/>
            <w:noWrap/>
            <w:vAlign w:val="bottom"/>
            <w:hideMark/>
          </w:tcPr>
          <w:p w14:paraId="7F8B226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17B440E9"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92ADC9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C5E9F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1A908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2845F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10FF47"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0A82C16" w14:textId="77777777" w:rsidTr="001C34F3">
        <w:trPr>
          <w:trHeight w:val="480"/>
        </w:trPr>
        <w:tc>
          <w:tcPr>
            <w:tcW w:w="280" w:type="dxa"/>
            <w:tcBorders>
              <w:top w:val="nil"/>
              <w:left w:val="nil"/>
              <w:bottom w:val="nil"/>
              <w:right w:val="nil"/>
            </w:tcBorders>
            <w:shd w:val="clear" w:color="auto" w:fill="auto"/>
            <w:noWrap/>
            <w:vAlign w:val="bottom"/>
            <w:hideMark/>
          </w:tcPr>
          <w:p w14:paraId="628BA4D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40A574"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3420" w:type="dxa"/>
            <w:tcBorders>
              <w:top w:val="nil"/>
              <w:left w:val="nil"/>
              <w:bottom w:val="single" w:sz="4" w:space="0" w:color="auto"/>
              <w:right w:val="single" w:sz="4" w:space="0" w:color="auto"/>
            </w:tcBorders>
            <w:shd w:val="clear" w:color="auto" w:fill="auto"/>
            <w:noWrap/>
            <w:vAlign w:val="bottom"/>
            <w:hideMark/>
          </w:tcPr>
          <w:p w14:paraId="25180D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6CE010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80ADC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3C3EF8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EC9850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4006B9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2BDC1D"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5274028" w14:textId="77777777" w:rsidTr="001C34F3">
        <w:trPr>
          <w:trHeight w:val="480"/>
        </w:trPr>
        <w:tc>
          <w:tcPr>
            <w:tcW w:w="280" w:type="dxa"/>
            <w:tcBorders>
              <w:top w:val="nil"/>
              <w:left w:val="nil"/>
              <w:bottom w:val="nil"/>
              <w:right w:val="nil"/>
            </w:tcBorders>
            <w:shd w:val="clear" w:color="auto" w:fill="auto"/>
            <w:noWrap/>
            <w:vAlign w:val="bottom"/>
            <w:hideMark/>
          </w:tcPr>
          <w:p w14:paraId="3EB022E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636F83E"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3420" w:type="dxa"/>
            <w:tcBorders>
              <w:top w:val="nil"/>
              <w:left w:val="nil"/>
              <w:bottom w:val="single" w:sz="4" w:space="0" w:color="auto"/>
              <w:right w:val="single" w:sz="4" w:space="0" w:color="auto"/>
            </w:tcBorders>
            <w:shd w:val="clear" w:color="auto" w:fill="auto"/>
            <w:noWrap/>
            <w:vAlign w:val="bottom"/>
            <w:hideMark/>
          </w:tcPr>
          <w:p w14:paraId="05DE28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C7AF9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5A867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A15BE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14EE83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2F23C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A7D54B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0632902E" w14:textId="77777777" w:rsidTr="001C34F3">
        <w:trPr>
          <w:trHeight w:val="480"/>
        </w:trPr>
        <w:tc>
          <w:tcPr>
            <w:tcW w:w="280" w:type="dxa"/>
            <w:tcBorders>
              <w:top w:val="nil"/>
              <w:left w:val="nil"/>
              <w:bottom w:val="nil"/>
              <w:right w:val="nil"/>
            </w:tcBorders>
            <w:shd w:val="clear" w:color="auto" w:fill="auto"/>
            <w:noWrap/>
            <w:vAlign w:val="bottom"/>
            <w:hideMark/>
          </w:tcPr>
          <w:p w14:paraId="1DD4EBF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C6C32E1"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3420" w:type="dxa"/>
            <w:tcBorders>
              <w:top w:val="nil"/>
              <w:left w:val="nil"/>
              <w:bottom w:val="single" w:sz="4" w:space="0" w:color="auto"/>
              <w:right w:val="single" w:sz="4" w:space="0" w:color="auto"/>
            </w:tcBorders>
            <w:shd w:val="clear" w:color="auto" w:fill="auto"/>
            <w:noWrap/>
            <w:vAlign w:val="bottom"/>
            <w:hideMark/>
          </w:tcPr>
          <w:p w14:paraId="2DE889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4CE8253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E88B7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43A4D6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BB97DE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20FA5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0A309E3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6B02AA1" w14:textId="77777777" w:rsidTr="001C34F3">
        <w:trPr>
          <w:trHeight w:val="480"/>
        </w:trPr>
        <w:tc>
          <w:tcPr>
            <w:tcW w:w="280" w:type="dxa"/>
            <w:tcBorders>
              <w:top w:val="nil"/>
              <w:left w:val="nil"/>
              <w:bottom w:val="nil"/>
              <w:right w:val="nil"/>
            </w:tcBorders>
            <w:shd w:val="clear" w:color="auto" w:fill="auto"/>
            <w:noWrap/>
            <w:vAlign w:val="bottom"/>
            <w:hideMark/>
          </w:tcPr>
          <w:p w14:paraId="5CD1F34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D6EB7F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3420" w:type="dxa"/>
            <w:tcBorders>
              <w:top w:val="nil"/>
              <w:left w:val="nil"/>
              <w:bottom w:val="single" w:sz="4" w:space="0" w:color="auto"/>
              <w:right w:val="single" w:sz="4" w:space="0" w:color="auto"/>
            </w:tcBorders>
            <w:shd w:val="clear" w:color="auto" w:fill="auto"/>
            <w:noWrap/>
            <w:vAlign w:val="bottom"/>
            <w:hideMark/>
          </w:tcPr>
          <w:p w14:paraId="1B94826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B5AA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1D905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3C38417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351BF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7FD95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0C16799"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208547F" w14:textId="77777777" w:rsidTr="001C34F3">
        <w:trPr>
          <w:trHeight w:val="480"/>
        </w:trPr>
        <w:tc>
          <w:tcPr>
            <w:tcW w:w="280" w:type="dxa"/>
            <w:tcBorders>
              <w:top w:val="nil"/>
              <w:left w:val="nil"/>
              <w:bottom w:val="nil"/>
              <w:right w:val="nil"/>
            </w:tcBorders>
            <w:shd w:val="clear" w:color="auto" w:fill="auto"/>
            <w:noWrap/>
            <w:vAlign w:val="bottom"/>
            <w:hideMark/>
          </w:tcPr>
          <w:p w14:paraId="4F60385B"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95EDB0B"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3420" w:type="dxa"/>
            <w:tcBorders>
              <w:top w:val="nil"/>
              <w:left w:val="nil"/>
              <w:bottom w:val="single" w:sz="4" w:space="0" w:color="auto"/>
              <w:right w:val="single" w:sz="4" w:space="0" w:color="auto"/>
            </w:tcBorders>
            <w:shd w:val="clear" w:color="auto" w:fill="auto"/>
            <w:noWrap/>
            <w:vAlign w:val="bottom"/>
            <w:hideMark/>
          </w:tcPr>
          <w:p w14:paraId="07060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C9F6E7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5EC4B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DADA4B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995644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343F6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267001F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54FE830C" w14:textId="77777777" w:rsidTr="001C34F3">
        <w:trPr>
          <w:trHeight w:val="480"/>
        </w:trPr>
        <w:tc>
          <w:tcPr>
            <w:tcW w:w="280" w:type="dxa"/>
            <w:tcBorders>
              <w:top w:val="nil"/>
              <w:left w:val="nil"/>
              <w:bottom w:val="nil"/>
              <w:right w:val="nil"/>
            </w:tcBorders>
            <w:shd w:val="clear" w:color="auto" w:fill="auto"/>
            <w:noWrap/>
            <w:vAlign w:val="bottom"/>
            <w:hideMark/>
          </w:tcPr>
          <w:p w14:paraId="049E57F8"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9A171AD"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3420" w:type="dxa"/>
            <w:tcBorders>
              <w:top w:val="nil"/>
              <w:left w:val="nil"/>
              <w:bottom w:val="single" w:sz="4" w:space="0" w:color="auto"/>
              <w:right w:val="single" w:sz="4" w:space="0" w:color="auto"/>
            </w:tcBorders>
            <w:shd w:val="clear" w:color="auto" w:fill="auto"/>
            <w:noWrap/>
            <w:vAlign w:val="bottom"/>
            <w:hideMark/>
          </w:tcPr>
          <w:p w14:paraId="5192D69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93FF3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6FD3C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E1D15F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CDFC0D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EF640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8086459"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2F63F99" w14:textId="03F10DF0" w:rsidR="002F4799" w:rsidRDefault="002F4799" w:rsidP="001C34F3">
      <w:pPr>
        <w:pStyle w:val="Zkladntext30"/>
        <w:spacing w:after="1100"/>
        <w:ind w:firstLine="0"/>
        <w:rPr>
          <w:rFonts w:ascii="Times New Roman" w:hAnsi="Times New Roman" w:cs="Times New Roman"/>
          <w:bCs w:val="0"/>
          <w:color w:val="000000" w:themeColor="text1"/>
          <w:sz w:val="22"/>
          <w:szCs w:val="22"/>
        </w:rPr>
      </w:pPr>
    </w:p>
    <w:p w14:paraId="596600B0" w14:textId="709D4CA6" w:rsidR="009965C7" w:rsidRDefault="009965C7" w:rsidP="00817975">
      <w:pPr>
        <w:rPr>
          <w:rFonts w:ascii="Times New Roman" w:eastAsia="Calibri" w:hAnsi="Times New Roman" w:cs="Times New Roman"/>
          <w:b/>
          <w:bCs/>
          <w:color w:val="000000" w:themeColor="text1"/>
          <w:sz w:val="22"/>
          <w:szCs w:val="22"/>
          <w:lang w:eastAsia="en-US" w:bidi="ar-SA"/>
        </w:rPr>
      </w:pPr>
      <w:bookmarkStart w:id="39" w:name="bookmark42"/>
    </w:p>
    <w:p w14:paraId="5D92820D" w14:textId="77777777" w:rsidR="00817975" w:rsidRDefault="00817975" w:rsidP="00817975">
      <w:pPr>
        <w:rPr>
          <w:rFonts w:ascii="Times New Roman" w:eastAsia="Calibri" w:hAnsi="Times New Roman" w:cs="Times New Roman"/>
          <w:b/>
          <w:bCs/>
          <w:color w:val="000000" w:themeColor="text1"/>
          <w:sz w:val="22"/>
          <w:szCs w:val="22"/>
          <w:lang w:eastAsia="en-US" w:bidi="ar-SA"/>
        </w:rPr>
      </w:pPr>
    </w:p>
    <w:p w14:paraId="7BE4B32E" w14:textId="77777777" w:rsidR="009965C7" w:rsidRDefault="009965C7" w:rsidP="00F12BB5">
      <w:pPr>
        <w:ind w:firstLine="220"/>
        <w:rPr>
          <w:rFonts w:ascii="Times New Roman" w:eastAsia="Calibri" w:hAnsi="Times New Roman" w:cs="Times New Roman"/>
          <w:b/>
          <w:bCs/>
          <w:color w:val="000000" w:themeColor="text1"/>
          <w:sz w:val="22"/>
          <w:szCs w:val="22"/>
          <w:lang w:eastAsia="en-US" w:bidi="ar-SA"/>
        </w:rPr>
      </w:pPr>
    </w:p>
    <w:p w14:paraId="7795009C" w14:textId="77777777" w:rsidR="009965C7" w:rsidRDefault="009965C7" w:rsidP="00F12BB5">
      <w:pPr>
        <w:ind w:firstLine="220"/>
        <w:rPr>
          <w:rFonts w:ascii="Times New Roman" w:eastAsia="Calibri" w:hAnsi="Times New Roman" w:cs="Times New Roman"/>
          <w:b/>
          <w:bCs/>
          <w:color w:val="000000" w:themeColor="text1"/>
          <w:sz w:val="22"/>
          <w:szCs w:val="22"/>
          <w:lang w:eastAsia="en-US" w:bidi="ar-SA"/>
        </w:rPr>
      </w:pPr>
    </w:p>
    <w:p w14:paraId="7DE19744" w14:textId="3098F8FE" w:rsidR="00F12BB5" w:rsidRPr="00F12BB5" w:rsidRDefault="00F12BB5" w:rsidP="00F12BB5">
      <w:pPr>
        <w:ind w:firstLine="220"/>
        <w:rPr>
          <w:rFonts w:ascii="Times New Roman" w:eastAsia="Calibri" w:hAnsi="Times New Roman" w:cs="Times New Roman"/>
          <w:b/>
          <w:bCs/>
          <w:color w:val="000000" w:themeColor="text1"/>
          <w:sz w:val="22"/>
          <w:szCs w:val="22"/>
          <w:lang w:eastAsia="en-US" w:bidi="ar-SA"/>
        </w:rPr>
      </w:pPr>
      <w:r w:rsidRPr="00F12BB5">
        <w:rPr>
          <w:rFonts w:ascii="Times New Roman" w:eastAsia="Calibri" w:hAnsi="Times New Roman" w:cs="Times New Roman"/>
          <w:b/>
          <w:bCs/>
          <w:color w:val="000000" w:themeColor="text1"/>
          <w:sz w:val="22"/>
          <w:szCs w:val="22"/>
          <w:lang w:eastAsia="en-US" w:bidi="ar-SA"/>
        </w:rPr>
        <w:lastRenderedPageBreak/>
        <w:t>Príloha č.</w:t>
      </w:r>
      <w:r w:rsidR="00933B2A" w:rsidRPr="00933B2A">
        <w:rPr>
          <w:rFonts w:ascii="Times New Roman" w:eastAsia="Calibri" w:hAnsi="Times New Roman" w:cs="Times New Roman"/>
          <w:b/>
          <w:bCs/>
          <w:color w:val="000000" w:themeColor="text1"/>
          <w:sz w:val="22"/>
          <w:szCs w:val="22"/>
          <w:lang w:eastAsia="en-US" w:bidi="ar-SA"/>
        </w:rPr>
        <w:t xml:space="preserve"> 4</w:t>
      </w:r>
      <w:r w:rsidRPr="00F12BB5">
        <w:rPr>
          <w:rFonts w:ascii="Times New Roman" w:eastAsia="Calibri" w:hAnsi="Times New Roman" w:cs="Times New Roman"/>
          <w:b/>
          <w:bCs/>
          <w:color w:val="000000" w:themeColor="text1"/>
          <w:sz w:val="22"/>
          <w:szCs w:val="22"/>
          <w:lang w:eastAsia="en-US" w:bidi="ar-SA"/>
        </w:rPr>
        <w:tab/>
      </w:r>
      <w:r w:rsidRPr="00F12BB5">
        <w:rPr>
          <w:rFonts w:ascii="Times New Roman" w:eastAsia="Calibri" w:hAnsi="Times New Roman" w:cs="Times New Roman"/>
          <w:b/>
          <w:bCs/>
          <w:color w:val="000000" w:themeColor="text1"/>
          <w:sz w:val="22"/>
          <w:szCs w:val="22"/>
          <w:lang w:eastAsia="en-US" w:bidi="ar-SA"/>
        </w:rPr>
        <w:tab/>
      </w:r>
      <w:r w:rsidRPr="003E59EF">
        <w:rPr>
          <w:rFonts w:ascii="Times New Roman" w:eastAsia="Calibri" w:hAnsi="Times New Roman" w:cs="Times New Roman"/>
          <w:b/>
          <w:bCs/>
          <w:color w:val="000000" w:themeColor="text1"/>
          <w:sz w:val="22"/>
          <w:szCs w:val="22"/>
          <w:lang w:eastAsia="en-US" w:bidi="ar-SA"/>
        </w:rPr>
        <w:t>Vecný a časový harmonogram realizácie diela</w:t>
      </w:r>
      <w:r w:rsidRPr="00F12BB5">
        <w:rPr>
          <w:rFonts w:ascii="Times New Roman" w:eastAsia="Calibri" w:hAnsi="Times New Roman" w:cs="Times New Roman"/>
          <w:b/>
          <w:bCs/>
          <w:color w:val="000000" w:themeColor="text1"/>
          <w:sz w:val="22"/>
          <w:szCs w:val="22"/>
          <w:lang w:eastAsia="en-US" w:bidi="ar-SA"/>
        </w:rPr>
        <w:t xml:space="preserve"> </w:t>
      </w:r>
    </w:p>
    <w:bookmarkEnd w:id="39"/>
    <w:p w14:paraId="5275071C" w14:textId="77777777" w:rsidR="00F12BB5" w:rsidRPr="00F12BB5" w:rsidRDefault="00F12BB5" w:rsidP="00F12BB5">
      <w:pPr>
        <w:ind w:firstLine="220"/>
        <w:rPr>
          <w:rFonts w:ascii="Times New Roman" w:eastAsia="Calibri" w:hAnsi="Times New Roman" w:cs="Times New Roman"/>
          <w:b/>
          <w:bCs/>
          <w:color w:val="000000" w:themeColor="text1"/>
          <w:sz w:val="22"/>
          <w:szCs w:val="22"/>
          <w:lang w:eastAsia="en-US" w:bidi="ar-SA"/>
        </w:rPr>
      </w:pPr>
    </w:p>
    <w:p w14:paraId="6E9E9D4D" w14:textId="721C18FD" w:rsidR="00F12BB5" w:rsidRPr="00F12BB5" w:rsidRDefault="00F12BB5" w:rsidP="00F12BB5">
      <w:pPr>
        <w:tabs>
          <w:tab w:val="left" w:pos="11057"/>
        </w:tabs>
        <w:ind w:firstLine="220"/>
        <w:rPr>
          <w:rFonts w:ascii="Times New Roman" w:eastAsia="Calibri" w:hAnsi="Times New Roman" w:cs="Times New Roman"/>
          <w:color w:val="000000" w:themeColor="text1"/>
          <w:sz w:val="22"/>
          <w:szCs w:val="22"/>
          <w:lang w:eastAsia="en-US" w:bidi="ar-SA"/>
        </w:rPr>
      </w:pPr>
      <w:r w:rsidRPr="00F12BB5">
        <w:rPr>
          <w:rFonts w:ascii="Times New Roman" w:eastAsia="Calibri" w:hAnsi="Times New Roman" w:cs="Times New Roman"/>
          <w:b/>
          <w:bCs/>
          <w:color w:val="000000" w:themeColor="text1"/>
          <w:sz w:val="22"/>
          <w:szCs w:val="22"/>
          <w:lang w:eastAsia="en-US" w:bidi="ar-SA"/>
        </w:rPr>
        <w:t xml:space="preserve">DIELO: </w:t>
      </w:r>
      <w:r w:rsidR="00933B2A" w:rsidRPr="00933B2A">
        <w:rPr>
          <w:rFonts w:ascii="Times New Roman" w:eastAsia="Calibri" w:hAnsi="Times New Roman" w:cs="Times New Roman"/>
          <w:color w:val="000000" w:themeColor="text1"/>
          <w:sz w:val="22"/>
          <w:szCs w:val="22"/>
          <w:lang w:eastAsia="en-US" w:bidi="ar-SA"/>
        </w:rPr>
        <w:t>„Dodávka a</w:t>
      </w:r>
      <w:r w:rsidR="00803522">
        <w:rPr>
          <w:rFonts w:ascii="Times New Roman" w:eastAsia="Calibri" w:hAnsi="Times New Roman" w:cs="Times New Roman"/>
          <w:color w:val="000000" w:themeColor="text1"/>
          <w:sz w:val="22"/>
          <w:szCs w:val="22"/>
          <w:lang w:eastAsia="en-US" w:bidi="ar-SA"/>
        </w:rPr>
        <w:t> </w:t>
      </w:r>
      <w:r w:rsidR="00933B2A" w:rsidRPr="00933B2A">
        <w:rPr>
          <w:rFonts w:ascii="Times New Roman" w:eastAsia="Calibri" w:hAnsi="Times New Roman" w:cs="Times New Roman"/>
          <w:color w:val="000000" w:themeColor="text1"/>
          <w:sz w:val="22"/>
          <w:szCs w:val="22"/>
          <w:lang w:eastAsia="en-US" w:bidi="ar-SA"/>
        </w:rPr>
        <w:t>montáž</w:t>
      </w:r>
      <w:r w:rsidR="00803522">
        <w:rPr>
          <w:rFonts w:ascii="Times New Roman" w:eastAsia="Calibri" w:hAnsi="Times New Roman" w:cs="Times New Roman"/>
          <w:color w:val="000000" w:themeColor="text1"/>
          <w:sz w:val="22"/>
          <w:szCs w:val="22"/>
          <w:lang w:eastAsia="en-US" w:bidi="ar-SA"/>
        </w:rPr>
        <w:t xml:space="preserve"> </w:t>
      </w:r>
      <w:r w:rsidR="00287017" w:rsidRPr="00287017">
        <w:rPr>
          <w:rFonts w:ascii="Times New Roman" w:eastAsia="Calibri" w:hAnsi="Times New Roman" w:cs="Times New Roman"/>
          <w:color w:val="000000" w:themeColor="text1"/>
          <w:sz w:val="22"/>
          <w:szCs w:val="22"/>
          <w:lang w:eastAsia="en-US" w:bidi="ar-SA"/>
        </w:rPr>
        <w:t xml:space="preserve">exteriérovej šikmej schodiskovej plošiny </w:t>
      </w:r>
      <w:r w:rsidR="00933B2A" w:rsidRPr="00933B2A">
        <w:rPr>
          <w:rFonts w:ascii="Times New Roman" w:eastAsia="Calibri" w:hAnsi="Times New Roman" w:cs="Times New Roman"/>
          <w:color w:val="000000" w:themeColor="text1"/>
          <w:sz w:val="22"/>
          <w:szCs w:val="22"/>
          <w:lang w:eastAsia="en-US" w:bidi="ar-SA"/>
        </w:rPr>
        <w:t>pre imobilných občanov“</w:t>
      </w:r>
    </w:p>
    <w:p w14:paraId="560594E6" w14:textId="77777777" w:rsidR="00F12BB5" w:rsidRPr="00F12BB5" w:rsidRDefault="00F12BB5" w:rsidP="00F12BB5">
      <w:pPr>
        <w:tabs>
          <w:tab w:val="left" w:pos="5835"/>
        </w:tabs>
        <w:ind w:firstLine="220"/>
        <w:rPr>
          <w:rFonts w:ascii="Times New Roman" w:eastAsia="Calibri" w:hAnsi="Times New Roman" w:cs="Times New Roman"/>
          <w:b/>
          <w:bCs/>
          <w:color w:val="000000" w:themeColor="text1"/>
          <w:sz w:val="22"/>
          <w:szCs w:val="22"/>
          <w:lang w:eastAsia="en-US" w:bidi="ar-SA"/>
        </w:rPr>
      </w:pPr>
      <w:r w:rsidRPr="00F12BB5">
        <w:rPr>
          <w:rFonts w:ascii="Times New Roman" w:eastAsia="Calibri" w:hAnsi="Times New Roman" w:cs="Times New Roman"/>
          <w:b/>
          <w:bCs/>
          <w:color w:val="000000" w:themeColor="text1"/>
          <w:sz w:val="22"/>
          <w:szCs w:val="22"/>
          <w:lang w:eastAsia="en-US" w:bidi="ar-SA"/>
        </w:rPr>
        <w:t xml:space="preserve">DODÁVATEĽ:  </w:t>
      </w:r>
      <w:r w:rsidRPr="00F12BB5">
        <w:rPr>
          <w:rFonts w:ascii="Times New Roman" w:eastAsia="Calibri" w:hAnsi="Times New Roman" w:cs="Times New Roman"/>
          <w:b/>
          <w:bCs/>
          <w:color w:val="000000" w:themeColor="text1"/>
          <w:sz w:val="22"/>
          <w:szCs w:val="22"/>
          <w:lang w:eastAsia="en-US" w:bidi="ar-SA"/>
        </w:rPr>
        <w:tab/>
      </w:r>
    </w:p>
    <w:p w14:paraId="2F2E1432" w14:textId="6BE12A24" w:rsidR="00F12BB5" w:rsidRPr="00F12BB5" w:rsidRDefault="00F12BB5" w:rsidP="00F12BB5">
      <w:pPr>
        <w:ind w:firstLine="220"/>
        <w:rPr>
          <w:rFonts w:ascii="Times New Roman" w:eastAsia="Calibri" w:hAnsi="Times New Roman" w:cs="Times New Roman"/>
          <w:b/>
          <w:bCs/>
          <w:color w:val="000000" w:themeColor="text1"/>
          <w:sz w:val="22"/>
          <w:szCs w:val="22"/>
          <w:lang w:eastAsia="en-US" w:bidi="ar-SA"/>
        </w:rPr>
      </w:pPr>
      <w:r w:rsidRPr="00F12BB5">
        <w:rPr>
          <w:rFonts w:ascii="Times New Roman" w:eastAsia="Calibri" w:hAnsi="Times New Roman" w:cs="Times New Roman"/>
          <w:b/>
          <w:bCs/>
          <w:color w:val="000000" w:themeColor="text1"/>
          <w:sz w:val="22"/>
          <w:szCs w:val="22"/>
          <w:lang w:eastAsia="en-US" w:bidi="ar-SA"/>
        </w:rPr>
        <w:t xml:space="preserve">VYPRACOVAL: </w:t>
      </w:r>
    </w:p>
    <w:tbl>
      <w:tblPr>
        <w:tblpPr w:leftFromText="141" w:rightFromText="141" w:vertAnchor="text" w:horzAnchor="page" w:tblpX="3151" w:tblpY="146"/>
        <w:tblW w:w="9426" w:type="dxa"/>
        <w:tblLayout w:type="fixed"/>
        <w:tblCellMar>
          <w:left w:w="70" w:type="dxa"/>
          <w:right w:w="70" w:type="dxa"/>
        </w:tblCellMar>
        <w:tblLook w:val="04A0" w:firstRow="1" w:lastRow="0" w:firstColumn="1" w:lastColumn="0" w:noHBand="0" w:noVBand="1"/>
      </w:tblPr>
      <w:tblGrid>
        <w:gridCol w:w="1984"/>
        <w:gridCol w:w="1063"/>
        <w:gridCol w:w="1062"/>
        <w:gridCol w:w="923"/>
        <w:gridCol w:w="920"/>
        <w:gridCol w:w="851"/>
        <w:gridCol w:w="851"/>
        <w:gridCol w:w="851"/>
        <w:gridCol w:w="921"/>
      </w:tblGrid>
      <w:tr w:rsidR="00287017" w:rsidRPr="00F12BB5" w14:paraId="61759362" w14:textId="77777777" w:rsidTr="00287017">
        <w:trPr>
          <w:trHeight w:val="360"/>
        </w:trPr>
        <w:tc>
          <w:tcPr>
            <w:tcW w:w="1984" w:type="dxa"/>
            <w:tcBorders>
              <w:top w:val="single" w:sz="8" w:space="0" w:color="auto"/>
              <w:left w:val="single" w:sz="8" w:space="0" w:color="auto"/>
              <w:bottom w:val="single" w:sz="4" w:space="0" w:color="auto"/>
              <w:right w:val="nil"/>
            </w:tcBorders>
            <w:shd w:val="clear" w:color="auto" w:fill="auto"/>
            <w:noWrap/>
            <w:vAlign w:val="bottom"/>
            <w:hideMark/>
          </w:tcPr>
          <w:p w14:paraId="61248372"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p>
        </w:tc>
        <w:tc>
          <w:tcPr>
            <w:tcW w:w="7442" w:type="dxa"/>
            <w:gridSpan w:val="8"/>
            <w:tcBorders>
              <w:top w:val="single" w:sz="8" w:space="0" w:color="auto"/>
              <w:left w:val="single" w:sz="8" w:space="0" w:color="auto"/>
              <w:bottom w:val="single" w:sz="4" w:space="0" w:color="auto"/>
              <w:right w:val="single" w:sz="8" w:space="0" w:color="000000"/>
            </w:tcBorders>
            <w:shd w:val="clear" w:color="auto" w:fill="auto"/>
            <w:vAlign w:val="bottom"/>
            <w:hideMark/>
          </w:tcPr>
          <w:p w14:paraId="50D39E87" w14:textId="77777777" w:rsidR="00287017" w:rsidRPr="00F12BB5" w:rsidRDefault="00287017" w:rsidP="00287017">
            <w:pPr>
              <w:widowControl/>
              <w:spacing w:before="120" w:after="160" w:line="259" w:lineRule="auto"/>
              <w:jc w:val="center"/>
              <w:rPr>
                <w:rFonts w:ascii="Times New Roman" w:eastAsia="Calibri" w:hAnsi="Times New Roman" w:cs="Times New Roman"/>
                <w:b/>
                <w:color w:val="auto"/>
                <w:sz w:val="22"/>
                <w:szCs w:val="22"/>
                <w:lang w:eastAsia="en-US" w:bidi="ar-SA"/>
              </w:rPr>
            </w:pPr>
            <w:r>
              <w:rPr>
                <w:rFonts w:ascii="Times New Roman" w:eastAsia="Calibri" w:hAnsi="Times New Roman" w:cs="Times New Roman"/>
                <w:b/>
                <w:color w:val="auto"/>
                <w:sz w:val="22"/>
                <w:szCs w:val="22"/>
                <w:lang w:eastAsia="en-US" w:bidi="ar-SA"/>
              </w:rPr>
              <w:t>Časový harmonogram v týždňoch</w:t>
            </w:r>
          </w:p>
        </w:tc>
      </w:tr>
      <w:tr w:rsidR="00287017" w:rsidRPr="00F12BB5" w14:paraId="703DE88A" w14:textId="77777777" w:rsidTr="00287017">
        <w:trPr>
          <w:trHeight w:val="698"/>
        </w:trPr>
        <w:tc>
          <w:tcPr>
            <w:tcW w:w="1984" w:type="dxa"/>
            <w:tcBorders>
              <w:top w:val="nil"/>
              <w:left w:val="single" w:sz="8" w:space="0" w:color="auto"/>
              <w:bottom w:val="single" w:sz="8" w:space="0" w:color="auto"/>
              <w:right w:val="single" w:sz="8" w:space="0" w:color="auto"/>
            </w:tcBorders>
            <w:shd w:val="clear" w:color="auto" w:fill="auto"/>
            <w:noWrap/>
            <w:vAlign w:val="bottom"/>
            <w:hideMark/>
          </w:tcPr>
          <w:p w14:paraId="76A3F77B" w14:textId="77777777" w:rsidR="00287017" w:rsidRPr="00F12BB5" w:rsidRDefault="00287017" w:rsidP="00287017">
            <w:pPr>
              <w:widowControl/>
              <w:spacing w:after="160" w:line="259" w:lineRule="auto"/>
              <w:rPr>
                <w:rFonts w:ascii="Times New Roman" w:eastAsia="Calibri" w:hAnsi="Times New Roman" w:cs="Times New Roman"/>
                <w:b/>
                <w:color w:val="auto"/>
                <w:sz w:val="22"/>
                <w:szCs w:val="22"/>
                <w:lang w:eastAsia="en-US" w:bidi="ar-SA"/>
              </w:rPr>
            </w:pPr>
            <w:r w:rsidRPr="00F12BB5">
              <w:rPr>
                <w:rFonts w:ascii="Times New Roman" w:eastAsia="Calibri" w:hAnsi="Times New Roman" w:cs="Times New Roman"/>
                <w:b/>
                <w:color w:val="auto"/>
                <w:sz w:val="22"/>
                <w:szCs w:val="22"/>
                <w:lang w:eastAsia="en-US" w:bidi="ar-SA"/>
              </w:rPr>
              <w:t>názov pracovného postupu, činnosti</w:t>
            </w:r>
          </w:p>
        </w:tc>
        <w:tc>
          <w:tcPr>
            <w:tcW w:w="1063" w:type="dxa"/>
            <w:tcBorders>
              <w:top w:val="nil"/>
              <w:left w:val="nil"/>
              <w:bottom w:val="single" w:sz="8" w:space="0" w:color="auto"/>
              <w:right w:val="single" w:sz="4" w:space="0" w:color="auto"/>
            </w:tcBorders>
            <w:shd w:val="clear" w:color="auto" w:fill="auto"/>
            <w:noWrap/>
            <w:vAlign w:val="center"/>
            <w:hideMark/>
          </w:tcPr>
          <w:p w14:paraId="5EC32C8A" w14:textId="77777777" w:rsidR="00287017"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p w14:paraId="0B5A2492" w14:textId="5894C7D5"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1</w:t>
            </w:r>
          </w:p>
        </w:tc>
        <w:tc>
          <w:tcPr>
            <w:tcW w:w="1062" w:type="dxa"/>
            <w:tcBorders>
              <w:top w:val="nil"/>
              <w:left w:val="nil"/>
              <w:bottom w:val="single" w:sz="8" w:space="0" w:color="auto"/>
              <w:right w:val="single" w:sz="4" w:space="0" w:color="auto"/>
            </w:tcBorders>
            <w:shd w:val="clear" w:color="auto" w:fill="auto"/>
            <w:noWrap/>
            <w:vAlign w:val="center"/>
            <w:hideMark/>
          </w:tcPr>
          <w:p w14:paraId="269260B5" w14:textId="77777777" w:rsidR="00287017"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p w14:paraId="1C39A452" w14:textId="3A5D40F9"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2</w:t>
            </w:r>
          </w:p>
        </w:tc>
        <w:tc>
          <w:tcPr>
            <w:tcW w:w="923" w:type="dxa"/>
            <w:tcBorders>
              <w:top w:val="nil"/>
              <w:left w:val="nil"/>
              <w:bottom w:val="single" w:sz="8" w:space="0" w:color="auto"/>
              <w:right w:val="single" w:sz="4" w:space="0" w:color="auto"/>
            </w:tcBorders>
            <w:vAlign w:val="center"/>
          </w:tcPr>
          <w:p w14:paraId="6A61A8DD"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3</w:t>
            </w:r>
          </w:p>
        </w:tc>
        <w:tc>
          <w:tcPr>
            <w:tcW w:w="920" w:type="dxa"/>
            <w:tcBorders>
              <w:top w:val="nil"/>
              <w:left w:val="nil"/>
              <w:bottom w:val="single" w:sz="8" w:space="0" w:color="auto"/>
              <w:right w:val="single" w:sz="4" w:space="0" w:color="auto"/>
            </w:tcBorders>
            <w:vAlign w:val="center"/>
          </w:tcPr>
          <w:p w14:paraId="3F9826A3"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4</w:t>
            </w:r>
          </w:p>
        </w:tc>
        <w:tc>
          <w:tcPr>
            <w:tcW w:w="851" w:type="dxa"/>
            <w:tcBorders>
              <w:top w:val="nil"/>
              <w:left w:val="nil"/>
              <w:bottom w:val="single" w:sz="8" w:space="0" w:color="auto"/>
              <w:right w:val="single" w:sz="4" w:space="0" w:color="auto"/>
            </w:tcBorders>
            <w:vAlign w:val="center"/>
          </w:tcPr>
          <w:p w14:paraId="4B0F1AD3"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5</w:t>
            </w:r>
          </w:p>
        </w:tc>
        <w:tc>
          <w:tcPr>
            <w:tcW w:w="851" w:type="dxa"/>
            <w:tcBorders>
              <w:top w:val="nil"/>
              <w:left w:val="nil"/>
              <w:bottom w:val="single" w:sz="8" w:space="0" w:color="auto"/>
              <w:right w:val="single" w:sz="4" w:space="0" w:color="auto"/>
            </w:tcBorders>
            <w:vAlign w:val="center"/>
          </w:tcPr>
          <w:p w14:paraId="1D84E1CD"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6</w:t>
            </w:r>
          </w:p>
        </w:tc>
        <w:tc>
          <w:tcPr>
            <w:tcW w:w="851" w:type="dxa"/>
            <w:tcBorders>
              <w:top w:val="nil"/>
              <w:left w:val="nil"/>
              <w:bottom w:val="single" w:sz="8" w:space="0" w:color="auto"/>
              <w:right w:val="single" w:sz="4" w:space="0" w:color="auto"/>
            </w:tcBorders>
            <w:vAlign w:val="center"/>
          </w:tcPr>
          <w:p w14:paraId="0DD74473"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7</w:t>
            </w:r>
          </w:p>
        </w:tc>
        <w:tc>
          <w:tcPr>
            <w:tcW w:w="921" w:type="dxa"/>
            <w:tcBorders>
              <w:top w:val="nil"/>
              <w:left w:val="nil"/>
              <w:bottom w:val="single" w:sz="8" w:space="0" w:color="auto"/>
              <w:right w:val="single" w:sz="4" w:space="0" w:color="auto"/>
            </w:tcBorders>
            <w:vAlign w:val="center"/>
          </w:tcPr>
          <w:p w14:paraId="1669B47D" w14:textId="77777777" w:rsidR="00287017"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8</w:t>
            </w:r>
          </w:p>
        </w:tc>
      </w:tr>
      <w:tr w:rsidR="00287017" w:rsidRPr="00F12BB5" w14:paraId="5D2AE9CC"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20EDAC4"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5EEB429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02661C8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22605A8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657EBD5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A31EB6C"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7821790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72C155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313BC61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19138FC2"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52580C9A"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16E8537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69D6450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5C223C9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287B1EA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654F16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53BD970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B5760C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522964F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23C14EE0"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E7EBD27"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7F2B331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3753125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08F303C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6DE5766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6FD6B8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313B10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757A305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6B9DE75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3CA4BDF7"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49FB9F7F"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5522A6D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2D67B94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7F3AFE6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153F998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3F29D1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D81B0F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036F726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65850F3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439E022E"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7188D8A"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23FAB4B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63F2775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67D90F4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0D2D2737"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846107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52F29AD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02C173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7684117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44F562D6"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FC6685E"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199EA6D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7672F43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330F128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6447BD1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F2EA7C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BE63CA7"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AB1AC9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4D36A8C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03970E7E"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4DD7A58"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0FAB4A3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394A644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75F5411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5CCF1EF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0E4D80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6416C8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06EC350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2EBC29A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41AAD773" w14:textId="77777777" w:rsidTr="00287017">
        <w:trPr>
          <w:trHeight w:val="300"/>
        </w:trPr>
        <w:tc>
          <w:tcPr>
            <w:tcW w:w="19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139FEF"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6CEB7B7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0EBCCA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single" w:sz="4" w:space="0" w:color="auto"/>
              <w:left w:val="nil"/>
              <w:bottom w:val="single" w:sz="4" w:space="0" w:color="auto"/>
              <w:right w:val="single" w:sz="4" w:space="0" w:color="auto"/>
            </w:tcBorders>
          </w:tcPr>
          <w:p w14:paraId="1116456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single" w:sz="4" w:space="0" w:color="auto"/>
              <w:left w:val="nil"/>
              <w:bottom w:val="single" w:sz="4" w:space="0" w:color="auto"/>
              <w:right w:val="single" w:sz="4" w:space="0" w:color="auto"/>
            </w:tcBorders>
          </w:tcPr>
          <w:p w14:paraId="1E7094F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single" w:sz="4" w:space="0" w:color="auto"/>
              <w:left w:val="nil"/>
              <w:bottom w:val="single" w:sz="4" w:space="0" w:color="auto"/>
              <w:right w:val="single" w:sz="4" w:space="0" w:color="auto"/>
            </w:tcBorders>
          </w:tcPr>
          <w:p w14:paraId="600FDC2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single" w:sz="4" w:space="0" w:color="auto"/>
              <w:left w:val="nil"/>
              <w:bottom w:val="single" w:sz="4" w:space="0" w:color="auto"/>
              <w:right w:val="single" w:sz="4" w:space="0" w:color="auto"/>
            </w:tcBorders>
          </w:tcPr>
          <w:p w14:paraId="5B7E0A9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single" w:sz="4" w:space="0" w:color="auto"/>
              <w:left w:val="nil"/>
              <w:bottom w:val="single" w:sz="4" w:space="0" w:color="auto"/>
              <w:right w:val="single" w:sz="4" w:space="0" w:color="auto"/>
            </w:tcBorders>
          </w:tcPr>
          <w:p w14:paraId="0D68A90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single" w:sz="4" w:space="0" w:color="auto"/>
              <w:left w:val="nil"/>
              <w:bottom w:val="single" w:sz="4" w:space="0" w:color="auto"/>
              <w:right w:val="single" w:sz="4" w:space="0" w:color="auto"/>
            </w:tcBorders>
          </w:tcPr>
          <w:p w14:paraId="0328720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3D0FB2FE"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52182202"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02DD7F4C"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06692E8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0C2B839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7C63C9F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B486B1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442350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AF9A3F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1614F53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778826FD"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E5291B8"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60ACF25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65DA042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77DDC1A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115BF99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08202E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66B6EA0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23C132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25B6F95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39F25E0B"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3D4CB471"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42B328B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6E2CFFB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4F5BF60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15F9B0C7"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6FF740C"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113BB37"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5D01F21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2EB03BC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1F97CCAD"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220EA58A"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26F154E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1354185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1C3667F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6E3F6EE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28F988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9DA19A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F17DE0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41ACDC9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2E846893"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D93BC53"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47AC8DD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41C9B10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7199C13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3296737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50D841E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365BC3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0F2A71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38018CD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53AED13D" w14:textId="77777777" w:rsidTr="00287017">
        <w:trPr>
          <w:trHeight w:val="315"/>
        </w:trPr>
        <w:tc>
          <w:tcPr>
            <w:tcW w:w="1984" w:type="dxa"/>
            <w:tcBorders>
              <w:top w:val="nil"/>
              <w:left w:val="single" w:sz="8" w:space="0" w:color="auto"/>
              <w:bottom w:val="single" w:sz="8" w:space="0" w:color="auto"/>
              <w:right w:val="single" w:sz="4" w:space="0" w:color="auto"/>
            </w:tcBorders>
            <w:shd w:val="clear" w:color="auto" w:fill="auto"/>
            <w:noWrap/>
            <w:vAlign w:val="bottom"/>
            <w:hideMark/>
          </w:tcPr>
          <w:p w14:paraId="28AC94CA"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8" w:space="0" w:color="auto"/>
              <w:right w:val="single" w:sz="4" w:space="0" w:color="auto"/>
            </w:tcBorders>
            <w:shd w:val="clear" w:color="auto" w:fill="auto"/>
            <w:noWrap/>
            <w:vAlign w:val="bottom"/>
            <w:hideMark/>
          </w:tcPr>
          <w:p w14:paraId="7FD4C47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8" w:space="0" w:color="auto"/>
              <w:right w:val="single" w:sz="4" w:space="0" w:color="auto"/>
            </w:tcBorders>
            <w:shd w:val="clear" w:color="auto" w:fill="auto"/>
            <w:noWrap/>
            <w:vAlign w:val="bottom"/>
            <w:hideMark/>
          </w:tcPr>
          <w:p w14:paraId="2083486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8" w:space="0" w:color="auto"/>
              <w:right w:val="single" w:sz="4" w:space="0" w:color="auto"/>
            </w:tcBorders>
          </w:tcPr>
          <w:p w14:paraId="677D727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8" w:space="0" w:color="auto"/>
              <w:right w:val="single" w:sz="4" w:space="0" w:color="auto"/>
            </w:tcBorders>
          </w:tcPr>
          <w:p w14:paraId="529CC09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8" w:space="0" w:color="auto"/>
              <w:right w:val="single" w:sz="4" w:space="0" w:color="auto"/>
            </w:tcBorders>
          </w:tcPr>
          <w:p w14:paraId="6294D1F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8" w:space="0" w:color="auto"/>
              <w:right w:val="single" w:sz="4" w:space="0" w:color="auto"/>
            </w:tcBorders>
          </w:tcPr>
          <w:p w14:paraId="0247052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8" w:space="0" w:color="auto"/>
              <w:right w:val="single" w:sz="4" w:space="0" w:color="auto"/>
            </w:tcBorders>
          </w:tcPr>
          <w:p w14:paraId="799CC97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8" w:space="0" w:color="auto"/>
              <w:right w:val="single" w:sz="4" w:space="0" w:color="auto"/>
            </w:tcBorders>
          </w:tcPr>
          <w:p w14:paraId="0EEA759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bl>
    <w:p w14:paraId="2DDA61E9" w14:textId="77777777" w:rsidR="00F12BB5" w:rsidRPr="00F12BB5" w:rsidRDefault="00F12BB5" w:rsidP="00F12BB5">
      <w:pPr>
        <w:ind w:firstLine="220"/>
        <w:rPr>
          <w:rFonts w:ascii="Times New Roman" w:eastAsia="Calibri" w:hAnsi="Times New Roman" w:cs="Times New Roman"/>
          <w:b/>
          <w:bCs/>
          <w:color w:val="000000" w:themeColor="text1"/>
          <w:sz w:val="22"/>
          <w:szCs w:val="22"/>
          <w:lang w:eastAsia="en-US" w:bidi="ar-SA"/>
        </w:rPr>
      </w:pPr>
    </w:p>
    <w:p w14:paraId="2DEB02FC" w14:textId="77777777" w:rsidR="00F12BB5" w:rsidRPr="00F12BB5" w:rsidRDefault="00F12BB5" w:rsidP="00F12BB5">
      <w:pPr>
        <w:spacing w:after="1100"/>
        <w:ind w:firstLine="220"/>
        <w:rPr>
          <w:rFonts w:ascii="Times New Roman" w:eastAsia="Calibri" w:hAnsi="Times New Roman" w:cs="Times New Roman"/>
          <w:bCs/>
          <w:color w:val="000000" w:themeColor="text1"/>
          <w:sz w:val="22"/>
          <w:szCs w:val="22"/>
          <w:lang w:eastAsia="en-US" w:bidi="ar-SA"/>
        </w:rPr>
      </w:pPr>
    </w:p>
    <w:p w14:paraId="20378E49" w14:textId="344F3439" w:rsidR="00F12BB5" w:rsidRDefault="00F12BB5" w:rsidP="00F12BB5">
      <w:pPr>
        <w:pStyle w:val="Zkladntext30"/>
        <w:spacing w:after="1100"/>
        <w:ind w:firstLine="0"/>
        <w:rPr>
          <w:rFonts w:ascii="Times New Roman" w:hAnsi="Times New Roman" w:cs="Times New Roman"/>
          <w:bCs w:val="0"/>
          <w:color w:val="000000" w:themeColor="text1"/>
          <w:sz w:val="22"/>
          <w:szCs w:val="22"/>
        </w:rPr>
      </w:pPr>
    </w:p>
    <w:p w14:paraId="054879B7" w14:textId="77777777" w:rsidR="00F12BB5" w:rsidRPr="002A5599" w:rsidRDefault="00F12BB5" w:rsidP="001C34F3">
      <w:pPr>
        <w:pStyle w:val="Zkladntext30"/>
        <w:spacing w:after="1100"/>
        <w:ind w:firstLine="0"/>
        <w:rPr>
          <w:rFonts w:ascii="Times New Roman" w:hAnsi="Times New Roman" w:cs="Times New Roman"/>
          <w:bCs w:val="0"/>
          <w:color w:val="000000" w:themeColor="text1"/>
          <w:sz w:val="22"/>
          <w:szCs w:val="22"/>
        </w:rPr>
      </w:pPr>
    </w:p>
    <w:sectPr w:rsidR="00F12BB5" w:rsidRPr="002A5599" w:rsidSect="001C34F3">
      <w:footerReference w:type="default" r:id="rId11"/>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8230" w14:textId="77777777" w:rsidR="0052408A" w:rsidRDefault="0052408A">
      <w:r>
        <w:separator/>
      </w:r>
    </w:p>
  </w:endnote>
  <w:endnote w:type="continuationSeparator" w:id="0">
    <w:p w14:paraId="16311587" w14:textId="77777777" w:rsidR="0052408A" w:rsidRDefault="0052408A">
      <w:r>
        <w:continuationSeparator/>
      </w:r>
    </w:p>
  </w:endnote>
  <w:endnote w:type="continuationNotice" w:id="1">
    <w:p w14:paraId="2CFA188D" w14:textId="77777777" w:rsidR="0052408A" w:rsidRDefault="0052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8475A4" w:rsidRPr="001C34F3" w:rsidRDefault="008475A4">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13336A">
          <w:rPr>
            <w:rFonts w:ascii="Times New Roman" w:hAnsi="Times New Roman" w:cs="Times New Roman"/>
            <w:noProof/>
            <w:sz w:val="20"/>
            <w:szCs w:val="20"/>
          </w:rPr>
          <w:t>2</w:t>
        </w:r>
        <w:r w:rsidRPr="001C34F3">
          <w:rPr>
            <w:rFonts w:ascii="Times New Roman" w:hAnsi="Times New Roman" w:cs="Times New Roman"/>
            <w:sz w:val="20"/>
            <w:szCs w:val="20"/>
          </w:rPr>
          <w:fldChar w:fldCharType="end"/>
        </w:r>
      </w:p>
    </w:sdtContent>
  </w:sdt>
  <w:p w14:paraId="6E1E0B8A" w14:textId="77777777" w:rsidR="008475A4" w:rsidRPr="001C34F3" w:rsidRDefault="008475A4">
    <w:pPr>
      <w:pStyle w:val="Pt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BC5" w14:textId="77777777" w:rsidR="008475A4" w:rsidRDefault="008475A4" w:rsidP="00CB3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A9E4" w14:textId="77777777" w:rsidR="0052408A" w:rsidRDefault="0052408A"/>
  </w:footnote>
  <w:footnote w:type="continuationSeparator" w:id="0">
    <w:p w14:paraId="7B6A3243" w14:textId="77777777" w:rsidR="0052408A" w:rsidRDefault="0052408A"/>
  </w:footnote>
  <w:footnote w:type="continuationNotice" w:id="1">
    <w:p w14:paraId="7A97DB09" w14:textId="77777777" w:rsidR="0052408A" w:rsidRDefault="00524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C899" w14:textId="77777777" w:rsidR="008475A4" w:rsidRDefault="008475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9931A71"/>
    <w:multiLevelType w:val="hybridMultilevel"/>
    <w:tmpl w:val="4212F6CE"/>
    <w:lvl w:ilvl="0" w:tplc="70A003E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990864"/>
    <w:multiLevelType w:val="hybridMultilevel"/>
    <w:tmpl w:val="1152B73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AF20D014">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B8F40FC"/>
    <w:multiLevelType w:val="hybridMultilevel"/>
    <w:tmpl w:val="3020BD9E"/>
    <w:lvl w:ilvl="0" w:tplc="F96080D6">
      <w:start w:val="1"/>
      <w:numFmt w:val="decimal"/>
      <w:lvlText w:val="%1."/>
      <w:lvlJc w:val="left"/>
      <w:pPr>
        <w:ind w:left="4188"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2C7836CC"/>
    <w:multiLevelType w:val="hybridMultilevel"/>
    <w:tmpl w:val="F99A2BD0"/>
    <w:lvl w:ilvl="0" w:tplc="EA765CFE">
      <w:start w:val="5"/>
      <w:numFmt w:val="decimal"/>
      <w:lvlText w:val="%1."/>
      <w:lvlJc w:val="left"/>
      <w:pPr>
        <w:ind w:left="18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AC626B"/>
    <w:multiLevelType w:val="hybridMultilevel"/>
    <w:tmpl w:val="D3AC1048"/>
    <w:lvl w:ilvl="0" w:tplc="E9168966">
      <w:start w:val="6"/>
      <w:numFmt w:val="decimal"/>
      <w:lvlText w:val="%1."/>
      <w:lvlJc w:val="left"/>
      <w:pPr>
        <w:ind w:left="288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911086"/>
    <w:multiLevelType w:val="hybridMultilevel"/>
    <w:tmpl w:val="1EB436D6"/>
    <w:lvl w:ilvl="0" w:tplc="01E028C0">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2FD119E6"/>
    <w:multiLevelType w:val="hybridMultilevel"/>
    <w:tmpl w:val="91E0A6F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31AE1CED"/>
    <w:multiLevelType w:val="hybridMultilevel"/>
    <w:tmpl w:val="B882F47A"/>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321927A7"/>
    <w:multiLevelType w:val="hybridMultilevel"/>
    <w:tmpl w:val="E6E6937C"/>
    <w:lvl w:ilvl="0" w:tplc="DF929898">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11" w15:restartNumberingAfterBreak="0">
    <w:nsid w:val="34ED1EBE"/>
    <w:multiLevelType w:val="hybridMultilevel"/>
    <w:tmpl w:val="53EC0328"/>
    <w:lvl w:ilvl="0" w:tplc="1C368FA6">
      <w:start w:val="5"/>
      <w:numFmt w:val="bullet"/>
      <w:lvlText w:val="-"/>
      <w:lvlJc w:val="left"/>
      <w:pPr>
        <w:ind w:left="720" w:hanging="360"/>
      </w:pPr>
      <w:rPr>
        <w:rFonts w:ascii="Times New Roman" w:eastAsia="Courier New"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A4202"/>
    <w:multiLevelType w:val="hybridMultilevel"/>
    <w:tmpl w:val="907C6F06"/>
    <w:lvl w:ilvl="0" w:tplc="A40C067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FA1044"/>
    <w:multiLevelType w:val="multilevel"/>
    <w:tmpl w:val="8070CF5E"/>
    <w:lvl w:ilvl="0">
      <w:start w:val="1"/>
      <w:numFmt w:val="decimal"/>
      <w:pStyle w:val="Podtitu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BC80F54"/>
    <w:multiLevelType w:val="hybridMultilevel"/>
    <w:tmpl w:val="C0E49B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7D2C59"/>
    <w:multiLevelType w:val="multilevel"/>
    <w:tmpl w:val="E152AA0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start w:val="1"/>
      <w:numFmt w:val="lowerLetter"/>
      <w:pStyle w:val="Nadpis2"/>
      <w:lvlText w:val="%2)"/>
      <w:lvlJc w:val="left"/>
      <w:pPr>
        <w:ind w:left="0" w:firstLine="0"/>
      </w:pPr>
      <w:rPr>
        <w:rFonts w:hint="default"/>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DAC6B4B"/>
    <w:multiLevelType w:val="hybridMultilevel"/>
    <w:tmpl w:val="BD586884"/>
    <w:lvl w:ilvl="0" w:tplc="FD7AB96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13622E2"/>
    <w:multiLevelType w:val="hybridMultilevel"/>
    <w:tmpl w:val="BB7056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EA15B6D"/>
    <w:multiLevelType w:val="hybridMultilevel"/>
    <w:tmpl w:val="473EAD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CF0006"/>
    <w:multiLevelType w:val="hybridMultilevel"/>
    <w:tmpl w:val="0E4AAE04"/>
    <w:lvl w:ilvl="0" w:tplc="42DEABD8">
      <w:start w:val="2"/>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77F42C5E"/>
    <w:multiLevelType w:val="hybridMultilevel"/>
    <w:tmpl w:val="FD94D0DA"/>
    <w:lvl w:ilvl="0" w:tplc="85663A4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77261">
    <w:abstractNumId w:val="14"/>
  </w:num>
  <w:num w:numId="2" w16cid:durableId="1602450876">
    <w:abstractNumId w:val="14"/>
    <w:lvlOverride w:ilvl="0">
      <w:startOverride w:val="1"/>
    </w:lvlOverride>
    <w:lvlOverride w:ilvl="1"/>
    <w:lvlOverride w:ilvl="2"/>
    <w:lvlOverride w:ilvl="3"/>
    <w:lvlOverride w:ilvl="4"/>
    <w:lvlOverride w:ilvl="5"/>
    <w:lvlOverride w:ilvl="6"/>
    <w:lvlOverride w:ilvl="7"/>
    <w:lvlOverride w:ilvl="8"/>
  </w:num>
  <w:num w:numId="3" w16cid:durableId="2088259206">
    <w:abstractNumId w:val="14"/>
    <w:lvlOverride w:ilvl="0">
      <w:startOverride w:val="1"/>
    </w:lvlOverride>
    <w:lvlOverride w:ilvl="1"/>
    <w:lvlOverride w:ilvl="2"/>
    <w:lvlOverride w:ilvl="3"/>
    <w:lvlOverride w:ilvl="4"/>
    <w:lvlOverride w:ilvl="5"/>
    <w:lvlOverride w:ilvl="6"/>
    <w:lvlOverride w:ilvl="7"/>
    <w:lvlOverride w:ilvl="8"/>
  </w:num>
  <w:num w:numId="4" w16cid:durableId="546721927">
    <w:abstractNumId w:val="14"/>
    <w:lvlOverride w:ilvl="0">
      <w:startOverride w:val="1"/>
    </w:lvlOverride>
    <w:lvlOverride w:ilvl="1"/>
    <w:lvlOverride w:ilvl="2"/>
    <w:lvlOverride w:ilvl="3"/>
    <w:lvlOverride w:ilvl="4"/>
    <w:lvlOverride w:ilvl="5"/>
    <w:lvlOverride w:ilvl="6"/>
    <w:lvlOverride w:ilvl="7"/>
    <w:lvlOverride w:ilvl="8"/>
  </w:num>
  <w:num w:numId="5" w16cid:durableId="157816670">
    <w:abstractNumId w:val="14"/>
    <w:lvlOverride w:ilvl="0">
      <w:startOverride w:val="1"/>
    </w:lvlOverride>
    <w:lvlOverride w:ilvl="1"/>
    <w:lvlOverride w:ilvl="2"/>
    <w:lvlOverride w:ilvl="3"/>
    <w:lvlOverride w:ilvl="4"/>
    <w:lvlOverride w:ilvl="5"/>
    <w:lvlOverride w:ilvl="6"/>
    <w:lvlOverride w:ilvl="7"/>
    <w:lvlOverride w:ilvl="8"/>
  </w:num>
  <w:num w:numId="6" w16cid:durableId="2028017286">
    <w:abstractNumId w:val="14"/>
    <w:lvlOverride w:ilvl="0">
      <w:startOverride w:val="1"/>
    </w:lvlOverride>
    <w:lvlOverride w:ilvl="1"/>
    <w:lvlOverride w:ilvl="2"/>
    <w:lvlOverride w:ilvl="3"/>
    <w:lvlOverride w:ilvl="4"/>
    <w:lvlOverride w:ilvl="5"/>
    <w:lvlOverride w:ilvl="6"/>
    <w:lvlOverride w:ilvl="7"/>
    <w:lvlOverride w:ilvl="8"/>
  </w:num>
  <w:num w:numId="7" w16cid:durableId="216400803">
    <w:abstractNumId w:val="14"/>
    <w:lvlOverride w:ilvl="0">
      <w:startOverride w:val="1"/>
    </w:lvlOverride>
    <w:lvlOverride w:ilvl="1"/>
    <w:lvlOverride w:ilvl="2"/>
    <w:lvlOverride w:ilvl="3"/>
    <w:lvlOverride w:ilvl="4"/>
    <w:lvlOverride w:ilvl="5"/>
    <w:lvlOverride w:ilvl="6"/>
    <w:lvlOverride w:ilvl="7"/>
    <w:lvlOverride w:ilvl="8"/>
  </w:num>
  <w:num w:numId="8" w16cid:durableId="1841387364">
    <w:abstractNumId w:val="14"/>
    <w:lvlOverride w:ilvl="0">
      <w:startOverride w:val="1"/>
    </w:lvlOverride>
    <w:lvlOverride w:ilvl="1"/>
    <w:lvlOverride w:ilvl="2"/>
    <w:lvlOverride w:ilvl="3"/>
    <w:lvlOverride w:ilvl="4"/>
    <w:lvlOverride w:ilvl="5"/>
    <w:lvlOverride w:ilvl="6"/>
    <w:lvlOverride w:ilvl="7"/>
    <w:lvlOverride w:ilvl="8"/>
  </w:num>
  <w:num w:numId="9" w16cid:durableId="757167088">
    <w:abstractNumId w:val="14"/>
    <w:lvlOverride w:ilvl="0">
      <w:startOverride w:val="1"/>
    </w:lvlOverride>
    <w:lvlOverride w:ilvl="1"/>
    <w:lvlOverride w:ilvl="2"/>
    <w:lvlOverride w:ilvl="3"/>
    <w:lvlOverride w:ilvl="4"/>
    <w:lvlOverride w:ilvl="5"/>
    <w:lvlOverride w:ilvl="6"/>
    <w:lvlOverride w:ilvl="7"/>
    <w:lvlOverride w:ilvl="8"/>
  </w:num>
  <w:num w:numId="10" w16cid:durableId="1707826589">
    <w:abstractNumId w:val="14"/>
    <w:lvlOverride w:ilvl="0">
      <w:startOverride w:val="1"/>
    </w:lvlOverride>
    <w:lvlOverride w:ilvl="1"/>
    <w:lvlOverride w:ilvl="2"/>
    <w:lvlOverride w:ilvl="3"/>
    <w:lvlOverride w:ilvl="4"/>
    <w:lvlOverride w:ilvl="5"/>
    <w:lvlOverride w:ilvl="6"/>
    <w:lvlOverride w:ilvl="7"/>
    <w:lvlOverride w:ilvl="8"/>
  </w:num>
  <w:num w:numId="11" w16cid:durableId="1622371823">
    <w:abstractNumId w:val="14"/>
    <w:lvlOverride w:ilvl="0">
      <w:startOverride w:val="1"/>
    </w:lvlOverride>
    <w:lvlOverride w:ilvl="1"/>
    <w:lvlOverride w:ilvl="2"/>
    <w:lvlOverride w:ilvl="3"/>
    <w:lvlOverride w:ilvl="4"/>
    <w:lvlOverride w:ilvl="5"/>
    <w:lvlOverride w:ilvl="6"/>
    <w:lvlOverride w:ilvl="7"/>
    <w:lvlOverride w:ilvl="8"/>
  </w:num>
  <w:num w:numId="12" w16cid:durableId="1160542963">
    <w:abstractNumId w:val="16"/>
  </w:num>
  <w:num w:numId="13" w16cid:durableId="543058256">
    <w:abstractNumId w:val="14"/>
    <w:lvlOverride w:ilvl="0">
      <w:startOverride w:val="1"/>
    </w:lvlOverride>
    <w:lvlOverride w:ilvl="1"/>
    <w:lvlOverride w:ilvl="2"/>
    <w:lvlOverride w:ilvl="3"/>
    <w:lvlOverride w:ilvl="4"/>
    <w:lvlOverride w:ilvl="5"/>
    <w:lvlOverride w:ilvl="6"/>
    <w:lvlOverride w:ilvl="7"/>
    <w:lvlOverride w:ilvl="8"/>
  </w:num>
  <w:num w:numId="14" w16cid:durableId="1108161116">
    <w:abstractNumId w:val="14"/>
    <w:lvlOverride w:ilvl="0">
      <w:startOverride w:val="1"/>
    </w:lvlOverride>
    <w:lvlOverride w:ilvl="1"/>
    <w:lvlOverride w:ilvl="2"/>
    <w:lvlOverride w:ilvl="3"/>
    <w:lvlOverride w:ilvl="4"/>
    <w:lvlOverride w:ilvl="5"/>
    <w:lvlOverride w:ilvl="6"/>
    <w:lvlOverride w:ilvl="7"/>
    <w:lvlOverride w:ilvl="8"/>
  </w:num>
  <w:num w:numId="15" w16cid:durableId="204632172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20147466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084838874">
    <w:abstractNumId w:val="11"/>
  </w:num>
  <w:num w:numId="18" w16cid:durableId="1494763614">
    <w:abstractNumId w:val="20"/>
  </w:num>
  <w:num w:numId="19" w16cid:durableId="1007368325">
    <w:abstractNumId w:val="4"/>
  </w:num>
  <w:num w:numId="20" w16cid:durableId="933363851">
    <w:abstractNumId w:val="3"/>
  </w:num>
  <w:num w:numId="21" w16cid:durableId="1813868488">
    <w:abstractNumId w:val="6"/>
  </w:num>
  <w:num w:numId="22" w16cid:durableId="1815873894">
    <w:abstractNumId w:val="17"/>
  </w:num>
  <w:num w:numId="23" w16cid:durableId="118232518">
    <w:abstractNumId w:val="22"/>
  </w:num>
  <w:num w:numId="24" w16cid:durableId="875310268">
    <w:abstractNumId w:val="15"/>
  </w:num>
  <w:num w:numId="25" w16cid:durableId="560136368">
    <w:abstractNumId w:val="12"/>
  </w:num>
  <w:num w:numId="26" w16cid:durableId="578445839">
    <w:abstractNumId w:val="1"/>
  </w:num>
  <w:num w:numId="27" w16cid:durableId="1097866567">
    <w:abstractNumId w:val="0"/>
  </w:num>
  <w:num w:numId="28" w16cid:durableId="1433745368">
    <w:abstractNumId w:val="14"/>
    <w:lvlOverride w:ilvl="0">
      <w:startOverride w:val="1"/>
    </w:lvlOverride>
    <w:lvlOverride w:ilvl="1"/>
    <w:lvlOverride w:ilvl="2"/>
    <w:lvlOverride w:ilvl="3"/>
    <w:lvlOverride w:ilvl="4"/>
    <w:lvlOverride w:ilvl="5"/>
    <w:lvlOverride w:ilvl="6"/>
    <w:lvlOverride w:ilvl="7"/>
    <w:lvlOverride w:ilvl="8"/>
  </w:num>
  <w:num w:numId="29" w16cid:durableId="130708068">
    <w:abstractNumId w:val="21"/>
  </w:num>
  <w:num w:numId="30" w16cid:durableId="91174007">
    <w:abstractNumId w:val="16"/>
    <w:lvlOverride w:ilvl="0">
      <w:startOverride w:val="4"/>
    </w:lvlOverride>
    <w:lvlOverride w:ilvl="1">
      <w:startOverride w:val="1"/>
    </w:lvlOverride>
    <w:lvlOverride w:ilvl="2"/>
    <w:lvlOverride w:ilvl="3"/>
    <w:lvlOverride w:ilvl="4"/>
    <w:lvlOverride w:ilvl="5"/>
    <w:lvlOverride w:ilvl="6"/>
    <w:lvlOverride w:ilvl="7"/>
    <w:lvlOverride w:ilvl="8"/>
  </w:num>
  <w:num w:numId="31" w16cid:durableId="652293673">
    <w:abstractNumId w:val="7"/>
  </w:num>
  <w:num w:numId="32" w16cid:durableId="1939482295">
    <w:abstractNumId w:val="19"/>
  </w:num>
  <w:num w:numId="33" w16cid:durableId="1979727358">
    <w:abstractNumId w:val="5"/>
  </w:num>
  <w:num w:numId="34" w16cid:durableId="435953078">
    <w:abstractNumId w:val="2"/>
  </w:num>
  <w:num w:numId="35" w16cid:durableId="897320220">
    <w:abstractNumId w:val="18"/>
  </w:num>
  <w:num w:numId="36" w16cid:durableId="621108156">
    <w:abstractNumId w:val="8"/>
  </w:num>
  <w:num w:numId="37" w16cid:durableId="1626547835">
    <w:abstractNumId w:val="13"/>
  </w:num>
  <w:num w:numId="38" w16cid:durableId="1788810935">
    <w:abstractNumId w:val="9"/>
  </w:num>
  <w:num w:numId="39" w16cid:durableId="960570147">
    <w:abstractNumId w:val="14"/>
    <w:lvlOverride w:ilvl="0">
      <w:startOverride w:val="5"/>
    </w:lvlOverride>
    <w:lvlOverride w:ilvl="1"/>
    <w:lvlOverride w:ilvl="2"/>
    <w:lvlOverride w:ilvl="3"/>
    <w:lvlOverride w:ilvl="4"/>
    <w:lvlOverride w:ilvl="5"/>
    <w:lvlOverride w:ilvl="6"/>
    <w:lvlOverride w:ilvl="7"/>
    <w:lvlOverride w:ilvl="8"/>
  </w:num>
  <w:num w:numId="40" w16cid:durableId="147980846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E36"/>
    <w:rsid w:val="000037DD"/>
    <w:rsid w:val="000059C7"/>
    <w:rsid w:val="00006E45"/>
    <w:rsid w:val="0001171C"/>
    <w:rsid w:val="00016D59"/>
    <w:rsid w:val="000178C1"/>
    <w:rsid w:val="00020B96"/>
    <w:rsid w:val="00022464"/>
    <w:rsid w:val="00025735"/>
    <w:rsid w:val="000267DC"/>
    <w:rsid w:val="00026A89"/>
    <w:rsid w:val="00032FEC"/>
    <w:rsid w:val="00036FDD"/>
    <w:rsid w:val="00037B83"/>
    <w:rsid w:val="00037C29"/>
    <w:rsid w:val="000439C8"/>
    <w:rsid w:val="00044338"/>
    <w:rsid w:val="00051047"/>
    <w:rsid w:val="000514DF"/>
    <w:rsid w:val="000531EF"/>
    <w:rsid w:val="00053E4F"/>
    <w:rsid w:val="00055A14"/>
    <w:rsid w:val="0005733E"/>
    <w:rsid w:val="000619E5"/>
    <w:rsid w:val="00063D0D"/>
    <w:rsid w:val="00063F9B"/>
    <w:rsid w:val="00065016"/>
    <w:rsid w:val="000653CF"/>
    <w:rsid w:val="00070597"/>
    <w:rsid w:val="00070F3E"/>
    <w:rsid w:val="0007104D"/>
    <w:rsid w:val="00083267"/>
    <w:rsid w:val="00084FA9"/>
    <w:rsid w:val="000855CD"/>
    <w:rsid w:val="00087CA5"/>
    <w:rsid w:val="00092B57"/>
    <w:rsid w:val="00094593"/>
    <w:rsid w:val="000A57C8"/>
    <w:rsid w:val="000B2FDE"/>
    <w:rsid w:val="000B4085"/>
    <w:rsid w:val="000B6FB6"/>
    <w:rsid w:val="000C14F7"/>
    <w:rsid w:val="000C6EF8"/>
    <w:rsid w:val="000C7B7D"/>
    <w:rsid w:val="000D303A"/>
    <w:rsid w:val="000E1083"/>
    <w:rsid w:val="000E7CC7"/>
    <w:rsid w:val="000F1F4C"/>
    <w:rsid w:val="000F3FE1"/>
    <w:rsid w:val="000F445E"/>
    <w:rsid w:val="000F6407"/>
    <w:rsid w:val="00101245"/>
    <w:rsid w:val="0010175E"/>
    <w:rsid w:val="0010669D"/>
    <w:rsid w:val="00112709"/>
    <w:rsid w:val="00113CA5"/>
    <w:rsid w:val="00115B55"/>
    <w:rsid w:val="0011727D"/>
    <w:rsid w:val="0011738E"/>
    <w:rsid w:val="00117DCE"/>
    <w:rsid w:val="00122979"/>
    <w:rsid w:val="00123995"/>
    <w:rsid w:val="00126E3D"/>
    <w:rsid w:val="00130389"/>
    <w:rsid w:val="00131F79"/>
    <w:rsid w:val="00132070"/>
    <w:rsid w:val="0013336A"/>
    <w:rsid w:val="00137C4D"/>
    <w:rsid w:val="001422A5"/>
    <w:rsid w:val="001425F5"/>
    <w:rsid w:val="001425F6"/>
    <w:rsid w:val="0014286F"/>
    <w:rsid w:val="00143BE9"/>
    <w:rsid w:val="001460AF"/>
    <w:rsid w:val="0014763B"/>
    <w:rsid w:val="0015087C"/>
    <w:rsid w:val="00152AA4"/>
    <w:rsid w:val="001613FD"/>
    <w:rsid w:val="00164FFF"/>
    <w:rsid w:val="00165266"/>
    <w:rsid w:val="0017144D"/>
    <w:rsid w:val="001732EB"/>
    <w:rsid w:val="00180981"/>
    <w:rsid w:val="001817BB"/>
    <w:rsid w:val="00182F9E"/>
    <w:rsid w:val="001853E7"/>
    <w:rsid w:val="0018792B"/>
    <w:rsid w:val="00196DB2"/>
    <w:rsid w:val="001A16DF"/>
    <w:rsid w:val="001A3227"/>
    <w:rsid w:val="001B71ED"/>
    <w:rsid w:val="001B726E"/>
    <w:rsid w:val="001C0D60"/>
    <w:rsid w:val="001C14F0"/>
    <w:rsid w:val="001C34F3"/>
    <w:rsid w:val="001C484E"/>
    <w:rsid w:val="001C4A2E"/>
    <w:rsid w:val="001C794A"/>
    <w:rsid w:val="001D0193"/>
    <w:rsid w:val="001D558D"/>
    <w:rsid w:val="001E1218"/>
    <w:rsid w:val="001E305F"/>
    <w:rsid w:val="001E3900"/>
    <w:rsid w:val="001E52D8"/>
    <w:rsid w:val="001E628C"/>
    <w:rsid w:val="001E75FC"/>
    <w:rsid w:val="001F4BC4"/>
    <w:rsid w:val="001F7FF1"/>
    <w:rsid w:val="00201119"/>
    <w:rsid w:val="00203B7C"/>
    <w:rsid w:val="002049FB"/>
    <w:rsid w:val="00206B9E"/>
    <w:rsid w:val="00211559"/>
    <w:rsid w:val="002153F8"/>
    <w:rsid w:val="002157DA"/>
    <w:rsid w:val="002161CE"/>
    <w:rsid w:val="0021787A"/>
    <w:rsid w:val="002206EA"/>
    <w:rsid w:val="0022685E"/>
    <w:rsid w:val="00234F44"/>
    <w:rsid w:val="00235C35"/>
    <w:rsid w:val="00237049"/>
    <w:rsid w:val="00237F68"/>
    <w:rsid w:val="002469E5"/>
    <w:rsid w:val="00246A1A"/>
    <w:rsid w:val="00252F32"/>
    <w:rsid w:val="00257A56"/>
    <w:rsid w:val="00267705"/>
    <w:rsid w:val="00270C5C"/>
    <w:rsid w:val="0027169E"/>
    <w:rsid w:val="00272E8E"/>
    <w:rsid w:val="00272FB4"/>
    <w:rsid w:val="0027512C"/>
    <w:rsid w:val="002758A9"/>
    <w:rsid w:val="00277F08"/>
    <w:rsid w:val="00281449"/>
    <w:rsid w:val="00282326"/>
    <w:rsid w:val="002849B8"/>
    <w:rsid w:val="00284F07"/>
    <w:rsid w:val="00285447"/>
    <w:rsid w:val="002868C7"/>
    <w:rsid w:val="00287017"/>
    <w:rsid w:val="002934D8"/>
    <w:rsid w:val="00293601"/>
    <w:rsid w:val="002977F7"/>
    <w:rsid w:val="002A1252"/>
    <w:rsid w:val="002A2E1A"/>
    <w:rsid w:val="002A434D"/>
    <w:rsid w:val="002A4B04"/>
    <w:rsid w:val="002A5599"/>
    <w:rsid w:val="002A6F32"/>
    <w:rsid w:val="002A78E2"/>
    <w:rsid w:val="002B0158"/>
    <w:rsid w:val="002B04CD"/>
    <w:rsid w:val="002B1522"/>
    <w:rsid w:val="002B7B83"/>
    <w:rsid w:val="002D52A5"/>
    <w:rsid w:val="002D6006"/>
    <w:rsid w:val="002E3603"/>
    <w:rsid w:val="002E495E"/>
    <w:rsid w:val="002E564E"/>
    <w:rsid w:val="002F4799"/>
    <w:rsid w:val="002F6487"/>
    <w:rsid w:val="00302403"/>
    <w:rsid w:val="00304808"/>
    <w:rsid w:val="003113A4"/>
    <w:rsid w:val="003210CC"/>
    <w:rsid w:val="003217C6"/>
    <w:rsid w:val="00321C2B"/>
    <w:rsid w:val="00322444"/>
    <w:rsid w:val="00322545"/>
    <w:rsid w:val="003235BC"/>
    <w:rsid w:val="00324934"/>
    <w:rsid w:val="0032608E"/>
    <w:rsid w:val="00326642"/>
    <w:rsid w:val="00330767"/>
    <w:rsid w:val="00331CFB"/>
    <w:rsid w:val="0033385A"/>
    <w:rsid w:val="0033474F"/>
    <w:rsid w:val="00334C9B"/>
    <w:rsid w:val="00335A5F"/>
    <w:rsid w:val="00335BD7"/>
    <w:rsid w:val="00336DFA"/>
    <w:rsid w:val="003373E9"/>
    <w:rsid w:val="003504AC"/>
    <w:rsid w:val="00350CF0"/>
    <w:rsid w:val="003520A2"/>
    <w:rsid w:val="003577B0"/>
    <w:rsid w:val="0036359C"/>
    <w:rsid w:val="00365169"/>
    <w:rsid w:val="0036719E"/>
    <w:rsid w:val="00367B88"/>
    <w:rsid w:val="00367E33"/>
    <w:rsid w:val="0037240D"/>
    <w:rsid w:val="003744F7"/>
    <w:rsid w:val="003761C9"/>
    <w:rsid w:val="00377DF6"/>
    <w:rsid w:val="00382D2E"/>
    <w:rsid w:val="00384400"/>
    <w:rsid w:val="00385966"/>
    <w:rsid w:val="003B05DB"/>
    <w:rsid w:val="003C0AEB"/>
    <w:rsid w:val="003C12FF"/>
    <w:rsid w:val="003C7829"/>
    <w:rsid w:val="003D0275"/>
    <w:rsid w:val="003D404C"/>
    <w:rsid w:val="003D4DC3"/>
    <w:rsid w:val="003D51BA"/>
    <w:rsid w:val="003D704C"/>
    <w:rsid w:val="003D7B4F"/>
    <w:rsid w:val="003E0862"/>
    <w:rsid w:val="003E59EF"/>
    <w:rsid w:val="003E77B9"/>
    <w:rsid w:val="003E7940"/>
    <w:rsid w:val="003F071D"/>
    <w:rsid w:val="003F1675"/>
    <w:rsid w:val="003F1A92"/>
    <w:rsid w:val="003F389B"/>
    <w:rsid w:val="003F5E41"/>
    <w:rsid w:val="00402417"/>
    <w:rsid w:val="0040628A"/>
    <w:rsid w:val="00415126"/>
    <w:rsid w:val="00416337"/>
    <w:rsid w:val="00424245"/>
    <w:rsid w:val="00427331"/>
    <w:rsid w:val="004305A5"/>
    <w:rsid w:val="0043186F"/>
    <w:rsid w:val="00431BC8"/>
    <w:rsid w:val="00433365"/>
    <w:rsid w:val="00433545"/>
    <w:rsid w:val="00436AED"/>
    <w:rsid w:val="004418DF"/>
    <w:rsid w:val="0044734D"/>
    <w:rsid w:val="00454090"/>
    <w:rsid w:val="00455D66"/>
    <w:rsid w:val="00456223"/>
    <w:rsid w:val="004568AA"/>
    <w:rsid w:val="00457B3D"/>
    <w:rsid w:val="00462495"/>
    <w:rsid w:val="00466085"/>
    <w:rsid w:val="004755A5"/>
    <w:rsid w:val="0048039A"/>
    <w:rsid w:val="00481154"/>
    <w:rsid w:val="00490085"/>
    <w:rsid w:val="00495A8E"/>
    <w:rsid w:val="004A3DFB"/>
    <w:rsid w:val="004A56F4"/>
    <w:rsid w:val="004B3768"/>
    <w:rsid w:val="004B4D95"/>
    <w:rsid w:val="004B5B37"/>
    <w:rsid w:val="004B6DC8"/>
    <w:rsid w:val="004B7389"/>
    <w:rsid w:val="004B74CB"/>
    <w:rsid w:val="004C0F62"/>
    <w:rsid w:val="004C1ED9"/>
    <w:rsid w:val="004D1710"/>
    <w:rsid w:val="004D253F"/>
    <w:rsid w:val="004D424E"/>
    <w:rsid w:val="004D7253"/>
    <w:rsid w:val="004E0174"/>
    <w:rsid w:val="004E252C"/>
    <w:rsid w:val="004E260F"/>
    <w:rsid w:val="004E3A33"/>
    <w:rsid w:val="004E5643"/>
    <w:rsid w:val="004E5B3A"/>
    <w:rsid w:val="004F1096"/>
    <w:rsid w:val="004F6CE0"/>
    <w:rsid w:val="004F78CA"/>
    <w:rsid w:val="00506C63"/>
    <w:rsid w:val="00510901"/>
    <w:rsid w:val="00510A86"/>
    <w:rsid w:val="0051374B"/>
    <w:rsid w:val="0051451D"/>
    <w:rsid w:val="00514CDC"/>
    <w:rsid w:val="005150EA"/>
    <w:rsid w:val="00520460"/>
    <w:rsid w:val="00522594"/>
    <w:rsid w:val="00522F46"/>
    <w:rsid w:val="0052408A"/>
    <w:rsid w:val="00525D53"/>
    <w:rsid w:val="00526743"/>
    <w:rsid w:val="00536E07"/>
    <w:rsid w:val="00540008"/>
    <w:rsid w:val="00540B74"/>
    <w:rsid w:val="00542F4A"/>
    <w:rsid w:val="00545704"/>
    <w:rsid w:val="00545968"/>
    <w:rsid w:val="005469B8"/>
    <w:rsid w:val="005501C8"/>
    <w:rsid w:val="00551438"/>
    <w:rsid w:val="00551D57"/>
    <w:rsid w:val="005526FC"/>
    <w:rsid w:val="00553680"/>
    <w:rsid w:val="00554EF9"/>
    <w:rsid w:val="005601B8"/>
    <w:rsid w:val="00561C9D"/>
    <w:rsid w:val="00561CBC"/>
    <w:rsid w:val="00562378"/>
    <w:rsid w:val="0056452F"/>
    <w:rsid w:val="00564A5F"/>
    <w:rsid w:val="00565D95"/>
    <w:rsid w:val="00567955"/>
    <w:rsid w:val="005723C0"/>
    <w:rsid w:val="00573E5E"/>
    <w:rsid w:val="00575088"/>
    <w:rsid w:val="005829E0"/>
    <w:rsid w:val="00593087"/>
    <w:rsid w:val="00594925"/>
    <w:rsid w:val="005A0E0C"/>
    <w:rsid w:val="005A28DA"/>
    <w:rsid w:val="005C0C80"/>
    <w:rsid w:val="005C25D5"/>
    <w:rsid w:val="005C2821"/>
    <w:rsid w:val="005C3907"/>
    <w:rsid w:val="005C467A"/>
    <w:rsid w:val="005C5613"/>
    <w:rsid w:val="005D47F6"/>
    <w:rsid w:val="005D6501"/>
    <w:rsid w:val="005E3056"/>
    <w:rsid w:val="005E381C"/>
    <w:rsid w:val="005E53A8"/>
    <w:rsid w:val="006001B6"/>
    <w:rsid w:val="00601DF5"/>
    <w:rsid w:val="006068A8"/>
    <w:rsid w:val="00611E55"/>
    <w:rsid w:val="0061370B"/>
    <w:rsid w:val="00614466"/>
    <w:rsid w:val="00616342"/>
    <w:rsid w:val="006165DC"/>
    <w:rsid w:val="00624D8D"/>
    <w:rsid w:val="00627F88"/>
    <w:rsid w:val="0063235D"/>
    <w:rsid w:val="006430FC"/>
    <w:rsid w:val="006517CB"/>
    <w:rsid w:val="006552E2"/>
    <w:rsid w:val="00655494"/>
    <w:rsid w:val="006611EE"/>
    <w:rsid w:val="006676E7"/>
    <w:rsid w:val="0066788D"/>
    <w:rsid w:val="00670990"/>
    <w:rsid w:val="00670D0C"/>
    <w:rsid w:val="006710C8"/>
    <w:rsid w:val="0067238D"/>
    <w:rsid w:val="006747BC"/>
    <w:rsid w:val="00674A98"/>
    <w:rsid w:val="00675B91"/>
    <w:rsid w:val="00676350"/>
    <w:rsid w:val="00676FD9"/>
    <w:rsid w:val="00677473"/>
    <w:rsid w:val="006778D4"/>
    <w:rsid w:val="0068493C"/>
    <w:rsid w:val="00684B18"/>
    <w:rsid w:val="00685DE1"/>
    <w:rsid w:val="0068697E"/>
    <w:rsid w:val="00687129"/>
    <w:rsid w:val="00687318"/>
    <w:rsid w:val="006931FE"/>
    <w:rsid w:val="006967E1"/>
    <w:rsid w:val="00696895"/>
    <w:rsid w:val="006A3398"/>
    <w:rsid w:val="006A5893"/>
    <w:rsid w:val="006A6061"/>
    <w:rsid w:val="006B245D"/>
    <w:rsid w:val="006B3703"/>
    <w:rsid w:val="006B4AD4"/>
    <w:rsid w:val="006C00DC"/>
    <w:rsid w:val="006C0847"/>
    <w:rsid w:val="006C2D62"/>
    <w:rsid w:val="006C51A1"/>
    <w:rsid w:val="006C6529"/>
    <w:rsid w:val="006C67C2"/>
    <w:rsid w:val="006D14F4"/>
    <w:rsid w:val="006D3B7D"/>
    <w:rsid w:val="006D4F67"/>
    <w:rsid w:val="006D5FAD"/>
    <w:rsid w:val="006D6264"/>
    <w:rsid w:val="006E3817"/>
    <w:rsid w:val="006F140B"/>
    <w:rsid w:val="006F2BB0"/>
    <w:rsid w:val="006F55B8"/>
    <w:rsid w:val="006F6574"/>
    <w:rsid w:val="006F7927"/>
    <w:rsid w:val="007010C3"/>
    <w:rsid w:val="007036FC"/>
    <w:rsid w:val="00703C03"/>
    <w:rsid w:val="00705816"/>
    <w:rsid w:val="00710F3C"/>
    <w:rsid w:val="00715434"/>
    <w:rsid w:val="00716CD7"/>
    <w:rsid w:val="00727F29"/>
    <w:rsid w:val="00730915"/>
    <w:rsid w:val="00733E6B"/>
    <w:rsid w:val="0073401A"/>
    <w:rsid w:val="00734649"/>
    <w:rsid w:val="007377E4"/>
    <w:rsid w:val="00742A02"/>
    <w:rsid w:val="00744432"/>
    <w:rsid w:val="00745C88"/>
    <w:rsid w:val="00746224"/>
    <w:rsid w:val="0074667B"/>
    <w:rsid w:val="00756577"/>
    <w:rsid w:val="00756BBF"/>
    <w:rsid w:val="00760178"/>
    <w:rsid w:val="00763ACA"/>
    <w:rsid w:val="007648A2"/>
    <w:rsid w:val="00764DDE"/>
    <w:rsid w:val="00765CD9"/>
    <w:rsid w:val="00770B8D"/>
    <w:rsid w:val="00770CB5"/>
    <w:rsid w:val="00771199"/>
    <w:rsid w:val="00772074"/>
    <w:rsid w:val="00772D29"/>
    <w:rsid w:val="00773A7D"/>
    <w:rsid w:val="0078261E"/>
    <w:rsid w:val="007879B7"/>
    <w:rsid w:val="00790C6B"/>
    <w:rsid w:val="007919E3"/>
    <w:rsid w:val="00791AE3"/>
    <w:rsid w:val="00793370"/>
    <w:rsid w:val="00796F80"/>
    <w:rsid w:val="007A02E6"/>
    <w:rsid w:val="007A6BE7"/>
    <w:rsid w:val="007A716A"/>
    <w:rsid w:val="007A797E"/>
    <w:rsid w:val="007B12C4"/>
    <w:rsid w:val="007B1505"/>
    <w:rsid w:val="007B5B9A"/>
    <w:rsid w:val="007C08D2"/>
    <w:rsid w:val="007C09E1"/>
    <w:rsid w:val="007C1C50"/>
    <w:rsid w:val="007C41A1"/>
    <w:rsid w:val="007C4BF5"/>
    <w:rsid w:val="007C6A44"/>
    <w:rsid w:val="007D303D"/>
    <w:rsid w:val="007D4A06"/>
    <w:rsid w:val="007D6722"/>
    <w:rsid w:val="007D7DF7"/>
    <w:rsid w:val="007E01EA"/>
    <w:rsid w:val="007E31B5"/>
    <w:rsid w:val="007E3338"/>
    <w:rsid w:val="007E5AC0"/>
    <w:rsid w:val="007E66F7"/>
    <w:rsid w:val="007E687A"/>
    <w:rsid w:val="007E7081"/>
    <w:rsid w:val="007F4BD3"/>
    <w:rsid w:val="008024D7"/>
    <w:rsid w:val="00803522"/>
    <w:rsid w:val="008070F2"/>
    <w:rsid w:val="00810942"/>
    <w:rsid w:val="008136BE"/>
    <w:rsid w:val="00817975"/>
    <w:rsid w:val="00822510"/>
    <w:rsid w:val="00823492"/>
    <w:rsid w:val="00823F3D"/>
    <w:rsid w:val="008279B9"/>
    <w:rsid w:val="00830C22"/>
    <w:rsid w:val="00830F4E"/>
    <w:rsid w:val="0083188C"/>
    <w:rsid w:val="00832E5F"/>
    <w:rsid w:val="00842B16"/>
    <w:rsid w:val="0084476F"/>
    <w:rsid w:val="00845196"/>
    <w:rsid w:val="008475A4"/>
    <w:rsid w:val="008500BE"/>
    <w:rsid w:val="0085010E"/>
    <w:rsid w:val="0085443A"/>
    <w:rsid w:val="0085607D"/>
    <w:rsid w:val="00860835"/>
    <w:rsid w:val="008610C1"/>
    <w:rsid w:val="0086124C"/>
    <w:rsid w:val="00864B31"/>
    <w:rsid w:val="0086512A"/>
    <w:rsid w:val="008677C6"/>
    <w:rsid w:val="008701AB"/>
    <w:rsid w:val="00870C87"/>
    <w:rsid w:val="008771EE"/>
    <w:rsid w:val="00881B95"/>
    <w:rsid w:val="00883F2E"/>
    <w:rsid w:val="0088730B"/>
    <w:rsid w:val="0089025A"/>
    <w:rsid w:val="00892169"/>
    <w:rsid w:val="008927B1"/>
    <w:rsid w:val="00893FD6"/>
    <w:rsid w:val="00897011"/>
    <w:rsid w:val="008A0630"/>
    <w:rsid w:val="008A395C"/>
    <w:rsid w:val="008A5CCA"/>
    <w:rsid w:val="008B1EB2"/>
    <w:rsid w:val="008B7A99"/>
    <w:rsid w:val="008C4052"/>
    <w:rsid w:val="008C6E35"/>
    <w:rsid w:val="008C7D42"/>
    <w:rsid w:val="008D10CA"/>
    <w:rsid w:val="008D4158"/>
    <w:rsid w:val="008D6C9C"/>
    <w:rsid w:val="008E344C"/>
    <w:rsid w:val="008E7713"/>
    <w:rsid w:val="008F00B0"/>
    <w:rsid w:val="008F1CBB"/>
    <w:rsid w:val="008F42B2"/>
    <w:rsid w:val="008F5B63"/>
    <w:rsid w:val="008F6F68"/>
    <w:rsid w:val="008F7BBB"/>
    <w:rsid w:val="008F7CD8"/>
    <w:rsid w:val="00900640"/>
    <w:rsid w:val="00902A81"/>
    <w:rsid w:val="0090432A"/>
    <w:rsid w:val="00911667"/>
    <w:rsid w:val="00913658"/>
    <w:rsid w:val="00915DB4"/>
    <w:rsid w:val="00917033"/>
    <w:rsid w:val="00917B3E"/>
    <w:rsid w:val="009203C4"/>
    <w:rsid w:val="00924179"/>
    <w:rsid w:val="009254BA"/>
    <w:rsid w:val="00925D08"/>
    <w:rsid w:val="00931056"/>
    <w:rsid w:val="00931D45"/>
    <w:rsid w:val="00933B2A"/>
    <w:rsid w:val="00934264"/>
    <w:rsid w:val="009363BA"/>
    <w:rsid w:val="00952911"/>
    <w:rsid w:val="0095629E"/>
    <w:rsid w:val="00956EE6"/>
    <w:rsid w:val="00960C28"/>
    <w:rsid w:val="00961B58"/>
    <w:rsid w:val="0097019B"/>
    <w:rsid w:val="00971320"/>
    <w:rsid w:val="009722CA"/>
    <w:rsid w:val="0098350A"/>
    <w:rsid w:val="00984145"/>
    <w:rsid w:val="00984D64"/>
    <w:rsid w:val="009915D7"/>
    <w:rsid w:val="009939A0"/>
    <w:rsid w:val="00995FC9"/>
    <w:rsid w:val="009965C7"/>
    <w:rsid w:val="009A0734"/>
    <w:rsid w:val="009A0FF8"/>
    <w:rsid w:val="009A2313"/>
    <w:rsid w:val="009A299F"/>
    <w:rsid w:val="009A5D79"/>
    <w:rsid w:val="009A5ED7"/>
    <w:rsid w:val="009B0059"/>
    <w:rsid w:val="009B12B9"/>
    <w:rsid w:val="009B272B"/>
    <w:rsid w:val="009B458F"/>
    <w:rsid w:val="009B5494"/>
    <w:rsid w:val="009C0930"/>
    <w:rsid w:val="009D22CD"/>
    <w:rsid w:val="009D2641"/>
    <w:rsid w:val="009D5381"/>
    <w:rsid w:val="009E1EDD"/>
    <w:rsid w:val="009E55CE"/>
    <w:rsid w:val="009E5C29"/>
    <w:rsid w:val="009E620C"/>
    <w:rsid w:val="009F008B"/>
    <w:rsid w:val="009F0AC3"/>
    <w:rsid w:val="009F1473"/>
    <w:rsid w:val="009F1EA3"/>
    <w:rsid w:val="009F28DA"/>
    <w:rsid w:val="00A01BE3"/>
    <w:rsid w:val="00A06596"/>
    <w:rsid w:val="00A13F59"/>
    <w:rsid w:val="00A214AB"/>
    <w:rsid w:val="00A251CB"/>
    <w:rsid w:val="00A2759D"/>
    <w:rsid w:val="00A308D5"/>
    <w:rsid w:val="00A320F0"/>
    <w:rsid w:val="00A32CB4"/>
    <w:rsid w:val="00A36C11"/>
    <w:rsid w:val="00A36C80"/>
    <w:rsid w:val="00A41427"/>
    <w:rsid w:val="00A45172"/>
    <w:rsid w:val="00A4736E"/>
    <w:rsid w:val="00A50742"/>
    <w:rsid w:val="00A508EB"/>
    <w:rsid w:val="00A51362"/>
    <w:rsid w:val="00A51A97"/>
    <w:rsid w:val="00A54ED6"/>
    <w:rsid w:val="00A573FB"/>
    <w:rsid w:val="00A70054"/>
    <w:rsid w:val="00A71E42"/>
    <w:rsid w:val="00A72AF5"/>
    <w:rsid w:val="00A732F8"/>
    <w:rsid w:val="00A75384"/>
    <w:rsid w:val="00A7547E"/>
    <w:rsid w:val="00A83900"/>
    <w:rsid w:val="00A85EBA"/>
    <w:rsid w:val="00A86EFF"/>
    <w:rsid w:val="00A901A2"/>
    <w:rsid w:val="00A940D7"/>
    <w:rsid w:val="00A946C0"/>
    <w:rsid w:val="00A94F09"/>
    <w:rsid w:val="00A9549D"/>
    <w:rsid w:val="00A973C7"/>
    <w:rsid w:val="00AA0FB7"/>
    <w:rsid w:val="00AA1343"/>
    <w:rsid w:val="00AA2714"/>
    <w:rsid w:val="00AA3E3D"/>
    <w:rsid w:val="00AA5EF7"/>
    <w:rsid w:val="00AA78E2"/>
    <w:rsid w:val="00AB0DB0"/>
    <w:rsid w:val="00AB1DDE"/>
    <w:rsid w:val="00AB24C8"/>
    <w:rsid w:val="00AB644C"/>
    <w:rsid w:val="00AC1649"/>
    <w:rsid w:val="00AC309F"/>
    <w:rsid w:val="00AC3175"/>
    <w:rsid w:val="00AC3562"/>
    <w:rsid w:val="00AC3A13"/>
    <w:rsid w:val="00AC479A"/>
    <w:rsid w:val="00AC50CF"/>
    <w:rsid w:val="00AC5B40"/>
    <w:rsid w:val="00AC6263"/>
    <w:rsid w:val="00AD43AB"/>
    <w:rsid w:val="00AE190B"/>
    <w:rsid w:val="00AE1A91"/>
    <w:rsid w:val="00AE2D1C"/>
    <w:rsid w:val="00AE5529"/>
    <w:rsid w:val="00AE60D4"/>
    <w:rsid w:val="00AE790B"/>
    <w:rsid w:val="00B001F9"/>
    <w:rsid w:val="00B0035A"/>
    <w:rsid w:val="00B0165D"/>
    <w:rsid w:val="00B04E9A"/>
    <w:rsid w:val="00B1009A"/>
    <w:rsid w:val="00B106EC"/>
    <w:rsid w:val="00B14762"/>
    <w:rsid w:val="00B20CFD"/>
    <w:rsid w:val="00B25B68"/>
    <w:rsid w:val="00B271AD"/>
    <w:rsid w:val="00B332BA"/>
    <w:rsid w:val="00B41B4D"/>
    <w:rsid w:val="00B42779"/>
    <w:rsid w:val="00B43E99"/>
    <w:rsid w:val="00B447D5"/>
    <w:rsid w:val="00B450FC"/>
    <w:rsid w:val="00B4624E"/>
    <w:rsid w:val="00B52A90"/>
    <w:rsid w:val="00B55109"/>
    <w:rsid w:val="00B5591D"/>
    <w:rsid w:val="00B6463B"/>
    <w:rsid w:val="00B669DB"/>
    <w:rsid w:val="00B72BB8"/>
    <w:rsid w:val="00B76E7A"/>
    <w:rsid w:val="00B82D16"/>
    <w:rsid w:val="00B842F0"/>
    <w:rsid w:val="00B91E3A"/>
    <w:rsid w:val="00B93051"/>
    <w:rsid w:val="00B96B6C"/>
    <w:rsid w:val="00B97766"/>
    <w:rsid w:val="00BA4396"/>
    <w:rsid w:val="00BA56BC"/>
    <w:rsid w:val="00BA6EDA"/>
    <w:rsid w:val="00BB348F"/>
    <w:rsid w:val="00BC3241"/>
    <w:rsid w:val="00BC4DB5"/>
    <w:rsid w:val="00BC58AA"/>
    <w:rsid w:val="00BC5AB3"/>
    <w:rsid w:val="00BD0502"/>
    <w:rsid w:val="00BD0FB7"/>
    <w:rsid w:val="00BD3AA3"/>
    <w:rsid w:val="00BD491B"/>
    <w:rsid w:val="00BD7BAF"/>
    <w:rsid w:val="00BE0957"/>
    <w:rsid w:val="00BE1314"/>
    <w:rsid w:val="00BE198A"/>
    <w:rsid w:val="00BE3515"/>
    <w:rsid w:val="00BE68A7"/>
    <w:rsid w:val="00BF2A5A"/>
    <w:rsid w:val="00BF55C6"/>
    <w:rsid w:val="00BF5AF9"/>
    <w:rsid w:val="00C0080A"/>
    <w:rsid w:val="00C0439B"/>
    <w:rsid w:val="00C04402"/>
    <w:rsid w:val="00C077F0"/>
    <w:rsid w:val="00C078C7"/>
    <w:rsid w:val="00C1309A"/>
    <w:rsid w:val="00C17A70"/>
    <w:rsid w:val="00C2074F"/>
    <w:rsid w:val="00C215E6"/>
    <w:rsid w:val="00C247CC"/>
    <w:rsid w:val="00C24920"/>
    <w:rsid w:val="00C302F3"/>
    <w:rsid w:val="00C3554D"/>
    <w:rsid w:val="00C368BD"/>
    <w:rsid w:val="00C37C54"/>
    <w:rsid w:val="00C41E45"/>
    <w:rsid w:val="00C430A4"/>
    <w:rsid w:val="00C43452"/>
    <w:rsid w:val="00C43497"/>
    <w:rsid w:val="00C43F6A"/>
    <w:rsid w:val="00C45D96"/>
    <w:rsid w:val="00C466BC"/>
    <w:rsid w:val="00C52442"/>
    <w:rsid w:val="00C54189"/>
    <w:rsid w:val="00C541BE"/>
    <w:rsid w:val="00C55B6B"/>
    <w:rsid w:val="00C6039E"/>
    <w:rsid w:val="00C642A5"/>
    <w:rsid w:val="00C64893"/>
    <w:rsid w:val="00C73F87"/>
    <w:rsid w:val="00C763C4"/>
    <w:rsid w:val="00C767B4"/>
    <w:rsid w:val="00C76B39"/>
    <w:rsid w:val="00C809A5"/>
    <w:rsid w:val="00C80E80"/>
    <w:rsid w:val="00C83A3C"/>
    <w:rsid w:val="00CA2EF1"/>
    <w:rsid w:val="00CA3872"/>
    <w:rsid w:val="00CA4D2D"/>
    <w:rsid w:val="00CA51ED"/>
    <w:rsid w:val="00CB0EDB"/>
    <w:rsid w:val="00CB3E2E"/>
    <w:rsid w:val="00CB5922"/>
    <w:rsid w:val="00CB6EA1"/>
    <w:rsid w:val="00CB701C"/>
    <w:rsid w:val="00CB7672"/>
    <w:rsid w:val="00CC0967"/>
    <w:rsid w:val="00CC10DA"/>
    <w:rsid w:val="00CC7ABA"/>
    <w:rsid w:val="00CD5EA2"/>
    <w:rsid w:val="00CE2FDA"/>
    <w:rsid w:val="00CE3D6F"/>
    <w:rsid w:val="00CE5E35"/>
    <w:rsid w:val="00CF491E"/>
    <w:rsid w:val="00CF6897"/>
    <w:rsid w:val="00CF7408"/>
    <w:rsid w:val="00D00289"/>
    <w:rsid w:val="00D0114D"/>
    <w:rsid w:val="00D01816"/>
    <w:rsid w:val="00D019A6"/>
    <w:rsid w:val="00D03A46"/>
    <w:rsid w:val="00D153D5"/>
    <w:rsid w:val="00D203A5"/>
    <w:rsid w:val="00D24D6B"/>
    <w:rsid w:val="00D33A27"/>
    <w:rsid w:val="00D47EF8"/>
    <w:rsid w:val="00D5293D"/>
    <w:rsid w:val="00D5307A"/>
    <w:rsid w:val="00D54658"/>
    <w:rsid w:val="00D55A36"/>
    <w:rsid w:val="00D56C53"/>
    <w:rsid w:val="00D61338"/>
    <w:rsid w:val="00D63190"/>
    <w:rsid w:val="00D6493E"/>
    <w:rsid w:val="00D64A94"/>
    <w:rsid w:val="00D65002"/>
    <w:rsid w:val="00D7069A"/>
    <w:rsid w:val="00D75C93"/>
    <w:rsid w:val="00D841AA"/>
    <w:rsid w:val="00D86609"/>
    <w:rsid w:val="00D910C2"/>
    <w:rsid w:val="00D9508C"/>
    <w:rsid w:val="00D9570D"/>
    <w:rsid w:val="00D95753"/>
    <w:rsid w:val="00D97119"/>
    <w:rsid w:val="00DA17EC"/>
    <w:rsid w:val="00DA6996"/>
    <w:rsid w:val="00DA76F3"/>
    <w:rsid w:val="00DB35BB"/>
    <w:rsid w:val="00DB3637"/>
    <w:rsid w:val="00DB591D"/>
    <w:rsid w:val="00DB62C3"/>
    <w:rsid w:val="00DB757D"/>
    <w:rsid w:val="00DC0416"/>
    <w:rsid w:val="00DC3287"/>
    <w:rsid w:val="00DC4504"/>
    <w:rsid w:val="00DC4814"/>
    <w:rsid w:val="00DC64CF"/>
    <w:rsid w:val="00DC6593"/>
    <w:rsid w:val="00DC686A"/>
    <w:rsid w:val="00DD51C6"/>
    <w:rsid w:val="00DD7E47"/>
    <w:rsid w:val="00DE7475"/>
    <w:rsid w:val="00DE7E45"/>
    <w:rsid w:val="00DF028C"/>
    <w:rsid w:val="00DF07C1"/>
    <w:rsid w:val="00DF1035"/>
    <w:rsid w:val="00DF1888"/>
    <w:rsid w:val="00DF2763"/>
    <w:rsid w:val="00DF363A"/>
    <w:rsid w:val="00DF69ED"/>
    <w:rsid w:val="00E016EC"/>
    <w:rsid w:val="00E12635"/>
    <w:rsid w:val="00E13A49"/>
    <w:rsid w:val="00E214B9"/>
    <w:rsid w:val="00E24A14"/>
    <w:rsid w:val="00E313A6"/>
    <w:rsid w:val="00E320BC"/>
    <w:rsid w:val="00E329C5"/>
    <w:rsid w:val="00E42F92"/>
    <w:rsid w:val="00E451E2"/>
    <w:rsid w:val="00E464C2"/>
    <w:rsid w:val="00E47034"/>
    <w:rsid w:val="00E5525F"/>
    <w:rsid w:val="00E62C39"/>
    <w:rsid w:val="00E63798"/>
    <w:rsid w:val="00E65A40"/>
    <w:rsid w:val="00E7129A"/>
    <w:rsid w:val="00E72CDE"/>
    <w:rsid w:val="00E7709C"/>
    <w:rsid w:val="00E81680"/>
    <w:rsid w:val="00E847D1"/>
    <w:rsid w:val="00E85508"/>
    <w:rsid w:val="00E86C38"/>
    <w:rsid w:val="00E87864"/>
    <w:rsid w:val="00E9155C"/>
    <w:rsid w:val="00E91C5E"/>
    <w:rsid w:val="00E91F60"/>
    <w:rsid w:val="00E939C9"/>
    <w:rsid w:val="00E93A1F"/>
    <w:rsid w:val="00E945CB"/>
    <w:rsid w:val="00E95FF9"/>
    <w:rsid w:val="00EA056E"/>
    <w:rsid w:val="00EA1267"/>
    <w:rsid w:val="00EB1658"/>
    <w:rsid w:val="00EB61A5"/>
    <w:rsid w:val="00EB62F7"/>
    <w:rsid w:val="00EB63B0"/>
    <w:rsid w:val="00EE504A"/>
    <w:rsid w:val="00EE527E"/>
    <w:rsid w:val="00EF06F5"/>
    <w:rsid w:val="00EF1F60"/>
    <w:rsid w:val="00EF649D"/>
    <w:rsid w:val="00EF7C13"/>
    <w:rsid w:val="00F0226E"/>
    <w:rsid w:val="00F03BAA"/>
    <w:rsid w:val="00F04BAE"/>
    <w:rsid w:val="00F05297"/>
    <w:rsid w:val="00F05727"/>
    <w:rsid w:val="00F104BF"/>
    <w:rsid w:val="00F122A1"/>
    <w:rsid w:val="00F12BB5"/>
    <w:rsid w:val="00F153C4"/>
    <w:rsid w:val="00F211CB"/>
    <w:rsid w:val="00F24F4B"/>
    <w:rsid w:val="00F304D5"/>
    <w:rsid w:val="00F30879"/>
    <w:rsid w:val="00F33125"/>
    <w:rsid w:val="00F33E36"/>
    <w:rsid w:val="00F42D34"/>
    <w:rsid w:val="00F43199"/>
    <w:rsid w:val="00F445BD"/>
    <w:rsid w:val="00F44907"/>
    <w:rsid w:val="00F46610"/>
    <w:rsid w:val="00F54C1A"/>
    <w:rsid w:val="00F61FE1"/>
    <w:rsid w:val="00F62B6C"/>
    <w:rsid w:val="00F63078"/>
    <w:rsid w:val="00F770ED"/>
    <w:rsid w:val="00F81140"/>
    <w:rsid w:val="00F84C93"/>
    <w:rsid w:val="00F90131"/>
    <w:rsid w:val="00F923F3"/>
    <w:rsid w:val="00F92570"/>
    <w:rsid w:val="00F93879"/>
    <w:rsid w:val="00FA0D98"/>
    <w:rsid w:val="00FA2488"/>
    <w:rsid w:val="00FA26F7"/>
    <w:rsid w:val="00FA47C6"/>
    <w:rsid w:val="00FA47D2"/>
    <w:rsid w:val="00FA58C6"/>
    <w:rsid w:val="00FA5E36"/>
    <w:rsid w:val="00FA742D"/>
    <w:rsid w:val="00FB0C7F"/>
    <w:rsid w:val="00FB3110"/>
    <w:rsid w:val="00FB3934"/>
    <w:rsid w:val="00FB70CD"/>
    <w:rsid w:val="00FB7F8A"/>
    <w:rsid w:val="00FC3D54"/>
    <w:rsid w:val="00FC67E9"/>
    <w:rsid w:val="00FC6D97"/>
    <w:rsid w:val="00FC7F70"/>
    <w:rsid w:val="00FD09A5"/>
    <w:rsid w:val="00FE4EA3"/>
    <w:rsid w:val="00FE50DD"/>
    <w:rsid w:val="00FE606D"/>
    <w:rsid w:val="00FF188E"/>
    <w:rsid w:val="00FF1C4B"/>
    <w:rsid w:val="00FF7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FC7FB"/>
  <w15:docId w15:val="{00DF5BDC-8F2C-40AD-BF8F-BBC9A53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5D6501"/>
    <w:rPr>
      <w:color w:val="000000"/>
    </w:rPr>
  </w:style>
  <w:style w:type="paragraph" w:styleId="Nadpis2">
    <w:name w:val="heading 2"/>
    <w:basedOn w:val="Zkladntext1"/>
    <w:next w:val="Normlny"/>
    <w:link w:val="Nadpis2Char"/>
    <w:uiPriority w:val="9"/>
    <w:unhideWhenUsed/>
    <w:qFormat/>
    <w:rsid w:val="00436AED"/>
    <w:pPr>
      <w:numPr>
        <w:ilvl w:val="1"/>
        <w:numId w:val="12"/>
      </w:numPr>
      <w:tabs>
        <w:tab w:val="left" w:pos="993"/>
      </w:tabs>
      <w:spacing w:before="60" w:after="60"/>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Bullet Number,lp1,lp11,List Paragraph11,Bullet 1,Use Case List Paragraph,List Paragraph1,Odrážky,Odstavec se seznamem1,Odsek,body,Odsek zoznamu2"/>
    <w:basedOn w:val="Normlny"/>
    <w:link w:val="OdsekzoznamuChar"/>
    <w:uiPriority w:val="1"/>
    <w:qFormat/>
    <w:rsid w:val="001E75FC"/>
    <w:pPr>
      <w:ind w:left="720"/>
      <w:contextualSpacing/>
    </w:pPr>
  </w:style>
  <w:style w:type="paragraph" w:customStyle="1" w:styleId="Default">
    <w:name w:val="Default"/>
    <w:rsid w:val="00350CF0"/>
    <w:pPr>
      <w:widowControl/>
      <w:autoSpaceDE w:val="0"/>
      <w:autoSpaceDN w:val="0"/>
      <w:adjustRightInd w:val="0"/>
    </w:pPr>
    <w:rPr>
      <w:rFonts w:ascii="Times New Roman" w:eastAsia="Calibri" w:hAnsi="Times New Roman" w:cs="Times New Roman"/>
      <w:color w:val="000000"/>
      <w:lang w:bidi="ar-SA"/>
    </w:r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
    <w:link w:val="Odsekzoznamu"/>
    <w:uiPriority w:val="1"/>
    <w:qFormat/>
    <w:rsid w:val="00A513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598178977">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1064064681">
      <w:bodyDiv w:val="1"/>
      <w:marLeft w:val="0"/>
      <w:marRight w:val="0"/>
      <w:marTop w:val="0"/>
      <w:marBottom w:val="0"/>
      <w:divBdr>
        <w:top w:val="none" w:sz="0" w:space="0" w:color="auto"/>
        <w:left w:val="none" w:sz="0" w:space="0" w:color="auto"/>
        <w:bottom w:val="none" w:sz="0" w:space="0" w:color="auto"/>
        <w:right w:val="none" w:sz="0" w:space="0" w:color="auto"/>
      </w:divBdr>
    </w:div>
    <w:div w:id="1457874499">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650355128">
      <w:bodyDiv w:val="1"/>
      <w:marLeft w:val="0"/>
      <w:marRight w:val="0"/>
      <w:marTop w:val="0"/>
      <w:marBottom w:val="0"/>
      <w:divBdr>
        <w:top w:val="none" w:sz="0" w:space="0" w:color="auto"/>
        <w:left w:val="none" w:sz="0" w:space="0" w:color="auto"/>
        <w:bottom w:val="none" w:sz="0" w:space="0" w:color="auto"/>
        <w:right w:val="none" w:sz="0" w:space="0" w:color="auto"/>
      </w:divBdr>
    </w:div>
    <w:div w:id="1875342066">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cerba.edu.sk/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8DFF-C74F-48E6-B660-97709F8B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028</Words>
  <Characters>45765</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Lucia Lukáčiková AGM</cp:lastModifiedBy>
  <cp:revision>6</cp:revision>
  <cp:lastPrinted>2021-10-27T14:27:00Z</cp:lastPrinted>
  <dcterms:created xsi:type="dcterms:W3CDTF">2022-08-17T08:12:00Z</dcterms:created>
  <dcterms:modified xsi:type="dcterms:W3CDTF">2022-09-14T17:43:00Z</dcterms:modified>
</cp:coreProperties>
</file>